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29" w:rsidRPr="000941D3" w:rsidRDefault="00F71329" w:rsidP="00F71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7A9" w:rsidRPr="000941D3" w:rsidRDefault="00D307A9" w:rsidP="00D307A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1D3">
        <w:rPr>
          <w:rFonts w:ascii="Times New Roman" w:eastAsia="Calibri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941D3">
        <w:rPr>
          <w:rFonts w:ascii="Times New Roman" w:eastAsia="Calibri" w:hAnsi="Times New Roman" w:cs="Times New Roman"/>
          <w:b/>
          <w:sz w:val="24"/>
          <w:szCs w:val="24"/>
        </w:rPr>
        <w:t xml:space="preserve"> КАЗЁН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941D3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941D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941D3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D307A9" w:rsidRPr="000941D3" w:rsidRDefault="00D307A9" w:rsidP="00D307A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1D3">
        <w:rPr>
          <w:rFonts w:ascii="Times New Roman" w:eastAsia="Calibri" w:hAnsi="Times New Roman" w:cs="Times New Roman"/>
          <w:b/>
          <w:sz w:val="24"/>
          <w:szCs w:val="24"/>
        </w:rPr>
        <w:t xml:space="preserve"> СУЗУНСКОГО  РАЙОНА </w:t>
      </w:r>
    </w:p>
    <w:p w:rsidR="00D307A9" w:rsidRPr="000941D3" w:rsidRDefault="00D307A9" w:rsidP="00D307A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1D3">
        <w:rPr>
          <w:rFonts w:ascii="Times New Roman" w:eastAsia="Calibri" w:hAnsi="Times New Roman" w:cs="Times New Roman"/>
          <w:b/>
          <w:sz w:val="24"/>
          <w:szCs w:val="24"/>
        </w:rPr>
        <w:t xml:space="preserve"> «СУЗУНСКИЙ  ДЕТСКИЙ САД № 1»</w:t>
      </w:r>
    </w:p>
    <w:p w:rsidR="00F71329" w:rsidRDefault="00F71329" w:rsidP="00F713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29" w:rsidRDefault="00F71329" w:rsidP="00F713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29" w:rsidRDefault="00F71329" w:rsidP="00F713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29" w:rsidRDefault="00F71329" w:rsidP="00F713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29" w:rsidRDefault="00F71329" w:rsidP="00F713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29" w:rsidRDefault="00F71329" w:rsidP="00F713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7A9" w:rsidRDefault="00F71329" w:rsidP="00D307A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НОЕ ПЛАНИРОВАНИЕ </w:t>
      </w:r>
      <w:r w:rsidR="00ED77C5">
        <w:rPr>
          <w:rFonts w:ascii="Times New Roman" w:eastAsia="Calibri" w:hAnsi="Times New Roman" w:cs="Times New Roman"/>
          <w:b/>
          <w:sz w:val="24"/>
          <w:szCs w:val="24"/>
        </w:rPr>
        <w:t>СТАРШЕЙ ГРУППЫ «Б</w:t>
      </w:r>
      <w:r w:rsidR="00D307A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F71329" w:rsidRDefault="00ED77C5" w:rsidP="00F713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8 – 2019</w:t>
      </w:r>
      <w:r w:rsidR="00F713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07A9">
        <w:rPr>
          <w:rFonts w:ascii="Times New Roman" w:eastAsia="Calibri" w:hAnsi="Times New Roman" w:cs="Times New Roman"/>
          <w:b/>
          <w:sz w:val="24"/>
          <w:szCs w:val="24"/>
        </w:rPr>
        <w:t>уч.</w:t>
      </w:r>
      <w:r w:rsidR="00541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07A9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F71329" w:rsidRPr="000941D3" w:rsidRDefault="00F71329" w:rsidP="00F713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1329" w:rsidRPr="000941D3" w:rsidRDefault="00D307A9" w:rsidP="00F71329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71329">
        <w:rPr>
          <w:rFonts w:ascii="Times New Roman" w:eastAsia="Calibri" w:hAnsi="Times New Roman" w:cs="Times New Roman"/>
          <w:sz w:val="24"/>
          <w:szCs w:val="24"/>
        </w:rPr>
        <w:t>оспитатели</w:t>
      </w:r>
      <w:r w:rsidR="00F71329" w:rsidRPr="000941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77C5" w:rsidRDefault="00ED77C5" w:rsidP="00ED77C5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уш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Н.</w:t>
      </w:r>
    </w:p>
    <w:p w:rsidR="00F71329" w:rsidRDefault="00ED77C5" w:rsidP="00ED77C5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итина В.Л.</w:t>
      </w:r>
      <w:r w:rsidR="00F71329" w:rsidRPr="000941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329" w:rsidRDefault="00F71329" w:rsidP="00F71329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1329" w:rsidRDefault="00F71329" w:rsidP="00F71329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1329" w:rsidRDefault="00F71329" w:rsidP="00F71329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03EE" w:rsidRDefault="006603EE" w:rsidP="006603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36EA" w:rsidRDefault="006603EE" w:rsidP="006603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D36EA" w:rsidRDefault="005D36EA" w:rsidP="006603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1329" w:rsidRPr="008E6721" w:rsidRDefault="00ED77C5" w:rsidP="005D36EA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lastRenderedPageBreak/>
        <w:t xml:space="preserve">с  03.09.2018  по 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  <w:t>07.09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День знаний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29" w:rsidRPr="00680FC4" w:rsidRDefault="00F71329" w:rsidP="006603EE">
            <w:pPr>
              <w:tabs>
                <w:tab w:val="left" w:pos="1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E57936" w:rsidRPr="00E26F82" w:rsidTr="006603EE">
        <w:tc>
          <w:tcPr>
            <w:tcW w:w="1985" w:type="dxa"/>
          </w:tcPr>
          <w:p w:rsidR="00E57936" w:rsidRPr="00BC2F86" w:rsidRDefault="00E57936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E57936" w:rsidRPr="00BC2F86" w:rsidRDefault="00E57936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E57936" w:rsidRPr="005D36EA" w:rsidRDefault="00E57936" w:rsidP="001E19C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  <w:r w:rsidRPr="006851A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D36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кова И.А., с.24 «</w:t>
            </w:r>
            <w:r w:rsidRPr="005D3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ные ладошки»</w:t>
            </w:r>
          </w:p>
          <w:p w:rsidR="00E57936" w:rsidRPr="00705E69" w:rsidRDefault="00E57936" w:rsidP="001E1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знакомить с возможностью создания образов, символов и эмблем на основе одинаковых элементов.</w:t>
            </w:r>
          </w:p>
        </w:tc>
        <w:tc>
          <w:tcPr>
            <w:tcW w:w="3119" w:type="dxa"/>
          </w:tcPr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57936" w:rsidRDefault="00E57936" w:rsidP="00E5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9C5">
              <w:rPr>
                <w:rFonts w:ascii="Times New Roman" w:hAnsi="Times New Roman" w:cs="Times New Roman"/>
                <w:i/>
                <w:sz w:val="24"/>
                <w:szCs w:val="24"/>
              </w:rPr>
              <w:t>стр.30.</w:t>
            </w:r>
            <w:r w:rsidRPr="000D2B43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а про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36" w:rsidRPr="000D2B43" w:rsidRDefault="00E57936" w:rsidP="00E5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тражать в рисунке впечатления, полученные летом.</w:t>
            </w:r>
          </w:p>
        </w:tc>
        <w:tc>
          <w:tcPr>
            <w:tcW w:w="2835" w:type="dxa"/>
          </w:tcPr>
          <w:p w:rsidR="00E57936" w:rsidRPr="006F7992" w:rsidRDefault="00E57936" w:rsidP="001E19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E57936" w:rsidRPr="006F7992" w:rsidRDefault="00E57936" w:rsidP="001E19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ннее изученного материала.</w:t>
            </w:r>
          </w:p>
        </w:tc>
        <w:tc>
          <w:tcPr>
            <w:tcW w:w="2835" w:type="dxa"/>
          </w:tcPr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E57936" w:rsidRPr="005C3E95" w:rsidRDefault="00E57936" w:rsidP="00E579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 2</w:t>
            </w:r>
            <w:r w:rsidRPr="005C3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№1</w:t>
            </w:r>
          </w:p>
          <w:p w:rsidR="00E57936" w:rsidRPr="00705E69" w:rsidRDefault="00E57936" w:rsidP="00E579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лово» </w:t>
            </w:r>
          </w:p>
          <w:p w:rsidR="00E57936" w:rsidRPr="00705E69" w:rsidRDefault="00E57936" w:rsidP="00E57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E69">
              <w:rPr>
                <w:rFonts w:ascii="Times New Roman" w:hAnsi="Times New Roman" w:cs="Times New Roman"/>
                <w:b/>
                <w:sz w:val="24"/>
                <w:szCs w:val="24"/>
              </w:rPr>
              <w:t>Цель: дать детям знание о словесном составе речи, познакомить с термином «слово».</w:t>
            </w:r>
          </w:p>
          <w:p w:rsidR="00E57936" w:rsidRPr="000D2B43" w:rsidRDefault="00E57936" w:rsidP="00E5793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57936" w:rsidRPr="00CE4BA2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E57936" w:rsidRPr="001E19C5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4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9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 стр. 16</w:t>
            </w:r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</w:t>
            </w:r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ять детей </w:t>
            </w:r>
            <w:proofErr w:type="gramStart"/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е и беге по одному, </w:t>
            </w:r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>беге врассып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хранении устойчиво-</w:t>
            </w:r>
          </w:p>
          <w:p w:rsidR="00E57936" w:rsidRPr="00E26F82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овесия; в прыжках с продвижением вперёд  и перебрасывании мяча.</w:t>
            </w:r>
          </w:p>
        </w:tc>
      </w:tr>
      <w:tr w:rsidR="00E57936" w:rsidRPr="00E26F82" w:rsidTr="006603EE">
        <w:tc>
          <w:tcPr>
            <w:tcW w:w="1985" w:type="dxa"/>
          </w:tcPr>
          <w:p w:rsidR="00E57936" w:rsidRPr="00BC2F86" w:rsidRDefault="00E57936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E57936" w:rsidRPr="00BC2F86" w:rsidRDefault="00E57936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57936" w:rsidRDefault="00E57936" w:rsidP="001E1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57936" w:rsidRDefault="00E57936" w:rsidP="001E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 w:rsidRPr="000D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9C5">
              <w:rPr>
                <w:rFonts w:ascii="Times New Roman" w:hAnsi="Times New Roman" w:cs="Times New Roman"/>
                <w:i/>
                <w:sz w:val="24"/>
                <w:szCs w:val="24"/>
              </w:rPr>
              <w:t>стр. 3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)</w:t>
            </w:r>
            <w:r w:rsidRPr="000D2B43">
              <w:rPr>
                <w:rFonts w:ascii="Times New Roman" w:hAnsi="Times New Roman" w:cs="Times New Roman"/>
                <w:sz w:val="24"/>
                <w:szCs w:val="24"/>
              </w:rPr>
              <w:t xml:space="preserve"> «Мы – воспитанники старшей группы» </w:t>
            </w:r>
          </w:p>
          <w:p w:rsidR="00E57936" w:rsidRPr="006F7992" w:rsidRDefault="00E57936" w:rsidP="001E1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возможность понять детям, что они уже старшие школьники</w:t>
            </w:r>
          </w:p>
        </w:tc>
        <w:tc>
          <w:tcPr>
            <w:tcW w:w="3119" w:type="dxa"/>
          </w:tcPr>
          <w:p w:rsidR="00E57936" w:rsidRDefault="00E57936" w:rsidP="00E57936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E57936" w:rsidRPr="000D2B43" w:rsidRDefault="00E57936" w:rsidP="00E5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 руководителя</w:t>
            </w:r>
          </w:p>
        </w:tc>
        <w:tc>
          <w:tcPr>
            <w:tcW w:w="2835" w:type="dxa"/>
          </w:tcPr>
          <w:p w:rsidR="00E57936" w:rsidRPr="00CE4BA2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 </w:t>
            </w:r>
          </w:p>
          <w:p w:rsidR="00E57936" w:rsidRPr="001E19C5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9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  стр. 14</w:t>
            </w:r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</w:t>
            </w: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ять детей </w:t>
            </w:r>
            <w:proofErr w:type="gramStart"/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>ходьбе и беге по одному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>беге врассып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7936" w:rsidRDefault="00E57936" w:rsidP="001E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936" w:rsidRPr="001E19C5" w:rsidRDefault="00E57936" w:rsidP="001E19C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7936" w:rsidRDefault="00E57936" w:rsidP="00E57936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E57936" w:rsidRPr="003D61E6" w:rsidRDefault="00E57936" w:rsidP="00E57936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музыкального  руководителя </w:t>
            </w:r>
          </w:p>
          <w:p w:rsidR="00E57936" w:rsidRPr="006F7992" w:rsidRDefault="00E57936" w:rsidP="00E5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57936" w:rsidRDefault="00E57936" w:rsidP="00E5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F4193">
              <w:rPr>
                <w:rFonts w:ascii="Times New Roman" w:hAnsi="Times New Roman" w:cs="Times New Roman"/>
                <w:i/>
                <w:sz w:val="24"/>
                <w:szCs w:val="24"/>
              </w:rPr>
              <w:t>стр.31.</w:t>
            </w:r>
            <w:r w:rsidRPr="000D2B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  <w:r w:rsidRPr="000D2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акварельными красками.</w:t>
            </w:r>
          </w:p>
          <w:p w:rsidR="00E57936" w:rsidRPr="00E26F82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57936" w:rsidRPr="00E26F82" w:rsidTr="006603EE">
        <w:tc>
          <w:tcPr>
            <w:tcW w:w="1985" w:type="dxa"/>
          </w:tcPr>
          <w:p w:rsidR="00E57936" w:rsidRPr="00BC2F86" w:rsidRDefault="00E57936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E57936" w:rsidRPr="00BC2F86" w:rsidRDefault="00E57936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57936" w:rsidRPr="00CE4BA2" w:rsidRDefault="00E57936" w:rsidP="00E57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799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57936" w:rsidRDefault="00E57936" w:rsidP="00E5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9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 </w:t>
            </w:r>
          </w:p>
          <w:p w:rsidR="00E57936" w:rsidRDefault="00E57936" w:rsidP="00E57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возможность понять детям значение детского сада.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E57936" w:rsidRDefault="00E57936" w:rsidP="001E19C5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936" w:rsidRPr="003027A8" w:rsidRDefault="00E57936" w:rsidP="001E19C5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7936" w:rsidRDefault="00E57936" w:rsidP="00E5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57936" w:rsidRPr="00705E69" w:rsidRDefault="00E57936" w:rsidP="00E579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</w:p>
          <w:p w:rsidR="00E57936" w:rsidRPr="00936E85" w:rsidRDefault="00E57936" w:rsidP="00E579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говорить с детьми, о том, почему детский сад называется именно та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7936" w:rsidRPr="005C3E95" w:rsidRDefault="00E57936" w:rsidP="005C3E95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7936" w:rsidRPr="003027A8" w:rsidRDefault="00E57936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57936" w:rsidRPr="00CE4BA2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CE4B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E57936" w:rsidRPr="00EF4193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</w:t>
            </w:r>
            <w:r w:rsidRPr="00EF41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 с. 16</w:t>
            </w:r>
          </w:p>
          <w:p w:rsidR="00E57936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</w:t>
            </w:r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ять детей </w:t>
            </w:r>
            <w:proofErr w:type="gramStart"/>
            <w:r w:rsidRPr="009563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7936" w:rsidRPr="003D61E6" w:rsidRDefault="00E57936" w:rsidP="00E57936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онны; повторить упражнения в равновесии и прыжках</w:t>
            </w:r>
          </w:p>
        </w:tc>
        <w:tc>
          <w:tcPr>
            <w:tcW w:w="2693" w:type="dxa"/>
          </w:tcPr>
          <w:p w:rsidR="00E57936" w:rsidRPr="00E26F82" w:rsidRDefault="00E57936" w:rsidP="00E57936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57936" w:rsidRPr="00E26F82" w:rsidTr="006603EE">
        <w:tc>
          <w:tcPr>
            <w:tcW w:w="1985" w:type="dxa"/>
          </w:tcPr>
          <w:p w:rsidR="00E57936" w:rsidRPr="005C3E95" w:rsidRDefault="00E57936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ющая </w:t>
            </w:r>
            <w:r w:rsidRPr="005C3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E57936" w:rsidRPr="00E26F82" w:rsidRDefault="00E57936" w:rsidP="00EF419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и,</w:t>
            </w:r>
            <w:r w:rsidR="0060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 w:rsidR="0060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фетки на каждого ребёнка, альбомные листы, мячи. Тематические картинки, демонстрационный материа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аточный материал по теме «День знаний», рисунки-таблички с изображением геометрических фигу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, пластилин, доски для лепки, стеки. н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«Кому это нужно?», фотографии сотрудников д/с.</w:t>
            </w:r>
          </w:p>
        </w:tc>
      </w:tr>
      <w:tr w:rsidR="00E57936" w:rsidRPr="00E26F82" w:rsidTr="006603EE">
        <w:trPr>
          <w:trHeight w:val="272"/>
        </w:trPr>
        <w:tc>
          <w:tcPr>
            <w:tcW w:w="1985" w:type="dxa"/>
            <w:vMerge w:val="restart"/>
          </w:tcPr>
          <w:p w:rsidR="00E57936" w:rsidRPr="005C3E95" w:rsidRDefault="00E57936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E57936" w:rsidRPr="001F3C64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и инсценировка сказки «Заяц-</w:t>
            </w:r>
            <w:proofErr w:type="spellStart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хваста</w:t>
            </w:r>
            <w:proofErr w:type="spellEnd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E57936" w:rsidRPr="001F3C64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ий</w:t>
            </w:r>
            <w:proofErr w:type="spellEnd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оклассник,  М. Садовский Первое сентября </w:t>
            </w:r>
          </w:p>
          <w:p w:rsidR="00E57936" w:rsidRPr="00E26F82" w:rsidRDefault="00E57936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школьных принадлежностях</w:t>
            </w:r>
          </w:p>
        </w:tc>
      </w:tr>
      <w:tr w:rsidR="00E57936" w:rsidRPr="00E26F82" w:rsidTr="00877A52">
        <w:trPr>
          <w:trHeight w:val="842"/>
        </w:trPr>
        <w:tc>
          <w:tcPr>
            <w:tcW w:w="1985" w:type="dxa"/>
            <w:vMerge/>
          </w:tcPr>
          <w:p w:rsidR="00E57936" w:rsidRPr="00E26F82" w:rsidRDefault="00E57936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57936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Что за день 1 сентября»</w:t>
            </w:r>
          </w:p>
          <w:p w:rsidR="00E57936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Когда это бывает» </w:t>
            </w:r>
          </w:p>
          <w:p w:rsidR="00E57936" w:rsidRDefault="00E57936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овместно с учителем – логопед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193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57936" w:rsidRDefault="00E57936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57936" w:rsidRDefault="00E57936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Что мы знаем о школе»</w:t>
            </w:r>
          </w:p>
          <w:p w:rsidR="00E57936" w:rsidRDefault="00E57936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знай по описанию»</w:t>
            </w:r>
          </w:p>
          <w:p w:rsidR="00E57936" w:rsidRPr="005C3E95" w:rsidRDefault="00E57936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14, стр. 92</w:t>
            </w:r>
          </w:p>
          <w:p w:rsidR="00E57936" w:rsidRPr="005C3E95" w:rsidRDefault="00E57936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и и взрослые в детском саду»</w:t>
            </w:r>
          </w:p>
          <w:p w:rsidR="00E57936" w:rsidRPr="00377084" w:rsidRDefault="00E57936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становление основ уважительного отношения к сотрудникам детского сада, желание им помогать и доставлять радост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57936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то работает в школе»</w:t>
            </w:r>
          </w:p>
          <w:p w:rsidR="00E57936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/и: «Собери ученицу в школу»</w:t>
            </w:r>
          </w:p>
          <w:p w:rsidR="00E57936" w:rsidRPr="001E19C5" w:rsidRDefault="00E57936" w:rsidP="00E579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E1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57936" w:rsidRPr="00E32FD6" w:rsidRDefault="00E57936" w:rsidP="00E5793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2F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, стр.22</w:t>
            </w:r>
          </w:p>
          <w:p w:rsidR="00E57936" w:rsidRPr="00E32FD6" w:rsidRDefault="00E57936" w:rsidP="00E579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ргон и грузовик привозят продукты в детский сад.</w:t>
            </w:r>
          </w:p>
          <w:p w:rsidR="00E57936" w:rsidRPr="00705E69" w:rsidRDefault="00E57936" w:rsidP="00E579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закрепить представление о том, что продукты в детский сад доставляют на различном транспорте, уточнить его составные части.</w:t>
            </w:r>
          </w:p>
          <w:p w:rsidR="00E57936" w:rsidRPr="00D11F30" w:rsidRDefault="00E57936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E57936" w:rsidRDefault="00E57936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57936" w:rsidRDefault="00E57936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Что надо школьнику» </w:t>
            </w:r>
          </w:p>
          <w:p w:rsidR="00E57936" w:rsidRDefault="00E57936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Магазин канцелярских товаров»</w:t>
            </w:r>
          </w:p>
          <w:p w:rsidR="00E57936" w:rsidRPr="00377084" w:rsidRDefault="00E57936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озяйственно бытовой труд – прививать детям желание помогать взрослому. Трудится сообща, радоваться результатам своего труда.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7936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ая погода сегодня»</w:t>
            </w:r>
          </w:p>
          <w:p w:rsidR="00E57936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Третий лишний» </w:t>
            </w:r>
          </w:p>
          <w:p w:rsidR="00E57936" w:rsidRPr="00C33FDE" w:rsidRDefault="00E57936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E57936" w:rsidRDefault="00E57936" w:rsidP="006603E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ое 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равствуй осень</w:t>
            </w:r>
            <w:r w:rsidRPr="005F7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E57936" w:rsidRPr="006603EE" w:rsidRDefault="00E57936" w:rsidP="006603E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: развивать ловкость у детей,</w:t>
            </w:r>
            <w:r w:rsidRPr="00FF1E2C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</w:t>
            </w:r>
            <w:r w:rsidRPr="00FF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FF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ро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57936" w:rsidRPr="00E26F82" w:rsidTr="00761C1A">
        <w:trPr>
          <w:trHeight w:val="559"/>
        </w:trPr>
        <w:tc>
          <w:tcPr>
            <w:tcW w:w="1985" w:type="dxa"/>
          </w:tcPr>
          <w:p w:rsidR="00E57936" w:rsidRPr="00877A52" w:rsidRDefault="00E57936" w:rsidP="006603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A52">
              <w:rPr>
                <w:rFonts w:ascii="Times New Roman" w:hAnsi="Times New Roman" w:cs="Times New Roman"/>
                <w:b/>
                <w:i/>
              </w:rPr>
              <w:t>Взаимодействие с родителями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E57936" w:rsidRDefault="00E57936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и приложение </w:t>
            </w:r>
          </w:p>
        </w:tc>
      </w:tr>
    </w:tbl>
    <w:p w:rsidR="00F71329" w:rsidRDefault="00F71329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5D36EA" w:rsidRDefault="005D36EA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5D36EA" w:rsidRDefault="005D36EA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5D36EA" w:rsidRDefault="005D36EA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5D36EA" w:rsidRDefault="005D36EA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5C3E95" w:rsidRDefault="005C3E95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761C1A" w:rsidRDefault="00761C1A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447624" w:rsidRDefault="00447624" w:rsidP="00F71329">
      <w:pPr>
        <w:pStyle w:val="a3"/>
        <w:spacing w:before="0" w:beforeAutospacing="0" w:after="0" w:afterAutospacing="0"/>
        <w:rPr>
          <w:b/>
          <w:sz w:val="36"/>
        </w:rPr>
      </w:pPr>
    </w:p>
    <w:p w:rsidR="00F71329" w:rsidRPr="008E6721" w:rsidRDefault="00CE455F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с  10.09.2018  по 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  <w:t>14.09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Осень. Природа родного края.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C32D6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5C3E95" w:rsidRPr="00BC1CD6" w:rsidRDefault="005C3E95" w:rsidP="005C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«Из осенних листьев»</w:t>
            </w:r>
          </w:p>
          <w:p w:rsidR="00F71329" w:rsidRPr="005C3E95" w:rsidRDefault="005C3E95" w:rsidP="005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сюжетные композиции из природного материала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C3E95" w:rsidRDefault="005C3E95" w:rsidP="005C3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. «Мой любимый уголок природы».</w:t>
            </w:r>
          </w:p>
          <w:p w:rsidR="00F71329" w:rsidRPr="005C3E95" w:rsidRDefault="005C3E95" w:rsidP="005C3E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исовать пейзажную картину, передавая при этом характерные особенности местности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5C3E95" w:rsidRPr="00CE4BA2" w:rsidRDefault="005C3E95" w:rsidP="005C3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5C3E95" w:rsidRPr="005C3E95" w:rsidRDefault="005C3E95" w:rsidP="005C3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E95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 стр. 12</w:t>
            </w:r>
          </w:p>
          <w:p w:rsidR="005C3E95" w:rsidRDefault="005C3E95" w:rsidP="005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счёта в пределах 5, умение образовывать число 5 на основе сравнения двух групп предметов.</w:t>
            </w:r>
          </w:p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CE455F" w:rsidRPr="005C3E95" w:rsidRDefault="00CE455F" w:rsidP="00CE45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 3</w:t>
            </w:r>
          </w:p>
          <w:p w:rsidR="00CE455F" w:rsidRPr="005C3E95" w:rsidRDefault="00CE455F" w:rsidP="00CE45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нятие №2  </w:t>
            </w:r>
          </w:p>
          <w:p w:rsidR="00CE455F" w:rsidRPr="005C3E95" w:rsidRDefault="00CE455F" w:rsidP="00CE45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ова, как выражение наших мыслей».</w:t>
            </w:r>
          </w:p>
          <w:p w:rsidR="00F71329" w:rsidRPr="000D2B43" w:rsidRDefault="00CE455F" w:rsidP="00CE455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двести детей к пониманию того, что мысли выражаются словами, слова в речи связаны в предложения, дать пример предложений из одного, двух, трёх слов.</w:t>
            </w:r>
          </w:p>
        </w:tc>
        <w:tc>
          <w:tcPr>
            <w:tcW w:w="2693" w:type="dxa"/>
          </w:tcPr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E455F" w:rsidRPr="0088704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CE455F" w:rsidRPr="0088704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стр. 19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у и бег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 предметами; 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к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развивать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цию движений 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ыжках в высоту 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стань до предмета) и ловкость в бросках мяча</w:t>
            </w:r>
          </w:p>
          <w:p w:rsidR="00CE455F" w:rsidRPr="001D1800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рх. </w:t>
            </w:r>
          </w:p>
          <w:p w:rsidR="00F71329" w:rsidRPr="00E26F82" w:rsidRDefault="00F71329" w:rsidP="00CE455F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C3E95" w:rsidRDefault="00F71329" w:rsidP="005C3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5C3E95" w:rsidRPr="00887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5FB0" w:rsidRDefault="005C3E95" w:rsidP="005C3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B0"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</w:t>
            </w:r>
            <w:r w:rsidR="007D5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5C3E95" w:rsidRDefault="007D5FB0" w:rsidP="005C3E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6, </w:t>
            </w:r>
            <w:r w:rsidR="005C3E95" w:rsidRPr="007D5FB0"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r w:rsidR="00FC12E2" w:rsidRPr="007D5FB0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)</w:t>
            </w:r>
          </w:p>
          <w:p w:rsidR="007D5FB0" w:rsidRDefault="007D5FB0" w:rsidP="007D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учивание стихотворения </w:t>
            </w:r>
          </w:p>
          <w:p w:rsidR="007D5FB0" w:rsidRPr="007D5FB0" w:rsidRDefault="007D5FB0" w:rsidP="007D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лоусова «Осень»</w:t>
            </w:r>
          </w:p>
          <w:p w:rsidR="007D5FB0" w:rsidRDefault="005C3E95" w:rsidP="007D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D5FB0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и выразительно читать стихотворение </w:t>
            </w:r>
          </w:p>
          <w:p w:rsidR="00F71329" w:rsidRPr="006F7992" w:rsidRDefault="007D5FB0" w:rsidP="007D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лоусова «Осень»</w:t>
            </w:r>
            <w:r w:rsidR="005C3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E455F" w:rsidRDefault="00CE455F" w:rsidP="00CE455F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CE455F" w:rsidP="00CE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 руководителя</w:t>
            </w:r>
          </w:p>
        </w:tc>
        <w:tc>
          <w:tcPr>
            <w:tcW w:w="2835" w:type="dxa"/>
          </w:tcPr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E455F" w:rsidRDefault="00CE455F" w:rsidP="00CE45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</w:t>
            </w:r>
            <w:r w:rsidRPr="005C3E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. </w:t>
            </w:r>
          </w:p>
          <w:p w:rsidR="00CE455F" w:rsidRPr="005C3E95" w:rsidRDefault="00CE455F" w:rsidP="00CE45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</w:t>
            </w:r>
            <w:r w:rsidRPr="005C3E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. 18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у и 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между предметами;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к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развивать 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движений в прыжках в высоту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стань до предмета) и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кость в бросках мяча</w:t>
            </w:r>
          </w:p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рх.</w:t>
            </w:r>
          </w:p>
          <w:p w:rsidR="00F71329" w:rsidRPr="006F7992" w:rsidRDefault="00F71329" w:rsidP="00CE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455F" w:rsidRDefault="00CE455F" w:rsidP="00CE455F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C3E95" w:rsidRDefault="005C3E95" w:rsidP="005C3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а Т.С. </w:t>
            </w:r>
          </w:p>
          <w:p w:rsidR="005C3E95" w:rsidRPr="005C3E95" w:rsidRDefault="005C3E95" w:rsidP="005C3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E95">
              <w:rPr>
                <w:rFonts w:ascii="Times New Roman" w:hAnsi="Times New Roman" w:cs="Times New Roman"/>
                <w:i/>
                <w:sz w:val="24"/>
                <w:szCs w:val="24"/>
              </w:rPr>
              <w:t>Тема 8 стр.34</w:t>
            </w:r>
          </w:p>
          <w:p w:rsidR="005C3E95" w:rsidRDefault="005C3E95" w:rsidP="005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4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22C46">
              <w:rPr>
                <w:rFonts w:ascii="Times New Roman" w:hAnsi="Times New Roman" w:cs="Times New Roman"/>
                <w:sz w:val="24"/>
                <w:szCs w:val="24"/>
              </w:rPr>
              <w:t>Яблоня с золотыми яблоками в волшебн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29" w:rsidRDefault="005C3E95" w:rsidP="005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сказочный образ, рисовать развесистые деревья, передавая разветвлённость кроны фруктовых деревье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много «золотых» яблок.</w:t>
            </w:r>
          </w:p>
          <w:p w:rsidR="00761C1A" w:rsidRPr="00E26F82" w:rsidRDefault="00761C1A" w:rsidP="005C3E95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E455F" w:rsidRPr="001D1800" w:rsidRDefault="00CE455F" w:rsidP="00CE45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1800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1D1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CE455F" w:rsidRDefault="00CE455F" w:rsidP="00CE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E1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 «</w:t>
            </w:r>
            <w:proofErr w:type="gramStart"/>
            <w:r w:rsidRPr="008A31E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31E1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 многообразии мира растений: об овощах, фруктах и ягодах.</w:t>
            </w:r>
          </w:p>
          <w:p w:rsidR="00F71329" w:rsidRPr="00BC2F86" w:rsidRDefault="005C3E95" w:rsidP="005C3E9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E455F" w:rsidRPr="0088704F" w:rsidRDefault="00CE455F" w:rsidP="00CE45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8704F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887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CE455F" w:rsidRDefault="00CE455F" w:rsidP="00CE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E1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</w:t>
            </w:r>
            <w:r w:rsidRPr="008A3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29" w:rsidRPr="00BE3BAD" w:rsidRDefault="00CE455F" w:rsidP="00CE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б объектах экологической тропы и о сезонных изменениях в природе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455F" w:rsidRDefault="00CE455F" w:rsidP="00CE4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CE455F" w:rsidRPr="0088704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CE455F" w:rsidRPr="0088704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 стр. 19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у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меж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ами; врассыпную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новкой по сигналу воспитателя,</w:t>
            </w:r>
          </w:p>
          <w:p w:rsidR="00CE455F" w:rsidRDefault="00CE455F" w:rsidP="00CE455F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в прыжках. Развивать ловк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71329" w:rsidRPr="00BE3BAD" w:rsidRDefault="00CE455F" w:rsidP="00CE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разучить игровые упражнения с мячом.</w:t>
            </w:r>
          </w:p>
        </w:tc>
        <w:tc>
          <w:tcPr>
            <w:tcW w:w="2693" w:type="dxa"/>
          </w:tcPr>
          <w:p w:rsidR="00F71329" w:rsidRPr="005C3E95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9593C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79593C" w:rsidP="0079593C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. Тематические картинки, демонстрационный материал, раздаточный материал по теме «Природа моего края». Аудиозапись, фланелеграф, клей, картон, цветная бумага, природный материал, ножницы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99"/>
        </w:trPr>
        <w:tc>
          <w:tcPr>
            <w:tcW w:w="1985" w:type="dxa"/>
            <w:vMerge w:val="restart"/>
          </w:tcPr>
          <w:p w:rsidR="00F71329" w:rsidRPr="0079593C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1F3C6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ранней осени.</w:t>
            </w:r>
          </w:p>
          <w:p w:rsidR="00F71329" w:rsidRPr="001F3C6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 В. Друг детства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Соколов-Микитов И. Осень в лесу (</w:t>
            </w:r>
            <w:proofErr w:type="spellStart"/>
            <w:proofErr w:type="gramStart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 л)</w:t>
            </w:r>
          </w:p>
        </w:tc>
      </w:tr>
      <w:tr w:rsidR="00F71329" w:rsidRPr="00E26F82" w:rsidTr="00761C1A">
        <w:trPr>
          <w:trHeight w:val="1087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том, как провели выходные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гры со счетными палочками – выложи по образцу</w:t>
            </w:r>
          </w:p>
          <w:p w:rsidR="00F71329" w:rsidRDefault="00F71329" w:rsidP="00761C1A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61C1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ителем – логопедом «</w:t>
            </w:r>
            <w:r w:rsidR="00761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1C1A" w:rsidRPr="00EF4193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r w:rsidR="00761C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тметить изменения в природе с приходом осени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огда это бывает»</w:t>
            </w:r>
          </w:p>
          <w:p w:rsidR="00F71329" w:rsidRPr="00E26F82" w:rsidRDefault="00F71329" w:rsidP="00523270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9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рирода родного поселка», поэтический Сузун, стихи о природе сузунских авторов – Седовой Н.Г., </w:t>
            </w:r>
            <w:proofErr w:type="spellStart"/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вилева</w:t>
            </w:r>
            <w:proofErr w:type="spellEnd"/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.Н, и т.д., фото </w:t>
            </w:r>
            <w:proofErr w:type="spellStart"/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зунского</w:t>
            </w:r>
            <w:proofErr w:type="spellEnd"/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рая фотографа Строган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оговорим об осенних явлениях» 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Собери урожай»</w:t>
            </w:r>
          </w:p>
          <w:p w:rsidR="00CE455F" w:rsidRPr="00EF28CC" w:rsidRDefault="00F71329" w:rsidP="00CE45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E455F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CE455F" w:rsidRPr="005C3E95" w:rsidRDefault="00CE455F" w:rsidP="00CE45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цакова</w:t>
            </w:r>
            <w:proofErr w:type="spellEnd"/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.В.</w:t>
            </w:r>
          </w:p>
          <w:p w:rsidR="00CE455F" w:rsidRPr="005C3E95" w:rsidRDefault="00CE455F" w:rsidP="00CE45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1 стр.12</w:t>
            </w:r>
          </w:p>
          <w:p w:rsidR="00CE455F" w:rsidRPr="005C3E95" w:rsidRDefault="00CE455F" w:rsidP="00CE45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тичка»</w:t>
            </w:r>
          </w:p>
          <w:p w:rsidR="00CE455F" w:rsidRPr="005C3E95" w:rsidRDefault="00CE455F" w:rsidP="00CE45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представление о птицах.</w:t>
            </w:r>
          </w:p>
          <w:p w:rsidR="00F71329" w:rsidRPr="00D11F30" w:rsidRDefault="00F71329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Разгадывание загадок про осень.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Овощи и фрукты»</w:t>
            </w:r>
          </w:p>
          <w:p w:rsidR="00F71329" w:rsidRPr="007C5173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озяйственно бытовой труд – прививать детям желание трудиться сообща.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сенние приметы».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гра «Чудесный мешочек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лечение </w:t>
            </w:r>
          </w:p>
          <w:p w:rsidR="00F71329" w:rsidRDefault="00F71329" w:rsidP="006603E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сенние краски»</w:t>
            </w:r>
          </w:p>
          <w:p w:rsidR="00F71329" w:rsidRDefault="00F71329" w:rsidP="006603EE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: закрепить знание об осени. </w:t>
            </w:r>
          </w:p>
        </w:tc>
      </w:tr>
      <w:tr w:rsidR="00761C1A" w:rsidRPr="00E26F82" w:rsidTr="00761C1A">
        <w:trPr>
          <w:trHeight w:val="593"/>
        </w:trPr>
        <w:tc>
          <w:tcPr>
            <w:tcW w:w="1985" w:type="dxa"/>
          </w:tcPr>
          <w:p w:rsidR="00761C1A" w:rsidRPr="00761C1A" w:rsidRDefault="00761C1A" w:rsidP="006603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C1A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 с родителями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761C1A" w:rsidRDefault="00761C1A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и приложение </w:t>
            </w:r>
          </w:p>
        </w:tc>
      </w:tr>
    </w:tbl>
    <w:p w:rsidR="0079593C" w:rsidRDefault="0079593C" w:rsidP="00F71329"/>
    <w:p w:rsidR="0079593C" w:rsidRDefault="0079593C" w:rsidP="00F71329"/>
    <w:p w:rsidR="00F71329" w:rsidRPr="008E6721" w:rsidRDefault="00BA129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С  17.09.2018  по 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  <w:t>21.09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Откуда хлеб пришел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705E69" w:rsidRDefault="00F71329" w:rsidP="00705E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  <w:r w:rsidR="00705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арова Т.С. </w:t>
            </w:r>
          </w:p>
          <w:p w:rsidR="00705E69" w:rsidRDefault="00705E69" w:rsidP="00705E69">
            <w:pPr>
              <w:pStyle w:val="21"/>
              <w:shd w:val="clear" w:color="auto" w:fill="auto"/>
              <w:tabs>
                <w:tab w:val="left" w:pos="410"/>
              </w:tabs>
              <w:spacing w:before="0" w:after="0" w:line="241" w:lineRule="exact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6 стр.8</w:t>
            </w:r>
          </w:p>
          <w:p w:rsidR="00705E69" w:rsidRDefault="00705E69" w:rsidP="00705E69">
            <w:pPr>
              <w:pStyle w:val="21"/>
              <w:shd w:val="clear" w:color="auto" w:fill="auto"/>
              <w:tabs>
                <w:tab w:val="left" w:pos="410"/>
              </w:tabs>
              <w:spacing w:before="0" w:after="0" w:line="24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0B">
              <w:rPr>
                <w:rFonts w:ascii="Times New Roman" w:hAnsi="Times New Roman" w:cs="Times New Roman"/>
                <w:sz w:val="24"/>
                <w:szCs w:val="24"/>
              </w:rPr>
              <w:t>«Вылепи, какие хочешь хлебобулочные изделия для игры в магазин».</w:t>
            </w:r>
          </w:p>
          <w:p w:rsidR="00F71329" w:rsidRPr="006F7992" w:rsidRDefault="00705E69" w:rsidP="00705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передавать в лепке форму разных хлебобулочных изделий, учить сопоставлять форму изделий с геометрическими формами. Находить сходства и различия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05E69" w:rsidRDefault="00705E69" w:rsidP="00705E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04E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</w:t>
            </w:r>
          </w:p>
          <w:p w:rsidR="00705E69" w:rsidRPr="009B004E" w:rsidRDefault="00705E69" w:rsidP="00705E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57 стр.17</w:t>
            </w:r>
          </w:p>
          <w:p w:rsidR="00705E69" w:rsidRDefault="00705E69" w:rsidP="00705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шины нашего посёлка».</w:t>
            </w:r>
          </w:p>
          <w:p w:rsidR="00705E69" w:rsidRPr="00FE34A8" w:rsidRDefault="00705E69" w:rsidP="00705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исовать сельскохозяйственные машины.</w:t>
            </w:r>
          </w:p>
          <w:p w:rsidR="00F71329" w:rsidRPr="000D2B43" w:rsidRDefault="00F7132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705E69" w:rsidRDefault="00705E6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4F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887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E69" w:rsidRPr="00705E69" w:rsidRDefault="00705E69" w:rsidP="00705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E69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 стр. 14</w:t>
            </w:r>
          </w:p>
          <w:p w:rsidR="00F71329" w:rsidRPr="006F7992" w:rsidRDefault="00705E69" w:rsidP="00705E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в счёте и отсчитывании предметов в пределах 5 с помощью различных анализаторов (на ощупь, на слух).</w:t>
            </w:r>
          </w:p>
        </w:tc>
        <w:tc>
          <w:tcPr>
            <w:tcW w:w="2835" w:type="dxa"/>
          </w:tcPr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BA1298" w:rsidRPr="00705E69" w:rsidRDefault="00BA1298" w:rsidP="00BA12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 4</w:t>
            </w:r>
          </w:p>
          <w:p w:rsidR="00BA1298" w:rsidRPr="00705E69" w:rsidRDefault="00BA1298" w:rsidP="00BA12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нятие №3 </w:t>
            </w:r>
          </w:p>
          <w:p w:rsidR="00BA1298" w:rsidRPr="00705E69" w:rsidRDefault="00BA1298" w:rsidP="00BA12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е деньки. Составление предложений и деление их на части. Правила штриховки».</w:t>
            </w:r>
          </w:p>
          <w:p w:rsidR="00F71329" w:rsidRPr="000D2B43" w:rsidRDefault="00BA1298" w:rsidP="00BA129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робудить интерес к окружающему миру; расширить запас слов, обозначающих название предметов, явлений, действий, признаков по теме «Осень».</w:t>
            </w:r>
          </w:p>
        </w:tc>
        <w:tc>
          <w:tcPr>
            <w:tcW w:w="2693" w:type="dxa"/>
          </w:tcPr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45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A1298" w:rsidRPr="00705E69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8 стр. 22</w:t>
            </w:r>
          </w:p>
          <w:p w:rsidR="00BA1298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</w:t>
            </w:r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</w:t>
            </w:r>
            <w:proofErr w:type="gramStart"/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е с </w:t>
            </w:r>
            <w:proofErr w:type="gramStart"/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высоким</w:t>
            </w:r>
            <w:proofErr w:type="gramEnd"/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м колен, в непрерывном беге </w:t>
            </w:r>
          </w:p>
          <w:p w:rsidR="00BA1298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ю</w:t>
            </w:r>
          </w:p>
          <w:p w:rsidR="00BA1298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 минуты; в ползании</w:t>
            </w:r>
          </w:p>
          <w:p w:rsidR="00BA1298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</w:t>
            </w:r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и </w:t>
            </w:r>
            <w:proofErr w:type="gramStart"/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A1298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рой на колени и</w:t>
            </w:r>
          </w:p>
          <w:p w:rsidR="00F71329" w:rsidRPr="00E26F82" w:rsidRDefault="00BA1298" w:rsidP="00BA129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и; в подбрасывании мяча ввер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05E69" w:rsidRDefault="00F71329" w:rsidP="00705E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705E69" w:rsidRPr="00135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5E69" w:rsidRPr="00FB4359" w:rsidRDefault="00705E69" w:rsidP="00705E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В. Гербова, с. 4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135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05E69" w:rsidRDefault="00705E69" w:rsidP="00705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на тему  «Как выращивают </w:t>
            </w:r>
            <w:r w:rsidRPr="00FB4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еб» </w:t>
            </w:r>
          </w:p>
          <w:p w:rsidR="00F71329" w:rsidRPr="006F7992" w:rsidRDefault="00705E69" w:rsidP="00705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представление детей о том, какой путь проходит зерно, чтобы стать хлебом. Учить беречь хлеб, с уважением относиться к людям, его выращивающим.</w:t>
            </w:r>
          </w:p>
        </w:tc>
        <w:tc>
          <w:tcPr>
            <w:tcW w:w="3119" w:type="dxa"/>
          </w:tcPr>
          <w:p w:rsidR="00BA1298" w:rsidRDefault="00BA1298" w:rsidP="00BA12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71329" w:rsidRPr="000D2B43" w:rsidRDefault="00BA1298" w:rsidP="00B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A1298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88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</w:t>
            </w: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1298" w:rsidRPr="00705E69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E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7, стр. 20</w:t>
            </w:r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детей </w:t>
            </w:r>
            <w:proofErr w:type="gramStart"/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ходьбе с </w:t>
            </w:r>
            <w:proofErr w:type="gramStart"/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высоким</w:t>
            </w:r>
            <w:proofErr w:type="gramEnd"/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м колен, в непрерывном беге </w:t>
            </w:r>
          </w:p>
          <w:p w:rsidR="00BA1298" w:rsidRPr="00F458B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ю до 1 минуты; в ползании по гимнастической скамейки </w:t>
            </w:r>
            <w:proofErr w:type="gramStart"/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A1298" w:rsidRDefault="00BA1298" w:rsidP="00BA129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рой на колени и ладони;</w:t>
            </w:r>
          </w:p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брасывании мяча ввер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F71329" w:rsidRPr="00705E69" w:rsidRDefault="00F71329" w:rsidP="00705E6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298" w:rsidRDefault="00BA1298" w:rsidP="00BA12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71329" w:rsidRPr="006F7992" w:rsidRDefault="00BA1298" w:rsidP="00BA129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05E69" w:rsidRPr="0008567E" w:rsidRDefault="00705E69" w:rsidP="00705E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замыслу)</w:t>
            </w:r>
            <w:r w:rsidRPr="000856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05E69" w:rsidRPr="00F4562E" w:rsidRDefault="00705E69" w:rsidP="00705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«Узор на тарелке для пиро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1329" w:rsidRPr="00E26F82" w:rsidRDefault="00705E69" w:rsidP="00705E6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развивать умение детей задумывать содержание своего рисунка и доводить замысел до конца. Развивать творчество, образное представление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A1298" w:rsidRDefault="00BA1298" w:rsidP="00BA12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312FD">
              <w:rPr>
                <w:rFonts w:ascii="Times New Roman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1312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 стр.20</w:t>
            </w:r>
          </w:p>
          <w:p w:rsidR="00BA1298" w:rsidRDefault="00BA1298" w:rsidP="00B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FD">
              <w:rPr>
                <w:rFonts w:ascii="Times New Roman" w:hAnsi="Times New Roman" w:cs="Times New Roman"/>
                <w:sz w:val="24"/>
                <w:szCs w:val="24"/>
              </w:rPr>
              <w:t>«Предметы, облегчающие труд человека в бы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детей о предметах, облегчающий труд человека в быту. Закреплять представление о том, что предметы имеют разное назначение.</w:t>
            </w:r>
          </w:p>
          <w:p w:rsidR="00F71329" w:rsidRPr="00705E69" w:rsidRDefault="00F71329" w:rsidP="00705E6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A1298" w:rsidRDefault="00705E69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298"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="00BA1298"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A1298" w:rsidRDefault="00BA1298" w:rsidP="00B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0FC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5A2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</w:t>
            </w:r>
            <w:r w:rsidRPr="005A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3</w:t>
            </w:r>
          </w:p>
          <w:p w:rsidR="00BA1298" w:rsidRDefault="00BA1298" w:rsidP="00B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страда».</w:t>
            </w:r>
          </w:p>
          <w:p w:rsidR="00F71329" w:rsidRPr="00BE3BAD" w:rsidRDefault="00BA1298" w:rsidP="00BA1298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ительное отношение к людя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хозяйством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BA1298" w:rsidRPr="00F4562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A1298" w:rsidRPr="00705E69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9 стр. 23</w:t>
            </w:r>
          </w:p>
          <w:p w:rsidR="00BA1298" w:rsidRPr="00F4562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овторить бег, продолжительностью</w:t>
            </w:r>
          </w:p>
          <w:p w:rsidR="00BA1298" w:rsidRPr="00F4562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 минуты, </w:t>
            </w:r>
          </w:p>
          <w:p w:rsidR="00BA1298" w:rsidRPr="00F4562E" w:rsidRDefault="00BA1298" w:rsidP="00BA12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прыж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ловкость и глазомер, координацию движений.</w:t>
            </w:r>
          </w:p>
          <w:p w:rsidR="00F71329" w:rsidRPr="00BE3BAD" w:rsidRDefault="00F71329" w:rsidP="00BA1298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BA1298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705E69">
        <w:trPr>
          <w:trHeight w:val="831"/>
        </w:trPr>
        <w:tc>
          <w:tcPr>
            <w:tcW w:w="1985" w:type="dxa"/>
          </w:tcPr>
          <w:p w:rsidR="00F71329" w:rsidRPr="00705E69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E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705E69" w:rsidP="00705E6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, тематические картинки. Демонстрационный материал, раздаточный материал по теме «Откуда хлеб пришёл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й, картон, цветная бумага, природный материал, ножницы, проектор, ноутбук, презентация «Весенняя страда», зёрна пшеницы и ржи, пластилин, доски для лепки, стеки, конструктор.</w:t>
            </w:r>
            <w:proofErr w:type="gramEnd"/>
          </w:p>
        </w:tc>
      </w:tr>
      <w:tr w:rsidR="00F71329" w:rsidRPr="00E26F82" w:rsidTr="006603EE">
        <w:trPr>
          <w:trHeight w:val="272"/>
        </w:trPr>
        <w:tc>
          <w:tcPr>
            <w:tcW w:w="1985" w:type="dxa"/>
            <w:vMerge w:val="restart"/>
          </w:tcPr>
          <w:p w:rsidR="00F71329" w:rsidRPr="0079593C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5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705E6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.л.</w:t>
            </w:r>
            <w:r w:rsidR="00705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хлебе.</w:t>
            </w:r>
            <w:r w:rsidR="00705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Сказка «Колосок»</w:t>
            </w:r>
          </w:p>
        </w:tc>
      </w:tr>
      <w:tr w:rsidR="00F71329" w:rsidRPr="00E26F82" w:rsidTr="00761C1A">
        <w:trPr>
          <w:trHeight w:val="64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 том какая погода на улице, отметить изменени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, кто позвал»</w:t>
            </w:r>
          </w:p>
          <w:p w:rsidR="00F71329" w:rsidRPr="00761C1A" w:rsidRDefault="00761C1A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вместно с учителем – логопедом </w:t>
            </w:r>
            <w:r w:rsidRPr="00761C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61C1A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листе </w:t>
            </w:r>
            <w:r w:rsidRPr="0076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, название и поиск сторон»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: «Что можно сделать из муки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Назови изделия из муки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A3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Чем полезен хлеб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Из чего сделано»</w:t>
            </w:r>
          </w:p>
          <w:p w:rsidR="00BA1298" w:rsidRPr="00EF28CC" w:rsidRDefault="00F71329" w:rsidP="00BA12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BA1298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A1298" w:rsidRDefault="00BA1298" w:rsidP="00BA1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C23">
              <w:rPr>
                <w:rFonts w:ascii="Times New Roman" w:eastAsia="Calibri" w:hAnsi="Times New Roman" w:cs="Times New Roman"/>
                <w:sz w:val="24"/>
                <w:szCs w:val="24"/>
              </w:rPr>
              <w:t>Хлебопекар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1298" w:rsidRDefault="00BA1298" w:rsidP="00BA1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иск</w:t>
            </w:r>
            <w:r w:rsidRPr="00654C2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A1298" w:rsidRPr="00654C23" w:rsidRDefault="00BA1298" w:rsidP="00BA129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654C2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коллек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йки из конструктора. Уточнять представление о величине предметов: высокий, низкий, большой, маленький.</w:t>
            </w:r>
          </w:p>
          <w:p w:rsidR="00F71329" w:rsidRPr="00D11F30" w:rsidRDefault="00F71329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: «Правила обращения с хлебом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Назови изделия из муки»</w:t>
            </w:r>
          </w:p>
          <w:p w:rsidR="00F71329" w:rsidRPr="00E26F82" w:rsidRDefault="00F71329" w:rsidP="00705E69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озяйственно бытовой труд – уборка в уголках группы. Протирание пыли с полок, мыть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ушек – прививать детям желание трудиться сообща для общественной пользы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Pr="00705E69" w:rsidRDefault="00F71329" w:rsidP="006603EE">
            <w:pPr>
              <w:rPr>
                <w:rFonts w:ascii="Times New Roman" w:eastAsia="Calibri" w:hAnsi="Times New Roman" w:cs="Times New Roman"/>
              </w:rPr>
            </w:pPr>
            <w:r w:rsidRPr="00705E69">
              <w:rPr>
                <w:rFonts w:ascii="Times New Roman" w:eastAsia="Calibri" w:hAnsi="Times New Roman" w:cs="Times New Roman"/>
              </w:rPr>
              <w:lastRenderedPageBreak/>
              <w:t>1. Рассматривание иллюстраций на тему «</w:t>
            </w:r>
            <w:proofErr w:type="gramStart"/>
            <w:r w:rsidRPr="00705E69">
              <w:rPr>
                <w:rFonts w:ascii="Times New Roman" w:eastAsia="Calibri" w:hAnsi="Times New Roman" w:cs="Times New Roman"/>
              </w:rPr>
              <w:t>Хлеб-всему</w:t>
            </w:r>
            <w:proofErr w:type="gramEnd"/>
            <w:r w:rsidRPr="00705E69">
              <w:rPr>
                <w:rFonts w:ascii="Times New Roman" w:eastAsia="Calibri" w:hAnsi="Times New Roman" w:cs="Times New Roman"/>
              </w:rPr>
              <w:t xml:space="preserve"> голова».</w:t>
            </w:r>
          </w:p>
          <w:p w:rsidR="00F71329" w:rsidRPr="00705E69" w:rsidRDefault="00F71329" w:rsidP="006603EE">
            <w:pPr>
              <w:rPr>
                <w:rFonts w:ascii="Times New Roman" w:eastAsia="Calibri" w:hAnsi="Times New Roman" w:cs="Times New Roman"/>
              </w:rPr>
            </w:pPr>
            <w:r w:rsidRPr="00705E69">
              <w:rPr>
                <w:rFonts w:ascii="Times New Roman" w:eastAsia="Calibri" w:hAnsi="Times New Roman" w:cs="Times New Roman"/>
              </w:rPr>
              <w:t>2. Д/и: «Что лишнее»</w:t>
            </w:r>
          </w:p>
          <w:p w:rsidR="00F71329" w:rsidRPr="00705E69" w:rsidRDefault="00F71329" w:rsidP="006603E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05E69">
              <w:rPr>
                <w:rFonts w:ascii="Times New Roman" w:eastAsia="Calibri" w:hAnsi="Times New Roman" w:cs="Times New Roman"/>
              </w:rPr>
              <w:t xml:space="preserve">3. </w:t>
            </w:r>
            <w:r w:rsidRPr="00705E69">
              <w:rPr>
                <w:rFonts w:ascii="Times New Roman" w:eastAsia="Calibri" w:hAnsi="Times New Roman" w:cs="Times New Roman"/>
                <w:b/>
                <w:i/>
              </w:rPr>
              <w:t>Развлечение</w:t>
            </w:r>
          </w:p>
          <w:p w:rsidR="00F71329" w:rsidRPr="00705E69" w:rsidRDefault="00F71329" w:rsidP="006603EE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705E69">
              <w:rPr>
                <w:rFonts w:ascii="Times New Roman" w:eastAsia="Times New Roman" w:hAnsi="Times New Roman" w:cs="Times New Roman"/>
                <w:lang w:eastAsia="zh-CN"/>
              </w:rPr>
              <w:t xml:space="preserve">Досуг  </w:t>
            </w:r>
          </w:p>
          <w:p w:rsidR="00F71329" w:rsidRPr="00705E69" w:rsidRDefault="00F71329" w:rsidP="006603EE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05E69">
              <w:rPr>
                <w:rFonts w:ascii="Times New Roman" w:eastAsia="Times New Roman" w:hAnsi="Times New Roman" w:cs="Times New Roman"/>
                <w:lang w:eastAsia="zh-CN"/>
              </w:rPr>
              <w:t>«Хлеб всему голова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5E69">
              <w:rPr>
                <w:rFonts w:ascii="Times New Roman" w:eastAsia="Times New Roman" w:hAnsi="Times New Roman" w:cs="Times New Roman"/>
                <w:lang w:eastAsia="zh-CN"/>
              </w:rPr>
              <w:t>Цель: з</w:t>
            </w:r>
            <w:r w:rsidRPr="00705E69">
              <w:rPr>
                <w:rFonts w:ascii="Times New Roman" w:eastAsia="Times New Roman" w:hAnsi="Times New Roman" w:cs="Times New Roman"/>
                <w:color w:val="111111"/>
              </w:rPr>
              <w:t>акрепить знания </w:t>
            </w:r>
            <w:r w:rsidRPr="00705E69">
              <w:rPr>
                <w:rFonts w:ascii="Times New Roman" w:eastAsia="Times New Roman" w:hAnsi="Times New Roman" w:cs="Times New Roman"/>
                <w:bCs/>
                <w:color w:val="111111"/>
              </w:rPr>
              <w:t>детей о хлебе</w:t>
            </w:r>
            <w:r w:rsidRPr="00705E69">
              <w:rPr>
                <w:rFonts w:ascii="Times New Roman" w:eastAsia="Times New Roman" w:hAnsi="Times New Roman" w:cs="Times New Roman"/>
                <w:color w:val="111111"/>
              </w:rPr>
              <w:t xml:space="preserve">, его </w:t>
            </w:r>
            <w:r w:rsidRPr="00705E69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значении в жизни человека, воспитывать бережное отношение к </w:t>
            </w:r>
            <w:r w:rsidRPr="00705E69">
              <w:rPr>
                <w:rFonts w:ascii="Times New Roman" w:eastAsia="Times New Roman" w:hAnsi="Times New Roman" w:cs="Times New Roman"/>
                <w:bCs/>
                <w:color w:val="111111"/>
              </w:rPr>
              <w:t>хлебу</w:t>
            </w:r>
            <w:r w:rsidRPr="00705E69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</w:tr>
      <w:tr w:rsidR="00761C1A" w:rsidRPr="00E26F82" w:rsidTr="00761C1A">
        <w:trPr>
          <w:trHeight w:val="64"/>
        </w:trPr>
        <w:tc>
          <w:tcPr>
            <w:tcW w:w="4820" w:type="dxa"/>
            <w:gridSpan w:val="2"/>
          </w:tcPr>
          <w:p w:rsidR="00761C1A" w:rsidRPr="00761C1A" w:rsidRDefault="00761C1A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1C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Взаимодействие с родителями 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</w:tcBorders>
          </w:tcPr>
          <w:p w:rsidR="00761C1A" w:rsidRPr="00761C1A" w:rsidRDefault="00761C1A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и приложение </w:t>
            </w:r>
          </w:p>
        </w:tc>
      </w:tr>
    </w:tbl>
    <w:p w:rsidR="00F71329" w:rsidRDefault="00F71329" w:rsidP="00F71329"/>
    <w:p w:rsidR="00F71329" w:rsidRPr="008E6721" w:rsidRDefault="00BA129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с  24.09.2018  по 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  <w:t>28.09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Диагностика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705E69" w:rsidRDefault="00705E6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машины</w:t>
            </w: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6F7992" w:rsidRDefault="00705E69" w:rsidP="00705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12F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ать 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</w:t>
            </w:r>
            <w:r w:rsidRPr="001312FD">
              <w:rPr>
                <w:rFonts w:ascii="Times New Roman" w:hAnsi="Times New Roman" w:cs="Times New Roman"/>
                <w:sz w:val="24"/>
                <w:szCs w:val="24"/>
              </w:rPr>
              <w:t>рямоугольников и квад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тех</w:t>
            </w:r>
            <w:r w:rsidRPr="001312FD">
              <w:rPr>
                <w:rFonts w:ascii="Times New Roman" w:hAnsi="Times New Roman" w:cs="Times New Roman"/>
                <w:sz w:val="24"/>
                <w:szCs w:val="24"/>
              </w:rPr>
              <w:t>нику вырезания нож</w:t>
            </w:r>
            <w:r w:rsidRPr="001312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цами: по нарисованному контуру и на глаз. Формировать компози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05E69" w:rsidRPr="00402C9A" w:rsidRDefault="00705E6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9A">
              <w:rPr>
                <w:rFonts w:ascii="Times New Roman" w:hAnsi="Times New Roman" w:cs="Times New Roman"/>
                <w:sz w:val="24"/>
                <w:szCs w:val="24"/>
              </w:rPr>
              <w:t xml:space="preserve">Занятие 5 стр.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C9A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5E69" w:rsidRPr="00402C9A" w:rsidRDefault="00705E69" w:rsidP="00705E69">
            <w:pPr>
              <w:autoSpaceDE w:val="0"/>
              <w:autoSpaceDN w:val="0"/>
              <w:adjustRightInd w:val="0"/>
              <w:spacing w:before="60" w:line="252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мыслу. </w:t>
            </w:r>
            <w:r w:rsidRPr="00402C9A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 есть что-то такое, что вы больше всего любите рисовать. Это и надо изобразить. </w:t>
            </w:r>
          </w:p>
          <w:p w:rsidR="00F71329" w:rsidRPr="000D2B43" w:rsidRDefault="00705E6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ль: в</w:t>
            </w:r>
            <w:r w:rsidRPr="00402C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е занятия стимулировать создание более интересного и полного изображения, спрашивая детей, напоминая им, как это можно сделать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705E69" w:rsidRPr="00CE4BA2" w:rsidRDefault="00705E69" w:rsidP="00C61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CE4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705E69" w:rsidRPr="00705E69" w:rsidRDefault="00705E69" w:rsidP="00C61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E69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3 стр. 16</w:t>
            </w:r>
          </w:p>
          <w:p w:rsidR="00705E69" w:rsidRDefault="00705E69" w:rsidP="00C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счёта в пределах 5, учить понимать независимость результата счёта от качественных признаков предметов (цвета, формы и величины).</w:t>
            </w:r>
          </w:p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D6412" w:rsidRPr="00C61F91" w:rsidRDefault="009D6412" w:rsidP="009D641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1F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 с. 6</w:t>
            </w:r>
          </w:p>
          <w:p w:rsidR="009D6412" w:rsidRPr="00C61F91" w:rsidRDefault="009D6412" w:rsidP="009D641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1F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м № 4</w:t>
            </w:r>
          </w:p>
          <w:p w:rsidR="009D6412" w:rsidRPr="00C61F91" w:rsidRDefault="009D6412" w:rsidP="009D64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ставление рассказа из предложений».</w:t>
            </w:r>
          </w:p>
          <w:p w:rsidR="00F71329" w:rsidRPr="000D2B43" w:rsidRDefault="009D6412" w:rsidP="009D641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1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развивать умение образовывать существительное с уменьшительными, ласкательными суффиксами.</w:t>
            </w:r>
          </w:p>
        </w:tc>
        <w:tc>
          <w:tcPr>
            <w:tcW w:w="2693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6412" w:rsidRPr="00F4562E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D6412" w:rsidRPr="00C61F91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1F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1 стр. 25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ть ходьбу и бег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ем темпа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по сигналу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; разучить 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ком,  не задев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й; повторить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71329" w:rsidRPr="00E26F82" w:rsidRDefault="009D6412" w:rsidP="009D6412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ыжках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05E6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05E69" w:rsidRDefault="00705E69" w:rsidP="00705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В. </w:t>
            </w:r>
            <w:proofErr w:type="spellStart"/>
            <w:r w:rsidRPr="00135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ва</w:t>
            </w:r>
            <w:proofErr w:type="spellEnd"/>
            <w:r w:rsidRPr="00135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 w:rsidR="00D30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D307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D307A9">
              <w:rPr>
                <w:rFonts w:ascii="Times New Roman" w:eastAsia="Calibri" w:hAnsi="Times New Roman" w:cs="Times New Roman"/>
                <w:sz w:val="24"/>
                <w:szCs w:val="24"/>
              </w:rPr>
              <w:t>, 46 (с)</w:t>
            </w:r>
          </w:p>
          <w:p w:rsidR="00705E69" w:rsidRPr="00705E69" w:rsidRDefault="00705E69" w:rsidP="00705E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05E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нятие №10.</w:t>
            </w:r>
          </w:p>
          <w:p w:rsidR="00705E69" w:rsidRDefault="00705E6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D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.</w:t>
            </w:r>
          </w:p>
          <w:p w:rsidR="00F71329" w:rsidRPr="00705E69" w:rsidRDefault="00705E6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упражнять детей в отчётливом произношении звуков З-С; учить дифференцировать эти звуки;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ни слышатся, вычленять из фразы слова, содержащие тот или иной звук; упражнять в отчётливом произнесение слов и фраз.</w:t>
            </w:r>
          </w:p>
        </w:tc>
        <w:tc>
          <w:tcPr>
            <w:tcW w:w="3119" w:type="dxa"/>
          </w:tcPr>
          <w:p w:rsidR="009D6412" w:rsidRDefault="009D6412" w:rsidP="009D641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6412" w:rsidRPr="00F4562E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D6412" w:rsidRPr="00705E69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5E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0 стр. 23</w:t>
            </w:r>
          </w:p>
          <w:p w:rsidR="009D6412" w:rsidRDefault="009D6412" w:rsidP="009D641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ть ходьбу и бег с изменением темпа</w:t>
            </w:r>
          </w:p>
          <w:p w:rsidR="009D6412" w:rsidRDefault="009D6412" w:rsidP="009D641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по сигналу</w:t>
            </w:r>
          </w:p>
          <w:p w:rsidR="009D6412" w:rsidRDefault="009D6412" w:rsidP="009D641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; разучить </w:t>
            </w:r>
          </w:p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боком, не задевая за его край; повторить упражнения в равновесии и прыжках</w:t>
            </w:r>
          </w:p>
          <w:p w:rsidR="00F71329" w:rsidRPr="006F7992" w:rsidRDefault="00C61F91" w:rsidP="00C6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D6412" w:rsidRDefault="009D6412" w:rsidP="009D641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F7992" w:rsidRDefault="009D6412" w:rsidP="009D6412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61F91" w:rsidRPr="00876103" w:rsidRDefault="00C61F91" w:rsidP="00C61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103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C61F91" w:rsidRPr="00C61F91" w:rsidRDefault="00C61F91" w:rsidP="00C61F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F91">
              <w:rPr>
                <w:rFonts w:ascii="Times New Roman" w:hAnsi="Times New Roman" w:cs="Times New Roman"/>
                <w:i/>
                <w:sz w:val="24"/>
                <w:szCs w:val="24"/>
              </w:rPr>
              <w:t>Тема 9 стр. 34</w:t>
            </w:r>
          </w:p>
          <w:p w:rsidR="00C61F91" w:rsidRDefault="00C61F91" w:rsidP="00C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бур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29" w:rsidRPr="00E26F82" w:rsidRDefault="00C61F91" w:rsidP="00C61F91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в рисунке образ любимого сказочного героя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A1298" w:rsidRDefault="00BA1298" w:rsidP="00BA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38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ить знания об осени.</w:t>
            </w:r>
          </w:p>
          <w:p w:rsidR="00BA1298" w:rsidRDefault="00BA1298" w:rsidP="00BA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б осенних явлениях в природе. Учить делать выводы о взаимосвязи различных природных явлениях.</w:t>
            </w:r>
          </w:p>
          <w:p w:rsidR="00F71329" w:rsidRPr="00BC2F86" w:rsidRDefault="00F71329" w:rsidP="00705E6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D6412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Овощи и фрукты».</w:t>
            </w:r>
          </w:p>
          <w:p w:rsidR="00F71329" w:rsidRPr="00BE3BAD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и уточнение представлений об овощах и фруктах.</w:t>
            </w:r>
          </w:p>
        </w:tc>
        <w:tc>
          <w:tcPr>
            <w:tcW w:w="2835" w:type="dxa"/>
          </w:tcPr>
          <w:p w:rsidR="004D2909" w:rsidRPr="004D2909" w:rsidRDefault="004D2909" w:rsidP="004D290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искусством</w:t>
            </w:r>
          </w:p>
          <w:p w:rsidR="004D2909" w:rsidRPr="004D2909" w:rsidRDefault="004D2909" w:rsidP="004D290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Радуга».</w:t>
            </w:r>
          </w:p>
          <w:p w:rsidR="004D2909" w:rsidRPr="004D2909" w:rsidRDefault="004D2909" w:rsidP="004D2909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С. Айвазовский</w:t>
            </w:r>
          </w:p>
          <w:p w:rsidR="004D2909" w:rsidRPr="004D2909" w:rsidRDefault="004D2909" w:rsidP="004D290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b/>
                <w:sz w:val="24"/>
                <w:szCs w:val="24"/>
              </w:rPr>
              <w:t>Цель: Передать красоту морских пейзажей.</w:t>
            </w:r>
          </w:p>
          <w:p w:rsidR="004D2909" w:rsidRPr="004D2909" w:rsidRDefault="004D2909" w:rsidP="004D290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4D2909">
              <w:rPr>
                <w:rFonts w:ascii="Times New Roman" w:hAnsi="Times New Roman" w:cs="Times New Roman"/>
                <w:b/>
                <w:sz w:val="24"/>
                <w:szCs w:val="24"/>
              </w:rPr>
              <w:t>Краснушкин</w:t>
            </w:r>
            <w:proofErr w:type="spellEnd"/>
          </w:p>
          <w:p w:rsidR="004D2909" w:rsidRPr="004D2909" w:rsidRDefault="004D2909" w:rsidP="004D290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b/>
                <w:sz w:val="24"/>
                <w:szCs w:val="24"/>
              </w:rPr>
              <w:t>№ 6 стр. 15</w:t>
            </w:r>
          </w:p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D6412" w:rsidRPr="00F4562E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D6412" w:rsidRPr="004D2909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2 стр. 25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беге 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линную дистанцию, в прыжках повторить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с мячом, 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я ловкость и </w:t>
            </w:r>
          </w:p>
          <w:p w:rsidR="009D6412" w:rsidRPr="00BC1CD6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омер.</w:t>
            </w:r>
          </w:p>
          <w:p w:rsidR="00F71329" w:rsidRPr="00BE3BAD" w:rsidRDefault="00F71329" w:rsidP="0070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9D6412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4D2909" w:rsidP="004D290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, тематические картинки, демонстрационный материал, раздаточный материал на осеннюю тематику, клей, картон, цветная бумага, природный материал, ножницы, обручи.</w:t>
            </w:r>
            <w:proofErr w:type="gramEnd"/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354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1F3C6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</w:p>
          <w:p w:rsidR="00F71329" w:rsidRPr="001F3C6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Любимые рассказы и сказки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>Коренец</w:t>
            </w:r>
            <w:proofErr w:type="spellEnd"/>
            <w:r w:rsidRPr="001F3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леднее  яблоко»</w:t>
            </w:r>
          </w:p>
        </w:tc>
      </w:tr>
      <w:tr w:rsidR="00F71329" w:rsidRPr="00E26F82" w:rsidTr="00E47138">
        <w:trPr>
          <w:trHeight w:val="1032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 том, как провели выходные, чем помогали родителям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Сделай фигуру»</w:t>
            </w:r>
          </w:p>
          <w:p w:rsidR="00F71329" w:rsidRDefault="00F71329" w:rsidP="00761C1A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61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761C1A" w:rsidRPr="00761C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61C1A" w:rsidRPr="00761C1A">
              <w:rPr>
                <w:rFonts w:ascii="Times New Roman" w:hAnsi="Times New Roman" w:cs="Times New Roman"/>
                <w:sz w:val="24"/>
                <w:szCs w:val="24"/>
              </w:rPr>
              <w:t>Упражнение в рисовании точек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тметить состояние погоды, изменения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Один – много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ие птицы остаются с нами зимовать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 птицу»</w:t>
            </w:r>
          </w:p>
          <w:p w:rsidR="009D6412" w:rsidRPr="00EF28CC" w:rsidRDefault="00F71329" w:rsidP="009D64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D6412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9D6412" w:rsidRDefault="009D6412" w:rsidP="009D64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A4">
              <w:rPr>
                <w:rFonts w:ascii="Times New Roman" w:eastAsia="Calibri" w:hAnsi="Times New Roman" w:cs="Times New Roman"/>
                <w:sz w:val="24"/>
                <w:szCs w:val="24"/>
              </w:rPr>
              <w:t>«Мос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замыслу)</w:t>
            </w:r>
          </w:p>
          <w:p w:rsidR="009D6412" w:rsidRPr="00631FA4" w:rsidRDefault="009D6412" w:rsidP="009D64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3. Из природного материала. Цель: создать условия по развитию фантазии и воображения.</w:t>
            </w:r>
          </w:p>
          <w:p w:rsidR="00F71329" w:rsidRPr="00D11F30" w:rsidRDefault="00F71329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Приметы осени, вспомнить осенние месяца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Летает – не летает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Pr="00C33FDE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3F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рт «Воспитателям посвящается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8A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ствовать раскрытию творческих способностей, талантов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7138" w:rsidRPr="00E26F82" w:rsidTr="00E47138">
        <w:trPr>
          <w:trHeight w:val="619"/>
        </w:trPr>
        <w:tc>
          <w:tcPr>
            <w:tcW w:w="1985" w:type="dxa"/>
          </w:tcPr>
          <w:p w:rsidR="00E47138" w:rsidRPr="00E47138" w:rsidRDefault="00E47138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E47138" w:rsidRPr="00E47138" w:rsidRDefault="00E47138" w:rsidP="00E47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4D2909" w:rsidRDefault="004D2909" w:rsidP="00F71329"/>
    <w:p w:rsidR="00F71329" w:rsidRPr="008E6721" w:rsidRDefault="009D6412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1.10.2018  по 05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0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Береги своё здоровье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4D2909" w:rsidRDefault="004D2909" w:rsidP="004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48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  <w:p w:rsidR="004D2909" w:rsidRPr="007F0B48" w:rsidRDefault="004D2909" w:rsidP="004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48">
              <w:rPr>
                <w:rFonts w:ascii="Times New Roman" w:hAnsi="Times New Roman" w:cs="Times New Roman"/>
                <w:sz w:val="24"/>
                <w:szCs w:val="24"/>
              </w:rPr>
              <w:t xml:space="preserve"> (по замыслу).</w:t>
            </w:r>
          </w:p>
          <w:p w:rsidR="00F71329" w:rsidRPr="006F7992" w:rsidRDefault="004D2909" w:rsidP="004D2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4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пользе витаминов. Учить лепить круглые и овальные формы. 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D2909" w:rsidRDefault="004D2909" w:rsidP="004D29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C0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4D2909" w:rsidRPr="004D2909" w:rsidRDefault="004D2909" w:rsidP="004D2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i/>
                <w:sz w:val="24"/>
                <w:szCs w:val="24"/>
              </w:rPr>
              <w:t>Тема 74 стр. 82</w:t>
            </w:r>
          </w:p>
          <w:p w:rsidR="004D2909" w:rsidRDefault="004D2909" w:rsidP="004D2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и делают зарядку».</w:t>
            </w:r>
          </w:p>
          <w:p w:rsidR="00F71329" w:rsidRPr="000D2B43" w:rsidRDefault="004D2909" w:rsidP="004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4D2909" w:rsidRPr="004D2909" w:rsidRDefault="004D2909" w:rsidP="004D29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2909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4D2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4D2909" w:rsidRPr="004D2909" w:rsidRDefault="004D2909" w:rsidP="004D29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 стр. 17</w:t>
            </w:r>
          </w:p>
          <w:p w:rsidR="00F71329" w:rsidRPr="006F7992" w:rsidRDefault="004D2909" w:rsidP="004D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множества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</w:tc>
        <w:tc>
          <w:tcPr>
            <w:tcW w:w="2835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D6412" w:rsidRPr="004D2909" w:rsidRDefault="009D6412" w:rsidP="009D641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 7</w:t>
            </w:r>
          </w:p>
          <w:p w:rsidR="009D6412" w:rsidRPr="004D2909" w:rsidRDefault="009D6412" w:rsidP="009D641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ние №5</w:t>
            </w:r>
          </w:p>
          <w:p w:rsidR="009D6412" w:rsidRPr="004D2909" w:rsidRDefault="009D6412" w:rsidP="009D64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предложений  по «Живой модели». Многозначность слов.</w:t>
            </w:r>
          </w:p>
          <w:p w:rsidR="00F71329" w:rsidRPr="004D2909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закрепить знания о предложении, упражнять в умении находить короткие предложения в </w:t>
            </w: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комом тексте.</w:t>
            </w:r>
          </w:p>
        </w:tc>
        <w:tc>
          <w:tcPr>
            <w:tcW w:w="2693" w:type="dxa"/>
          </w:tcPr>
          <w:p w:rsidR="005E0345" w:rsidRDefault="005E0345" w:rsidP="005E0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5E0345" w:rsidRDefault="005E0345" w:rsidP="005E034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5E0345" w:rsidRPr="004D2909" w:rsidRDefault="005E0345" w:rsidP="005E034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4 стр. 28</w:t>
            </w:r>
          </w:p>
          <w:p w:rsidR="005E0345" w:rsidRDefault="005E0345" w:rsidP="005E034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</w:p>
          <w:p w:rsidR="005E0345" w:rsidRDefault="005E0345" w:rsidP="005E034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, продолжительностью  </w:t>
            </w:r>
          </w:p>
          <w:p w:rsidR="005E0345" w:rsidRDefault="005E0345" w:rsidP="005E0345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 минуты; в  ходьбе приставным шагом по гимнастической скамейки; в прыжках и </w:t>
            </w:r>
            <w:proofErr w:type="gramEnd"/>
          </w:p>
          <w:p w:rsidR="00F71329" w:rsidRPr="004D2909" w:rsidRDefault="005E0345" w:rsidP="005E0345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ча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D2909" w:rsidRPr="004D2909" w:rsidRDefault="00F71329" w:rsidP="004D29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4D2909" w:rsidRPr="009B07D7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 w:rsidR="004D2909" w:rsidRPr="004D29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 стр.90</w:t>
            </w:r>
          </w:p>
          <w:p w:rsidR="004D2909" w:rsidRPr="004D2909" w:rsidRDefault="004D2909" w:rsidP="004D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думывание сказки по мотивам </w:t>
            </w:r>
            <w:proofErr w:type="gramStart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-</w:t>
            </w:r>
            <w:proofErr w:type="spellStart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я</w:t>
            </w:r>
            <w:proofErr w:type="spellEnd"/>
            <w:proofErr w:type="gramEnd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F71329" w:rsidRPr="006F7992" w:rsidRDefault="004D2909" w:rsidP="004D2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осознанное отношение к чистоте одежды и тела, учить составлять рассказ по сюжету литературного произведения, продумывать другие повороты событий, вводить новых персонажей.</w:t>
            </w:r>
          </w:p>
        </w:tc>
        <w:tc>
          <w:tcPr>
            <w:tcW w:w="3119" w:type="dxa"/>
          </w:tcPr>
          <w:p w:rsidR="009D6412" w:rsidRDefault="009D6412" w:rsidP="009D641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D6412" w:rsidRPr="00F4562E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6412" w:rsidRDefault="009D6412" w:rsidP="009D641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должительностью</w:t>
            </w:r>
          </w:p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 минуты; в ходьбе приставным шагом по гимнастической скамейки; в прыжках и перебрасывании мяча.</w:t>
            </w:r>
            <w:proofErr w:type="gramEnd"/>
          </w:p>
          <w:p w:rsidR="00F71329" w:rsidRPr="006F7992" w:rsidRDefault="00F71329" w:rsidP="004D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412" w:rsidRDefault="009D6412" w:rsidP="009D641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F799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D2909" w:rsidRPr="004D2909" w:rsidRDefault="004D2909" w:rsidP="004D29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 стр.93</w:t>
            </w:r>
          </w:p>
          <w:p w:rsidR="004D2909" w:rsidRPr="004D2909" w:rsidRDefault="004D2909" w:rsidP="004D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мотивам </w:t>
            </w:r>
            <w:proofErr w:type="gramStart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-</w:t>
            </w:r>
            <w:proofErr w:type="spellStart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я</w:t>
            </w:r>
            <w:proofErr w:type="spellEnd"/>
            <w:proofErr w:type="gramEnd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. Чуковского «</w:t>
            </w:r>
            <w:proofErr w:type="spellStart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F71329" w:rsidRPr="004D2909" w:rsidRDefault="004D290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чить создавать в рисунках образы литературных персонажей, учить передавать форму частей тела, относительную величину пропорций. Воспитывать культурно-гигиенические навыки исследить за собой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D6412" w:rsidRPr="004D2909" w:rsidRDefault="009D6412" w:rsidP="009D641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 стр. 84</w:t>
            </w:r>
          </w:p>
          <w:p w:rsidR="009D6412" w:rsidRPr="004D2909" w:rsidRDefault="009D6412" w:rsidP="009D64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страну здоровья».</w:t>
            </w:r>
          </w:p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точнить представление о том, что такое здоровье и как сберечь его. Развивать понимание значения гигиенических процедур, правильного питания, пользы витаминов, закаливания, занятий спортом.</w:t>
            </w:r>
          </w:p>
          <w:p w:rsidR="00F71329" w:rsidRPr="00BC2F86" w:rsidRDefault="00F71329" w:rsidP="004D290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D6412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0FC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5A2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</w:t>
            </w:r>
            <w:r w:rsidRPr="005A2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909">
              <w:rPr>
                <w:rFonts w:ascii="Times New Roman" w:hAnsi="Times New Roman" w:cs="Times New Roman"/>
                <w:i/>
                <w:sz w:val="24"/>
                <w:szCs w:val="24"/>
              </w:rPr>
              <w:t>Тема 4 стр.42</w:t>
            </w:r>
          </w:p>
          <w:p w:rsidR="009D6412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лесу».</w:t>
            </w:r>
          </w:p>
          <w:p w:rsidR="00F71329" w:rsidRPr="00BE3BAD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 разнообразии растительного мира. Дать знание о видовом разнообразии лесов, формировать представление о том, что для человека экологически чистая окружающая среда является фактором здоровья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412" w:rsidRDefault="009D6412" w:rsidP="009D6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D6412" w:rsidRPr="00F4562E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с высоким подниманием 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; знаком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м мяч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ой рукой (элементы</w:t>
            </w:r>
            <w:proofErr w:type="gramEnd"/>
          </w:p>
          <w:p w:rsidR="009D6412" w:rsidRDefault="009D6412" w:rsidP="009D64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а); упражнять</w:t>
            </w:r>
          </w:p>
          <w:p w:rsidR="00F71329" w:rsidRPr="00BE3BAD" w:rsidRDefault="009D6412" w:rsidP="009D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ыжках.</w:t>
            </w:r>
          </w:p>
        </w:tc>
        <w:tc>
          <w:tcPr>
            <w:tcW w:w="2693" w:type="dxa"/>
          </w:tcPr>
          <w:p w:rsidR="00F71329" w:rsidRPr="00E26F82" w:rsidRDefault="00F71329" w:rsidP="004D2909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ющая </w:t>
            </w: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4D2909" w:rsidP="004D290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и,</w:t>
            </w:r>
            <w:r w:rsidR="005E0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, тематические картинки (полезные продукты питания, столо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ы, предметы гигиены), Демонстрационный материал на тему «Береги своё здоровье»: иллюстрации разных видов спорта и спортивных сооружений. Раздаточный материал: клей, картон, цветная бумага, природный материал, ножницы, муляжи овощей и фруктов, фигурки детей и строительный набор.</w:t>
            </w:r>
          </w:p>
        </w:tc>
      </w:tr>
      <w:tr w:rsidR="00F71329" w:rsidRPr="00E26F82" w:rsidTr="006603EE">
        <w:trPr>
          <w:trHeight w:val="177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7A1A5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9">
              <w:rPr>
                <w:rFonts w:ascii="Times New Roman" w:eastAsia="Calibri" w:hAnsi="Times New Roman" w:cs="Times New Roman"/>
                <w:sz w:val="24"/>
                <w:szCs w:val="24"/>
              </w:rPr>
              <w:t>Чтение х.л.</w:t>
            </w:r>
          </w:p>
          <w:p w:rsidR="00F71329" w:rsidRPr="007A1A5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Чуковский «</w:t>
            </w:r>
            <w:proofErr w:type="spellStart"/>
            <w:r w:rsidRPr="007A1A59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7A1A5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A1A59">
              <w:rPr>
                <w:rFonts w:ascii="Times New Roman" w:eastAsia="Calibri" w:hAnsi="Times New Roman" w:cs="Times New Roman"/>
                <w:sz w:val="24"/>
                <w:szCs w:val="24"/>
              </w:rPr>
              <w:t>Н.Носов «Огурцы»</w:t>
            </w:r>
          </w:p>
        </w:tc>
      </w:tr>
      <w:tr w:rsidR="00F71329" w:rsidRPr="00E26F82" w:rsidTr="00761C1A">
        <w:trPr>
          <w:trHeight w:val="267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 здоровом образе жизни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 вид спорта»</w:t>
            </w:r>
          </w:p>
          <w:p w:rsidR="00F71329" w:rsidRDefault="000704A8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3.45pt;margin-top:24.3pt;width:0;height:12.25pt;z-index:251658240" o:connectortype="straight">
                  <v:stroke endarrow="block"/>
                </v:shape>
              </w:pict>
            </w:r>
            <w:r w:rsidR="00F71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61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761C1A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47138" w:rsidRPr="00E47138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  <w:r w:rsidR="00E471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1C1A" w:rsidRPr="00E471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Pr="00FB0EA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</w:t>
            </w:r>
            <w:r w:rsidRPr="00FB0EA5">
              <w:rPr>
                <w:rFonts w:ascii="Times New Roman" w:eastAsia="Calibri" w:hAnsi="Times New Roman" w:cs="Times New Roman"/>
                <w:sz w:val="24"/>
                <w:szCs w:val="24"/>
              </w:rPr>
              <w:t>«Витамины с грядки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/и: «Угадай что за овощ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A3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</w:t>
            </w:r>
            <w:r w:rsidRPr="00FB0E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вид спорта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Посмотри и повтори»</w:t>
            </w:r>
          </w:p>
          <w:p w:rsidR="005E0345" w:rsidRPr="004D2909" w:rsidRDefault="00F71329" w:rsidP="005E0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EA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5E0345"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E0345" w:rsidRPr="004D2909" w:rsidRDefault="005E0345" w:rsidP="005E034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 стр. 89</w:t>
            </w:r>
          </w:p>
          <w:p w:rsidR="005E0345" w:rsidRPr="004D2909" w:rsidRDefault="005E0345" w:rsidP="005E03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тадион»</w:t>
            </w:r>
          </w:p>
          <w:p w:rsidR="00F71329" w:rsidRDefault="005E0345" w:rsidP="005E0345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D2909">
              <w:rPr>
                <w:rFonts w:ascii="Times New Roman" w:hAnsi="Times New Roman" w:cs="Times New Roman"/>
                <w:b/>
                <w:sz w:val="24"/>
                <w:szCs w:val="24"/>
              </w:rPr>
              <w:t>Цель: учить самостоятельно, находить конструктивное решение для постройки в зависимости от её назначения. Совершенствовать навыки коллективной работы, закреплять знания названий видов спорта и спортивных сооруж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</w:t>
            </w:r>
            <w:r w:rsidRPr="00FB0EA5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но делать зарядку»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Выше ноги от земли»</w:t>
            </w:r>
          </w:p>
          <w:p w:rsidR="00F71329" w:rsidRPr="00FB0EA5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 Хозяйственно бытовой труд – уборка в уголках груп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</w:t>
            </w:r>
            <w:r w:rsidRPr="00FB0E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название спортивного оборудования, </w:t>
            </w:r>
            <w:r w:rsidRPr="004D2909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го оборудования»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 что опишу»</w:t>
            </w:r>
          </w:p>
          <w:p w:rsidR="00F71329" w:rsidRPr="00C33FDE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4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ое развлечение «Будь здоров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: </w:t>
            </w:r>
            <w:r w:rsidRPr="0055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детей потребности в здоровом образе жизни</w:t>
            </w:r>
          </w:p>
        </w:tc>
      </w:tr>
    </w:tbl>
    <w:p w:rsidR="00F71329" w:rsidRPr="008E6721" w:rsidRDefault="00FA27C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8.10.2018  по 12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0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Разные страны</w:t>
      </w:r>
      <w:r w:rsidR="00FA27C8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разные народы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142"/>
        <w:gridCol w:w="2693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gridSpan w:val="2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2B67F8" w:rsidRDefault="002B67F8" w:rsidP="002B6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C0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2B67F8" w:rsidRPr="002B67F8" w:rsidRDefault="002B67F8" w:rsidP="002B67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7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81 стр.22</w:t>
            </w:r>
          </w:p>
          <w:p w:rsidR="002B67F8" w:rsidRPr="00BC1CD6" w:rsidRDefault="002B67F8" w:rsidP="002B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2B67F8" w:rsidRDefault="002B67F8" w:rsidP="002B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вырезать части предмета разной формы и составлять из них изображение. Учить передавать образ сказочной птицы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2B67F8" w:rsidRDefault="002B67F8" w:rsidP="002B6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C0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2B67F8" w:rsidRPr="002B67F8" w:rsidRDefault="002B67F8" w:rsidP="002B67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7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33 стр.51</w:t>
            </w:r>
          </w:p>
          <w:p w:rsidR="002B67F8" w:rsidRDefault="002B67F8" w:rsidP="002B67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сказка».</w:t>
            </w:r>
          </w:p>
          <w:p w:rsidR="00F71329" w:rsidRPr="002B67F8" w:rsidRDefault="002B67F8" w:rsidP="002B6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ередавать в рисунке эпизоды из любимой сказки, передавая при этом характерные особенности местности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2B67F8" w:rsidRPr="002B67F8" w:rsidRDefault="002B67F8" w:rsidP="002B6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67F8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2B67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2B67F8" w:rsidRPr="002B67F8" w:rsidRDefault="002B67F8" w:rsidP="002B6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7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ятие 2 стр. 18</w:t>
            </w:r>
          </w:p>
          <w:p w:rsidR="00F71329" w:rsidRPr="006F7992" w:rsidRDefault="002B67F8" w:rsidP="002B67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читать в пределах 6, показать образование числа 6 на основе сравнения двух групп  предметов, выраженных соседними числами 5 и 6.</w:t>
            </w:r>
          </w:p>
        </w:tc>
        <w:tc>
          <w:tcPr>
            <w:tcW w:w="2835" w:type="dxa"/>
            <w:gridSpan w:val="2"/>
          </w:tcPr>
          <w:p w:rsidR="00FA27C8" w:rsidRDefault="00FA27C8" w:rsidP="00FA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обучению грамоте</w:t>
            </w:r>
          </w:p>
          <w:p w:rsidR="00FA27C8" w:rsidRPr="00505E83" w:rsidRDefault="00FA27C8" w:rsidP="00FA27C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5E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Ельцова О.М. с. 9</w:t>
            </w:r>
          </w:p>
          <w:p w:rsidR="00FA27C8" w:rsidRPr="00505E83" w:rsidRDefault="00FA27C8" w:rsidP="00FA27C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5E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ние №6</w:t>
            </w:r>
          </w:p>
          <w:p w:rsidR="00FA27C8" w:rsidRPr="00505E83" w:rsidRDefault="00FA27C8" w:rsidP="00FA27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ение слов на слоги. Составление рассказа с использованием опорных слов. </w:t>
            </w:r>
          </w:p>
          <w:p w:rsidR="00F71329" w:rsidRPr="000D2B43" w:rsidRDefault="00FA27C8" w:rsidP="00FA27C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05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у детей умение делить на слоги двусложные слова, называть слова с заданным количеством слогов.</w:t>
            </w:r>
          </w:p>
        </w:tc>
        <w:tc>
          <w:tcPr>
            <w:tcW w:w="2693" w:type="dxa"/>
          </w:tcPr>
          <w:p w:rsidR="00FA27C8" w:rsidRDefault="00FA27C8" w:rsidP="00FA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A27C8" w:rsidRPr="002B67F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67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нятие 17 стр. 31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учить поворо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у воспитате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ходьбы в колонне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дному; повторить бег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одолением 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ятствий; упражнять в прыжк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ты; развивать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цию движений </w:t>
            </w:r>
          </w:p>
          <w:p w:rsidR="00F71329" w:rsidRPr="00E26F82" w:rsidRDefault="00FA27C8" w:rsidP="00FA27C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еребрасывании мяча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B67F8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D5FB0" w:rsidRDefault="00C12E78" w:rsidP="002B6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бова В.В. , </w:t>
            </w:r>
          </w:p>
          <w:p w:rsidR="00C12E78" w:rsidRPr="007D5FB0" w:rsidRDefault="00C12E78" w:rsidP="002B6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B0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, стр. 51</w:t>
            </w:r>
          </w:p>
          <w:p w:rsidR="002B67F8" w:rsidRDefault="00C12E78" w:rsidP="002B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7F8" w:rsidRPr="003235C0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» </w:t>
            </w:r>
          </w:p>
          <w:p w:rsidR="00F71329" w:rsidRPr="002B67F8" w:rsidRDefault="002B67F8" w:rsidP="007D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D5FB0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раздаточных карточек и основы – матрицы самостоятельно создавать картину и составлять по ней рассказ.</w:t>
            </w:r>
          </w:p>
        </w:tc>
        <w:tc>
          <w:tcPr>
            <w:tcW w:w="3119" w:type="dxa"/>
          </w:tcPr>
          <w:p w:rsidR="00FA27C8" w:rsidRDefault="00FA27C8" w:rsidP="00FA27C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A27C8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FA27C8" w:rsidP="00FA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27C8" w:rsidRDefault="00FA27C8" w:rsidP="00FA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A27C8" w:rsidRPr="002B67F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67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6 стр. 29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учить поворот по сигналу воспитате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ходьбы в колонне по одному; повторить бег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м препятствий; упражнять в прыжк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ты; развивать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цию движений </w:t>
            </w:r>
          </w:p>
          <w:p w:rsidR="00FA27C8" w:rsidRDefault="00FA27C8" w:rsidP="00FA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еребрасывании мяча.</w:t>
            </w:r>
          </w:p>
          <w:p w:rsidR="00F71329" w:rsidRPr="002B67F8" w:rsidRDefault="00F71329" w:rsidP="002B67F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A27C8" w:rsidRDefault="00FA27C8" w:rsidP="00FA27C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A27C8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F7992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05E83" w:rsidRDefault="00505E83" w:rsidP="00505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C0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505E83" w:rsidRPr="00F64C06" w:rsidRDefault="00505E83" w:rsidP="005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06">
              <w:rPr>
                <w:rFonts w:ascii="Times New Roman" w:hAnsi="Times New Roman" w:cs="Times New Roman"/>
                <w:sz w:val="24"/>
                <w:szCs w:val="24"/>
              </w:rPr>
              <w:t>Тема 21 стр.11</w:t>
            </w:r>
          </w:p>
          <w:p w:rsidR="00F71329" w:rsidRPr="00E26F82" w:rsidRDefault="00505E83" w:rsidP="00505E8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64C06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фигуру человека; передавать форму платья, форму и расположение частей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7C8" w:rsidRDefault="00FA27C8" w:rsidP="00FA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A27C8" w:rsidRPr="002B67F8" w:rsidRDefault="00FA27C8" w:rsidP="00FA27C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67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 стр.354</w:t>
            </w:r>
          </w:p>
          <w:p w:rsidR="00FA27C8" w:rsidRPr="002B67F8" w:rsidRDefault="00FA27C8" w:rsidP="00FA27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мы – жители Земли»</w:t>
            </w:r>
          </w:p>
          <w:p w:rsidR="00FA27C8" w:rsidRPr="002B67F8" w:rsidRDefault="00FA27C8" w:rsidP="00FA2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формировать представление о Земле и жизни людей на </w:t>
            </w:r>
            <w:r w:rsidRPr="002B6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емле.</w:t>
            </w:r>
          </w:p>
          <w:p w:rsidR="00FA27C8" w:rsidRDefault="00FA27C8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2B67F8" w:rsidRDefault="00F71329" w:rsidP="002B67F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A27C8" w:rsidRDefault="00FA27C8" w:rsidP="00FA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A27C8" w:rsidRDefault="00FA27C8" w:rsidP="00FA27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2F62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2F62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FA27C8" w:rsidRPr="00505E83" w:rsidRDefault="00FA27C8" w:rsidP="00FA27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5E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14 стр.69 </w:t>
            </w:r>
          </w:p>
          <w:p w:rsidR="00F71329" w:rsidRPr="00BE3BAD" w:rsidRDefault="00FA27C8" w:rsidP="00FA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представление детей о водных ресурсах: родники, озёра, моря и т.д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A27C8" w:rsidRDefault="00FA27C8" w:rsidP="00FA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FA27C8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A27C8" w:rsidRPr="00F4562E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стр. 31</w:t>
            </w:r>
          </w:p>
          <w:p w:rsidR="00FA27C8" w:rsidRDefault="00FA27C8" w:rsidP="00FA27C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, разучить</w:t>
            </w:r>
          </w:p>
          <w:p w:rsidR="00FA27C8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упраж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ячом; повторить</w:t>
            </w:r>
          </w:p>
          <w:p w:rsidR="00FA27C8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упраж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A27C8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ом и прыжками.</w:t>
            </w:r>
          </w:p>
          <w:p w:rsidR="00FA27C8" w:rsidRPr="00BC1CD6" w:rsidRDefault="00FA27C8" w:rsidP="00FA27C8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71329" w:rsidRPr="00BE3BAD" w:rsidRDefault="00F71329" w:rsidP="002B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FA27C8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6"/>
          </w:tcPr>
          <w:p w:rsidR="00505E83" w:rsidRPr="00E26F82" w:rsidRDefault="00505E83" w:rsidP="00505E8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, тематические картинки, демонстрационный материал на тему «</w:t>
            </w:r>
            <w:r w:rsidRPr="00EC4A2A">
              <w:rPr>
                <w:rFonts w:ascii="Times New Roman" w:eastAsia="Calibri" w:hAnsi="Times New Roman" w:cs="Times New Roman"/>
                <w:sz w:val="24"/>
                <w:szCs w:val="24"/>
              </w:rPr>
              <w:t>Разные страны, разные на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proofErr w:type="gramEnd"/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: клей, картон, цветная бумага, природный материал, ножницы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99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6"/>
            <w:tcBorders>
              <w:bottom w:val="single" w:sz="4" w:space="0" w:color="auto"/>
            </w:tcBorders>
          </w:tcPr>
          <w:p w:rsidR="00F71329" w:rsidRPr="0067525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Чтение сказок разных народов.  </w:t>
            </w:r>
          </w:p>
        </w:tc>
      </w:tr>
      <w:tr w:rsidR="00F71329" w:rsidRPr="00E26F82" w:rsidTr="00505E83">
        <w:trPr>
          <w:trHeight w:val="1073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том, как провели выходные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, что назову»</w:t>
            </w:r>
          </w:p>
          <w:p w:rsidR="00F71329" w:rsidRDefault="000704A8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7" type="#_x0000_t32" style="position:absolute;margin-left:68.7pt;margin-top:34.4pt;width:13.5pt;height:0;z-index:251659264" o:connectortype="straight">
                  <v:stroke endarrow="block"/>
                </v:shape>
              </w:pict>
            </w:r>
            <w:r w:rsidR="00F71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05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505E83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05E83" w:rsidRPr="00E47138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  <w:r w:rsidR="00505E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5E83" w:rsidRPr="00E471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о том, что знают о других странах. </w:t>
            </w:r>
          </w:p>
          <w:p w:rsidR="00F71329" w:rsidRPr="004A7241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, где живёт?»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>Цель игры: закрепляем знания детей о странах, народах, которые живут в них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ссматривание картинок иллюстраций с достопримечательностями разных стран.    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Угадай страну по достопримечательности» </w:t>
            </w:r>
          </w:p>
          <w:p w:rsidR="00FA27C8" w:rsidRPr="00EF28CC" w:rsidRDefault="00F71329" w:rsidP="00FA27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A27C8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27C8" w:rsidRPr="00505E83" w:rsidRDefault="00FA27C8" w:rsidP="00FA27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E83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4 (распечатка).</w:t>
            </w:r>
          </w:p>
          <w:p w:rsidR="00FA27C8" w:rsidRDefault="00FA27C8" w:rsidP="00FA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– из природного материала коллективная работа (веточки, хвоя).</w:t>
            </w:r>
          </w:p>
          <w:p w:rsidR="00FA27C8" w:rsidRPr="00EC4A2A" w:rsidRDefault="00FA27C8" w:rsidP="00FA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лать поделку из природного материала.</w:t>
            </w:r>
          </w:p>
          <w:p w:rsidR="00F71329" w:rsidRPr="00D11F30" w:rsidRDefault="00F71329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том, что знают о других народах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 народность по народному костюму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признаках осени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Чудесный мешочек»</w:t>
            </w:r>
          </w:p>
          <w:p w:rsidR="00F71329" w:rsidRPr="00C33FDE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 «Разные страны разные народы»</w:t>
            </w:r>
          </w:p>
          <w:p w:rsidR="00F71329" w:rsidRPr="0069420F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разными странами и народами. </w:t>
            </w:r>
          </w:p>
        </w:tc>
      </w:tr>
      <w:tr w:rsidR="00505E83" w:rsidRPr="00E26F82" w:rsidTr="00505E83">
        <w:trPr>
          <w:trHeight w:val="565"/>
        </w:trPr>
        <w:tc>
          <w:tcPr>
            <w:tcW w:w="1985" w:type="dxa"/>
          </w:tcPr>
          <w:p w:rsidR="00505E83" w:rsidRPr="00E47138" w:rsidRDefault="00505E83" w:rsidP="00505E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</w:tcBorders>
          </w:tcPr>
          <w:p w:rsidR="00505E83" w:rsidRDefault="00505E83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505E83" w:rsidRDefault="00505E83" w:rsidP="00F71329"/>
    <w:p w:rsidR="00505E83" w:rsidRDefault="00505E83" w:rsidP="00F71329"/>
    <w:p w:rsidR="00505E83" w:rsidRDefault="00505E83" w:rsidP="00F71329"/>
    <w:p w:rsidR="00F71329" w:rsidRPr="008E6721" w:rsidRDefault="009A1AD4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5.10.2018  по 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0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lastRenderedPageBreak/>
        <w:t>Тема недели:  Родная страна. Русская изба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505E83" w:rsidRDefault="00505E83" w:rsidP="00505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505E83" w:rsidRDefault="00505E83" w:rsidP="005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152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1526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05E83" w:rsidRPr="00631FA4" w:rsidRDefault="00505E83" w:rsidP="005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 птички</w:t>
            </w:r>
            <w:r w:rsidRPr="00631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6F7992" w:rsidRDefault="00505E83" w:rsidP="00505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ое восприятие детей. Вызвать положительное эмоциональное отношение к народным игрушкам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43E13" w:rsidRDefault="00143E13" w:rsidP="0014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143E13" w:rsidRPr="00143E13" w:rsidRDefault="00143E13" w:rsidP="0014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3E13">
              <w:rPr>
                <w:rFonts w:ascii="Times New Roman" w:hAnsi="Times New Roman" w:cs="Times New Roman"/>
                <w:i/>
                <w:sz w:val="24"/>
                <w:szCs w:val="24"/>
              </w:rPr>
              <w:t>Тема 22 стр.43</w:t>
            </w:r>
          </w:p>
          <w:p w:rsidR="00143E13" w:rsidRDefault="00143E13" w:rsidP="001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комство с городецкой росписью»</w:t>
            </w:r>
          </w:p>
          <w:p w:rsidR="00F71329" w:rsidRPr="000D2B43" w:rsidRDefault="00143E13" w:rsidP="001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городецкой росписью. Развивать у детей эстетическое восприятие, чувство цвета, ритма, композиции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143E13" w:rsidRDefault="00143E13" w:rsidP="001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43E13" w:rsidRPr="00143E13" w:rsidRDefault="00143E13" w:rsidP="0014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13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3 стр. 20</w:t>
            </w:r>
          </w:p>
          <w:p w:rsidR="00143E13" w:rsidRDefault="00143E13" w:rsidP="001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читать в пределах 7, показать образование числа 7,  на основе сравнения двух групп предметов, выраженных числами </w:t>
            </w:r>
          </w:p>
          <w:p w:rsidR="00F71329" w:rsidRPr="006F7992" w:rsidRDefault="00143E13" w:rsidP="00143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7.</w:t>
            </w:r>
          </w:p>
        </w:tc>
        <w:tc>
          <w:tcPr>
            <w:tcW w:w="2835" w:type="dxa"/>
          </w:tcPr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A1AD4" w:rsidRPr="00143E13" w:rsidRDefault="009A1AD4" w:rsidP="009A1AD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3E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 с. 10</w:t>
            </w:r>
          </w:p>
          <w:p w:rsidR="009A1AD4" w:rsidRPr="00143E13" w:rsidRDefault="009A1AD4" w:rsidP="009A1AD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3E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нятие №7 </w:t>
            </w:r>
          </w:p>
          <w:p w:rsidR="009A1AD4" w:rsidRPr="00143E13" w:rsidRDefault="009A1AD4" w:rsidP="009A1A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термина «Слоги.  Знакомство с односложными словами».</w:t>
            </w:r>
          </w:p>
          <w:p w:rsidR="00F71329" w:rsidRPr="000D2B43" w:rsidRDefault="009A1AD4" w:rsidP="009A1A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43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формировать умение слышать, чётко и ясно произносить </w:t>
            </w:r>
            <w:proofErr w:type="spellStart"/>
            <w:r w:rsidRPr="00143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тоговорку</w:t>
            </w:r>
            <w:proofErr w:type="spellEnd"/>
          </w:p>
        </w:tc>
        <w:tc>
          <w:tcPr>
            <w:tcW w:w="2693" w:type="dxa"/>
          </w:tcPr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A1AD4" w:rsidRPr="00143E13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3E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0 стр. 33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ем 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ть ходь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м темпа 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; развивать 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ю движений и глазомер при мета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; упраж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1329" w:rsidRPr="00E26F82" w:rsidRDefault="00F71329" w:rsidP="009A1AD4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05E83" w:rsidRDefault="00505E83" w:rsidP="001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ссказыванию: сюжетно-ролевая игра «Выставка изделий народных промыслов».</w:t>
            </w:r>
          </w:p>
          <w:p w:rsidR="00505E83" w:rsidRPr="006F7992" w:rsidRDefault="00505E83" w:rsidP="0014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подробные рассказы – описание изделий народных промыслов; воспитывать любовь к родному краю, гордость за его мастеров; учить использовать знания, полученные на предшествующих занятиях.</w:t>
            </w:r>
          </w:p>
        </w:tc>
        <w:tc>
          <w:tcPr>
            <w:tcW w:w="3119" w:type="dxa"/>
          </w:tcPr>
          <w:p w:rsidR="009A1AD4" w:rsidRPr="000D2B43" w:rsidRDefault="009A1AD4" w:rsidP="009A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AD4" w:rsidRDefault="009A1AD4" w:rsidP="009A1AD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9A1AD4" w:rsidP="009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A1AD4" w:rsidRPr="00F4562E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стр. 32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ходьбу с изменением темпа 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; развивать </w:t>
            </w:r>
          </w:p>
          <w:p w:rsidR="009A1AD4" w:rsidRP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движений и глазомер при метании в цель; упражнять в равновесии.</w:t>
            </w:r>
          </w:p>
          <w:p w:rsidR="00F71329" w:rsidRPr="006F7992" w:rsidRDefault="00F71329" w:rsidP="009A1AD4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1AD4" w:rsidRDefault="009A1AD4" w:rsidP="009A1AD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A1AD4" w:rsidRDefault="009A1AD4" w:rsidP="009A1AD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F7992" w:rsidRDefault="009A1AD4" w:rsidP="009A1AD4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43E13" w:rsidRDefault="00143E13" w:rsidP="0014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143E13" w:rsidRDefault="00143E13" w:rsidP="001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1526">
              <w:rPr>
                <w:rFonts w:ascii="Times New Roman" w:hAnsi="Times New Roman" w:cs="Times New Roman"/>
                <w:sz w:val="24"/>
                <w:szCs w:val="24"/>
              </w:rPr>
              <w:t>Тема 79 стр.21</w:t>
            </w:r>
          </w:p>
          <w:p w:rsidR="00143E13" w:rsidRDefault="00143E13" w:rsidP="001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а у зайчика избушка лубяная, а у лисы ледяная».</w:t>
            </w:r>
          </w:p>
          <w:p w:rsidR="00F71329" w:rsidRPr="00E26F82" w:rsidRDefault="00143E13" w:rsidP="00143E1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образные представления, воображение. Формировать умения передавать в рисунке образы сказок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A1AD4" w:rsidRDefault="009A1AD4" w:rsidP="009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.</w:t>
            </w:r>
          </w:p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п</w:t>
            </w:r>
            <w:r w:rsidRPr="009A4F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 детей с устройством, особенностями и внутренним убранством </w:t>
            </w:r>
            <w:r w:rsidRPr="009A4F8E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ой избы</w:t>
            </w:r>
            <w:r w:rsidRPr="009A4F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создать условия для формирования у дошкольников образных представлений об организации, мудрости устроения человеком внутреннего пространства избы. Знакомить с понятием </w:t>
            </w:r>
            <w:r w:rsidRPr="009A4F8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нтерьер»</w:t>
            </w:r>
            <w:r w:rsidRPr="009A4F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его особенностями в крестьянском жилище.</w:t>
            </w:r>
          </w:p>
          <w:p w:rsidR="00F71329" w:rsidRPr="00BC2F86" w:rsidRDefault="00F71329" w:rsidP="00143E13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A1AD4" w:rsidRPr="004B7C29" w:rsidRDefault="009A1AD4" w:rsidP="009A1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ломенникова</w:t>
            </w:r>
            <w:proofErr w:type="spellEnd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 3 стр.41</w:t>
            </w:r>
          </w:p>
          <w:p w:rsidR="009A1AD4" w:rsidRDefault="009A1AD4" w:rsidP="009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животных».</w:t>
            </w:r>
          </w:p>
          <w:p w:rsidR="00F71329" w:rsidRPr="00BE3BAD" w:rsidRDefault="009A1AD4" w:rsidP="009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 многообразии животного мира. Закреплять знания о животных родного края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свежем воздухе</w:t>
            </w:r>
          </w:p>
          <w:p w:rsidR="009A1AD4" w:rsidRDefault="009A1AD4" w:rsidP="009A1AD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A1AD4" w:rsidRPr="00F4562E" w:rsidRDefault="009A1AD4" w:rsidP="009A1AD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стр. 34</w:t>
            </w:r>
          </w:p>
          <w:p w:rsidR="009A1AD4" w:rsidRDefault="009A1AD4" w:rsidP="009A1AD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праж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1AD4" w:rsidRDefault="009A1AD4" w:rsidP="009A1AD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е и беге с перешагиванием через препятствия, </w:t>
            </w:r>
          </w:p>
          <w:p w:rsidR="009A1AD4" w:rsidRDefault="009A1AD4" w:rsidP="009A1AD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ом беге, продолжительностью до 1 минуты; познаком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71329" w:rsidRPr="009A1AD4" w:rsidRDefault="009A1AD4" w:rsidP="009A1AD4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й в бадминтон; повторить игровое упражнение с прыжками</w:t>
            </w:r>
          </w:p>
        </w:tc>
        <w:tc>
          <w:tcPr>
            <w:tcW w:w="2693" w:type="dxa"/>
          </w:tcPr>
          <w:p w:rsidR="00F71329" w:rsidRPr="00E26F82" w:rsidRDefault="00F71329" w:rsidP="00143E13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143E13" w:rsidRDefault="00F71329" w:rsidP="001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6483">
              <w:rPr>
                <w:rFonts w:ascii="Times New Roman" w:hAnsi="Times New Roman" w:cs="Times New Roman"/>
                <w:sz w:val="24"/>
                <w:szCs w:val="24"/>
              </w:rPr>
              <w:t>Домовенок Куз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ет избы, пластилин, краски, иллюстрации внутреннего убранства избы, </w:t>
            </w:r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43E13"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раски,</w:t>
            </w:r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3E13"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, тематические картинки, демонстрационный материал на тему «</w:t>
            </w:r>
            <w:r w:rsidR="00143E13" w:rsidRPr="00EC4A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>одная страна.</w:t>
            </w:r>
            <w:proofErr w:type="gramEnd"/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изба». Раздаточный материал: клей, картон, цветная бумага, пластилин, ножницы.</w:t>
            </w:r>
          </w:p>
          <w:p w:rsidR="00F71329" w:rsidRPr="0073648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58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</w:p>
          <w:p w:rsidR="00143E13" w:rsidRPr="004B7C29" w:rsidRDefault="00F71329" w:rsidP="001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Осеева «Добрая хозяюшка»</w:t>
            </w:r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>, ч</w:t>
            </w:r>
            <w:r w:rsidRPr="0067525E">
              <w:rPr>
                <w:rFonts w:ascii="Times New Roman" w:eastAsia="Calibri" w:hAnsi="Times New Roman" w:cs="Times New Roman"/>
                <w:sz w:val="24"/>
                <w:szCs w:val="24"/>
              </w:rPr>
              <w:t>тение Б.Жидков «Как в Москве на улице…»</w:t>
            </w:r>
            <w:r w:rsidR="00143E13" w:rsidRPr="004B7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тихотворений о России</w:t>
            </w:r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1329" w:rsidRPr="00123809" w:rsidRDefault="00143E13" w:rsidP="001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C29">
              <w:rPr>
                <w:rFonts w:ascii="Times New Roman" w:eastAsia="Calibri" w:hAnsi="Times New Roman" w:cs="Times New Roman"/>
                <w:sz w:val="24"/>
                <w:szCs w:val="24"/>
              </w:rPr>
              <w:t>М.Исаковский «Поезжай за моря, океа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329" w:rsidRPr="00E26F82" w:rsidTr="00505E83">
        <w:trPr>
          <w:trHeight w:val="1114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мы провели выходны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Найди и промолчи»</w:t>
            </w:r>
          </w:p>
          <w:p w:rsidR="00505E83" w:rsidRDefault="000704A8" w:rsidP="00505E83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8" type="#_x0000_t32" style="position:absolute;margin-left:72.05pt;margin-top:30.8pt;width:7.5pt;height:7.5pt;flip:y;z-index:251660288" o:connectortype="straight">
                  <v:stroke endarrow="block"/>
                </v:shape>
              </w:pict>
            </w:r>
            <w:r w:rsidR="00F71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05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505E83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05E83" w:rsidRPr="00E47138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  <w:r w:rsidR="00505E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5E83" w:rsidRPr="00E471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том, что знаю о России, где на карте Россия</w:t>
            </w:r>
          </w:p>
          <w:p w:rsidR="00F71329" w:rsidRPr="007C0318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Дикие животные лесов</w:t>
            </w: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71329" w:rsidRPr="007C0318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7C03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14, стр. 92</w:t>
            </w:r>
          </w:p>
          <w:p w:rsidR="00F71329" w:rsidRPr="007C0318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стройство и украшение жилища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составление основ уважительного, бережного </w:t>
            </w: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ношения к культуре русского народ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 о том, где мы живем, столица, флаг, герб, гимн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Перелетные и зимующие птицы»</w:t>
            </w:r>
          </w:p>
          <w:p w:rsidR="009A1AD4" w:rsidRPr="00EF28CC" w:rsidRDefault="00F71329" w:rsidP="009A1A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A1AD4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9A1AD4" w:rsidRPr="00143E13" w:rsidRDefault="009A1AD4" w:rsidP="009A1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13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3 (распечатка).</w:t>
            </w:r>
          </w:p>
          <w:p w:rsidR="009A1AD4" w:rsidRDefault="009A1AD4" w:rsidP="009A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66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ный дом – из бросового материала коллективная работа.</w:t>
            </w:r>
          </w:p>
          <w:p w:rsidR="009A1AD4" w:rsidRDefault="009A1AD4" w:rsidP="009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лать поделку на основе коробок, прочно соединяя части.</w:t>
            </w:r>
          </w:p>
          <w:p w:rsidR="00F71329" w:rsidRDefault="00F71329" w:rsidP="00FD7F52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 о том, что знают о русской избе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Откуда хлеб пришел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народах страны, кто живет в стране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ому что нужно»</w:t>
            </w:r>
          </w:p>
          <w:p w:rsidR="00F71329" w:rsidRPr="00C33FDE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523270" w:rsidRPr="00523270" w:rsidRDefault="00523270" w:rsidP="005232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гости к хозяюшке» (посещение мини-музея «Русская изба»)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5E83" w:rsidRPr="00E26F82" w:rsidTr="00143E13">
        <w:trPr>
          <w:trHeight w:val="551"/>
        </w:trPr>
        <w:tc>
          <w:tcPr>
            <w:tcW w:w="1985" w:type="dxa"/>
          </w:tcPr>
          <w:p w:rsidR="00505E83" w:rsidRPr="00E47138" w:rsidRDefault="00505E83" w:rsidP="00505E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505E83" w:rsidRDefault="00505E83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Pr="008E6721" w:rsidRDefault="00B21C54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2.10.2018  по 26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0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Природа России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143E13" w:rsidRDefault="00143E13" w:rsidP="0014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143E13" w:rsidRPr="00143E13" w:rsidRDefault="00143E13" w:rsidP="0014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13">
              <w:rPr>
                <w:rFonts w:ascii="Times New Roman" w:hAnsi="Times New Roman" w:cs="Times New Roman"/>
                <w:i/>
                <w:sz w:val="24"/>
                <w:szCs w:val="24"/>
              </w:rPr>
              <w:t>Тема 18 стр. 40</w:t>
            </w:r>
          </w:p>
          <w:p w:rsidR="00143E13" w:rsidRPr="00BC1CD6" w:rsidRDefault="00143E13" w:rsidP="001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любимый мишка и его друзья</w:t>
            </w: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143E13" w:rsidRDefault="00143E13" w:rsidP="0014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создавать изображение любимой игрушки из частей, правильно передавая их форму и относительную величину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>Тема 12 стр. 9</w:t>
            </w:r>
          </w:p>
          <w:p w:rsidR="002E1B8F" w:rsidRDefault="002E1B8F" w:rsidP="002E1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идактической игры «Что нам осень принесла».</w:t>
            </w:r>
          </w:p>
          <w:p w:rsidR="00F71329" w:rsidRPr="000D2B43" w:rsidRDefault="002E1B8F" w:rsidP="002E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образные представления о дарах осени. Учить детей создавать дидактическую игру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4 стр. 21</w:t>
            </w:r>
          </w:p>
          <w:p w:rsidR="002E1B8F" w:rsidRDefault="002E1B8F" w:rsidP="002E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читать в пределах 6 и 7, знакомить с порядковым значением чисел 6 и 7, правильно отвечать на вопросы: «Сколько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ёту?», «На котором месте?». </w:t>
            </w:r>
          </w:p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B21C54" w:rsidRPr="002E1B8F" w:rsidRDefault="00B21C54" w:rsidP="00B21C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 с. 11</w:t>
            </w:r>
          </w:p>
          <w:p w:rsidR="00B21C54" w:rsidRPr="002E1B8F" w:rsidRDefault="00B21C54" w:rsidP="00B21C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№8</w:t>
            </w:r>
          </w:p>
          <w:p w:rsidR="00B21C54" w:rsidRPr="002E1B8F" w:rsidRDefault="00B21C54" w:rsidP="00B21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. Деление слов на слоги и составление слов из слогов.</w:t>
            </w:r>
          </w:p>
          <w:p w:rsidR="00F71329" w:rsidRPr="000D2B43" w:rsidRDefault="00B21C54" w:rsidP="00B21C5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пражнять детей в делении слова на слоги. Закреплять умение составлять слова из слогов</w:t>
            </w:r>
          </w:p>
        </w:tc>
        <w:tc>
          <w:tcPr>
            <w:tcW w:w="2693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21C54" w:rsidRPr="002E1B8F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3 стр. 36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и; повторить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в обруч;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</w:t>
            </w:r>
          </w:p>
          <w:p w:rsidR="00B21C54" w:rsidRPr="00BC1CD6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ыжках.</w:t>
            </w:r>
          </w:p>
          <w:p w:rsidR="00F71329" w:rsidRPr="00E26F82" w:rsidRDefault="00F71329" w:rsidP="00B21C54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D5FB0" w:rsidRDefault="00C12E78" w:rsidP="0014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бова В.В., </w:t>
            </w:r>
          </w:p>
          <w:p w:rsidR="007D5FB0" w:rsidRDefault="00C12E78" w:rsidP="00143E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FB0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4, стр. 44</w:t>
            </w:r>
          </w:p>
          <w:p w:rsidR="00143E13" w:rsidRDefault="007D5FB0" w:rsidP="007D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D3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с – ц»</w:t>
            </w:r>
          </w:p>
          <w:p w:rsidR="00B07D37" w:rsidRPr="007D5FB0" w:rsidRDefault="00B07D37" w:rsidP="007D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равильное произношение звуков 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; учить детей дифференцировать звуки</w:t>
            </w:r>
          </w:p>
        </w:tc>
        <w:tc>
          <w:tcPr>
            <w:tcW w:w="3119" w:type="dxa"/>
          </w:tcPr>
          <w:p w:rsidR="00B21C54" w:rsidRDefault="00B21C54" w:rsidP="00B21C5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1329" w:rsidRPr="000D2B43" w:rsidRDefault="00F71329" w:rsidP="002E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21C54" w:rsidRPr="002E1B8F" w:rsidRDefault="00B21C54" w:rsidP="00B21C5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2 стр. 34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пражнять в ходьбе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и; повторить лазание в обруч; упраж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ыжках.</w:t>
            </w:r>
          </w:p>
          <w:p w:rsidR="002E1B8F" w:rsidRPr="00BC1CD6" w:rsidRDefault="002E1B8F" w:rsidP="002E1B8F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6F7992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C54" w:rsidRDefault="00B21C54" w:rsidP="00B21C5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1329" w:rsidRPr="006F7992" w:rsidRDefault="00F71329" w:rsidP="002E1B8F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>Тема 12 стр. 9</w:t>
            </w:r>
          </w:p>
          <w:p w:rsidR="002E1B8F" w:rsidRDefault="002E1B8F" w:rsidP="002E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ес». (Степь)</w:t>
            </w:r>
          </w:p>
          <w:p w:rsidR="00F71329" w:rsidRPr="00E26F82" w:rsidRDefault="002E1B8F" w:rsidP="002E1B8F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тражать в рисунке осенние впечатления, рисовать разнообразные деревья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21C54" w:rsidRPr="002E1B8F" w:rsidRDefault="00B21C54" w:rsidP="00B21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ева </w:t>
            </w:r>
            <w:proofErr w:type="spellStart"/>
            <w:r w:rsidRPr="002E1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Н.стр</w:t>
            </w:r>
            <w:proofErr w:type="spellEnd"/>
            <w:r w:rsidRPr="002E1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8</w:t>
            </w:r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тения в нашем уголке природы».</w:t>
            </w:r>
          </w:p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>Цель: уточнить представления детей о 4-5 видах знакомых растений, о необходимых для них условиях жизни (вода, почва, свет, тепло).</w:t>
            </w:r>
          </w:p>
          <w:p w:rsidR="00F71329" w:rsidRPr="002E1B8F" w:rsidRDefault="00F71329" w:rsidP="002E1B8F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21C54" w:rsidRPr="004B7C29" w:rsidRDefault="00B21C54" w:rsidP="00B21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B21C54" w:rsidRPr="002E1B8F" w:rsidRDefault="00B21C54" w:rsidP="00B21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  стр. 42 </w:t>
            </w:r>
          </w:p>
          <w:p w:rsidR="00B21C54" w:rsidRDefault="00B21C54" w:rsidP="00B2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C2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су».</w:t>
            </w:r>
          </w:p>
          <w:p w:rsidR="00F71329" w:rsidRPr="00EF28CC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представления детей о разнообразии растительного мира. Дать знания о видовом разнообразии лес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войный, смешанный.</w:t>
            </w:r>
          </w:p>
        </w:tc>
        <w:tc>
          <w:tcPr>
            <w:tcW w:w="2835" w:type="dxa"/>
          </w:tcPr>
          <w:p w:rsidR="002E1B8F" w:rsidRPr="00BD147A" w:rsidRDefault="002E1B8F" w:rsidP="002E1B8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147A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я с искусством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сновый бор». 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>И. И. Шишкин. Показать детям красоту русского леса.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В. </w:t>
            </w:r>
            <w:proofErr w:type="spellStart"/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>Краснушкин</w:t>
            </w:r>
            <w:proofErr w:type="spellEnd"/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329" w:rsidRPr="00BC2F86" w:rsidRDefault="002E1B8F" w:rsidP="002E1B8F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b/>
                <w:sz w:val="24"/>
                <w:szCs w:val="24"/>
              </w:rPr>
              <w:t>№ 9 стр. 17</w:t>
            </w: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21C54" w:rsidRPr="002E1B8F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4 стр. 36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носливость в беге, продолжительностью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,5 минуты; разучить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 «Посадка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феля»; упражнять в прыжках, развивать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в игре </w:t>
            </w:r>
          </w:p>
          <w:p w:rsidR="00F71329" w:rsidRPr="00EF28CC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тейники».</w:t>
            </w:r>
          </w:p>
        </w:tc>
        <w:tc>
          <w:tcPr>
            <w:tcW w:w="2693" w:type="dxa"/>
          </w:tcPr>
          <w:p w:rsidR="00F71329" w:rsidRPr="002E1B8F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2E1B8F" w:rsidRPr="00E26F82" w:rsidRDefault="002E1B8F" w:rsidP="002E1B8F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, тематические картинки, демонстрационный материал на тему «</w:t>
            </w:r>
            <w:r w:rsidRPr="00834C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9A704C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Раздаточный материал: клей, картон, цветная бумага, ножницы.</w:t>
            </w:r>
          </w:p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326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12380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809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России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123809">
              <w:rPr>
                <w:rFonts w:ascii="Times New Roman" w:eastAsia="Calibri" w:hAnsi="Times New Roman" w:cs="Times New Roman"/>
                <w:sz w:val="24"/>
                <w:szCs w:val="24"/>
              </w:rPr>
              <w:t>М.Исаковский «Поезжай за моря, океаны»</w:t>
            </w:r>
          </w:p>
        </w:tc>
      </w:tr>
      <w:tr w:rsidR="00F71329" w:rsidRPr="00E26F82" w:rsidTr="002E1B8F">
        <w:trPr>
          <w:trHeight w:val="416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мы провели выходны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Много – мало»</w:t>
            </w:r>
          </w:p>
          <w:p w:rsidR="00143E13" w:rsidRDefault="000704A8" w:rsidP="00143E13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9" type="#_x0000_t32" style="position:absolute;margin-left:71.8pt;margin-top:30.85pt;width:4.35pt;height:7.5pt;z-index:251661312" o:connectortype="straight">
                  <v:stroke endarrow="block"/>
                </v:shape>
              </w:pict>
            </w:r>
            <w:r w:rsidR="00F71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14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143E13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43E13" w:rsidRPr="00E47138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  <w:r w:rsidR="00143E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3E13" w:rsidRPr="00E471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цветах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 цветок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деревьях России, о березе, как символе России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Найди, чей листок»</w:t>
            </w:r>
          </w:p>
          <w:p w:rsidR="00B21C54" w:rsidRPr="00EF28CC" w:rsidRDefault="00F71329" w:rsidP="00B21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B21C54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21C54" w:rsidRPr="002E1B8F" w:rsidRDefault="00B21C54" w:rsidP="00B21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 (распечатка).</w:t>
            </w:r>
          </w:p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 из бумаги».</w:t>
            </w:r>
          </w:p>
          <w:p w:rsidR="00B21C54" w:rsidRPr="009A704C" w:rsidRDefault="00B21C54" w:rsidP="00B2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делать поделку из бумаги, совершенствовать навыки работы с бумагой.</w:t>
            </w:r>
          </w:p>
          <w:p w:rsidR="00F71329" w:rsidRDefault="00F71329" w:rsidP="00FD7F52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диких животных России.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йди и назови малыша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, что мы знаем о природе России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удесный мешочек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</w:t>
            </w:r>
          </w:p>
          <w:p w:rsidR="00F71329" w:rsidRPr="00DD1E0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DD1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и обобщить знания детей об осени в занимательной и игровой фор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1B8F" w:rsidRPr="00E26F82" w:rsidTr="004A7369">
        <w:trPr>
          <w:trHeight w:val="416"/>
        </w:trPr>
        <w:tc>
          <w:tcPr>
            <w:tcW w:w="1985" w:type="dxa"/>
          </w:tcPr>
          <w:p w:rsidR="002E1B8F" w:rsidRPr="00E47138" w:rsidRDefault="002E1B8F" w:rsidP="004A7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2E1B8F" w:rsidRDefault="002E1B8F" w:rsidP="004A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2E1B8F" w:rsidRDefault="002E1B8F" w:rsidP="00F71329"/>
    <w:p w:rsidR="002E1B8F" w:rsidRDefault="002E1B8F" w:rsidP="00F71329"/>
    <w:p w:rsidR="002E1B8F" w:rsidRDefault="002E1B8F" w:rsidP="00F71329"/>
    <w:p w:rsidR="00B07D37" w:rsidRDefault="00B07D37" w:rsidP="00F71329"/>
    <w:p w:rsidR="002E1B8F" w:rsidRDefault="002E1B8F" w:rsidP="00F71329"/>
    <w:p w:rsidR="00F71329" w:rsidRPr="008E6721" w:rsidRDefault="00B21C54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0.20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8  по 02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Имею право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</w:t>
            </w:r>
            <w:r w:rsidRPr="004826E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>«Зайчик»</w:t>
            </w:r>
          </w:p>
          <w:p w:rsidR="002E1B8F" w:rsidRPr="002E1B8F" w:rsidRDefault="002E1B8F" w:rsidP="002E1B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 54  стр. 67</w:t>
            </w:r>
          </w:p>
          <w:p w:rsidR="00F71329" w:rsidRPr="006F7992" w:rsidRDefault="002E1B8F" w:rsidP="002E1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лепить животных, передавая форму, строение и величину частей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3034C" w:rsidRDefault="00F3034C" w:rsidP="00F30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F3034C" w:rsidRPr="00F3034C" w:rsidRDefault="00F3034C" w:rsidP="00F30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Тема 73 стр.82</w:t>
            </w:r>
          </w:p>
          <w:p w:rsidR="00F3034C" w:rsidRDefault="00F3034C" w:rsidP="00F30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исуй, что интересного произошло в детском саду».</w:t>
            </w:r>
          </w:p>
          <w:p w:rsidR="00F71329" w:rsidRPr="000D2B43" w:rsidRDefault="00F3034C" w:rsidP="00F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задумывать содержание рисунка на основе полученных впечатлений, подбирать материалы в соответствии с содержанием изображения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3034C" w:rsidRPr="00F3034C" w:rsidRDefault="00F3034C" w:rsidP="00F30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3034C" w:rsidRPr="00F3034C" w:rsidRDefault="00F3034C" w:rsidP="00F30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 стр. 23</w:t>
            </w:r>
          </w:p>
          <w:p w:rsidR="00F71329" w:rsidRPr="006F7992" w:rsidRDefault="00F3034C" w:rsidP="00F303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B21C54" w:rsidRPr="00F3034C" w:rsidRDefault="00B21C54" w:rsidP="00B21C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 4</w:t>
            </w:r>
          </w:p>
          <w:p w:rsidR="00B21C54" w:rsidRPr="00F3034C" w:rsidRDefault="00B21C54" w:rsidP="00B21C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№9</w:t>
            </w:r>
          </w:p>
          <w:p w:rsidR="00B21C54" w:rsidRPr="00F3034C" w:rsidRDefault="00B21C54" w:rsidP="00B21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Ознакомление со звучащим словом. Введение термина «Звук».</w:t>
            </w:r>
          </w:p>
          <w:p w:rsidR="00F71329" w:rsidRPr="000D2B43" w:rsidRDefault="00B21C54" w:rsidP="00B21C5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упражнять детей в повторении слогов и </w:t>
            </w:r>
            <w:proofErr w:type="spellStart"/>
            <w:r w:rsidRPr="00F30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казывание</w:t>
            </w:r>
            <w:proofErr w:type="spellEnd"/>
            <w:r w:rsidRPr="00F30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кста. Закреплять умение подбирать к существительному прилагательное.</w:t>
            </w:r>
          </w:p>
        </w:tc>
        <w:tc>
          <w:tcPr>
            <w:tcW w:w="2693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21C54" w:rsidRPr="00F3034C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6 стр. 40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должать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м подниманием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; упраж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71329" w:rsidRPr="00E26F82" w:rsidRDefault="00B21C54" w:rsidP="00B21C54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вивая координацию движений; перебрасывание мячей в шеренгах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12E78" w:rsidRDefault="00C12E78" w:rsidP="002E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, занятие 7, </w:t>
            </w:r>
            <w:r w:rsidRPr="00B07D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. 48</w:t>
            </w:r>
          </w:p>
          <w:p w:rsidR="002E1B8F" w:rsidRDefault="002E1B8F" w:rsidP="002E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7D37"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вежливыми. Заучивание стихотворения Р. </w:t>
            </w:r>
            <w:proofErr w:type="spellStart"/>
            <w:r w:rsidR="00B07D37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="00B07D37">
              <w:rPr>
                <w:rFonts w:ascii="Times New Roman" w:hAnsi="Times New Roman" w:cs="Times New Roman"/>
                <w:sz w:val="24"/>
                <w:szCs w:val="24"/>
              </w:rPr>
              <w:t xml:space="preserve"> «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E1B8F" w:rsidRPr="006F7992" w:rsidRDefault="002E1B8F" w:rsidP="00B07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07D37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умении быть вежли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D37">
              <w:rPr>
                <w:rFonts w:ascii="Times New Roman" w:hAnsi="Times New Roman" w:cs="Times New Roman"/>
                <w:sz w:val="24"/>
                <w:szCs w:val="24"/>
              </w:rPr>
              <w:t xml:space="preserve"> Помочь запомнить стихотворение</w:t>
            </w:r>
            <w:proofErr w:type="gramStart"/>
            <w:r w:rsidR="00B07D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07D37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разительно его читать </w:t>
            </w:r>
          </w:p>
        </w:tc>
        <w:tc>
          <w:tcPr>
            <w:tcW w:w="3119" w:type="dxa"/>
          </w:tcPr>
          <w:p w:rsidR="00B21C54" w:rsidRDefault="00B21C54" w:rsidP="00B21C5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B21C54" w:rsidP="00B2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21C54" w:rsidRPr="002E1B8F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нятие 25 стр. 38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вторить ходь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м подниманием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; упраж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вивая координацию движений; перебрасывание мячей в шеренгах.</w:t>
            </w:r>
          </w:p>
          <w:p w:rsidR="00F71329" w:rsidRPr="00F3034C" w:rsidRDefault="00F71329" w:rsidP="00F3034C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C54" w:rsidRDefault="00B21C54" w:rsidP="00B21C5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F7992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3034C" w:rsidRDefault="00F3034C" w:rsidP="00F30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F3034C" w:rsidRDefault="00F3034C" w:rsidP="00F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77 стр.84</w:t>
            </w:r>
            <w:r w:rsidRPr="003C056F">
              <w:rPr>
                <w:rFonts w:ascii="Times New Roman" w:hAnsi="Times New Roman" w:cs="Times New Roman"/>
                <w:sz w:val="24"/>
                <w:szCs w:val="24"/>
              </w:rPr>
              <w:t xml:space="preserve"> «Роспись кувшинч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1329" w:rsidRPr="00E26F82" w:rsidRDefault="00F3034C" w:rsidP="00F3034C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писывать готовые изделия, используя для этого гамму и элементы узора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21C54" w:rsidRDefault="00B21C54" w:rsidP="00B2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3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B21C54" w:rsidRPr="00F3034C" w:rsidRDefault="00B21C54" w:rsidP="00B21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Тема 16 стр.46</w:t>
            </w:r>
          </w:p>
          <w:p w:rsidR="00B21C54" w:rsidRDefault="00B21C54" w:rsidP="00B2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том, что наша огромная,</w:t>
            </w:r>
          </w:p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ая страна называется Российской Федерацией (Россия), в ней много городов и сёл.</w:t>
            </w:r>
          </w:p>
          <w:p w:rsidR="00F71329" w:rsidRPr="00BC2F86" w:rsidRDefault="00F71329" w:rsidP="002E1B8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21C54" w:rsidRPr="00F3034C" w:rsidRDefault="00B21C54" w:rsidP="00B21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Крашенинников Е.Е.</w:t>
            </w:r>
          </w:p>
          <w:p w:rsidR="00B21C54" w:rsidRPr="00F3034C" w:rsidRDefault="00B21C54" w:rsidP="00B21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ш д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</w:t>
            </w: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через 100 лет»</w:t>
            </w:r>
          </w:p>
          <w:p w:rsidR="00B21C54" w:rsidRPr="00F3034C" w:rsidRDefault="00B21C54" w:rsidP="00B21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№5 стр.40</w:t>
            </w:r>
          </w:p>
          <w:p w:rsidR="00F71329" w:rsidRPr="00BE3BAD" w:rsidRDefault="00B21C54" w:rsidP="00B2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сохранении существенных признаков объекта при изменении остальных частей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C54" w:rsidRDefault="00B21C54" w:rsidP="00B2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21C54" w:rsidRPr="00F3034C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7 стр. 40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вторить бег; </w:t>
            </w:r>
          </w:p>
          <w:p w:rsidR="00B21C54" w:rsidRDefault="00B21C54" w:rsidP="00B21C5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упраж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71329" w:rsidRPr="00BE3BAD" w:rsidRDefault="00B21C54" w:rsidP="00B2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ом, в равновесии и прыжках.</w:t>
            </w:r>
          </w:p>
        </w:tc>
        <w:tc>
          <w:tcPr>
            <w:tcW w:w="2693" w:type="dxa"/>
          </w:tcPr>
          <w:p w:rsidR="00F71329" w:rsidRPr="00E26F82" w:rsidRDefault="00F71329" w:rsidP="00F3034C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F3034C" w:rsidP="00F3034C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 фломастеры, цветные карандаши, мячи, тематические картинки, демонстрационный материал на тему «Имею право»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аточный материал: пластилин, стеки, доска для лепки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190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</w:t>
            </w:r>
          </w:p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себя и про ребят»</w:t>
            </w:r>
          </w:p>
          <w:p w:rsidR="00F71329" w:rsidRPr="0012380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то»</w:t>
            </w:r>
          </w:p>
        </w:tc>
      </w:tr>
      <w:tr w:rsidR="00F71329" w:rsidRPr="00E26F82" w:rsidTr="00F3034C">
        <w:trPr>
          <w:trHeight w:val="1182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мы провели выходны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, что звучит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248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0848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30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F3034C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3034C" w:rsidRPr="00F3034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</w:t>
            </w:r>
            <w:r w:rsidR="00F3034C" w:rsidRPr="00F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и»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Pr="004A7241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Беседа: </w:t>
            </w: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>«Я имею право…»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правовые знания.</w:t>
            </w:r>
          </w:p>
          <w:p w:rsidR="00F71329" w:rsidRPr="000E5DDA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E5DDA">
              <w:rPr>
                <w:rFonts w:ascii="Times New Roman" w:eastAsia="Calibri" w:hAnsi="Times New Roman" w:cs="Times New Roman"/>
                <w:sz w:val="24"/>
                <w:szCs w:val="24"/>
              </w:rPr>
              <w:t>Игра «Я умею»</w:t>
            </w:r>
          </w:p>
          <w:p w:rsidR="00F71329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DDA">
              <w:rPr>
                <w:rFonts w:ascii="Times New Roman" w:eastAsia="Calibri" w:hAnsi="Times New Roman" w:cs="Times New Roman"/>
                <w:sz w:val="24"/>
                <w:szCs w:val="24"/>
              </w:rPr>
              <w:t>Цель игры: закрепить представление детей о праве на жизнь. Уточнить, что жизнь дана на добрые дела.</w:t>
            </w:r>
          </w:p>
          <w:p w:rsidR="00F71329" w:rsidRPr="000E5DDA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E26F82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8248FE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Pr="004A7241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: «Я не должен...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: разграничивать понятия «могу», «должен», «хочу»; совершенствовать знания детей о </w:t>
            </w: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нормах</w:t>
            </w:r>
          </w:p>
          <w:p w:rsidR="00B21C54" w:rsidRPr="00EF28CC" w:rsidRDefault="00F71329" w:rsidP="00B21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  <w:r w:rsidRPr="005A549B">
              <w:rPr>
                <w:rFonts w:eastAsia="Calibri"/>
              </w:rPr>
              <w:t>.</w:t>
            </w:r>
            <w:r w:rsidRPr="005A549B">
              <w:t xml:space="preserve"> Игра « Руки вверх»</w:t>
            </w:r>
            <w:r>
              <w:t xml:space="preserve">  </w:t>
            </w:r>
            <w:r w:rsidRPr="005A549B">
              <w:rPr>
                <w:bCs/>
              </w:rPr>
              <w:t>Цель игры:</w:t>
            </w:r>
            <w:r w:rsidRPr="005A549B">
              <w:t> за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.</w:t>
            </w:r>
            <w:r>
              <w:t xml:space="preserve"> </w:t>
            </w:r>
            <w:r>
              <w:rPr>
                <w:rFonts w:eastAsia="Calibri"/>
              </w:rPr>
              <w:t>3.</w:t>
            </w:r>
            <w:r w:rsidR="00B21C54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B21C54" w:rsidRPr="00F3034C" w:rsidRDefault="00B21C54" w:rsidP="00B21C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4 (распечатка).</w:t>
            </w:r>
          </w:p>
          <w:p w:rsidR="00B21C54" w:rsidRPr="00F3034C" w:rsidRDefault="00B21C54" w:rsidP="00B21C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Тележка для машинки»</w:t>
            </w:r>
          </w:p>
          <w:p w:rsidR="00B21C54" w:rsidRPr="00E8482D" w:rsidRDefault="00B21C54" w:rsidP="00B21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лать поделку из природного материала.</w:t>
            </w:r>
          </w:p>
          <w:p w:rsidR="00F71329" w:rsidRDefault="00F71329" w:rsidP="00FD7F52">
            <w:pPr>
              <w:pStyle w:val="a3"/>
              <w:spacing w:before="0" w:beforeAutospacing="0" w:after="136" w:afterAutospacing="0"/>
              <w:rPr>
                <w:rFonts w:eastAsia="Calibri"/>
                <w:color w:val="00B050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Pr="004A7241" w:rsidRDefault="00F71329" w:rsidP="006603E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rPr>
                <w:rStyle w:val="c7"/>
                <w:bCs/>
              </w:rPr>
              <w:lastRenderedPageBreak/>
              <w:t xml:space="preserve">1. Беседа: </w:t>
            </w:r>
            <w:r w:rsidRPr="004A7241">
              <w:rPr>
                <w:rStyle w:val="c7"/>
                <w:bCs/>
              </w:rPr>
              <w:t>«Если чужой стучится в дверь»</w:t>
            </w:r>
          </w:p>
          <w:p w:rsidR="00F71329" w:rsidRDefault="00F71329" w:rsidP="006603E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4A7241">
              <w:rPr>
                <w:rStyle w:val="c7"/>
                <w:bCs/>
              </w:rPr>
              <w:t>Цель: </w:t>
            </w:r>
            <w:r w:rsidRPr="004A7241">
              <w:rPr>
                <w:rStyle w:val="c1"/>
              </w:rPr>
              <w:t>учить детей открывать дверь, когда они дома одни, только людям, живущим с ними в одной квартире.</w:t>
            </w:r>
          </w:p>
          <w:p w:rsidR="00F71329" w:rsidRPr="000E5DDA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1"/>
              </w:rPr>
              <w:lastRenderedPageBreak/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E5DDA">
              <w:rPr>
                <w:rFonts w:ascii="Times New Roman" w:eastAsia="Calibri" w:hAnsi="Times New Roman" w:cs="Times New Roman"/>
                <w:sz w:val="24"/>
                <w:szCs w:val="24"/>
              </w:rPr>
              <w:t>Игра - пантомима «Помогаю взрослым»</w:t>
            </w:r>
          </w:p>
          <w:p w:rsidR="00F71329" w:rsidRDefault="00F71329" w:rsidP="006603E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0E5DDA">
              <w:rPr>
                <w:rFonts w:eastAsia="Calibri"/>
              </w:rPr>
              <w:t>Цель игры: закрепить с детьми понятие обязанности</w:t>
            </w:r>
            <w:r>
              <w:rPr>
                <w:rStyle w:val="c1"/>
              </w:rPr>
              <w:t xml:space="preserve"> </w:t>
            </w:r>
          </w:p>
          <w:p w:rsidR="00F71329" w:rsidRPr="00E26F82" w:rsidRDefault="00F71329" w:rsidP="006603EE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color w:val="00B050"/>
              </w:rPr>
            </w:pPr>
            <w:r>
              <w:rPr>
                <w:rFonts w:eastAsia="Calibri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Pr="004A7241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седа о дружб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том, что значит «уметь дружить», научить осмысливать и оценивать ситуацию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4A7241">
              <w:rPr>
                <w:rFonts w:ascii="Times New Roman" w:eastAsia="Calibri" w:hAnsi="Times New Roman" w:cs="Times New Roman"/>
                <w:sz w:val="24"/>
                <w:szCs w:val="24"/>
              </w:rPr>
              <w:t>Игра «Похвали друга?» (передаётся игрушка по кругу)</w:t>
            </w:r>
          </w:p>
          <w:p w:rsidR="00F71329" w:rsidRPr="00C33FDE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Спортивные старты»</w:t>
            </w:r>
          </w:p>
          <w:p w:rsidR="00F71329" w:rsidRPr="007B7C6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ть ловкость и быстроту реакции у детей. </w:t>
            </w:r>
          </w:p>
        </w:tc>
      </w:tr>
      <w:tr w:rsidR="00F3034C" w:rsidRPr="00E26F82" w:rsidTr="00F3034C">
        <w:trPr>
          <w:trHeight w:val="550"/>
        </w:trPr>
        <w:tc>
          <w:tcPr>
            <w:tcW w:w="1985" w:type="dxa"/>
          </w:tcPr>
          <w:p w:rsidR="00F3034C" w:rsidRPr="00E47138" w:rsidRDefault="00F3034C" w:rsidP="004A7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F3034C" w:rsidRDefault="00F3034C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F71329" w:rsidRPr="008E6721" w:rsidRDefault="003E0D50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5.11.2018  по0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Мой посёлок Сузун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F3034C" w:rsidRDefault="00F3034C" w:rsidP="00F30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F3034C" w:rsidRPr="00F3034C" w:rsidRDefault="00F3034C" w:rsidP="00F30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34C">
              <w:rPr>
                <w:rFonts w:ascii="Times New Roman" w:hAnsi="Times New Roman" w:cs="Times New Roman"/>
                <w:i/>
                <w:sz w:val="24"/>
                <w:szCs w:val="24"/>
              </w:rPr>
              <w:t>Тема 83 стр.89</w:t>
            </w:r>
          </w:p>
          <w:p w:rsidR="00F3034C" w:rsidRPr="00BC1CD6" w:rsidRDefault="00F3034C" w:rsidP="00F3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ежи и наклей, какую хочешь картинку</w:t>
            </w: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6F7992" w:rsidRDefault="00F3034C" w:rsidP="00F30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задумывать несложный сюжет для передачи в аппликации. Закреплять усвоенные ранее приёмы вырезывания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610848" w:rsidRDefault="00610848" w:rsidP="00610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610848" w:rsidRPr="00610848" w:rsidRDefault="00610848" w:rsidP="0061084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0848">
              <w:rPr>
                <w:rFonts w:ascii="Times New Roman" w:hAnsi="Times New Roman" w:cs="Times New Roman"/>
                <w:i/>
                <w:sz w:val="24"/>
                <w:szCs w:val="24"/>
              </w:rPr>
              <w:t>Тема 53 стр.66</w:t>
            </w:r>
          </w:p>
          <w:p w:rsidR="00610848" w:rsidRDefault="00610848" w:rsidP="00610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и гуляют на участке».</w:t>
            </w:r>
          </w:p>
          <w:p w:rsidR="00F71329" w:rsidRPr="000D2B43" w:rsidRDefault="00610848" w:rsidP="0061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610848" w:rsidRDefault="00610848" w:rsidP="0061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10848" w:rsidRPr="00610848" w:rsidRDefault="00610848" w:rsidP="00610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848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 стр.24</w:t>
            </w:r>
          </w:p>
          <w:p w:rsidR="00F71329" w:rsidRPr="006F7992" w:rsidRDefault="00610848" w:rsidP="006108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читать в пределах 9, 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числа 9 на основе сравнения двух групп предметов, выраженных соседними числами 8 и 9.</w:t>
            </w:r>
          </w:p>
        </w:tc>
        <w:tc>
          <w:tcPr>
            <w:tcW w:w="2835" w:type="dxa"/>
          </w:tcPr>
          <w:p w:rsidR="003E0D50" w:rsidRDefault="00610848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E0D50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3E0D50" w:rsidRPr="00610848" w:rsidRDefault="003E0D50" w:rsidP="003E0D50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13</w:t>
            </w:r>
          </w:p>
          <w:p w:rsidR="003E0D50" w:rsidRPr="00610848" w:rsidRDefault="003E0D50" w:rsidP="003E0D50">
            <w:pPr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ние «№10</w:t>
            </w:r>
          </w:p>
          <w:p w:rsidR="003E0D50" w:rsidRPr="00610848" w:rsidRDefault="003E0D50" w:rsidP="003E0D50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пределение </w:t>
            </w:r>
            <w:r w:rsidRPr="00610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личества слогов в словах. Нахождение в словах стихотворного текста и выделения голосом определённого звука.</w:t>
            </w:r>
          </w:p>
          <w:p w:rsidR="00F71329" w:rsidRPr="000D2B43" w:rsidRDefault="003E0D50" w:rsidP="003E0D5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b/>
              </w:rPr>
              <w:t>Цель: упражнять детей в определении количества слогов в словах. Закреплять знания о предложении (количество и порядок слов).</w:t>
            </w:r>
          </w:p>
        </w:tc>
        <w:tc>
          <w:tcPr>
            <w:tcW w:w="2693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E0D50" w:rsidRPr="00610848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9 стр. 42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вторить 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ьбе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ем направления движения, в беге между предметами; повторить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поперемен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й и левой ноге с продвижением вперёд; упражнять в ползании по гимнастической скамейки</w:t>
            </w:r>
            <w:proofErr w:type="gramEnd"/>
          </w:p>
          <w:p w:rsidR="00F71329" w:rsidRPr="00E26F82" w:rsidRDefault="003E0D50" w:rsidP="003E0D5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дение мяча между предметами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3034C" w:rsidRPr="0043465E" w:rsidRDefault="00F3034C" w:rsidP="00F3034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6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В. </w:t>
            </w:r>
            <w:r w:rsidRPr="004346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9 (с)</w:t>
            </w:r>
          </w:p>
          <w:p w:rsidR="00F3034C" w:rsidRPr="00882D79" w:rsidRDefault="00F3034C" w:rsidP="00F30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етьми рассказа на тему</w:t>
            </w:r>
            <w:r w:rsidRPr="0088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нашем городе мы свой ведём рассказ».</w:t>
            </w:r>
          </w:p>
          <w:p w:rsidR="00F3034C" w:rsidRPr="006F7992" w:rsidRDefault="00F3034C" w:rsidP="00F30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79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оставлять детей подробные и  интересные рассказы о достопримечательностях родного посёлка, воспитывать любовь к родному краю, желание лучше узнать его.</w:t>
            </w:r>
          </w:p>
        </w:tc>
        <w:tc>
          <w:tcPr>
            <w:tcW w:w="3119" w:type="dxa"/>
          </w:tcPr>
          <w:p w:rsidR="003E0D50" w:rsidRDefault="003E0D50" w:rsidP="003E0D50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0D50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E0D50" w:rsidRPr="00F4562E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стр. 41</w:t>
            </w:r>
          </w:p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10848">
              <w:rPr>
                <w:rFonts w:ascii="Times New Roman" w:eastAsia="Calibri" w:hAnsi="Times New Roman" w:cs="Times New Roman"/>
              </w:rPr>
              <w:t xml:space="preserve"> упражнять в ходьбе с изменением направления движения, в беге между предметами; повторить прыжки попеременно на правой и левой ноге с продвижением вперёд; упражнять в ползании </w:t>
            </w:r>
            <w:proofErr w:type="gramStart"/>
            <w:r w:rsidRPr="00610848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61084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10848">
              <w:rPr>
                <w:rFonts w:ascii="Times New Roman" w:eastAsia="Calibri" w:hAnsi="Times New Roman" w:cs="Times New Roman"/>
              </w:rPr>
              <w:t>гимнастической</w:t>
            </w:r>
            <w:proofErr w:type="gramEnd"/>
            <w:r w:rsidRPr="00610848">
              <w:rPr>
                <w:rFonts w:ascii="Times New Roman" w:eastAsia="Calibri" w:hAnsi="Times New Roman" w:cs="Times New Roman"/>
              </w:rPr>
              <w:t xml:space="preserve"> скамейки и ведение мяча между предметами.</w:t>
            </w:r>
          </w:p>
          <w:p w:rsidR="00F71329" w:rsidRPr="006F7992" w:rsidRDefault="00F71329" w:rsidP="0061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D50" w:rsidRDefault="003E0D50" w:rsidP="003E0D50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10848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10848" w:rsidRDefault="00610848" w:rsidP="00610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610848" w:rsidRPr="00610848" w:rsidRDefault="00610848" w:rsidP="006108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848">
              <w:rPr>
                <w:rFonts w:ascii="Times New Roman" w:hAnsi="Times New Roman" w:cs="Times New Roman"/>
                <w:i/>
                <w:sz w:val="24"/>
                <w:szCs w:val="24"/>
              </w:rPr>
              <w:t>Тема 61 стр.72</w:t>
            </w:r>
          </w:p>
          <w:p w:rsidR="00610848" w:rsidRPr="003C056F" w:rsidRDefault="00610848" w:rsidP="0061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5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уй своё любимое животное</w:t>
            </w:r>
            <w:r w:rsidRPr="003C05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E26F82" w:rsidRDefault="00610848" w:rsidP="006108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детское изобразительное творчество. Учить выразительно, передавать в рисунке образы животных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E0D50" w:rsidRPr="00610848" w:rsidRDefault="003E0D50" w:rsidP="003E0D5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 стр.43</w:t>
            </w:r>
          </w:p>
          <w:p w:rsidR="003E0D50" w:rsidRPr="00610848" w:rsidRDefault="003E0D50" w:rsidP="003E0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родной город».</w:t>
            </w:r>
          </w:p>
          <w:p w:rsidR="003E0D50" w:rsidRPr="00610848" w:rsidRDefault="003E0D50" w:rsidP="003E0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закрепить представление о родном посёлке. Познакомить с историей возникновения, </w:t>
            </w:r>
            <w:r w:rsidRPr="00610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именем основателя. Ввести в словарь слово </w:t>
            </w:r>
            <w:r w:rsidRPr="00610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земляки».</w:t>
            </w:r>
          </w:p>
          <w:p w:rsidR="003E0D50" w:rsidRDefault="003E0D50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F3034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E0D50" w:rsidRPr="004B7C29" w:rsidRDefault="003E0D50" w:rsidP="003E0D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3E0D50" w:rsidRPr="00610848" w:rsidRDefault="003E0D50" w:rsidP="003E0D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0  стр. 69 </w:t>
            </w:r>
          </w:p>
          <w:p w:rsidR="003E0D50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в здании детского сада».</w:t>
            </w:r>
          </w:p>
          <w:p w:rsidR="00F71329" w:rsidRPr="00BE3BAD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представление детей об объектах экологической тропы в здании детского сада. Учить узнавать и называть знако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 на территории детского сада.  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E0D50" w:rsidRPr="00F4562E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стр. 42</w:t>
            </w:r>
          </w:p>
          <w:p w:rsidR="003E0D50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вторить бег с перешагиванием через предметы, развивая   </w:t>
            </w:r>
          </w:p>
          <w:p w:rsidR="003E0D50" w:rsidRPr="00BC1CD6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ю движений; </w:t>
            </w:r>
          </w:p>
          <w:p w:rsidR="003E0D50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245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вать ловк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71329" w:rsidRPr="00BE3BAD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, упражнять в беге.</w:t>
            </w:r>
          </w:p>
        </w:tc>
        <w:tc>
          <w:tcPr>
            <w:tcW w:w="2693" w:type="dxa"/>
          </w:tcPr>
          <w:p w:rsidR="00F71329" w:rsidRPr="00E26F82" w:rsidRDefault="00F71329" w:rsidP="0061084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736483" w:rsidRDefault="00F71329" w:rsidP="0061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родного города, </w:t>
            </w:r>
            <w:r w:rsidR="0061084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10848" w:rsidRPr="00A7506C">
              <w:rPr>
                <w:rFonts w:ascii="Times New Roman" w:eastAsia="Calibri" w:hAnsi="Times New Roman" w:cs="Times New Roman"/>
                <w:sz w:val="24"/>
                <w:szCs w:val="24"/>
              </w:rPr>
              <w:t>раски, кисти, салфетки на каждого ребёнка, альбомные листы, мячи, тематические картинки, демонстрационный материал на тему «</w:t>
            </w:r>
            <w:r w:rsidR="00610848" w:rsidRPr="00E83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10848" w:rsidRPr="00A7506C">
              <w:rPr>
                <w:rFonts w:ascii="Times New Roman" w:eastAsia="Calibri" w:hAnsi="Times New Roman" w:cs="Times New Roman"/>
                <w:sz w:val="24"/>
                <w:szCs w:val="24"/>
              </w:rPr>
              <w:t>ой посёлок Сузун». Раздаточный материал: клей, картон, цветная бумага, ножницы.</w:t>
            </w:r>
            <w:r w:rsidR="00610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е картинки: электроприборы, магнитофон, телевизор, стиральная машина; фишки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190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.л.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ворчеством писателей-земляков</w:t>
            </w:r>
          </w:p>
        </w:tc>
      </w:tr>
      <w:tr w:rsidR="00F71329" w:rsidRPr="00E26F82" w:rsidTr="00610848">
        <w:trPr>
          <w:trHeight w:val="95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малой Родине, как называется поселок, название улиц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ому – что нужно»</w:t>
            </w:r>
          </w:p>
          <w:p w:rsidR="00F71329" w:rsidRPr="00DC36E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10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610848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10848" w:rsidRPr="00F3034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штриховки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достопримечательностях Сузуна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уда пойдешь – то и найдешь».</w:t>
            </w:r>
          </w:p>
          <w:p w:rsidR="00F71329" w:rsidRPr="007C0318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36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C03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14, стр. 92</w:t>
            </w:r>
          </w:p>
          <w:p w:rsidR="00F71329" w:rsidRPr="007C0318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возникновения города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ние уважительного отношения к истории родного город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животных Сузуна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Бывает – не бывает»</w:t>
            </w:r>
          </w:p>
          <w:p w:rsidR="003E0D50" w:rsidRPr="00EF28CC" w:rsidRDefault="00F71329" w:rsidP="003E0D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E0D50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E0D50" w:rsidRPr="00610848" w:rsidRDefault="003E0D50" w:rsidP="003E0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F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10848">
              <w:rPr>
                <w:rFonts w:ascii="Times New Roman" w:hAnsi="Times New Roman" w:cs="Times New Roman"/>
                <w:bCs/>
                <w:sz w:val="24"/>
                <w:szCs w:val="24"/>
              </w:rPr>
              <w:t>Домик с окошком»</w:t>
            </w:r>
          </w:p>
          <w:p w:rsidR="003E0D50" w:rsidRPr="00610848" w:rsidRDefault="003E0D50" w:rsidP="003E0D5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08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ятие 2 стр.4 (диск)</w:t>
            </w:r>
          </w:p>
          <w:p w:rsidR="00F71329" w:rsidRPr="00D11F30" w:rsidRDefault="003E0D50" w:rsidP="003E0D50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61084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610848">
              <w:rPr>
                <w:rFonts w:ascii="Times New Roman" w:hAnsi="Times New Roman" w:cs="Times New Roman"/>
                <w:bCs/>
              </w:rPr>
              <w:t xml:space="preserve"> </w:t>
            </w:r>
            <w:r w:rsidRPr="00610848">
              <w:rPr>
                <w:rFonts w:ascii="Times New Roman" w:hAnsi="Times New Roman" w:cs="Times New Roman"/>
              </w:rPr>
              <w:t>продолжать закреплять навыки строительства домика разной величины (высокий, двухэтажный, низкий). Учить отражать в постройке свои представления о знакомых предметах, передавая в постройке основные детали (стена, крыша, окно, дверь)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о птицах Сузун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имующие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Назови птицу с нужным звуком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44D63">
              <w:rPr>
                <w:rFonts w:ascii="Times New Roman" w:eastAsia="Calibri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 бытовой труд – уборка в </w:t>
            </w:r>
            <w:r w:rsidRPr="00C44D63">
              <w:rPr>
                <w:rFonts w:ascii="Times New Roman" w:eastAsia="Calibri" w:hAnsi="Times New Roman" w:cs="Times New Roman"/>
                <w:sz w:val="24"/>
                <w:szCs w:val="24"/>
              </w:rPr>
              <w:t>уг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44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.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животных Сузуна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Бывает – не бывает»</w:t>
            </w:r>
          </w:p>
          <w:p w:rsidR="00F71329" w:rsidRPr="00C33FDE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 «Мой поселок Сузун»</w:t>
            </w:r>
          </w:p>
          <w:p w:rsidR="00F71329" w:rsidRPr="007B7C6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бобщить знание детей о родном поселке.</w:t>
            </w:r>
          </w:p>
        </w:tc>
      </w:tr>
      <w:tr w:rsidR="00610848" w:rsidRPr="00E26F82" w:rsidTr="004A7369">
        <w:trPr>
          <w:trHeight w:val="95"/>
        </w:trPr>
        <w:tc>
          <w:tcPr>
            <w:tcW w:w="1985" w:type="dxa"/>
          </w:tcPr>
          <w:p w:rsidR="00610848" w:rsidRPr="00E47138" w:rsidRDefault="00610848" w:rsidP="004A7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10848" w:rsidRDefault="00610848" w:rsidP="004A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F71329" w:rsidRPr="008E6721" w:rsidRDefault="003E0D50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2.11.2018  по 16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Поздняя осень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E96CA9" w:rsidRPr="00E96CA9" w:rsidRDefault="00E96CA9" w:rsidP="00E96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 А. стр.40</w:t>
            </w:r>
          </w:p>
          <w:p w:rsidR="00E96CA9" w:rsidRPr="00E96CA9" w:rsidRDefault="00E96CA9" w:rsidP="00E9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натюрморт»</w:t>
            </w:r>
          </w:p>
          <w:p w:rsidR="00F71329" w:rsidRPr="006F7992" w:rsidRDefault="00E96CA9" w:rsidP="00E9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t>Цель: учить детей лепить фрукты из солёного теста; создавать объёмные композиции; знакомство с натюрмортом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96CA9" w:rsidRPr="00E96CA9" w:rsidRDefault="00E96CA9" w:rsidP="00E96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 А. стр.40</w:t>
            </w:r>
          </w:p>
          <w:p w:rsidR="00E96CA9" w:rsidRPr="00E96CA9" w:rsidRDefault="00E96CA9" w:rsidP="00E96C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гадки с грядки».</w:t>
            </w:r>
          </w:p>
          <w:p w:rsidR="00F71329" w:rsidRPr="000D2B43" w:rsidRDefault="00E96CA9" w:rsidP="00E9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овощей по их описанию в загадках и шуточном стихотворении; развитие воображения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E96CA9" w:rsidRPr="00BD147A" w:rsidRDefault="00E96CA9" w:rsidP="00E96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7A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BD1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E96CA9" w:rsidRPr="00E96CA9" w:rsidRDefault="00E96CA9" w:rsidP="00E96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3 стр. 25</w:t>
            </w:r>
          </w:p>
          <w:p w:rsidR="00F71329" w:rsidRPr="006F7992" w:rsidRDefault="00E96CA9" w:rsidP="00E96C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порядковым значением чисел 8 и 9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: «Сколько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ёту?», «На котором месте?».</w:t>
            </w:r>
          </w:p>
        </w:tc>
        <w:tc>
          <w:tcPr>
            <w:tcW w:w="2835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3E0D50" w:rsidRPr="00E96CA9" w:rsidRDefault="003E0D50" w:rsidP="003E0D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 15</w:t>
            </w:r>
          </w:p>
          <w:p w:rsidR="003E0D50" w:rsidRPr="00E96CA9" w:rsidRDefault="003E0D50" w:rsidP="003E0D5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№11</w:t>
            </w:r>
          </w:p>
          <w:p w:rsidR="003E0D50" w:rsidRPr="00E96CA9" w:rsidRDefault="003E0D50" w:rsidP="003E0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хождение местоположения звука в слове. Составление узора из вертикальных и горизонтальных линий.</w:t>
            </w:r>
          </w:p>
          <w:p w:rsidR="00F71329" w:rsidRPr="000D2B43" w:rsidRDefault="003E0D50" w:rsidP="003E0D5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умение слышать, чётко о ясно произносить слова, осознавать рифму. Закреплять в процессе игры знания детей о предложении.</w:t>
            </w:r>
          </w:p>
        </w:tc>
        <w:tc>
          <w:tcPr>
            <w:tcW w:w="2693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E0D50" w:rsidRPr="00E96CA9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2 стр. 44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должать 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с изменением темпа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, в беге между предметами, в равновесии; повторить упражн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ом.</w:t>
            </w:r>
          </w:p>
          <w:p w:rsidR="00F71329" w:rsidRPr="00E26F82" w:rsidRDefault="00F71329" w:rsidP="003E0D5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96CA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96CA9" w:rsidRDefault="00E96CA9" w:rsidP="00E96CA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6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В. </w:t>
            </w:r>
            <w:r w:rsidRPr="004346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</w:t>
            </w:r>
          </w:p>
          <w:p w:rsidR="00E96CA9" w:rsidRDefault="00E96CA9" w:rsidP="00E9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3C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о поздней ос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идактическое упражнение «Заверши предложение».</w:t>
            </w:r>
          </w:p>
          <w:p w:rsidR="00F71329" w:rsidRPr="00E96CA9" w:rsidRDefault="00E96CA9" w:rsidP="00E96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иобщать детей к поэзии, развивать поэтический слух. Упражнять в составлении сложноподчинённых предложений.</w:t>
            </w:r>
          </w:p>
        </w:tc>
        <w:tc>
          <w:tcPr>
            <w:tcW w:w="3119" w:type="dxa"/>
          </w:tcPr>
          <w:p w:rsidR="003E0D50" w:rsidRDefault="00E96CA9" w:rsidP="003E0D50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D50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E0D50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E0D50" w:rsidRPr="00E96CA9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1 стр. 43</w:t>
            </w:r>
          </w:p>
          <w:p w:rsidR="003E0D50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с изменением темпа</w:t>
            </w:r>
          </w:p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я, в беге между предметами, в равновесии; повторить упражнения с мячом.</w:t>
            </w:r>
          </w:p>
          <w:p w:rsidR="00F71329" w:rsidRPr="006F7992" w:rsidRDefault="00F71329" w:rsidP="00505344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D50" w:rsidRDefault="003E0D50" w:rsidP="003E0D50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F7992" w:rsidRDefault="003E0D50" w:rsidP="003E0D50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96CA9" w:rsidRPr="00E96CA9" w:rsidRDefault="00E96CA9" w:rsidP="00E96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ицына Н.С. стр.145</w:t>
            </w:r>
          </w:p>
          <w:p w:rsidR="00E96CA9" w:rsidRPr="00E96CA9" w:rsidRDefault="00E96CA9" w:rsidP="00E9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узоры».</w:t>
            </w:r>
          </w:p>
          <w:p w:rsidR="00F71329" w:rsidRPr="00E26F82" w:rsidRDefault="00E96CA9" w:rsidP="00E96CA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должать знакомить с народно-прикладным искусством России. Упражнять в украшении силуэта элементами дымковской и </w:t>
            </w:r>
            <w:proofErr w:type="spellStart"/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t>полховской</w:t>
            </w:r>
            <w:proofErr w:type="spellEnd"/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писи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E0D50" w:rsidRPr="00E96CA9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6CA9">
              <w:rPr>
                <w:rFonts w:ascii="Times New Roman" w:hAnsi="Times New Roman" w:cs="Times New Roman"/>
                <w:i/>
                <w:sz w:val="24"/>
                <w:szCs w:val="24"/>
              </w:rPr>
              <w:t>Тема 3 стр. 24</w:t>
            </w:r>
          </w:p>
          <w:p w:rsidR="003E0D50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предмет расскажет о себе»</w:t>
            </w:r>
          </w:p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делять особенности предметов: размер, форму, цвет, материал, части, функции, назнач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умение описывать предметы по их признакам.</w:t>
            </w:r>
          </w:p>
          <w:p w:rsidR="00F71329" w:rsidRPr="00BC2F86" w:rsidRDefault="00F71329" w:rsidP="00E96C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E0D50" w:rsidRPr="00E96CA9" w:rsidRDefault="003E0D50" w:rsidP="003E0D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</w:t>
            </w:r>
          </w:p>
          <w:p w:rsidR="003E0D50" w:rsidRPr="00E96CA9" w:rsidRDefault="003E0D50" w:rsidP="003E0D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неделя стр. 51</w:t>
            </w:r>
          </w:p>
          <w:p w:rsidR="00F71329" w:rsidRPr="00BE3BAD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дат детям представление о том, что лес – это среда обитания диких животных. Развивать у детей представление о последовательности событий в жизни лесных зверей – от лета к зиме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0D50" w:rsidRDefault="003E0D50" w:rsidP="003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3E0D50" w:rsidRPr="00E96CA9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96C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E96C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E0D50" w:rsidRPr="00E96CA9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нятие 33 стр. 44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пражнять в беге, 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я выносливость;</w:t>
            </w:r>
          </w:p>
          <w:p w:rsidR="003E0D50" w:rsidRDefault="003E0D50" w:rsidP="003E0D50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брасывании мяча </w:t>
            </w:r>
          </w:p>
          <w:p w:rsidR="00F71329" w:rsidRPr="00BE3BAD" w:rsidRDefault="003E0D50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шеренгах. Повторить игровые упражнения с прыжками и бегом.</w:t>
            </w:r>
          </w:p>
        </w:tc>
        <w:tc>
          <w:tcPr>
            <w:tcW w:w="2693" w:type="dxa"/>
          </w:tcPr>
          <w:p w:rsidR="00F71329" w:rsidRPr="00E26F82" w:rsidRDefault="00F71329" w:rsidP="00E96CA9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E96CA9" w:rsidRPr="002A1963" w:rsidRDefault="00E96CA9" w:rsidP="00E9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 фломастеры, цветные карандаши, мячи, тематические картинки, демонстрационный материал на тему «Поздняя осень»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аточный материал: пластилин, стеки, доска для лепки.</w:t>
            </w:r>
          </w:p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31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Чтение А. Плещеев (Осень наступила…)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А.Толстой «Осень. Обсыпается…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о поздней осени</w:t>
            </w:r>
          </w:p>
        </w:tc>
      </w:tr>
      <w:tr w:rsidR="00F71329" w:rsidRPr="00E26F82" w:rsidTr="002A4FBE">
        <w:trPr>
          <w:trHeight w:val="883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Вспомнить, чем дети были заняты дома на выходных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Отгадай предмет по описанию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96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E96CA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96CA9" w:rsidRPr="00F3034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штриховки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тметить изменения в природ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огда это бывает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Повторить животных и растения родного края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Далеко – близко, высоко – низко»</w:t>
            </w:r>
          </w:p>
          <w:p w:rsidR="003E0D50" w:rsidRPr="00EF28CC" w:rsidRDefault="00F71329" w:rsidP="003E0D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E0D50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E0D50" w:rsidRPr="00E96CA9" w:rsidRDefault="003E0D50" w:rsidP="003E0D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6C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 (распечатка).</w:t>
            </w:r>
          </w:p>
          <w:p w:rsidR="003E0D50" w:rsidRPr="00037834" w:rsidRDefault="003E0D50" w:rsidP="003E0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ять представление детей о воздушном транспорте. Упражнять в создании схем будущих построек.</w:t>
            </w:r>
          </w:p>
          <w:p w:rsidR="00F71329" w:rsidRPr="00D11F30" w:rsidRDefault="00F71329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Повторить перелетных и зимующих птиц, отметить особенности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акое что бывает»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Повторить осенние приметы, отметить особенности изменения в природ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Живое – неживое»</w:t>
            </w:r>
          </w:p>
          <w:p w:rsidR="00F71329" w:rsidRPr="00C33FDE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теме «Знатоки осени»</w:t>
            </w:r>
          </w:p>
          <w:p w:rsidR="00F71329" w:rsidRPr="007B7C6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бобщить знание об осени. </w:t>
            </w:r>
          </w:p>
        </w:tc>
      </w:tr>
      <w:tr w:rsidR="002A4FBE" w:rsidRPr="00E26F82" w:rsidTr="002A4FBE">
        <w:trPr>
          <w:trHeight w:val="583"/>
        </w:trPr>
        <w:tc>
          <w:tcPr>
            <w:tcW w:w="1985" w:type="dxa"/>
          </w:tcPr>
          <w:p w:rsidR="002A4FBE" w:rsidRPr="00E47138" w:rsidRDefault="002A4FBE" w:rsidP="004A7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2A4FBE" w:rsidRDefault="002A4FB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2A4FBE" w:rsidRDefault="002A4FBE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</w:p>
    <w:p w:rsidR="002A4FBE" w:rsidRDefault="002A4FBE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</w:p>
    <w:p w:rsidR="00F71329" w:rsidRPr="008E6721" w:rsidRDefault="00505344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9.11.2018  по 23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1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Мамочка любимая моя. «День матери»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2A4FBE" w:rsidRPr="00EB6766" w:rsidRDefault="002A4FBE" w:rsidP="002A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sz w:val="24"/>
                <w:szCs w:val="24"/>
              </w:rPr>
              <w:t>( по замыслу)</w:t>
            </w:r>
          </w:p>
          <w:p w:rsidR="002A4FBE" w:rsidRPr="00EB6766" w:rsidRDefault="002A4FBE" w:rsidP="002A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sz w:val="24"/>
                <w:szCs w:val="24"/>
              </w:rPr>
              <w:t>«Ваза с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6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29" w:rsidRPr="006F7992" w:rsidRDefault="002A4FBE" w:rsidP="002A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должать закреплять умение детей вырезать части предмета разной формы и составлять изображение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A4FBE" w:rsidRPr="002A4FBE" w:rsidRDefault="002A4FBE" w:rsidP="002A4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152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с.90</w:t>
            </w:r>
          </w:p>
          <w:p w:rsidR="002A4FBE" w:rsidRDefault="002A4FBE" w:rsidP="002A4F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исуй, какой хочешь узор».</w:t>
            </w:r>
          </w:p>
          <w:p w:rsidR="00F71329" w:rsidRPr="000D2B43" w:rsidRDefault="002A4FBE" w:rsidP="002A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задумывать и выполнять узор в стиле народной росписи (хохломской, дымковской, городецкой), передавая её колорит, элементы.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2A4FBE" w:rsidRDefault="002A4FBE" w:rsidP="002A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A4FBE" w:rsidRPr="002A4FBE" w:rsidRDefault="002A4FBE" w:rsidP="002A4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4 стр. 27</w:t>
            </w:r>
          </w:p>
          <w:p w:rsidR="00F71329" w:rsidRPr="006F7992" w:rsidRDefault="002A4FBE" w:rsidP="002A4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ообразованием числа 10 на основе сравнения двух групп предметов, выраженных соседними числами 9 и 10, учить правильно, отвечать на вопрос «Сколько?».</w:t>
            </w:r>
          </w:p>
        </w:tc>
        <w:tc>
          <w:tcPr>
            <w:tcW w:w="2835" w:type="dxa"/>
          </w:tcPr>
          <w:p w:rsidR="00505344" w:rsidRDefault="00505344" w:rsidP="0050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505344" w:rsidRPr="002A4FBE" w:rsidRDefault="00505344" w:rsidP="0050534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с. 16</w:t>
            </w:r>
          </w:p>
          <w:p w:rsidR="00505344" w:rsidRPr="002A4FBE" w:rsidRDefault="00505344" w:rsidP="0050534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4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№12</w:t>
            </w:r>
          </w:p>
          <w:p w:rsidR="00505344" w:rsidRPr="002A4FBE" w:rsidRDefault="00505344" w:rsidP="00505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ление слов на слоги. Составление предложений и словосочетаний. Выделение голосом определённого звука в слове.</w:t>
            </w:r>
          </w:p>
          <w:p w:rsidR="00F71329" w:rsidRPr="000D2B43" w:rsidRDefault="00505344" w:rsidP="0050534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A4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пражнять детей в делении слов на слоги, закреплять в словаре детей названия цветов. Знакомить детей со способом составления предложений по словосочетаниям.</w:t>
            </w:r>
          </w:p>
        </w:tc>
        <w:tc>
          <w:tcPr>
            <w:tcW w:w="2693" w:type="dxa"/>
          </w:tcPr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F2408" w:rsidRDefault="004F2408" w:rsidP="004F240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4F2408" w:rsidRPr="002A4FBE" w:rsidRDefault="004F2408" w:rsidP="004F240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5 стр. 46</w:t>
            </w:r>
          </w:p>
          <w:p w:rsidR="004F2408" w:rsidRDefault="004F2408" w:rsidP="004F240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должать </w:t>
            </w:r>
          </w:p>
          <w:p w:rsidR="004F2408" w:rsidRDefault="004F2408" w:rsidP="004F240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ть ходьбу с выполнением действий </w:t>
            </w:r>
          </w:p>
          <w:p w:rsidR="004F2408" w:rsidRDefault="004F2408" w:rsidP="004F240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4F2408" w:rsidRDefault="004F2408" w:rsidP="004F240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гналу воспитателя;</w:t>
            </w:r>
          </w:p>
          <w:p w:rsidR="004F2408" w:rsidRDefault="004F2408" w:rsidP="004F240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равновесии </w:t>
            </w:r>
          </w:p>
          <w:p w:rsidR="00F71329" w:rsidRPr="00E26F82" w:rsidRDefault="004F2408" w:rsidP="004F240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07D37" w:rsidRDefault="00513268" w:rsidP="002A4F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7D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ва В.В. ,</w:t>
            </w:r>
          </w:p>
          <w:p w:rsidR="00B07D37" w:rsidRDefault="00513268" w:rsidP="002A4F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D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нятие 4, стр. 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A4FBE" w:rsidRDefault="00B07D37" w:rsidP="002A4F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уковая культура речи: работа со звуками ж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4FBE" w:rsidRPr="006F7992" w:rsidRDefault="002A4FBE" w:rsidP="00B07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7D3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отчетливом произнесении слов со звуками ж и ш; развивать фонематический слух</w:t>
            </w:r>
            <w:r w:rsidR="00EE3473">
              <w:rPr>
                <w:rFonts w:ascii="Times New Roman" w:eastAsia="Calibri" w:hAnsi="Times New Roman" w:cs="Times New Roman"/>
                <w:sz w:val="24"/>
                <w:szCs w:val="24"/>
              </w:rPr>
              <w:t>; учить в рифмовках и стихах слова со звуками ж – ш; совершенствовать интонационную выразительность речи; отрабатывать речевое дыхание.</w:t>
            </w:r>
          </w:p>
        </w:tc>
        <w:tc>
          <w:tcPr>
            <w:tcW w:w="3119" w:type="dxa"/>
          </w:tcPr>
          <w:p w:rsidR="00505344" w:rsidRDefault="00505344" w:rsidP="0050534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505344" w:rsidRDefault="00505344" w:rsidP="0050534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0D2B43" w:rsidRDefault="00505344" w:rsidP="005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5344" w:rsidRDefault="00505344" w:rsidP="0050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05344" w:rsidRDefault="00505344" w:rsidP="0050534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F456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505344" w:rsidRPr="002A4FBE" w:rsidRDefault="00505344" w:rsidP="0050534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4 стр. 45</w:t>
            </w:r>
          </w:p>
          <w:p w:rsidR="00505344" w:rsidRDefault="00505344" w:rsidP="0050534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2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вторить ходьбу с выполнением действ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05344" w:rsidRDefault="00505344" w:rsidP="0050534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гналу воспитателя;</w:t>
            </w:r>
          </w:p>
          <w:p w:rsidR="00505344" w:rsidRDefault="00505344" w:rsidP="0050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равновесии и прыжках.</w:t>
            </w:r>
          </w:p>
          <w:p w:rsidR="00F71329" w:rsidRPr="002A4FBE" w:rsidRDefault="00F71329" w:rsidP="00EE3473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344" w:rsidRDefault="00505344" w:rsidP="0050534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505344" w:rsidRDefault="00505344" w:rsidP="00505344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го</w:t>
            </w:r>
            <w:proofErr w:type="gramEnd"/>
          </w:p>
          <w:p w:rsidR="00F71329" w:rsidRPr="006F7992" w:rsidRDefault="00505344" w:rsidP="00505344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3A7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A4FBE" w:rsidRPr="002A4FBE" w:rsidRDefault="002A4FBE" w:rsidP="002A4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i/>
                <w:sz w:val="24"/>
                <w:szCs w:val="24"/>
              </w:rPr>
              <w:t>(по замыслу).</w:t>
            </w:r>
          </w:p>
          <w:p w:rsidR="002A4FBE" w:rsidRPr="002A4FBE" w:rsidRDefault="002A4FBE" w:rsidP="002A4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i/>
                <w:sz w:val="24"/>
                <w:szCs w:val="24"/>
              </w:rPr>
              <w:t>«Портрет мамы».</w:t>
            </w:r>
          </w:p>
          <w:p w:rsidR="00F71329" w:rsidRPr="00E26F82" w:rsidRDefault="002A4FBE" w:rsidP="002A4FB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ортр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. Стараться передавать цвет волос и характерные признаки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5344" w:rsidRDefault="00505344" w:rsidP="0050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505344" w:rsidRDefault="00505344" w:rsidP="005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)</w:t>
            </w:r>
          </w:p>
          <w:p w:rsidR="00505344" w:rsidRDefault="00505344" w:rsidP="0050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труде мамы дома и на работе. Воспитывать чувства любви, уважения и заботы к женщинам и девочкам.</w:t>
            </w:r>
          </w:p>
          <w:p w:rsidR="00F71329" w:rsidRPr="002A4FBE" w:rsidRDefault="00F71329" w:rsidP="002A4FBE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05344" w:rsidRDefault="00505344" w:rsidP="0050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505344" w:rsidRPr="004B7C29" w:rsidRDefault="00505344" w:rsidP="00505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4B7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505344" w:rsidRPr="002A4FBE" w:rsidRDefault="00505344" w:rsidP="00505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i/>
                <w:sz w:val="24"/>
                <w:szCs w:val="24"/>
              </w:rPr>
              <w:t>Тема 11 стр. 62</w:t>
            </w:r>
          </w:p>
          <w:p w:rsidR="00505344" w:rsidRDefault="00505344" w:rsidP="005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ы».</w:t>
            </w:r>
          </w:p>
          <w:p w:rsidR="00F71329" w:rsidRPr="00BE3BAD" w:rsidRDefault="00505344" w:rsidP="005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о многообразии комнатных растений. Развивать познавательный интерес к природе на примере знакомства с комнатными растениями.</w:t>
            </w:r>
          </w:p>
        </w:tc>
        <w:tc>
          <w:tcPr>
            <w:tcW w:w="2835" w:type="dxa"/>
          </w:tcPr>
          <w:p w:rsidR="002A4FBE" w:rsidRPr="00BD147A" w:rsidRDefault="002A4FBE" w:rsidP="002A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7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искусством</w:t>
            </w:r>
          </w:p>
          <w:p w:rsidR="002A4FBE" w:rsidRPr="002A4FBE" w:rsidRDefault="002A4FBE" w:rsidP="002A4F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. В. </w:t>
            </w:r>
            <w:proofErr w:type="spellStart"/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ушкин</w:t>
            </w:r>
            <w:proofErr w:type="spellEnd"/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A4FBE" w:rsidRPr="002A4FBE" w:rsidRDefault="002A4FBE" w:rsidP="002A4F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3 стр. 12</w:t>
            </w:r>
          </w:p>
          <w:p w:rsidR="002A4FBE" w:rsidRPr="002A4FBE" w:rsidRDefault="002A4FBE" w:rsidP="002A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b/>
                <w:sz w:val="24"/>
                <w:szCs w:val="24"/>
              </w:rPr>
              <w:t>«Финиковая пальма. Египет». М. С. Сарьян.</w:t>
            </w:r>
          </w:p>
          <w:p w:rsidR="00F71329" w:rsidRPr="00BC2F86" w:rsidRDefault="002A4FBE" w:rsidP="002A4FBE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казать детям пейзаж, основанный на цветовом контрасте: оранже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F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FBE">
              <w:rPr>
                <w:rFonts w:ascii="Times New Roman" w:hAnsi="Times New Roman" w:cs="Times New Roman"/>
                <w:b/>
                <w:sz w:val="24"/>
                <w:szCs w:val="24"/>
              </w:rPr>
              <w:t>синий.</w:t>
            </w:r>
          </w:p>
        </w:tc>
        <w:tc>
          <w:tcPr>
            <w:tcW w:w="2835" w:type="dxa"/>
          </w:tcPr>
          <w:p w:rsidR="00505344" w:rsidRDefault="00505344" w:rsidP="0050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505344" w:rsidRPr="00D92FDD" w:rsidRDefault="00505344" w:rsidP="0050534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2F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D92F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505344" w:rsidRPr="002A4FBE" w:rsidRDefault="00505344" w:rsidP="0050534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6 стр. 46</w:t>
            </w:r>
          </w:p>
          <w:p w:rsidR="00505344" w:rsidRPr="00D92FDD" w:rsidRDefault="00505344" w:rsidP="00505344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FDD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бег с преодолением</w:t>
            </w:r>
          </w:p>
          <w:p w:rsidR="00505344" w:rsidRPr="00D92FDD" w:rsidRDefault="00505344" w:rsidP="00505344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ятствий; повторить </w:t>
            </w:r>
          </w:p>
          <w:p w:rsidR="00505344" w:rsidRDefault="00505344" w:rsidP="00505344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FDD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 w:rsidRPr="00D9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FDD">
              <w:rPr>
                <w:rFonts w:ascii="Times New Roman" w:hAnsi="Times New Roman" w:cs="Times New Roman"/>
                <w:sz w:val="24"/>
                <w:szCs w:val="24"/>
              </w:rPr>
              <w:t>упражненияс</w:t>
            </w:r>
            <w:proofErr w:type="spellEnd"/>
            <w:r w:rsidRPr="00D92FDD">
              <w:rPr>
                <w:rFonts w:ascii="Times New Roman" w:hAnsi="Times New Roman" w:cs="Times New Roman"/>
                <w:sz w:val="24"/>
                <w:szCs w:val="24"/>
              </w:rPr>
              <w:t xml:space="preserve"> прыжками, с бегом и </w:t>
            </w:r>
          </w:p>
          <w:p w:rsidR="00F71329" w:rsidRPr="00BE3BAD" w:rsidRDefault="00505344" w:rsidP="005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DD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</w:tc>
        <w:tc>
          <w:tcPr>
            <w:tcW w:w="2693" w:type="dxa"/>
          </w:tcPr>
          <w:p w:rsidR="00F71329" w:rsidRPr="00E26F82" w:rsidRDefault="00F71329" w:rsidP="002A4FBE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2A4FBE" w:rsidP="002A4FB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мячи, тематические картинки, демонстрационный материал на тему «</w:t>
            </w:r>
            <w:r w:rsidRPr="00E834DF">
              <w:rPr>
                <w:rFonts w:ascii="Times New Roman" w:eastAsia="Calibri" w:hAnsi="Times New Roman" w:cs="Times New Roman"/>
                <w:sz w:val="24"/>
                <w:szCs w:val="24"/>
              </w:rPr>
              <w:t>Мамочка любимая моя. День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Раздаточный материал: клей, картон, цветная бумага, ножницы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6603EE" w:rsidRPr="00E26F82" w:rsidTr="006603EE">
        <w:trPr>
          <w:trHeight w:val="272"/>
        </w:trPr>
        <w:tc>
          <w:tcPr>
            <w:tcW w:w="1985" w:type="dxa"/>
            <w:vMerge w:val="restart"/>
          </w:tcPr>
          <w:p w:rsidR="006603EE" w:rsidRPr="007C0318" w:rsidRDefault="006603EE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</w:t>
            </w:r>
          </w:p>
          <w:p w:rsidR="006603EE" w:rsidRPr="007C0318" w:rsidRDefault="006603EE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6603EE" w:rsidRPr="00690697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маме.</w:t>
            </w:r>
          </w:p>
          <w:p w:rsidR="006603EE" w:rsidRPr="00690697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Е. Благинина «Посидим в тишине»</w:t>
            </w:r>
          </w:p>
          <w:p w:rsidR="006603EE" w:rsidRPr="00E26F82" w:rsidRDefault="006603EE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Ненецкая народная сказка «Кукушка»</w:t>
            </w:r>
          </w:p>
        </w:tc>
      </w:tr>
      <w:tr w:rsidR="006603EE" w:rsidRPr="00E26F82" w:rsidTr="002A4FBE">
        <w:trPr>
          <w:trHeight w:val="1114"/>
        </w:trPr>
        <w:tc>
          <w:tcPr>
            <w:tcW w:w="1985" w:type="dxa"/>
            <w:vMerge/>
          </w:tcPr>
          <w:p w:rsidR="006603EE" w:rsidRPr="00E26F82" w:rsidRDefault="006603EE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провели выходные»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Времена года»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A4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2A4FBE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A4FBE" w:rsidRPr="00F3034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</w:t>
            </w:r>
            <w:r w:rsidR="002A4FBE" w:rsidRPr="00F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и».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Кем работает моя мама» - профессии. 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ому что нужно для работы»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6603EE" w:rsidRPr="00E26F82" w:rsidRDefault="006603EE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Что можно подарить мамам на праздник». 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Добрые слова»</w:t>
            </w:r>
          </w:p>
          <w:p w:rsidR="00505344" w:rsidRPr="00EF28CC" w:rsidRDefault="006603EE" w:rsidP="005053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505344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05344" w:rsidRPr="002A4FBE" w:rsidRDefault="00505344" w:rsidP="00505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 (распечатка).</w:t>
            </w:r>
          </w:p>
          <w:p w:rsidR="00505344" w:rsidRPr="002A4FBE" w:rsidRDefault="00505344" w:rsidP="00505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Автобус».</w:t>
            </w:r>
          </w:p>
          <w:p w:rsidR="00505344" w:rsidRPr="00BD147A" w:rsidRDefault="00505344" w:rsidP="005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7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7A"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делку из бумаги, совершенствовать навыки работы с бумагой.</w:t>
            </w:r>
          </w:p>
          <w:p w:rsidR="006603EE" w:rsidRPr="00D11F30" w:rsidRDefault="006603EE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603EE" w:rsidRDefault="006603EE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Кто живет в семье, обязанности». 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/и: «Где мы были мы не скажем, а ч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жем»</w:t>
            </w:r>
          </w:p>
          <w:p w:rsidR="006603EE" w:rsidRPr="00E26F82" w:rsidRDefault="006603EE" w:rsidP="006603E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озяйственно быт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Как можно заботиться о маме, бабушке». 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назови ласково»</w:t>
            </w:r>
          </w:p>
          <w:p w:rsidR="006603EE" w:rsidRPr="00C33FDE" w:rsidRDefault="006603EE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«От любящих детей», посвященный Дню матери.</w:t>
            </w:r>
          </w:p>
          <w:p w:rsidR="006603EE" w:rsidRPr="001C0E7B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творческие способности детей.</w:t>
            </w:r>
          </w:p>
        </w:tc>
      </w:tr>
      <w:tr w:rsidR="002A4FBE" w:rsidRPr="00E26F82" w:rsidTr="002A4FBE">
        <w:trPr>
          <w:trHeight w:val="609"/>
        </w:trPr>
        <w:tc>
          <w:tcPr>
            <w:tcW w:w="1985" w:type="dxa"/>
          </w:tcPr>
          <w:p w:rsidR="002A4FBE" w:rsidRPr="00E47138" w:rsidRDefault="002A4FBE" w:rsidP="004A7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2A4FBE" w:rsidRDefault="002A4FBE" w:rsidP="004A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F71329" w:rsidRPr="008E6721" w:rsidRDefault="004F240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6.11.2018  по 30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2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Зима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B07F73" w:rsidRDefault="00B07F73" w:rsidP="00B07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526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</w:t>
            </w:r>
          </w:p>
          <w:p w:rsidR="00B07F73" w:rsidRPr="00B07F73" w:rsidRDefault="00B07F73" w:rsidP="00B07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F73">
              <w:rPr>
                <w:rFonts w:ascii="Times New Roman" w:hAnsi="Times New Roman" w:cs="Times New Roman"/>
                <w:i/>
                <w:sz w:val="24"/>
                <w:szCs w:val="24"/>
              </w:rPr>
              <w:t>Тема 54 стр.67</w:t>
            </w:r>
          </w:p>
          <w:p w:rsidR="00B07F73" w:rsidRPr="000559F9" w:rsidRDefault="00B07F73" w:rsidP="00B0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йчик».</w:t>
            </w:r>
          </w:p>
          <w:p w:rsidR="00F71329" w:rsidRPr="006F7992" w:rsidRDefault="00B07F73" w:rsidP="00B0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D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лепить животных, передавая форму, строение и величину частей. Упражнять в применении разных способах лепки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кова И.А. 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снежи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Цель: Построение кругового узора из центра, симметрично располагая элементы на лучевых осях или по концентрическим кругам</w:t>
            </w:r>
          </w:p>
          <w:p w:rsidR="00F71329" w:rsidRPr="000D2B43" w:rsidRDefault="00F71329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B07F73" w:rsidRDefault="00B07F73" w:rsidP="00B07F73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07F73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B07F73">
              <w:rPr>
                <w:rFonts w:ascii="Times New Roman" w:hAnsi="Times New Roman"/>
                <w:i/>
                <w:sz w:val="24"/>
                <w:szCs w:val="24"/>
              </w:rPr>
              <w:t xml:space="preserve"> И.А.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07F73" w:rsidRPr="00B07F73" w:rsidRDefault="00B07F73" w:rsidP="00B07F73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B07F73">
              <w:rPr>
                <w:rFonts w:ascii="Times New Roman" w:hAnsi="Times New Roman"/>
                <w:i/>
                <w:sz w:val="24"/>
                <w:szCs w:val="24"/>
              </w:rPr>
              <w:t>Занятие 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</w:p>
          <w:p w:rsidR="00B07F73" w:rsidRDefault="00B07F73" w:rsidP="00B07F73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вершенствовать навыки счета по образцу и на слух в пределах 10</w:t>
            </w:r>
          </w:p>
          <w:p w:rsidR="00F71329" w:rsidRPr="006F7992" w:rsidRDefault="00F71329" w:rsidP="00B07F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4F2408" w:rsidRPr="00A50201" w:rsidRDefault="004F2408" w:rsidP="004F24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>Ельцова О.М., с.17</w:t>
            </w:r>
          </w:p>
          <w:p w:rsidR="004F2408" w:rsidRPr="00A50201" w:rsidRDefault="004F2408" w:rsidP="004F24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нятие 13. </w:t>
            </w:r>
          </w:p>
          <w:p w:rsidR="004F2408" w:rsidRPr="00A50201" w:rsidRDefault="004F2408" w:rsidP="004F24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0201">
              <w:rPr>
                <w:rFonts w:ascii="Times New Roman" w:hAnsi="Times New Roman"/>
                <w:b/>
                <w:sz w:val="24"/>
                <w:szCs w:val="24"/>
              </w:rPr>
              <w:t xml:space="preserve">«Деление  на слоги </w:t>
            </w:r>
            <w:proofErr w:type="gramStart"/>
            <w:r w:rsidRPr="00A50201">
              <w:rPr>
                <w:rFonts w:ascii="Times New Roman" w:hAnsi="Times New Roman"/>
                <w:b/>
                <w:sz w:val="24"/>
                <w:szCs w:val="24"/>
              </w:rPr>
              <w:t>двух-трёхсложных</w:t>
            </w:r>
            <w:proofErr w:type="gramEnd"/>
            <w:r w:rsidRPr="00A50201">
              <w:rPr>
                <w:rFonts w:ascii="Times New Roman" w:hAnsi="Times New Roman"/>
                <w:b/>
                <w:sz w:val="24"/>
                <w:szCs w:val="24"/>
              </w:rPr>
              <w:t xml:space="preserve"> слов» </w:t>
            </w:r>
          </w:p>
          <w:p w:rsidR="00F71329" w:rsidRPr="000D2B43" w:rsidRDefault="004F2408" w:rsidP="004F240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у</w:t>
            </w:r>
            <w:r w:rsidRPr="00A50201">
              <w:rPr>
                <w:rFonts w:ascii="Times New Roman" w:hAnsi="Times New Roman"/>
                <w:b/>
                <w:sz w:val="24"/>
                <w:szCs w:val="24"/>
              </w:rPr>
              <w:t>пражнять детей в определении первого и последнего звука в словах</w:t>
            </w:r>
          </w:p>
        </w:tc>
        <w:tc>
          <w:tcPr>
            <w:tcW w:w="2693" w:type="dxa"/>
          </w:tcPr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F2408" w:rsidRPr="00B07F73" w:rsidRDefault="004F2408" w:rsidP="004F2408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07F73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B07F73">
              <w:rPr>
                <w:rFonts w:ascii="Times New Roman" w:hAnsi="Times New Roman"/>
                <w:i/>
                <w:sz w:val="24"/>
                <w:szCs w:val="24"/>
              </w:rPr>
              <w:t xml:space="preserve"> Л.И. </w:t>
            </w:r>
          </w:p>
          <w:p w:rsidR="004F2408" w:rsidRPr="00B07F73" w:rsidRDefault="004F2408" w:rsidP="004F24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7F73">
              <w:rPr>
                <w:rFonts w:ascii="Times New Roman" w:hAnsi="Times New Roman"/>
                <w:i/>
                <w:sz w:val="24"/>
                <w:szCs w:val="24"/>
              </w:rPr>
              <w:t>Стр. 43 занятие 2.</w:t>
            </w:r>
          </w:p>
          <w:p w:rsidR="004F2408" w:rsidRDefault="004F2408" w:rsidP="004F2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умении сохранить в беге правильную дистанцию друг от друга</w:t>
            </w:r>
          </w:p>
          <w:p w:rsidR="00F71329" w:rsidRPr="00E26F82" w:rsidRDefault="00F71329" w:rsidP="00B07F7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4F2408">
        <w:trPr>
          <w:trHeight w:val="5228"/>
        </w:trPr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50201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50201" w:rsidRPr="00237ACF" w:rsidRDefault="00A50201" w:rsidP="00A502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>Ушакова О.С. стр</w:t>
            </w:r>
            <w:r w:rsidR="00856B0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ACF">
              <w:rPr>
                <w:rFonts w:ascii="Times New Roman" w:hAnsi="Times New Roman"/>
                <w:b/>
                <w:sz w:val="24"/>
                <w:szCs w:val="24"/>
              </w:rPr>
              <w:t>Составление описательного рассказа на тему «Зима»</w:t>
            </w:r>
          </w:p>
          <w:p w:rsidR="00EE3473" w:rsidRDefault="00513268" w:rsidP="00EE3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="00A50201" w:rsidRPr="00237ACF">
              <w:rPr>
                <w:rFonts w:ascii="Times New Roman" w:hAnsi="Times New Roman"/>
                <w:b/>
                <w:sz w:val="24"/>
                <w:szCs w:val="24"/>
              </w:rPr>
              <w:t>Учить при описании событий указывать</w:t>
            </w:r>
            <w:proofErr w:type="gramEnd"/>
            <w:r w:rsidR="00A50201" w:rsidRPr="00237ACF">
              <w:rPr>
                <w:rFonts w:ascii="Times New Roman" w:hAnsi="Times New Roman"/>
                <w:b/>
                <w:sz w:val="24"/>
                <w:szCs w:val="24"/>
              </w:rPr>
              <w:t xml:space="preserve"> время действия</w:t>
            </w:r>
            <w:r w:rsidR="00A50201" w:rsidRPr="00856B04">
              <w:rPr>
                <w:rFonts w:ascii="Times New Roman" w:hAnsi="Times New Roman"/>
                <w:sz w:val="24"/>
                <w:szCs w:val="24"/>
              </w:rPr>
              <w:t>.</w:t>
            </w:r>
            <w:r w:rsidR="00856B04" w:rsidRPr="0085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3473" w:rsidRDefault="00EE3473" w:rsidP="00EE34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 занятие 4 стр.649 (дополнить)</w:t>
            </w:r>
          </w:p>
          <w:p w:rsidR="00EE3473" w:rsidRDefault="00EE3473" w:rsidP="00EE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«Дифференциация звуков </w:t>
            </w:r>
            <w:r w:rsidRPr="002A09E0">
              <w:rPr>
                <w:rFonts w:ascii="Times New Roman" w:hAnsi="Times New Roman" w:cs="Times New Roman"/>
                <w:i/>
                <w:sz w:val="24"/>
                <w:szCs w:val="24"/>
              </w:rPr>
              <w:t>с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A50201" w:rsidRDefault="00EE3473" w:rsidP="00EE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слуховое восприятие детей с помощью упражнений на различение звуков </w:t>
            </w:r>
            <w:r w:rsidRPr="009D6338">
              <w:rPr>
                <w:rFonts w:ascii="Times New Roman" w:hAnsi="Times New Roman" w:cs="Times New Roman"/>
                <w:i/>
                <w:sz w:val="24"/>
                <w:szCs w:val="24"/>
              </w:rPr>
              <w:t>с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пределение позиции звука в слове.</w:t>
            </w:r>
          </w:p>
        </w:tc>
        <w:tc>
          <w:tcPr>
            <w:tcW w:w="3119" w:type="dxa"/>
          </w:tcPr>
          <w:p w:rsidR="004F2408" w:rsidRDefault="004F2408" w:rsidP="004F240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4F2408" w:rsidP="004F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F2408" w:rsidRPr="00A50201" w:rsidRDefault="004F2408" w:rsidP="004F24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50201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A50201">
              <w:rPr>
                <w:rFonts w:ascii="Times New Roman" w:hAnsi="Times New Roman"/>
                <w:i/>
                <w:sz w:val="24"/>
                <w:szCs w:val="24"/>
              </w:rPr>
              <w:t xml:space="preserve"> Л.И. </w:t>
            </w:r>
          </w:p>
          <w:p w:rsidR="004F2408" w:rsidRPr="00A50201" w:rsidRDefault="004F2408" w:rsidP="004F24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50201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A50201">
              <w:rPr>
                <w:rFonts w:ascii="Times New Roman" w:hAnsi="Times New Roman"/>
                <w:i/>
                <w:sz w:val="24"/>
                <w:szCs w:val="24"/>
              </w:rPr>
              <w:t xml:space="preserve"> 43 занятие 1.</w:t>
            </w:r>
          </w:p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умении сохранить в беге правильную дистанцию друг от друга</w:t>
            </w:r>
          </w:p>
          <w:p w:rsidR="00F71329" w:rsidRPr="006F7992" w:rsidRDefault="00F71329" w:rsidP="004F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2408" w:rsidRDefault="004F2408" w:rsidP="004F240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4F2408" w:rsidRPr="00BE3BAD" w:rsidRDefault="004F2408" w:rsidP="004F2408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музыкального руководителя </w:t>
            </w:r>
          </w:p>
          <w:p w:rsidR="00F71329" w:rsidRPr="006F7992" w:rsidRDefault="00F71329" w:rsidP="00A5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44</w:t>
            </w:r>
          </w:p>
          <w:p w:rsidR="00B07F73" w:rsidRDefault="009C3260" w:rsidP="009C3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7F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B07F7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71329" w:rsidRPr="00E26F82" w:rsidRDefault="00B07F73" w:rsidP="00B07F7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9C32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C3260">
              <w:t xml:space="preserve"> </w:t>
            </w:r>
            <w:r w:rsidR="009C3260" w:rsidRPr="009C3260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картинку зимы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F2408" w:rsidRDefault="004F2408" w:rsidP="004F24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</w:t>
            </w:r>
            <w:proofErr w:type="spellStart"/>
            <w:proofErr w:type="gramStart"/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A502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77</w:t>
            </w:r>
          </w:p>
          <w:p w:rsidR="004F2408" w:rsidRPr="00237ACF" w:rsidRDefault="004F2408" w:rsidP="004F24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ACF">
              <w:rPr>
                <w:rFonts w:ascii="Times New Roman" w:hAnsi="Times New Roman"/>
                <w:b/>
                <w:sz w:val="24"/>
                <w:szCs w:val="24"/>
              </w:rPr>
              <w:t>Наконец пришла зима!</w:t>
            </w:r>
          </w:p>
          <w:p w:rsidR="004F2408" w:rsidRPr="00237ACF" w:rsidRDefault="004F2408" w:rsidP="004F24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ACF">
              <w:rPr>
                <w:rFonts w:ascii="Times New Roman" w:hAnsi="Times New Roman"/>
                <w:b/>
                <w:sz w:val="24"/>
                <w:szCs w:val="24"/>
              </w:rPr>
              <w:t>Цель: уточнить представления о первых признаках зимы, зимних явлениях природы</w:t>
            </w:r>
          </w:p>
          <w:p w:rsidR="004F2408" w:rsidRDefault="004F2408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A5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F2408" w:rsidRDefault="004F2408" w:rsidP="004F24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50201">
              <w:rPr>
                <w:rFonts w:ascii="Times New Roman" w:hAnsi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A50201">
              <w:rPr>
                <w:rFonts w:ascii="Times New Roman" w:hAnsi="Times New Roman"/>
                <w:i/>
                <w:sz w:val="24"/>
                <w:szCs w:val="24"/>
              </w:rPr>
              <w:t xml:space="preserve"> О.А. </w:t>
            </w:r>
          </w:p>
          <w:p w:rsidR="004F2408" w:rsidRDefault="004F2408" w:rsidP="004F2408">
            <w:pPr>
              <w:rPr>
                <w:rFonts w:ascii="Times New Roman" w:hAnsi="Times New Roman"/>
                <w:sz w:val="24"/>
                <w:szCs w:val="24"/>
              </w:rPr>
            </w:pPr>
            <w:r w:rsidRPr="00A50201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50201">
              <w:rPr>
                <w:rFonts w:ascii="Times New Roman" w:hAnsi="Times New Roman"/>
                <w:i/>
                <w:sz w:val="24"/>
                <w:szCs w:val="24"/>
              </w:rPr>
              <w:t xml:space="preserve"> 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408" w:rsidRPr="00C63868" w:rsidRDefault="004F2408" w:rsidP="004F2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3868">
              <w:rPr>
                <w:rFonts w:ascii="Times New Roman" w:hAnsi="Times New Roman"/>
                <w:sz w:val="24"/>
                <w:szCs w:val="24"/>
              </w:rPr>
              <w:t>Покормим пт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1329" w:rsidRPr="00A50201" w:rsidRDefault="004F2408" w:rsidP="004F240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C63868">
              <w:rPr>
                <w:rFonts w:ascii="Times New Roman" w:hAnsi="Times New Roman"/>
                <w:sz w:val="24"/>
                <w:szCs w:val="24"/>
              </w:rPr>
              <w:t>асширять представления детей о зимующих птицах родного края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2408" w:rsidRDefault="004F2408" w:rsidP="004F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4F2408" w:rsidRPr="00B07F73" w:rsidRDefault="004F2408" w:rsidP="004F2408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07F73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B07F73">
              <w:rPr>
                <w:rFonts w:ascii="Times New Roman" w:hAnsi="Times New Roman"/>
                <w:i/>
                <w:sz w:val="24"/>
                <w:szCs w:val="24"/>
              </w:rPr>
              <w:t xml:space="preserve"> Л.И. </w:t>
            </w:r>
          </w:p>
          <w:p w:rsidR="004F2408" w:rsidRPr="00B07F73" w:rsidRDefault="004F2408" w:rsidP="004F24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7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. 44 з</w:t>
            </w:r>
            <w:r w:rsidRPr="00B07F73">
              <w:rPr>
                <w:rFonts w:ascii="Times New Roman" w:hAnsi="Times New Roman"/>
                <w:i/>
                <w:sz w:val="24"/>
                <w:szCs w:val="24"/>
              </w:rPr>
              <w:t>анятие 3.</w:t>
            </w:r>
          </w:p>
          <w:p w:rsidR="004F2408" w:rsidRDefault="004F2408" w:rsidP="004F2408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408" w:rsidRDefault="004F2408" w:rsidP="004F2408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с бегом и прыжками, упражнять в метании снеж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329" w:rsidRPr="00BE3BAD" w:rsidRDefault="004F2408" w:rsidP="004F2408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ость</w:t>
            </w:r>
          </w:p>
        </w:tc>
        <w:tc>
          <w:tcPr>
            <w:tcW w:w="2693" w:type="dxa"/>
          </w:tcPr>
          <w:p w:rsidR="00F71329" w:rsidRPr="00E26F82" w:rsidRDefault="00F71329" w:rsidP="00B07F73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B07F73" w:rsidRPr="00A7506C" w:rsidRDefault="00B07F73" w:rsidP="00B0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рас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 фломастеры, цветные карандаши, мячи, тематические картинки, демонстрационный материал на тему «Зима»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аточный материал: пластилин, стеки, доска для лепки.</w:t>
            </w:r>
          </w:p>
          <w:p w:rsidR="00F71329" w:rsidRPr="00E26F82" w:rsidRDefault="00F71329" w:rsidP="00B07F7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312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ранней зиме.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И.Бунин «Первый снег»</w:t>
            </w:r>
          </w:p>
        </w:tc>
      </w:tr>
      <w:tr w:rsidR="00F71329" w:rsidRPr="00E26F82" w:rsidTr="00B07F73">
        <w:trPr>
          <w:trHeight w:val="1060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блюдение через окно за состоянием природы, отметить изменения в природе.</w:t>
            </w:r>
          </w:p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огда это бывает».</w:t>
            </w:r>
          </w:p>
          <w:p w:rsidR="00F71329" w:rsidRDefault="00A72B9D" w:rsidP="004A736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B0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B07F73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A7369" w:rsidRPr="004A7369">
              <w:rPr>
                <w:rFonts w:ascii="Times New Roman" w:hAnsi="Times New Roman" w:cs="Times New Roman"/>
                <w:sz w:val="24"/>
                <w:szCs w:val="24"/>
              </w:rPr>
              <w:t>Рисование дуг. Штриховка дуг различных видов</w:t>
            </w:r>
            <w:r w:rsidR="00B07F73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Поговорить с детьми о телефонах экстренной службы, об их назначениях».</w:t>
            </w:r>
          </w:p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Объясни словечко».</w:t>
            </w:r>
          </w:p>
          <w:p w:rsidR="006603EE" w:rsidRDefault="00A72B9D" w:rsidP="00A72B9D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603EE"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Повторить дни недели, текущий месяц».</w:t>
            </w:r>
          </w:p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Что снаружи, что внутри».</w:t>
            </w:r>
          </w:p>
          <w:p w:rsidR="004F2408" w:rsidRPr="00EF28CC" w:rsidRDefault="00A72B9D" w:rsidP="004F24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F2408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F2408" w:rsidRPr="0058463B" w:rsidRDefault="004F2408" w:rsidP="004F24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7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цакова</w:t>
            </w:r>
            <w:proofErr w:type="spellEnd"/>
            <w:r w:rsidRPr="00B07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В. </w:t>
            </w:r>
            <w:proofErr w:type="spellStart"/>
            <w:proofErr w:type="gramStart"/>
            <w:r w:rsidRPr="00B07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B07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463B">
              <w:rPr>
                <w:rFonts w:ascii="Times New Roman" w:hAnsi="Times New Roman"/>
                <w:color w:val="000000"/>
                <w:sz w:val="24"/>
                <w:szCs w:val="24"/>
              </w:rPr>
              <w:t>Коляска ( ст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58463B">
              <w:rPr>
                <w:rFonts w:ascii="Times New Roman" w:hAnsi="Times New Roman"/>
                <w:color w:val="000000"/>
                <w:sz w:val="24"/>
                <w:szCs w:val="24"/>
              </w:rPr>
              <w:t>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463B">
              <w:rPr>
                <w:rFonts w:ascii="Times New Roman" w:hAnsi="Times New Roman"/>
                <w:color w:val="000000"/>
                <w:sz w:val="24"/>
                <w:szCs w:val="24"/>
              </w:rPr>
              <w:t>- конструктор)</w:t>
            </w:r>
          </w:p>
          <w:p w:rsidR="00F71329" w:rsidRPr="00D11F30" w:rsidRDefault="004F2408" w:rsidP="004F240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58463B"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ть пред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4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 строении коляски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03EE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Вспомнить название зимующих птиц».</w:t>
            </w:r>
          </w:p>
          <w:p w:rsidR="00A72B9D" w:rsidRDefault="006603EE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</w:t>
            </w:r>
            <w:r w:rsidR="00A72B9D">
              <w:rPr>
                <w:rFonts w:ascii="Times New Roman" w:eastAsia="Calibri" w:hAnsi="Times New Roman" w:cs="Times New Roman"/>
                <w:sz w:val="24"/>
                <w:szCs w:val="24"/>
              </w:rPr>
              <w:t>«Узнай по описанию».</w:t>
            </w:r>
          </w:p>
          <w:p w:rsidR="006603EE" w:rsidRDefault="006603EE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Зимние забавы».</w:t>
            </w:r>
          </w:p>
          <w:p w:rsidR="00A72B9D" w:rsidRDefault="00A72B9D" w:rsidP="00A72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Найди пару».</w:t>
            </w:r>
          </w:p>
          <w:p w:rsidR="00F71329" w:rsidRPr="00C33FDE" w:rsidRDefault="00A72B9D" w:rsidP="00A72B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на улице «Зимнее состязания»</w:t>
            </w:r>
          </w:p>
          <w:p w:rsidR="00F71329" w:rsidRPr="001C0E7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8D3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лагоприятного эмоционального состояния у детей посредством двигательной деятельности</w:t>
            </w:r>
          </w:p>
        </w:tc>
      </w:tr>
      <w:tr w:rsidR="00B07F73" w:rsidRPr="00E26F82" w:rsidTr="00B07F73">
        <w:trPr>
          <w:trHeight w:val="543"/>
        </w:trPr>
        <w:tc>
          <w:tcPr>
            <w:tcW w:w="1985" w:type="dxa"/>
          </w:tcPr>
          <w:p w:rsidR="00B07F73" w:rsidRPr="00E47138" w:rsidRDefault="00B07F73" w:rsidP="004A7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B07F73" w:rsidRDefault="00B07F73" w:rsidP="00D30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</w:t>
            </w:r>
          </w:p>
        </w:tc>
      </w:tr>
    </w:tbl>
    <w:p w:rsidR="00B07F73" w:rsidRDefault="00B07F73" w:rsidP="00F71329"/>
    <w:p w:rsidR="00F71329" w:rsidRPr="008E6721" w:rsidRDefault="00C3359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3.12.2018  по 07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2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Природа зимой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4A7369" w:rsidRPr="004A7369" w:rsidRDefault="004A7369" w:rsidP="004A7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369">
              <w:rPr>
                <w:rFonts w:ascii="Times New Roman" w:hAnsi="Times New Roman"/>
                <w:b/>
                <w:sz w:val="24"/>
                <w:szCs w:val="24"/>
              </w:rPr>
              <w:t xml:space="preserve">Лыкова И.А., с. 94 </w:t>
            </w:r>
          </w:p>
          <w:p w:rsidR="004A7369" w:rsidRPr="00237ACF" w:rsidRDefault="004A7369" w:rsidP="004A7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ACF">
              <w:rPr>
                <w:rFonts w:ascii="Times New Roman" w:hAnsi="Times New Roman"/>
                <w:b/>
                <w:sz w:val="24"/>
                <w:szCs w:val="24"/>
              </w:rPr>
              <w:t>«Заснеженный дом»</w:t>
            </w:r>
          </w:p>
          <w:p w:rsidR="00F71329" w:rsidRPr="006F7992" w:rsidRDefault="004A7369" w:rsidP="004A7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выразительного образа заснеженного дома, творческое применение разных техник аппликации (симметричная, </w:t>
            </w:r>
            <w:r w:rsidRPr="00237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ывная, накладная)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61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Снежинка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узор на бумаге в форме розетты.</w:t>
            </w:r>
          </w:p>
          <w:p w:rsidR="00F71329" w:rsidRPr="000D2B43" w:rsidRDefault="00F71329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4A7369" w:rsidRDefault="004A7369" w:rsidP="004A736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4A7369" w:rsidRDefault="004A7369" w:rsidP="004A736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2.,  стр.  </w:t>
            </w:r>
          </w:p>
          <w:p w:rsidR="004A7369" w:rsidRDefault="004A7369" w:rsidP="004A736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представление о том, что результат счета не зависит от величины предметов и расстояния между ними.</w:t>
            </w:r>
          </w:p>
          <w:p w:rsidR="00F71329" w:rsidRPr="006F7992" w:rsidRDefault="00F71329" w:rsidP="004A7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C33598" w:rsidRPr="006249BA" w:rsidRDefault="00C33598" w:rsidP="00C335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9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ьцова О.М., </w:t>
            </w:r>
          </w:p>
          <w:p w:rsidR="00C33598" w:rsidRPr="006249BA" w:rsidRDefault="00C33598" w:rsidP="00C335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9BA">
              <w:rPr>
                <w:rFonts w:ascii="Times New Roman" w:hAnsi="Times New Roman"/>
                <w:b/>
                <w:i/>
                <w:sz w:val="24"/>
                <w:szCs w:val="24"/>
              </w:rPr>
              <w:t>с.18, занятие 14</w:t>
            </w:r>
          </w:p>
          <w:p w:rsidR="00C33598" w:rsidRPr="006249BA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49BA">
              <w:rPr>
                <w:rFonts w:ascii="Times New Roman" w:hAnsi="Times New Roman"/>
                <w:b/>
                <w:sz w:val="24"/>
                <w:szCs w:val="24"/>
              </w:rPr>
              <w:t>«Определение заданного звука в слове»</w:t>
            </w:r>
          </w:p>
          <w:p w:rsidR="00F71329" w:rsidRPr="000D2B43" w:rsidRDefault="00C33598" w:rsidP="00C3359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п</w:t>
            </w:r>
            <w:r w:rsidRPr="006249BA">
              <w:rPr>
                <w:rFonts w:ascii="Times New Roman" w:hAnsi="Times New Roman"/>
                <w:b/>
                <w:sz w:val="24"/>
                <w:szCs w:val="24"/>
              </w:rPr>
              <w:t xml:space="preserve">родолжать учить детей самостоятельно </w:t>
            </w:r>
            <w:r w:rsidRPr="006249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 слова с заданными звуками</w:t>
            </w:r>
          </w:p>
        </w:tc>
        <w:tc>
          <w:tcPr>
            <w:tcW w:w="2693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C33598" w:rsidRPr="004A7369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C33598" w:rsidRPr="004A7369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 xml:space="preserve"> 45 Занятие 5</w:t>
            </w:r>
          </w:p>
          <w:p w:rsidR="00F71329" w:rsidRPr="00E26F82" w:rsidRDefault="00C33598" w:rsidP="00C3359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в ходьбе и беге по кругу, взявшись за руки, с поворотом в другую сторону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A736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A7369" w:rsidRPr="004A7369" w:rsidRDefault="004A7369" w:rsidP="004A7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шакова О.С. </w:t>
            </w:r>
            <w:proofErr w:type="spellStart"/>
            <w:proofErr w:type="gramStart"/>
            <w:r w:rsidRPr="004A7369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A7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7</w:t>
            </w:r>
            <w:r w:rsidRPr="00237AC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A7369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рассказа </w:t>
            </w:r>
            <w:proofErr w:type="spellStart"/>
            <w:r w:rsidRPr="004A7369">
              <w:rPr>
                <w:rFonts w:ascii="Times New Roman" w:hAnsi="Times New Roman"/>
                <w:b/>
                <w:sz w:val="24"/>
                <w:szCs w:val="24"/>
              </w:rPr>
              <w:t>Е.Чарушина</w:t>
            </w:r>
            <w:proofErr w:type="spellEnd"/>
            <w:r w:rsidRPr="004A7369">
              <w:rPr>
                <w:rFonts w:ascii="Times New Roman" w:hAnsi="Times New Roman"/>
                <w:b/>
                <w:sz w:val="24"/>
                <w:szCs w:val="24"/>
              </w:rPr>
              <w:t xml:space="preserve"> «Лисята» </w:t>
            </w:r>
          </w:p>
          <w:p w:rsidR="00EE3473" w:rsidRDefault="004A7369" w:rsidP="00EE34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369">
              <w:rPr>
                <w:rFonts w:ascii="Times New Roman" w:hAnsi="Times New Roman"/>
                <w:b/>
                <w:sz w:val="24"/>
                <w:szCs w:val="24"/>
              </w:rPr>
              <w:t xml:space="preserve">Учить </w:t>
            </w:r>
            <w:proofErr w:type="gramStart"/>
            <w:r w:rsidRPr="004A7369"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proofErr w:type="gramEnd"/>
            <w:r w:rsidRPr="004A7369">
              <w:rPr>
                <w:rFonts w:ascii="Times New Roman" w:hAnsi="Times New Roman"/>
                <w:b/>
                <w:sz w:val="24"/>
                <w:szCs w:val="24"/>
              </w:rPr>
              <w:t xml:space="preserve"> пересказывать литературный текст без помощи воспитателя</w:t>
            </w:r>
            <w:r w:rsidR="00856B04" w:rsidRPr="0085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473"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 занятие 4 стр.64 (дополнить)</w:t>
            </w:r>
          </w:p>
          <w:p w:rsidR="00EE3473" w:rsidRDefault="00EE3473" w:rsidP="00EE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«Дифференциация звуков </w:t>
            </w:r>
            <w:r w:rsidRPr="002A09E0">
              <w:rPr>
                <w:rFonts w:ascii="Times New Roman" w:hAnsi="Times New Roman" w:cs="Times New Roman"/>
                <w:i/>
                <w:sz w:val="24"/>
                <w:szCs w:val="24"/>
              </w:rPr>
              <w:t>с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4A7369" w:rsidRDefault="00EE3473" w:rsidP="00EE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слуховое восприятие детей с помощью упражнений на различение звуков </w:t>
            </w:r>
            <w:r w:rsidRPr="009D6338">
              <w:rPr>
                <w:rFonts w:ascii="Times New Roman" w:hAnsi="Times New Roman" w:cs="Times New Roman"/>
                <w:i/>
                <w:sz w:val="24"/>
                <w:szCs w:val="24"/>
              </w:rPr>
              <w:t>с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пределение позиции звука в слове.</w:t>
            </w:r>
          </w:p>
        </w:tc>
        <w:tc>
          <w:tcPr>
            <w:tcW w:w="3119" w:type="dxa"/>
          </w:tcPr>
          <w:p w:rsidR="00C33598" w:rsidRDefault="00C33598" w:rsidP="00C335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4A7369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33598" w:rsidRPr="004A7369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C33598" w:rsidRPr="004A7369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A7369">
              <w:rPr>
                <w:rFonts w:ascii="Times New Roman" w:hAnsi="Times New Roman"/>
                <w:i/>
                <w:sz w:val="24"/>
                <w:szCs w:val="24"/>
              </w:rPr>
              <w:t xml:space="preserve"> 44 Занятие 4</w:t>
            </w:r>
          </w:p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в ходьбе и беге по кругу, взявшись за руки, с поворотом в другую сторону</w:t>
            </w:r>
          </w:p>
          <w:p w:rsidR="00F71329" w:rsidRPr="006F7992" w:rsidRDefault="00F71329" w:rsidP="004A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598" w:rsidRDefault="00C33598" w:rsidP="00C335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C33598" w:rsidRPr="00BE3BAD" w:rsidRDefault="00C33598" w:rsidP="00C33598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музыкального руководителя </w:t>
            </w:r>
          </w:p>
          <w:p w:rsidR="00F71329" w:rsidRPr="006F7992" w:rsidRDefault="00F71329" w:rsidP="0062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кова И.А. 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Белая береза под моим ок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329" w:rsidRPr="00E26F82" w:rsidRDefault="009C3260" w:rsidP="009C326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Цель: Изображение зимней (серебряной) берёзки по мотивам лирического стихотворения; гармоничное сочетание разных изобразительных техник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России»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представление о разнообразии природы нашей страны</w:t>
            </w:r>
          </w:p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диск, декабрь 1 неделя, занятие 1)</w:t>
            </w:r>
          </w:p>
          <w:p w:rsidR="00F71329" w:rsidRPr="00BC2F86" w:rsidRDefault="00F71329" w:rsidP="004A7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33598" w:rsidRPr="00237ACF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колаева С.Н. </w:t>
            </w:r>
            <w:proofErr w:type="spellStart"/>
            <w:proofErr w:type="gramStart"/>
            <w:r w:rsidRPr="004A7369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A7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237ACF">
              <w:rPr>
                <w:rFonts w:ascii="Times New Roman" w:hAnsi="Times New Roman"/>
                <w:b/>
                <w:sz w:val="24"/>
                <w:szCs w:val="24"/>
              </w:rPr>
              <w:t>Лес – это дом для многих жильц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3598" w:rsidRPr="00237ACF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ACF">
              <w:rPr>
                <w:rFonts w:ascii="Times New Roman" w:hAnsi="Times New Roman"/>
                <w:b/>
                <w:sz w:val="24"/>
                <w:szCs w:val="24"/>
              </w:rPr>
              <w:t>Цель: дать детям первоначальное представление о том, что лес – это сообщество растений и животных.</w:t>
            </w:r>
          </w:p>
          <w:p w:rsidR="00F71329" w:rsidRPr="004A7369" w:rsidRDefault="00F71329" w:rsidP="004A736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C33598" w:rsidRPr="004A7369" w:rsidRDefault="00C33598" w:rsidP="00C3359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A73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нзулаева</w:t>
            </w:r>
            <w:proofErr w:type="spellEnd"/>
            <w:r w:rsidRPr="004A73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.</w:t>
            </w:r>
          </w:p>
          <w:p w:rsidR="00C33598" w:rsidRPr="004A7369" w:rsidRDefault="00C33598" w:rsidP="00C3359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73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4A73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45 Занятие 6 </w:t>
            </w:r>
          </w:p>
          <w:p w:rsidR="00C33598" w:rsidRPr="004C53ED" w:rsidRDefault="00C33598" w:rsidP="00C335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п</w:t>
            </w:r>
            <w:r w:rsidRPr="004C5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торить ходьбу и бег между </w:t>
            </w:r>
            <w:proofErr w:type="gramStart"/>
            <w:r w:rsidRPr="004C53ED">
              <w:rPr>
                <w:rFonts w:ascii="Times New Roman" w:hAnsi="Times New Roman"/>
                <w:color w:val="000000"/>
                <w:sz w:val="24"/>
                <w:szCs w:val="24"/>
              </w:rPr>
              <w:t>снежными</w:t>
            </w:r>
            <w:proofErr w:type="gramEnd"/>
            <w:r w:rsidRPr="004C5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1329" w:rsidRPr="00BE3BAD" w:rsidRDefault="00C33598" w:rsidP="00C33598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ED">
              <w:rPr>
                <w:rFonts w:ascii="Times New Roman" w:hAnsi="Times New Roman"/>
                <w:color w:val="000000"/>
                <w:sz w:val="24"/>
                <w:szCs w:val="24"/>
              </w:rPr>
              <w:t>Посторйками</w:t>
            </w:r>
            <w:proofErr w:type="spellEnd"/>
            <w:r w:rsidRPr="004C53ED">
              <w:rPr>
                <w:rFonts w:ascii="Times New Roman" w:hAnsi="Times New Roman"/>
                <w:color w:val="000000"/>
                <w:sz w:val="24"/>
                <w:szCs w:val="24"/>
              </w:rPr>
              <w:t>. Упражнять в прыжках на двух ногах до снеговика.</w:t>
            </w:r>
          </w:p>
        </w:tc>
        <w:tc>
          <w:tcPr>
            <w:tcW w:w="2693" w:type="dxa"/>
          </w:tcPr>
          <w:p w:rsidR="00F71329" w:rsidRPr="00E26F82" w:rsidRDefault="004A7369" w:rsidP="004A736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3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6249BA" w:rsidRPr="00A7506C" w:rsidRDefault="00F71329" w:rsidP="0062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«Найди лекарственные растения», «Как рубашка в поле выросла», </w:t>
            </w:r>
            <w:r w:rsidR="006249B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249BA"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раски,</w:t>
            </w:r>
            <w:r w:rsidR="0062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9BA" w:rsidRPr="00534C34">
              <w:rPr>
                <w:rFonts w:ascii="Times New Roman" w:eastAsia="Calibri" w:hAnsi="Times New Roman" w:cs="Times New Roman"/>
                <w:sz w:val="24"/>
                <w:szCs w:val="24"/>
              </w:rPr>
              <w:t>кисти,</w:t>
            </w:r>
            <w:r w:rsidR="0062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фетки на каждого ребёнка, альбомные листы,  фломастеры, цветные карандаши, мячи, тематические картинки, демонстрационный материал на тему «Зима». Раздаточный материал: цветная бумага, клей, кисточки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326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</w:t>
            </w: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х.л.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И. Никитин «Встреча зимы»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 о зиме</w:t>
            </w:r>
          </w:p>
        </w:tc>
      </w:tr>
      <w:tr w:rsidR="00F71329" w:rsidRPr="00E26F82" w:rsidTr="006249BA">
        <w:trPr>
          <w:trHeight w:val="1046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провели выходные, чем помогали взрослым».</w:t>
            </w:r>
          </w:p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зови животных родного края».</w:t>
            </w:r>
          </w:p>
          <w:p w:rsidR="00F71329" w:rsidRDefault="008F299F" w:rsidP="008F299F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2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6249BA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249BA" w:rsidRPr="004A7369">
              <w:rPr>
                <w:rFonts w:ascii="Times New Roman" w:hAnsi="Times New Roman" w:cs="Times New Roman"/>
                <w:sz w:val="24"/>
                <w:szCs w:val="24"/>
              </w:rPr>
              <w:t>Рисование дуг. Штриховка дуг различных видов</w:t>
            </w:r>
            <w:r w:rsidR="006249BA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Зимние изменения в природе» - из наблюдения.</w:t>
            </w:r>
          </w:p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Животные севера и юга» - уметь сравнивать особенности жизненных условий.</w:t>
            </w:r>
          </w:p>
          <w:p w:rsidR="00A72B9D" w:rsidRPr="007C0318" w:rsidRDefault="008F299F" w:rsidP="008F299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A72B9D" w:rsidRPr="007C03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31, стр. 171</w:t>
            </w:r>
          </w:p>
          <w:p w:rsidR="00A72B9D" w:rsidRPr="007C0318" w:rsidRDefault="00A72B9D" w:rsidP="00A72B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и природа»</w:t>
            </w:r>
          </w:p>
          <w:p w:rsidR="00F71329" w:rsidRPr="00E26F82" w:rsidRDefault="00A72B9D" w:rsidP="006249B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ние бережного отношения к природ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собенности поведения зверей и птиц зимой» в домашних условиях.</w:t>
            </w:r>
          </w:p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то сначала, что потом»</w:t>
            </w:r>
          </w:p>
          <w:p w:rsidR="00C33598" w:rsidRPr="00EF28CC" w:rsidRDefault="008F299F" w:rsidP="00C33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33598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33598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Голицина</w:t>
            </w:r>
            <w:proofErr w:type="spellEnd"/>
            <w:r w:rsidRPr="004C747D">
              <w:rPr>
                <w:rFonts w:ascii="Times New Roman" w:hAnsi="Times New Roman"/>
                <w:b/>
                <w:sz w:val="24"/>
                <w:szCs w:val="24"/>
              </w:rPr>
              <w:t xml:space="preserve"> Н. С. </w:t>
            </w:r>
          </w:p>
          <w:p w:rsidR="00C33598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 xml:space="preserve"> 280</w:t>
            </w:r>
          </w:p>
          <w:p w:rsidR="00C33598" w:rsidRPr="004C747D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Вертушка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из бума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3598" w:rsidRPr="004C747D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Цель: учить вырезать бумагу по шаблону, складывать в разных направлениях.</w:t>
            </w:r>
          </w:p>
          <w:p w:rsidR="00F71329" w:rsidRPr="00D11F30" w:rsidRDefault="00F71329" w:rsidP="008F299F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2B9D" w:rsidRDefault="00A72B9D" w:rsidP="00A72B9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уда улетают птицы» - вспомнить перелетных и зимующих птиц, как кормить.</w:t>
            </w:r>
          </w:p>
          <w:p w:rsidR="00A72B9D" w:rsidRDefault="00A72B9D" w:rsidP="00A72B9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Опасные предметы»</w:t>
            </w:r>
          </w:p>
          <w:p w:rsidR="00F71329" w:rsidRPr="00E26F82" w:rsidRDefault="00A72B9D" w:rsidP="00A72B9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уда улетают птицы» - вспомнить перелетных и зимующих птиц, как кормить.</w:t>
            </w:r>
          </w:p>
          <w:p w:rsidR="008F299F" w:rsidRDefault="008F299F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Опасные предметы»</w:t>
            </w:r>
          </w:p>
          <w:p w:rsidR="00F71329" w:rsidRPr="00C33FDE" w:rsidRDefault="008F299F" w:rsidP="008F299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F71329" w:rsidRPr="008D3840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8D3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мекалку, умение действовать по сигналу.</w:t>
            </w:r>
          </w:p>
        </w:tc>
      </w:tr>
      <w:tr w:rsidR="006249BA" w:rsidRPr="00E26F82" w:rsidTr="006249BA">
        <w:trPr>
          <w:trHeight w:val="559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8F29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EE3473" w:rsidRDefault="00EE3473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</w:p>
    <w:p w:rsidR="00F71329" w:rsidRPr="008E6721" w:rsidRDefault="00C3359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0.12.2018  по 14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2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7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Готовимся к празднику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68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sz w:val="24"/>
                <w:szCs w:val="24"/>
              </w:rPr>
              <w:t>«Наши гости на новогоднем празднике»</w:t>
            </w:r>
          </w:p>
          <w:p w:rsidR="00F71329" w:rsidRPr="006F799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4C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лепке впечатления от праздника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стр. 60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амостоятельно намечать 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исунка.</w:t>
            </w:r>
          </w:p>
          <w:p w:rsidR="00F71329" w:rsidRPr="000D2B43" w:rsidRDefault="00F71329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15B4C" w:rsidRDefault="00715B4C" w:rsidP="00715B4C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 И.А Занятие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329" w:rsidRPr="006F7992" w:rsidRDefault="00715B4C" w:rsidP="00715B4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я о треугольник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ырехугольников, их свойствах и видах.</w:t>
            </w: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обучению грамоте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i/>
                <w:color w:val="008000"/>
                <w:sz w:val="24"/>
                <w:szCs w:val="24"/>
              </w:rPr>
            </w:pPr>
            <w:r w:rsidRPr="00715B4C">
              <w:rPr>
                <w:rFonts w:ascii="Times New Roman" w:hAnsi="Times New Roman"/>
                <w:b/>
                <w:i/>
                <w:sz w:val="24"/>
                <w:szCs w:val="24"/>
              </w:rPr>
              <w:t>Ельцова О.М., с.20</w:t>
            </w:r>
          </w:p>
          <w:p w:rsidR="00C33598" w:rsidRPr="00715B4C" w:rsidRDefault="00C33598" w:rsidP="00C335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5B4C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15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B4C">
              <w:rPr>
                <w:rFonts w:ascii="Times New Roman" w:hAnsi="Times New Roman"/>
                <w:b/>
                <w:sz w:val="24"/>
                <w:szCs w:val="24"/>
              </w:rPr>
              <w:t xml:space="preserve">«Схема звукового </w:t>
            </w:r>
            <w:r w:rsidRPr="00715B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а. Звуковой анализ слова «АУ» </w:t>
            </w:r>
          </w:p>
          <w:p w:rsidR="00F71329" w:rsidRPr="000D2B43" w:rsidRDefault="00C33598" w:rsidP="00C3359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п</w:t>
            </w:r>
            <w:r w:rsidRPr="00715B4C">
              <w:rPr>
                <w:rFonts w:ascii="Times New Roman" w:hAnsi="Times New Roman"/>
                <w:b/>
                <w:sz w:val="24"/>
                <w:szCs w:val="24"/>
              </w:rPr>
              <w:t>ознакомить детей со схемой звукового состава слова</w:t>
            </w:r>
          </w:p>
        </w:tc>
        <w:tc>
          <w:tcPr>
            <w:tcW w:w="2693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 47, занятие 8.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ходьбе и бег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ссыпную; закреплять умение ловить мяч.</w:t>
            </w:r>
          </w:p>
          <w:p w:rsidR="00F71329" w:rsidRPr="00E26F82" w:rsidRDefault="00F71329" w:rsidP="00C3359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15B4C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15B4C" w:rsidRDefault="00715B4C" w:rsidP="00715B4C">
            <w:pPr>
              <w:rPr>
                <w:rFonts w:ascii="Times New Roman" w:hAnsi="Times New Roman"/>
                <w:sz w:val="24"/>
                <w:szCs w:val="24"/>
              </w:rPr>
            </w:pPr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Гербова В.В. </w:t>
            </w:r>
            <w:r w:rsidR="00513268">
              <w:rPr>
                <w:rFonts w:ascii="Times New Roman" w:hAnsi="Times New Roman"/>
                <w:i/>
                <w:sz w:val="24"/>
                <w:szCs w:val="24"/>
              </w:rPr>
              <w:t xml:space="preserve">, занятие 6 </w:t>
            </w:r>
            <w:r w:rsidRPr="00513268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r w:rsidR="00513268" w:rsidRPr="005132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13268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="00513268" w:rsidRPr="0051326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715B4C" w:rsidRPr="007246F9" w:rsidRDefault="00715B4C" w:rsidP="00715B4C">
            <w:pPr>
              <w:rPr>
                <w:rFonts w:ascii="Times New Roman" w:hAnsi="Times New Roman"/>
                <w:sz w:val="24"/>
                <w:szCs w:val="24"/>
              </w:rPr>
            </w:pPr>
            <w:r w:rsidRPr="007246F9">
              <w:rPr>
                <w:rFonts w:ascii="Times New Roman" w:hAnsi="Times New Roman"/>
                <w:sz w:val="24"/>
                <w:szCs w:val="24"/>
              </w:rPr>
              <w:t>Заучивание стихотворения С.Я. Маршака «Тает месяц молодой»</w:t>
            </w:r>
          </w:p>
          <w:p w:rsidR="00F71329" w:rsidRPr="00715B4C" w:rsidRDefault="00715B4C" w:rsidP="0071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Pr="007246F9">
              <w:rPr>
                <w:rFonts w:ascii="Times New Roman" w:hAnsi="Times New Roman"/>
                <w:sz w:val="24"/>
                <w:szCs w:val="24"/>
              </w:rPr>
              <w:t xml:space="preserve">омочь запомнить и выразительно читать стихотворение </w:t>
            </w:r>
          </w:p>
        </w:tc>
        <w:tc>
          <w:tcPr>
            <w:tcW w:w="3119" w:type="dxa"/>
          </w:tcPr>
          <w:p w:rsidR="00C33598" w:rsidRDefault="00C33598" w:rsidP="00C335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C33598" w:rsidP="00C3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 46, занятие 7.</w:t>
            </w:r>
          </w:p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ходьбе и беге врассыпную; закреплять умение ловить мяч.</w:t>
            </w:r>
          </w:p>
          <w:p w:rsidR="00F71329" w:rsidRPr="006F7992" w:rsidRDefault="00F71329" w:rsidP="00C3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598" w:rsidRDefault="00715B4C" w:rsidP="00C335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B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3598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C33598" w:rsidP="00C3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57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»</w:t>
            </w:r>
          </w:p>
          <w:p w:rsidR="00F71329" w:rsidRPr="00E26F82" w:rsidRDefault="009C3260" w:rsidP="009C326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полагать изображения на широкой полосе и передавать различия  по высоте старых и молодых деревьев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понятия о традициях и обычаях празднования Нового года на Руси</w:t>
            </w:r>
          </w:p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диск декабрь 4 неделя, занятие 1)</w:t>
            </w:r>
          </w:p>
          <w:p w:rsidR="00F71329" w:rsidRPr="00BC2F86" w:rsidRDefault="00F71329" w:rsidP="00715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ты зимы»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тметить характерные признаки зимы в природе</w:t>
            </w:r>
          </w:p>
          <w:p w:rsidR="00F71329" w:rsidRPr="00715B4C" w:rsidRDefault="00C33598" w:rsidP="00C3359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диск январь 3 неделя, занятие 3)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5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нзулаева</w:t>
            </w:r>
            <w:proofErr w:type="spellEnd"/>
            <w:r w:rsidRPr="00715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.</w:t>
            </w:r>
          </w:p>
          <w:p w:rsidR="00C33598" w:rsidRPr="00715B4C" w:rsidRDefault="00C33598" w:rsidP="00C3359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5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715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47, занятие 9</w:t>
            </w:r>
          </w:p>
          <w:p w:rsidR="00F71329" w:rsidRPr="00715B4C" w:rsidRDefault="00C33598" w:rsidP="00C3359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р</w:t>
            </w:r>
            <w:r w:rsidRPr="004C53ED">
              <w:rPr>
                <w:rFonts w:ascii="Times New Roman" w:hAnsi="Times New Roman"/>
                <w:color w:val="000000"/>
                <w:sz w:val="24"/>
                <w:szCs w:val="24"/>
              </w:rPr>
              <w:t>азвивать ритмичность ходьбы на лыжах</w:t>
            </w:r>
          </w:p>
        </w:tc>
        <w:tc>
          <w:tcPr>
            <w:tcW w:w="2693" w:type="dxa"/>
          </w:tcPr>
          <w:p w:rsidR="00F71329" w:rsidRPr="00E26F82" w:rsidRDefault="00F71329" w:rsidP="009F7C7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9F7C7E" w:rsidRPr="00CF3E76" w:rsidRDefault="009F7C7E" w:rsidP="009F7C7E">
            <w:pPr>
              <w:rPr>
                <w:rFonts w:ascii="Times New Roman" w:hAnsi="Times New Roman"/>
                <w:sz w:val="24"/>
                <w:szCs w:val="24"/>
              </w:rPr>
            </w:pPr>
            <w:r w:rsidRPr="00CF3E7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CF3E7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F3E76">
              <w:rPr>
                <w:rFonts w:ascii="Times New Roman" w:hAnsi="Times New Roman"/>
                <w:sz w:val="24"/>
                <w:szCs w:val="24"/>
              </w:rPr>
              <w:t xml:space="preserve"> игра «Новогодний маскарад».  </w:t>
            </w:r>
          </w:p>
          <w:p w:rsidR="009F7C7E" w:rsidRPr="00CF3E76" w:rsidRDefault="009F7C7E" w:rsidP="009F7C7E">
            <w:pPr>
              <w:rPr>
                <w:rFonts w:ascii="Times New Roman" w:hAnsi="Times New Roman"/>
                <w:sz w:val="24"/>
                <w:szCs w:val="24"/>
              </w:rPr>
            </w:pPr>
            <w:r w:rsidRPr="00CF3E76">
              <w:rPr>
                <w:rFonts w:ascii="Times New Roman" w:hAnsi="Times New Roman"/>
                <w:sz w:val="24"/>
                <w:szCs w:val="24"/>
              </w:rPr>
              <w:t>Беседы: «Что за праздник Новый год», «Традиции Нового года»</w:t>
            </w:r>
          </w:p>
          <w:p w:rsidR="009F7C7E" w:rsidRPr="00CF3E76" w:rsidRDefault="009F7C7E" w:rsidP="009F7C7E">
            <w:pPr>
              <w:rPr>
                <w:rFonts w:ascii="Times New Roman" w:hAnsi="Times New Roman"/>
                <w:sz w:val="24"/>
                <w:szCs w:val="24"/>
              </w:rPr>
            </w:pPr>
            <w:r w:rsidRPr="00CF3E76">
              <w:rPr>
                <w:rFonts w:ascii="Times New Roman" w:hAnsi="Times New Roman"/>
                <w:sz w:val="24"/>
                <w:szCs w:val="24"/>
              </w:rPr>
              <w:t>Д\И «Чудесный мешочек»</w:t>
            </w:r>
          </w:p>
          <w:p w:rsidR="00F71329" w:rsidRPr="00E26F82" w:rsidRDefault="009F7C7E" w:rsidP="009F7C7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F3E76">
              <w:rPr>
                <w:rFonts w:ascii="Times New Roman" w:hAnsi="Times New Roman"/>
                <w:sz w:val="24"/>
                <w:szCs w:val="24"/>
              </w:rPr>
              <w:t>«Узнай по описанию</w:t>
            </w:r>
            <w:proofErr w:type="gramStart"/>
            <w:r w:rsidRPr="00CF3E76">
              <w:rPr>
                <w:rFonts w:ascii="Times New Roman" w:hAnsi="Times New Roman"/>
                <w:sz w:val="24"/>
                <w:szCs w:val="24"/>
              </w:rPr>
              <w:t>»</w:t>
            </w:r>
            <w:r w:rsidRPr="00294CF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94CF7">
              <w:rPr>
                <w:rFonts w:ascii="Times New Roman" w:hAnsi="Times New Roman"/>
                <w:sz w:val="24"/>
                <w:szCs w:val="24"/>
              </w:rPr>
              <w:t>емонстрационный материал по теме недели.</w:t>
            </w:r>
          </w:p>
        </w:tc>
      </w:tr>
      <w:tr w:rsidR="00F71329" w:rsidRPr="00E26F82" w:rsidTr="006603EE">
        <w:trPr>
          <w:trHeight w:val="258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й к Новогоднему утреннику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й про</w:t>
            </w:r>
            <w:proofErr w:type="gramEnd"/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й год.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Загадки про Новый год</w:t>
            </w:r>
          </w:p>
        </w:tc>
      </w:tr>
      <w:tr w:rsidR="00F71329" w:rsidRPr="00E26F82" w:rsidTr="006249BA">
        <w:trPr>
          <w:trHeight w:val="557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Зимние забавы» - повторить игры</w:t>
            </w:r>
            <w:r w:rsidR="00E06A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ые можно играть зимой.</w:t>
            </w:r>
          </w:p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Морская фигура замри»</w:t>
            </w:r>
          </w:p>
          <w:p w:rsidR="00F71329" w:rsidRDefault="00A6050C" w:rsidP="00A6050C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F7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9F7C7E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F7C7E" w:rsidRPr="004A7369">
              <w:rPr>
                <w:rFonts w:ascii="Times New Roman" w:hAnsi="Times New Roman" w:cs="Times New Roman"/>
                <w:sz w:val="24"/>
                <w:szCs w:val="24"/>
              </w:rPr>
              <w:t>Рисование дуг. Штриховка дуг различных видов</w:t>
            </w:r>
            <w:r w:rsidR="009F7C7E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: «Напомнить детям</w:t>
            </w:r>
            <w:r w:rsidR="00832C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праздник скоро будет».</w:t>
            </w:r>
          </w:p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14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больше назовет </w:t>
            </w:r>
            <w:r w:rsidR="0014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них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299F" w:rsidRPr="00FD7F52" w:rsidRDefault="00A6050C" w:rsidP="00142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8F299F"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0C" w:rsidRDefault="00A6050C" w:rsidP="00832C1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: «О правилах поведения на дороге, какие правила должны соблюдать пешеходы».</w:t>
            </w:r>
          </w:p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Д/и «Что для чего»</w:t>
            </w:r>
          </w:p>
          <w:p w:rsidR="00C33598" w:rsidRPr="00EF28CC" w:rsidRDefault="00A6050C" w:rsidP="00C33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33598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33598" w:rsidRPr="0058463B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>Куцакова</w:t>
            </w:r>
            <w:proofErr w:type="spellEnd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 Л.В. </w:t>
            </w:r>
            <w:proofErr w:type="spellStart"/>
            <w:proofErr w:type="gramStart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715B4C">
              <w:rPr>
                <w:rFonts w:ascii="Times New Roman" w:hAnsi="Times New Roman"/>
                <w:i/>
                <w:sz w:val="24"/>
                <w:szCs w:val="24"/>
              </w:rPr>
              <w:t xml:space="preserve"> 3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8463B">
              <w:rPr>
                <w:rFonts w:ascii="Times New Roman" w:hAnsi="Times New Roman"/>
                <w:sz w:val="24"/>
                <w:szCs w:val="24"/>
              </w:rPr>
              <w:t>Мо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3598" w:rsidRPr="0058463B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 w:rsidRPr="0058463B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мостах.</w:t>
            </w:r>
          </w:p>
          <w:p w:rsidR="00F71329" w:rsidRPr="00D11F30" w:rsidRDefault="00F71329" w:rsidP="00A6050C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Повторить диких и домашних животных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м живется зимой.</w:t>
            </w:r>
          </w:p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Д/и «Чей домик»</w:t>
            </w:r>
          </w:p>
          <w:p w:rsidR="00F71329" w:rsidRPr="00E26F82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8F299F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: «Елочка красавица» - повторить о главном атрибуте Нового года – елке.</w:t>
            </w:r>
          </w:p>
          <w:p w:rsidR="00A6050C" w:rsidRDefault="00A6050C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Д/и «С какого дерева листок»</w:t>
            </w:r>
          </w:p>
          <w:p w:rsidR="00F71329" w:rsidRPr="00C33FDE" w:rsidRDefault="00A6050C" w:rsidP="00A6050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 о Новом годе.</w:t>
            </w:r>
          </w:p>
          <w:p w:rsidR="00F71329" w:rsidRPr="008D3840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сширить знание детей о Новом годе. </w:t>
            </w:r>
          </w:p>
        </w:tc>
      </w:tr>
      <w:tr w:rsidR="006249BA" w:rsidRPr="00E26F82" w:rsidTr="005E7F0D">
        <w:trPr>
          <w:trHeight w:val="557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A6050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47624" w:rsidRDefault="00447624" w:rsidP="00F71329"/>
    <w:p w:rsidR="00447624" w:rsidRDefault="00447624" w:rsidP="00F71329"/>
    <w:p w:rsidR="00447624" w:rsidRDefault="00447624" w:rsidP="00F71329"/>
    <w:p w:rsidR="00447624" w:rsidRDefault="00447624" w:rsidP="00F71329"/>
    <w:p w:rsidR="00447624" w:rsidRDefault="00447624" w:rsidP="00F71329"/>
    <w:p w:rsidR="00447624" w:rsidRDefault="00447624" w:rsidP="00F71329"/>
    <w:p w:rsidR="00447624" w:rsidRDefault="00447624" w:rsidP="00F71329"/>
    <w:p w:rsidR="00F71329" w:rsidRPr="008E6721" w:rsidRDefault="00C3359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7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2.20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8  по 21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12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8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Самый весёлый праздник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 – образовательная </w:t>
            </w: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F06AD8" w:rsidRDefault="00F06AD8" w:rsidP="00F06AD8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6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 ст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Ёлочки-красавицы»</w:t>
            </w:r>
          </w:p>
          <w:p w:rsidR="00F06AD8" w:rsidRPr="00D93096" w:rsidRDefault="00F06AD8" w:rsidP="00F06AD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и</w:t>
            </w:r>
            <w:r w:rsidRPr="00D9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готовление </w:t>
            </w:r>
          </w:p>
          <w:p w:rsidR="00F06AD8" w:rsidRPr="00D93096" w:rsidRDefault="00F06AD8" w:rsidP="00F06AD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96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ительных открыток-самоделок с сюрпризом (симметричным способом)</w:t>
            </w:r>
          </w:p>
          <w:p w:rsidR="00F71329" w:rsidRPr="006F7992" w:rsidRDefault="00F71329" w:rsidP="00F06A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29" w:rsidRPr="009C3260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стр. 63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Наша нарядная елка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в рисунке впечатления от новогоднего праздника</w:t>
            </w:r>
          </w:p>
          <w:p w:rsidR="00F71329" w:rsidRPr="009C3260" w:rsidRDefault="00F71329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06AD8" w:rsidRPr="00F06AD8" w:rsidRDefault="00F06AD8" w:rsidP="00F06AD8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>И.А.Занятие</w:t>
            </w:r>
            <w:proofErr w:type="spellEnd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</w:p>
          <w:p w:rsidR="00F06AD8" w:rsidRDefault="00F06AD8" w:rsidP="00F06AD8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равнивать рядом стоящие числа в пределах 10</w:t>
            </w:r>
          </w:p>
          <w:p w:rsidR="00F71329" w:rsidRPr="006F7992" w:rsidRDefault="00F71329" w:rsidP="00F06A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B35F04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C7E">
              <w:rPr>
                <w:rFonts w:ascii="Times New Roman" w:hAnsi="Times New Roman"/>
                <w:b/>
                <w:sz w:val="24"/>
                <w:szCs w:val="24"/>
              </w:rPr>
              <w:t>Ельцова О.М.,</w:t>
            </w:r>
          </w:p>
          <w:p w:rsidR="00B35F04" w:rsidRPr="009F7C7E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C7E">
              <w:rPr>
                <w:rFonts w:ascii="Times New Roman" w:hAnsi="Times New Roman"/>
                <w:b/>
                <w:sz w:val="24"/>
                <w:szCs w:val="24"/>
              </w:rPr>
              <w:t xml:space="preserve"> с.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C7E">
              <w:rPr>
                <w:rFonts w:ascii="Times New Roman" w:hAnsi="Times New Roman"/>
                <w:b/>
                <w:sz w:val="24"/>
                <w:szCs w:val="24"/>
              </w:rPr>
              <w:t>Занятие 16</w:t>
            </w:r>
          </w:p>
          <w:p w:rsidR="00B35F04" w:rsidRPr="009F7C7E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C7E">
              <w:rPr>
                <w:rFonts w:ascii="Times New Roman" w:hAnsi="Times New Roman"/>
                <w:b/>
                <w:sz w:val="24"/>
                <w:szCs w:val="24"/>
              </w:rPr>
              <w:t xml:space="preserve">«Звуковой анализ слова «МАК» </w:t>
            </w:r>
          </w:p>
          <w:p w:rsidR="00F71329" w:rsidRPr="000D2B43" w:rsidRDefault="00B35F04" w:rsidP="00B35F0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п</w:t>
            </w:r>
            <w:r w:rsidRPr="009F7C7E">
              <w:rPr>
                <w:rFonts w:ascii="Times New Roman" w:hAnsi="Times New Roman"/>
                <w:b/>
                <w:sz w:val="24"/>
                <w:szCs w:val="24"/>
              </w:rPr>
              <w:t>ознакомить детей со звуковым составом слова «мак»</w:t>
            </w:r>
          </w:p>
        </w:tc>
        <w:tc>
          <w:tcPr>
            <w:tcW w:w="2693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35F04" w:rsidRPr="00F06AD8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B35F04" w:rsidRPr="00F06AD8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49, занятие11</w:t>
            </w:r>
          </w:p>
          <w:p w:rsidR="00B35F04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ходьбе и беге по кругу, взявшись за руки; в бе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ыпную</w:t>
            </w:r>
          </w:p>
          <w:p w:rsidR="00F71329" w:rsidRPr="00E26F82" w:rsidRDefault="00F71329" w:rsidP="00B35F04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F7C7E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E3473" w:rsidRDefault="009F7C7E" w:rsidP="009F7C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7C7E">
              <w:rPr>
                <w:rFonts w:ascii="Times New Roman" w:hAnsi="Times New Roman"/>
                <w:i/>
                <w:sz w:val="24"/>
                <w:szCs w:val="24"/>
              </w:rPr>
              <w:t>Гербова В.В.</w:t>
            </w:r>
            <w:r w:rsidR="00EE347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F7C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F7C7E" w:rsidRDefault="00EE3473" w:rsidP="009F7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нятие 7, </w:t>
            </w:r>
            <w:r w:rsidR="009F7C7E" w:rsidRPr="009F7C7E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r w:rsidR="005132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F7C7E" w:rsidRPr="009F7C7E">
              <w:rPr>
                <w:rFonts w:ascii="Times New Roman" w:hAnsi="Times New Roman"/>
                <w:i/>
                <w:sz w:val="24"/>
                <w:szCs w:val="24"/>
              </w:rPr>
              <w:t xml:space="preserve"> 6</w:t>
            </w:r>
            <w:r w:rsidR="0051326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9F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7A9">
              <w:rPr>
                <w:rFonts w:ascii="Times New Roman" w:hAnsi="Times New Roman"/>
                <w:sz w:val="24"/>
                <w:szCs w:val="24"/>
              </w:rPr>
              <w:t xml:space="preserve">Слушание, заучивание </w:t>
            </w:r>
            <w:r w:rsidR="009F7C7E" w:rsidRPr="007246F9"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  <w:r w:rsidR="009F7C7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F7C7E" w:rsidRPr="007246F9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="009F7C7E" w:rsidRPr="007246F9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</w:p>
          <w:p w:rsidR="009F7C7E" w:rsidRPr="007246F9" w:rsidRDefault="009F7C7E" w:rsidP="009F7C7E">
            <w:pPr>
              <w:rPr>
                <w:rFonts w:ascii="Times New Roman" w:hAnsi="Times New Roman"/>
                <w:sz w:val="24"/>
                <w:szCs w:val="24"/>
              </w:rPr>
            </w:pPr>
            <w:r w:rsidRPr="007246F9">
              <w:rPr>
                <w:rFonts w:ascii="Times New Roman" w:hAnsi="Times New Roman"/>
                <w:sz w:val="24"/>
                <w:szCs w:val="24"/>
              </w:rPr>
              <w:t>«Нарядили ёлку…»</w:t>
            </w:r>
          </w:p>
          <w:p w:rsidR="00F71329" w:rsidRPr="009F7C7E" w:rsidRDefault="009F7C7E" w:rsidP="009F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7246F9">
              <w:rPr>
                <w:rFonts w:ascii="Times New Roman" w:hAnsi="Times New Roman"/>
                <w:sz w:val="24"/>
                <w:szCs w:val="24"/>
              </w:rPr>
              <w:t>азвивать творческое воображение</w:t>
            </w:r>
            <w:r w:rsidR="00D307A9">
              <w:rPr>
                <w:rFonts w:ascii="Times New Roman" w:hAnsi="Times New Roman"/>
                <w:sz w:val="24"/>
                <w:szCs w:val="24"/>
              </w:rPr>
              <w:t>, память</w:t>
            </w:r>
            <w:r w:rsidRPr="007246F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D30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D307A9">
              <w:rPr>
                <w:rFonts w:ascii="Times New Roman" w:hAnsi="Times New Roman"/>
                <w:sz w:val="24"/>
                <w:szCs w:val="24"/>
              </w:rPr>
              <w:t>помогать логично содержательно строить</w:t>
            </w:r>
            <w:proofErr w:type="gramEnd"/>
            <w:r w:rsidR="00D307A9">
              <w:rPr>
                <w:rFonts w:ascii="Times New Roman" w:hAnsi="Times New Roman"/>
                <w:sz w:val="24"/>
                <w:szCs w:val="24"/>
              </w:rPr>
              <w:t xml:space="preserve"> высказывания</w:t>
            </w:r>
          </w:p>
        </w:tc>
        <w:tc>
          <w:tcPr>
            <w:tcW w:w="3119" w:type="dxa"/>
          </w:tcPr>
          <w:p w:rsidR="00C33598" w:rsidRDefault="00C33598" w:rsidP="00C335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C33598" w:rsidP="00C3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35F04" w:rsidRPr="00F06AD8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B35F04" w:rsidRPr="00F06AD8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47, занятие 10</w:t>
            </w:r>
          </w:p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ходьбе и беге по кругу, взявшись за руки; в бе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ыпную</w:t>
            </w:r>
          </w:p>
          <w:p w:rsidR="00F71329" w:rsidRPr="006F7992" w:rsidRDefault="00F71329" w:rsidP="00B3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F04" w:rsidRDefault="00B35F04" w:rsidP="00B35F0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B35F04" w:rsidP="00B3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Еловые вет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Цель: Рисование еловой ветки с натуры</w:t>
            </w:r>
          </w:p>
          <w:p w:rsidR="00F71329" w:rsidRPr="00E26F82" w:rsidRDefault="00F71329" w:rsidP="009C326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33598" w:rsidRPr="009F7C7E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C7E">
              <w:rPr>
                <w:rFonts w:ascii="Times New Roman" w:hAnsi="Times New Roman"/>
                <w:b/>
                <w:sz w:val="24"/>
                <w:szCs w:val="24"/>
              </w:rPr>
              <w:t>Голицина</w:t>
            </w:r>
            <w:proofErr w:type="spellEnd"/>
            <w:r w:rsidRPr="009F7C7E">
              <w:rPr>
                <w:rFonts w:ascii="Times New Roman" w:hAnsi="Times New Roman"/>
                <w:b/>
                <w:sz w:val="24"/>
                <w:szCs w:val="24"/>
              </w:rPr>
              <w:t xml:space="preserve"> Н.С. </w:t>
            </w:r>
            <w:proofErr w:type="spellStart"/>
            <w:proofErr w:type="gramStart"/>
            <w:r w:rsidRPr="009F7C7E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9F7C7E">
              <w:rPr>
                <w:rFonts w:ascii="Times New Roman" w:hAnsi="Times New Roman"/>
                <w:b/>
                <w:sz w:val="24"/>
                <w:szCs w:val="24"/>
              </w:rPr>
              <w:t xml:space="preserve"> 200 «Самый весёлый праздник»</w:t>
            </w:r>
          </w:p>
          <w:p w:rsidR="00C33598" w:rsidRPr="009F7C7E" w:rsidRDefault="00C33598" w:rsidP="00C33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C7E">
              <w:rPr>
                <w:rFonts w:ascii="Times New Roman" w:hAnsi="Times New Roman"/>
                <w:b/>
                <w:sz w:val="24"/>
                <w:szCs w:val="24"/>
              </w:rPr>
              <w:t>Цель: познакомить детей с обычаями празднования Нового года в России и других странах</w:t>
            </w:r>
          </w:p>
          <w:p w:rsidR="00C33598" w:rsidRDefault="00C33598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F06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3598" w:rsidRDefault="00C33598" w:rsidP="00C3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 живет на подоконнике?»</w:t>
            </w:r>
          </w:p>
          <w:p w:rsidR="00C33598" w:rsidRDefault="00C33598" w:rsidP="00C335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комнатными растениями на примере тех растений, которые находятся в детском саду</w:t>
            </w:r>
          </w:p>
          <w:p w:rsidR="00F71329" w:rsidRPr="009F7C7E" w:rsidRDefault="00C33598" w:rsidP="00C3359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диск январь 4 неделя занятие 3)</w:t>
            </w:r>
          </w:p>
        </w:tc>
        <w:tc>
          <w:tcPr>
            <w:tcW w:w="2835" w:type="dxa"/>
          </w:tcPr>
          <w:p w:rsidR="00CB415B" w:rsidRPr="00BD147A" w:rsidRDefault="00CB415B" w:rsidP="00CB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7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искусством</w:t>
            </w:r>
          </w:p>
          <w:p w:rsidR="00CB415B" w:rsidRPr="002A4FBE" w:rsidRDefault="00CB415B" w:rsidP="00CB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. В. </w:t>
            </w:r>
            <w:proofErr w:type="spellStart"/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ушкин</w:t>
            </w:r>
            <w:proofErr w:type="spellEnd"/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415B" w:rsidRPr="002A4FBE" w:rsidRDefault="00CB415B" w:rsidP="00CB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2A4F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  <w:p w:rsidR="00CB415B" w:rsidRDefault="00CB415B" w:rsidP="00CB415B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одный обычай». </w:t>
            </w:r>
          </w:p>
          <w:p w:rsidR="00CB415B" w:rsidRPr="00CB415B" w:rsidRDefault="00CB415B" w:rsidP="00CB415B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Ф. </w:t>
            </w:r>
            <w:proofErr w:type="spellStart"/>
            <w:r w:rsidRPr="00CB415B">
              <w:rPr>
                <w:rFonts w:ascii="Times New Roman" w:hAnsi="Times New Roman" w:cs="Times New Roman"/>
                <w:b/>
                <w:sz w:val="24"/>
                <w:szCs w:val="24"/>
              </w:rPr>
              <w:t>Спожаров</w:t>
            </w:r>
            <w:proofErr w:type="spellEnd"/>
            <w:r w:rsidRPr="00CB4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329" w:rsidRPr="00BC2F86" w:rsidRDefault="00CB415B" w:rsidP="00CB415B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B415B">
              <w:rPr>
                <w:rFonts w:ascii="Times New Roman" w:hAnsi="Times New Roman" w:cs="Times New Roman"/>
                <w:b/>
                <w:sz w:val="24"/>
                <w:szCs w:val="24"/>
              </w:rPr>
              <w:t>оказать детям натюрморт и познакомить со старинным русским обыч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1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15B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ть гостя хлебом и солью</w:t>
            </w:r>
            <w:r w:rsidRPr="00C43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B35F04" w:rsidRPr="00F06AD8" w:rsidRDefault="00B35F04" w:rsidP="00B35F0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06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нзулаева</w:t>
            </w:r>
            <w:proofErr w:type="spellEnd"/>
            <w:r w:rsidRPr="00F06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.</w:t>
            </w:r>
          </w:p>
          <w:p w:rsidR="00B35F04" w:rsidRPr="00F06AD8" w:rsidRDefault="00B35F04" w:rsidP="00B35F0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06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49, занятие 12</w:t>
            </w:r>
          </w:p>
          <w:p w:rsidR="00F71329" w:rsidRPr="009F7C7E" w:rsidRDefault="00B35F04" w:rsidP="00B35F04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п</w:t>
            </w:r>
            <w:r w:rsidRPr="00204762">
              <w:rPr>
                <w:rFonts w:ascii="Times New Roman" w:hAnsi="Times New Roman"/>
                <w:color w:val="000000"/>
                <w:sz w:val="24"/>
                <w:szCs w:val="24"/>
              </w:rPr>
              <w:t>овторить передвижение на лыжах скользящим шагом</w:t>
            </w:r>
          </w:p>
        </w:tc>
        <w:tc>
          <w:tcPr>
            <w:tcW w:w="2693" w:type="dxa"/>
          </w:tcPr>
          <w:p w:rsidR="00F71329" w:rsidRPr="00E26F82" w:rsidRDefault="00F71329" w:rsidP="00F06AD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</w:t>
            </w: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нная среда</w:t>
            </w:r>
          </w:p>
        </w:tc>
        <w:tc>
          <w:tcPr>
            <w:tcW w:w="14317" w:type="dxa"/>
            <w:gridSpan w:val="5"/>
          </w:tcPr>
          <w:p w:rsidR="00F06AD8" w:rsidRPr="00F06AD8" w:rsidRDefault="00F06AD8" w:rsidP="00F06AD8">
            <w:pPr>
              <w:rPr>
                <w:rFonts w:ascii="Times New Roman" w:hAnsi="Times New Roman"/>
                <w:sz w:val="24"/>
                <w:szCs w:val="24"/>
              </w:rPr>
            </w:pPr>
            <w:r w:rsidRPr="00F06AD8"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F06A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6AD8">
              <w:rPr>
                <w:rFonts w:ascii="Times New Roman" w:hAnsi="Times New Roman"/>
                <w:sz w:val="24"/>
                <w:szCs w:val="24"/>
              </w:rPr>
              <w:t xml:space="preserve"> игра «Магазин».  «Что продается в продуктовом  магазине», «Что люди покупают к Новогоднему столу?», атрибуты к играм по теме недели</w:t>
            </w:r>
          </w:p>
          <w:p w:rsidR="00F71329" w:rsidRPr="00F06AD8" w:rsidRDefault="00F06AD8" w:rsidP="00F06AD8">
            <w:pPr>
              <w:rPr>
                <w:rFonts w:ascii="Times New Roman" w:hAnsi="Times New Roman"/>
                <w:sz w:val="24"/>
                <w:szCs w:val="24"/>
              </w:rPr>
            </w:pPr>
            <w:r w:rsidRPr="00F06AD8">
              <w:rPr>
                <w:rFonts w:ascii="Times New Roman" w:hAnsi="Times New Roman"/>
                <w:sz w:val="24"/>
                <w:szCs w:val="24"/>
              </w:rPr>
              <w:lastRenderedPageBreak/>
              <w:t>Д\И «Чуд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мешочек», «Узнай по голосу». </w:t>
            </w:r>
            <w:r w:rsidRPr="00F06AD8">
              <w:rPr>
                <w:rFonts w:ascii="Times New Roman" w:hAnsi="Times New Roman"/>
                <w:sz w:val="24"/>
                <w:szCs w:val="24"/>
              </w:rPr>
              <w:t>Демонстрационный материал по теме недели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312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хоровод стихов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Сказка о Новом годе</w:t>
            </w:r>
          </w:p>
        </w:tc>
      </w:tr>
      <w:tr w:rsidR="00F71329" w:rsidRPr="00E26F82" w:rsidTr="006249BA">
        <w:trPr>
          <w:trHeight w:val="1060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2AA0" w:rsidRDefault="00142AA0" w:rsidP="00142AA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провели выходные, чем помогали родителям».</w:t>
            </w:r>
          </w:p>
          <w:p w:rsidR="00142AA0" w:rsidRDefault="00142AA0" w:rsidP="00142AA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м словом»</w:t>
            </w:r>
          </w:p>
          <w:p w:rsidR="00F71329" w:rsidRDefault="00142AA0" w:rsidP="00142AA0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F7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9F7C7E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F7C7E" w:rsidRPr="004A7369">
              <w:rPr>
                <w:rFonts w:ascii="Times New Roman" w:hAnsi="Times New Roman" w:cs="Times New Roman"/>
                <w:sz w:val="24"/>
                <w:szCs w:val="24"/>
              </w:rPr>
              <w:t>Рисование дуг. Штриховка дуг различных видов</w:t>
            </w:r>
            <w:r w:rsidR="009F7C7E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42AA0" w:rsidRDefault="00142AA0" w:rsidP="00142AA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Приметы зимы».</w:t>
            </w:r>
          </w:p>
          <w:p w:rsidR="00142AA0" w:rsidRDefault="00142AA0" w:rsidP="00142AA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Доскажи слова»</w:t>
            </w:r>
          </w:p>
          <w:p w:rsidR="00142AA0" w:rsidRPr="00FD7F52" w:rsidRDefault="00142AA0" w:rsidP="00142A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4A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4A9F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2AA0" w:rsidRDefault="00142AA0" w:rsidP="00142AA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тгадывание загадок про Новый год. </w:t>
            </w:r>
          </w:p>
          <w:p w:rsidR="00142AA0" w:rsidRDefault="00142AA0" w:rsidP="00142AA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Подбери слова к словам зима, снег»</w:t>
            </w:r>
          </w:p>
          <w:p w:rsidR="00B35F04" w:rsidRPr="00EF28CC" w:rsidRDefault="00142AA0" w:rsidP="00B35F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B35F04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35F04" w:rsidRPr="004C747D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C7E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9F7C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</w:t>
            </w:r>
            <w:proofErr w:type="spellStart"/>
            <w:proofErr w:type="gramStart"/>
            <w:r w:rsidRPr="009F7C7E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9F7C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Фонарик на ёл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5F04" w:rsidRPr="004C747D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Цель: закрепить умение делить 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C747D">
              <w:rPr>
                <w:rFonts w:ascii="Times New Roman" w:hAnsi="Times New Roman"/>
                <w:b/>
                <w:sz w:val="24"/>
                <w:szCs w:val="24"/>
              </w:rPr>
              <w:t>т бумаги на две части.</w:t>
            </w:r>
          </w:p>
          <w:p w:rsidR="00F71329" w:rsidRPr="00D11F30" w:rsidRDefault="00F71329" w:rsidP="00142AA0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F4A9F" w:rsidRDefault="00CF4A9F" w:rsidP="00CF4A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то как зимует» - лесные животные.</w:t>
            </w:r>
          </w:p>
          <w:p w:rsidR="00CF4A9F" w:rsidRDefault="00CF4A9F" w:rsidP="00CF4A9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зови детенышей»</w:t>
            </w:r>
          </w:p>
          <w:p w:rsidR="00F71329" w:rsidRPr="00E26F82" w:rsidRDefault="00CF4A9F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повторение стихотворений к утреннику. </w:t>
            </w:r>
          </w:p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м словом»</w:t>
            </w:r>
          </w:p>
          <w:p w:rsidR="00F71329" w:rsidRPr="00E06A56" w:rsidRDefault="00E06A56" w:rsidP="00E06A56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.</w:t>
            </w:r>
          </w:p>
          <w:p w:rsidR="00F71329" w:rsidRPr="00833E3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с</w:t>
            </w:r>
            <w:r w:rsidRPr="00833E37">
              <w:rPr>
                <w:rFonts w:ascii="Times New Roman" w:eastAsia="Calibri" w:hAnsi="Times New Roman" w:cs="Times New Roman"/>
                <w:sz w:val="24"/>
                <w:szCs w:val="24"/>
              </w:rPr>
              <w:t>оздать праздничную атмосферу, доставить радость детям.</w:t>
            </w:r>
          </w:p>
        </w:tc>
      </w:tr>
      <w:tr w:rsidR="006249BA" w:rsidRPr="00E26F82" w:rsidTr="00F06AD8">
        <w:trPr>
          <w:trHeight w:val="583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B35F04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7.01.2019  по 11.01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Зимние забавы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 – </w:t>
            </w: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кова И.А. 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F71329" w:rsidRPr="006F799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b/>
                <w:sz w:val="24"/>
                <w:szCs w:val="24"/>
              </w:rPr>
              <w:t>Цель: Составление коллективной сюжетной композиции из фигурок, вылепленных на основе цилиндра надрезанием стекой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Default="009C3260" w:rsidP="009C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70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«Как мы играли в подвижную игру «Охотники и зайцы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Цель: развивать образные представления детей.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329" w:rsidRPr="000D2B43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DF36B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F36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DF36B2" w:rsidRDefault="00DF36B2" w:rsidP="00DF36B2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 xml:space="preserve"> И.А., </w:t>
            </w:r>
          </w:p>
          <w:p w:rsidR="00DF36B2" w:rsidRPr="00DF36B2" w:rsidRDefault="00DF36B2" w:rsidP="00DF36B2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F36B2">
              <w:rPr>
                <w:rFonts w:ascii="Times New Roman" w:hAnsi="Times New Roman"/>
                <w:i/>
                <w:sz w:val="24"/>
                <w:szCs w:val="24"/>
              </w:rPr>
              <w:t>занятие 1</w:t>
            </w:r>
          </w:p>
          <w:p w:rsidR="00DF36B2" w:rsidRPr="00DF36B2" w:rsidRDefault="00DF36B2" w:rsidP="00DF36B2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F36B2">
              <w:rPr>
                <w:rFonts w:ascii="Times New Roman" w:hAnsi="Times New Roman"/>
                <w:sz w:val="24"/>
                <w:szCs w:val="24"/>
              </w:rPr>
              <w:t>Развивать глазомер, ум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F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329" w:rsidRPr="00DF36B2" w:rsidRDefault="00DF36B2" w:rsidP="00DF36B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н</w:t>
            </w:r>
            <w:r w:rsidRPr="00DF36B2">
              <w:rPr>
                <w:rFonts w:ascii="Times New Roman" w:hAnsi="Times New Roman"/>
                <w:sz w:val="24"/>
                <w:szCs w:val="24"/>
              </w:rPr>
              <w:t>аходить предметы одинаковой длины, равные образцу.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B35F04" w:rsidRPr="00DF36B2" w:rsidRDefault="00B35F04" w:rsidP="00B35F04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3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ьцова О.М., </w:t>
            </w:r>
          </w:p>
          <w:p w:rsidR="00B35F04" w:rsidRPr="00DF36B2" w:rsidRDefault="00B35F04" w:rsidP="00B35F04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36B2">
              <w:rPr>
                <w:rFonts w:ascii="Times New Roman" w:hAnsi="Times New Roman"/>
                <w:b/>
                <w:i/>
                <w:sz w:val="24"/>
                <w:szCs w:val="24"/>
              </w:rPr>
              <w:t>с.22, занятие 17</w:t>
            </w:r>
          </w:p>
          <w:p w:rsidR="00B35F04" w:rsidRPr="00DF36B2" w:rsidRDefault="00B35F04" w:rsidP="00B35F0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F36B2">
              <w:rPr>
                <w:rFonts w:ascii="Times New Roman" w:hAnsi="Times New Roman"/>
                <w:b/>
                <w:sz w:val="24"/>
                <w:szCs w:val="24"/>
              </w:rPr>
              <w:t>«Звуковой анализ слова «ДОМ». Сравнение слов по звуковому составу»</w:t>
            </w:r>
          </w:p>
          <w:p w:rsidR="00F71329" w:rsidRPr="00DF36B2" w:rsidRDefault="00B35F04" w:rsidP="00B35F04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п</w:t>
            </w:r>
            <w:r w:rsidRPr="00DF36B2">
              <w:rPr>
                <w:rFonts w:ascii="Times New Roman" w:hAnsi="Times New Roman"/>
                <w:b/>
                <w:sz w:val="24"/>
                <w:szCs w:val="24"/>
              </w:rPr>
              <w:t>ознакомить детей с последовательн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уковым анализом слова «дом»</w:t>
            </w:r>
          </w:p>
        </w:tc>
        <w:tc>
          <w:tcPr>
            <w:tcW w:w="2693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35F04" w:rsidRPr="00DF36B2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B35F04" w:rsidRPr="00DF36B2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 xml:space="preserve"> 51, занятие 14</w:t>
            </w:r>
          </w:p>
          <w:p w:rsidR="00B35F04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ходьбе и беге между предметами, не задевая их.</w:t>
            </w:r>
          </w:p>
          <w:p w:rsidR="00F71329" w:rsidRPr="00E26F82" w:rsidRDefault="00F71329" w:rsidP="00B35F04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06AD8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E3473" w:rsidRDefault="00F06AD8" w:rsidP="00F06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Гербова В.В. </w:t>
            </w:r>
          </w:p>
          <w:p w:rsidR="00F06AD8" w:rsidRPr="00B84ADC" w:rsidRDefault="00EE3473" w:rsidP="00F06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нятие 3, </w:t>
            </w:r>
            <w:r w:rsidR="00F06AD8" w:rsidRPr="00F06AD8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r w:rsidR="004C054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06AD8"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56B04">
              <w:rPr>
                <w:rFonts w:ascii="Times New Roman" w:hAnsi="Times New Roman"/>
                <w:i/>
                <w:sz w:val="24"/>
                <w:szCs w:val="24"/>
              </w:rPr>
              <w:t xml:space="preserve">72 </w:t>
            </w:r>
            <w:r w:rsidR="00F06AD8" w:rsidRPr="00B84ADC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имние развлечения»</w:t>
            </w:r>
          </w:p>
          <w:p w:rsidR="00F71329" w:rsidRPr="00F06AD8" w:rsidRDefault="00F06AD8" w:rsidP="00F0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B84ADC">
              <w:rPr>
                <w:rFonts w:ascii="Times New Roman" w:hAnsi="Times New Roman"/>
                <w:sz w:val="24"/>
                <w:szCs w:val="24"/>
              </w:rPr>
              <w:t>чить детей рассматриванию картин; воспитывать умение составлять логичный рассказ.</w:t>
            </w:r>
          </w:p>
        </w:tc>
        <w:tc>
          <w:tcPr>
            <w:tcW w:w="3119" w:type="dxa"/>
          </w:tcPr>
          <w:p w:rsidR="00B35F04" w:rsidRDefault="00B35F04" w:rsidP="00B35F0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B35F04" w:rsidP="00B3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35F04" w:rsidRPr="00DF36B2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B35F04" w:rsidRPr="00DF36B2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 xml:space="preserve"> 50, занятие 13</w:t>
            </w:r>
          </w:p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ходьбе и беге между предметами, не задевая их.</w:t>
            </w:r>
          </w:p>
          <w:p w:rsidR="00F71329" w:rsidRPr="006F7992" w:rsidRDefault="00F71329" w:rsidP="00B3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F04" w:rsidRDefault="00DF36B2" w:rsidP="00B35F0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5F04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B35F04" w:rsidP="00B35F04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9C3260" w:rsidRDefault="00F71329" w:rsidP="009C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</w:t>
            </w:r>
            <w:r w:rsidRPr="009C3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</w:t>
            </w:r>
          </w:p>
          <w:p w:rsidR="009C3260" w:rsidRPr="009C3260" w:rsidRDefault="009C3260" w:rsidP="009C3260">
            <w:pPr>
              <w:rPr>
                <w:rStyle w:val="29pt5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3260">
              <w:rPr>
                <w:rStyle w:val="29pt5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Весело качусь я под гору в сугроб...»</w:t>
            </w:r>
          </w:p>
          <w:p w:rsidR="00F71329" w:rsidRPr="00E26F82" w:rsidRDefault="009C3260" w:rsidP="009C326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9C3260">
              <w:rPr>
                <w:rStyle w:val="29pt5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позиционных умений (рисование по всему листу бумаги с передачей пропорциональных и пространственных отношений)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35F04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>Дыбина</w:t>
            </w:r>
            <w:proofErr w:type="spellEnd"/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О.В. 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06AD8">
              <w:rPr>
                <w:rFonts w:ascii="Times New Roman" w:hAnsi="Times New Roman"/>
                <w:i/>
                <w:sz w:val="24"/>
                <w:szCs w:val="24"/>
              </w:rPr>
              <w:t xml:space="preserve"> 32</w:t>
            </w:r>
          </w:p>
          <w:p w:rsidR="00B35F04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во дворе»</w:t>
            </w:r>
          </w:p>
          <w:p w:rsidR="00B35F04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накомить детей с элементарными основами безопасности жизнедеятельности</w:t>
            </w:r>
          </w:p>
          <w:p w:rsidR="00B35F04" w:rsidRDefault="00B35F04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DF3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5F04" w:rsidRPr="00DF36B2" w:rsidRDefault="00B35F04" w:rsidP="00B35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ЦКМ</w:t>
            </w:r>
          </w:p>
          <w:p w:rsidR="00B35F04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36B2">
              <w:rPr>
                <w:rFonts w:ascii="Times New Roman" w:hAnsi="Times New Roman"/>
                <w:b/>
                <w:i/>
                <w:sz w:val="24"/>
                <w:szCs w:val="24"/>
              </w:rPr>
              <w:t>Николаева</w:t>
            </w:r>
            <w:proofErr w:type="gramEnd"/>
            <w:r w:rsidRPr="00DF3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Н. ст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F3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тицы прилетают на кормушку»</w:t>
            </w:r>
          </w:p>
          <w:p w:rsidR="00F71329" w:rsidRPr="00F06AD8" w:rsidRDefault="00B35F04" w:rsidP="00B35F04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учить детей различать птиц по размеру, окраске оперения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B35F04" w:rsidRPr="00DF36B2" w:rsidRDefault="00B35F04" w:rsidP="00B35F0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36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нзулаева</w:t>
            </w:r>
            <w:proofErr w:type="spellEnd"/>
            <w:r w:rsidRPr="00DF36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</w:t>
            </w:r>
          </w:p>
          <w:p w:rsidR="00B35F04" w:rsidRPr="00DF36B2" w:rsidRDefault="00B35F04" w:rsidP="00B35F0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36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DF36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51,занятие 15</w:t>
            </w:r>
          </w:p>
          <w:p w:rsidR="00F71329" w:rsidRPr="00F06AD8" w:rsidRDefault="00B35F04" w:rsidP="00B35F04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п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</w:rPr>
              <w:t>родолжать учить детей передвигаться по учебной лыжне</w:t>
            </w:r>
          </w:p>
        </w:tc>
        <w:tc>
          <w:tcPr>
            <w:tcW w:w="2693" w:type="dxa"/>
          </w:tcPr>
          <w:p w:rsidR="00F71329" w:rsidRPr="00E26F82" w:rsidRDefault="00F71329" w:rsidP="00DF36B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</w:t>
            </w: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нная среда</w:t>
            </w:r>
          </w:p>
        </w:tc>
        <w:tc>
          <w:tcPr>
            <w:tcW w:w="14317" w:type="dxa"/>
            <w:gridSpan w:val="5"/>
          </w:tcPr>
          <w:p w:rsidR="00DF36B2" w:rsidRPr="00BE609B" w:rsidRDefault="00DF36B2" w:rsidP="00DF36B2">
            <w:pPr>
              <w:rPr>
                <w:rFonts w:ascii="Times New Roman" w:hAnsi="Times New Roman"/>
                <w:sz w:val="24"/>
                <w:szCs w:val="24"/>
              </w:rPr>
            </w:pPr>
            <w:r w:rsidRPr="00BE609B"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BE60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E609B">
              <w:rPr>
                <w:rFonts w:ascii="Times New Roman" w:hAnsi="Times New Roman"/>
                <w:sz w:val="24"/>
                <w:szCs w:val="24"/>
              </w:rPr>
              <w:t xml:space="preserve"> игра «Магазин игрушек».  </w:t>
            </w:r>
            <w:r>
              <w:rPr>
                <w:rFonts w:ascii="Times New Roman" w:hAnsi="Times New Roman"/>
                <w:sz w:val="24"/>
                <w:szCs w:val="24"/>
              </w:rPr>
              <w:t>Атрибуты для игр по теме недели</w:t>
            </w:r>
          </w:p>
          <w:p w:rsidR="00DF36B2" w:rsidRPr="00BE609B" w:rsidRDefault="00DF36B2" w:rsidP="00DF36B2">
            <w:pPr>
              <w:rPr>
                <w:rFonts w:ascii="Times New Roman" w:hAnsi="Times New Roman"/>
                <w:sz w:val="24"/>
                <w:szCs w:val="24"/>
              </w:rPr>
            </w:pPr>
            <w:r w:rsidRPr="00BE609B">
              <w:rPr>
                <w:rFonts w:ascii="Times New Roman" w:hAnsi="Times New Roman"/>
                <w:sz w:val="24"/>
                <w:szCs w:val="24"/>
              </w:rPr>
              <w:t>Беседы: «</w:t>
            </w:r>
            <w:proofErr w:type="gramStart"/>
            <w:r w:rsidRPr="00BE609B">
              <w:rPr>
                <w:rFonts w:ascii="Times New Roman" w:hAnsi="Times New Roman"/>
                <w:sz w:val="24"/>
                <w:szCs w:val="24"/>
              </w:rPr>
              <w:t>Чудо-узоры</w:t>
            </w:r>
            <w:proofErr w:type="gramEnd"/>
            <w:r w:rsidRPr="00BE609B">
              <w:rPr>
                <w:rFonts w:ascii="Times New Roman" w:hAnsi="Times New Roman"/>
                <w:sz w:val="24"/>
                <w:szCs w:val="24"/>
              </w:rPr>
              <w:t xml:space="preserve"> на окне»</w:t>
            </w:r>
          </w:p>
          <w:p w:rsidR="00DF36B2" w:rsidRPr="00BE609B" w:rsidRDefault="00DF36B2" w:rsidP="00DF36B2">
            <w:pPr>
              <w:rPr>
                <w:rFonts w:ascii="Times New Roman" w:hAnsi="Times New Roman"/>
                <w:sz w:val="24"/>
                <w:szCs w:val="24"/>
              </w:rPr>
            </w:pPr>
            <w:r w:rsidRPr="00BE609B">
              <w:rPr>
                <w:rFonts w:ascii="Times New Roman" w:hAnsi="Times New Roman"/>
                <w:sz w:val="24"/>
                <w:szCs w:val="24"/>
              </w:rPr>
              <w:lastRenderedPageBreak/>
              <w:t>Д\И «Чудесный мешочек»</w:t>
            </w:r>
          </w:p>
          <w:p w:rsidR="00F71329" w:rsidRPr="00E26F82" w:rsidRDefault="00DF36B2" w:rsidP="00DF36B2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94CF7">
              <w:rPr>
                <w:rFonts w:ascii="Times New Roman" w:hAnsi="Times New Roman"/>
                <w:sz w:val="24"/>
                <w:szCs w:val="24"/>
              </w:rPr>
              <w:t>Демонстрационный материал по теме недели.</w:t>
            </w:r>
          </w:p>
        </w:tc>
      </w:tr>
      <w:tr w:rsidR="00F71329" w:rsidRPr="00E26F82" w:rsidTr="006603EE">
        <w:trPr>
          <w:trHeight w:val="231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.л.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На горке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Загадки и пословицы о зиме</w:t>
            </w:r>
          </w:p>
        </w:tc>
      </w:tr>
      <w:tr w:rsidR="00F71329" w:rsidRPr="00E26F82" w:rsidTr="006249BA">
        <w:trPr>
          <w:trHeight w:val="1141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624B9" w:rsidRDefault="005624B9" w:rsidP="005624B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провели каникулы, чем помогали родителям».</w:t>
            </w:r>
          </w:p>
          <w:p w:rsidR="005624B9" w:rsidRDefault="005624B9" w:rsidP="005624B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йди такой же формы»</w:t>
            </w:r>
          </w:p>
          <w:p w:rsidR="005624B9" w:rsidRDefault="005624B9" w:rsidP="005624B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0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F06AD8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5EAB" w:rsidRPr="00995EAB">
              <w:rPr>
                <w:rFonts w:ascii="Times New Roman" w:hAnsi="Times New Roman" w:cs="Times New Roman"/>
                <w:sz w:val="24"/>
                <w:szCs w:val="24"/>
              </w:rPr>
              <w:t>Рисование круга штриховка кругами</w:t>
            </w:r>
            <w:r w:rsidR="00F06AD8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624B9" w:rsidRDefault="005624B9" w:rsidP="005624B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формировать представление об изменениях</w:t>
            </w:r>
            <w:r w:rsidR="0061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редине зимы, название зимних месяцев. </w:t>
            </w:r>
          </w:p>
          <w:p w:rsidR="005624B9" w:rsidRDefault="005624B9" w:rsidP="005624B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6158AA">
              <w:rPr>
                <w:rFonts w:ascii="Times New Roman" w:eastAsia="Calibri" w:hAnsi="Times New Roman" w:cs="Times New Roman"/>
                <w:sz w:val="24"/>
                <w:szCs w:val="24"/>
              </w:rPr>
              <w:t>Назови перелетных п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24B9" w:rsidRPr="007C0318" w:rsidRDefault="005624B9" w:rsidP="005624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C03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.В. Коломийченко, занятие 33, стр. 182</w:t>
            </w:r>
          </w:p>
          <w:p w:rsidR="005624B9" w:rsidRPr="007C0318" w:rsidRDefault="005624B9" w:rsidP="005624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здники русского народа»</w:t>
            </w:r>
          </w:p>
          <w:p w:rsidR="00F71329" w:rsidRPr="00E26F82" w:rsidRDefault="005624B9" w:rsidP="005624B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ние уважительного отношения к традициям русского народ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жители леса зимой, жилища диких животных и их образ жизни, питание.</w:t>
            </w:r>
          </w:p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зови детеныша»</w:t>
            </w:r>
          </w:p>
          <w:p w:rsidR="00B35F04" w:rsidRPr="00EF28CC" w:rsidRDefault="006158AA" w:rsidP="00B35F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B35F04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35F04" w:rsidRPr="007303F2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>Куцакова</w:t>
            </w:r>
            <w:proofErr w:type="spellEnd"/>
            <w:r w:rsidRPr="00DF36B2">
              <w:rPr>
                <w:rFonts w:ascii="Times New Roman" w:hAnsi="Times New Roman"/>
                <w:i/>
                <w:sz w:val="24"/>
                <w:szCs w:val="24"/>
              </w:rPr>
              <w:t xml:space="preserve"> Л.В. 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F36B2">
              <w:rPr>
                <w:rFonts w:ascii="Times New Roman" w:hAnsi="Times New Roman"/>
                <w:i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3F2">
              <w:rPr>
                <w:rFonts w:ascii="Times New Roman" w:hAnsi="Times New Roman"/>
                <w:sz w:val="24"/>
                <w:szCs w:val="24"/>
              </w:rPr>
              <w:t>Поезд (строй.</w:t>
            </w:r>
            <w:proofErr w:type="gramEnd"/>
            <w:r w:rsidRPr="007303F2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</w:p>
          <w:p w:rsidR="00B35F04" w:rsidRPr="007303F2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3F2">
              <w:rPr>
                <w:rFonts w:ascii="Times New Roman" w:hAnsi="Times New Roman"/>
                <w:sz w:val="24"/>
                <w:szCs w:val="24"/>
              </w:rPr>
              <w:t>Конструктор)</w:t>
            </w:r>
            <w:proofErr w:type="gramEnd"/>
          </w:p>
          <w:p w:rsidR="00B35F04" w:rsidRPr="007303F2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r w:rsidRPr="007303F2">
              <w:rPr>
                <w:rFonts w:ascii="Times New Roman" w:hAnsi="Times New Roman"/>
                <w:sz w:val="24"/>
                <w:szCs w:val="24"/>
              </w:rPr>
              <w:t xml:space="preserve">Цель: формировать представлени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303F2">
              <w:rPr>
                <w:rFonts w:ascii="Times New Roman" w:hAnsi="Times New Roman"/>
                <w:sz w:val="24"/>
                <w:szCs w:val="24"/>
              </w:rPr>
              <w:t>поездах</w:t>
            </w:r>
          </w:p>
          <w:p w:rsidR="00F71329" w:rsidRPr="006158AA" w:rsidRDefault="00F71329" w:rsidP="006158AA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превращение воды, свойства воды и льда.</w:t>
            </w:r>
          </w:p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Опасные предметы» - электрические бытовые приборы. </w:t>
            </w:r>
          </w:p>
          <w:p w:rsidR="006158AA" w:rsidRDefault="006158AA" w:rsidP="006158AA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</w:t>
            </w:r>
          </w:p>
          <w:p w:rsidR="00F71329" w:rsidRPr="00E26F82" w:rsidRDefault="00F71329" w:rsidP="006158AA">
            <w:pPr>
              <w:tabs>
                <w:tab w:val="left" w:pos="14058"/>
              </w:tabs>
              <w:ind w:left="-108"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утешествия  зимний лес» - рассматривание с зимними пейзажами. </w:t>
            </w:r>
          </w:p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то лишнее»</w:t>
            </w:r>
          </w:p>
          <w:p w:rsidR="00F71329" w:rsidRPr="00C33FDE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– викторина «Зимние виды спорта»</w:t>
            </w:r>
          </w:p>
          <w:p w:rsidR="00F71329" w:rsidRPr="009B3EA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</w:t>
            </w:r>
            <w:r w:rsidRPr="009B3EA5">
              <w:rPr>
                <w:rFonts w:ascii="Times New Roman" w:eastAsia="Calibri" w:hAnsi="Times New Roman" w:cs="Times New Roman"/>
                <w:sz w:val="24"/>
                <w:szCs w:val="24"/>
              </w:rPr>
              <w:t>рививать детям любовь к спорту и физкультуре, интерес к спортивным соревнованиям</w:t>
            </w:r>
          </w:p>
        </w:tc>
      </w:tr>
      <w:tr w:rsidR="006249BA" w:rsidRPr="00E26F82" w:rsidTr="00CB415B">
        <w:trPr>
          <w:trHeight w:val="537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B35F04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4.01.2019  по 18.01.2019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Зимние виды спорта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/аппликация</w:t>
            </w:r>
          </w:p>
          <w:p w:rsidR="00995EAB" w:rsidRDefault="00995EAB" w:rsidP="00995EAB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b/>
                <w:sz w:val="24"/>
                <w:szCs w:val="24"/>
              </w:rPr>
            </w:pPr>
            <w:r w:rsidRPr="00995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</w:t>
            </w:r>
            <w:r w:rsidRPr="00995E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95EAB" w:rsidRPr="00852C5B" w:rsidRDefault="00995EAB" w:rsidP="00995EAB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2C5B">
              <w:rPr>
                <w:rFonts w:ascii="Times New Roman" w:hAnsi="Times New Roman"/>
                <w:b/>
                <w:sz w:val="24"/>
                <w:szCs w:val="24"/>
              </w:rPr>
              <w:t xml:space="preserve">Где-то на бел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52C5B">
              <w:rPr>
                <w:rFonts w:ascii="Times New Roman" w:hAnsi="Times New Roman"/>
                <w:b/>
                <w:sz w:val="24"/>
                <w:szCs w:val="24"/>
              </w:rPr>
              <w:t>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1329" w:rsidRPr="006F7992" w:rsidRDefault="00995EAB" w:rsidP="00995EAB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852C5B">
              <w:rPr>
                <w:rFonts w:ascii="Times New Roman" w:hAnsi="Times New Roman"/>
                <w:b/>
                <w:sz w:val="24"/>
                <w:szCs w:val="24"/>
              </w:rPr>
              <w:t xml:space="preserve">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ание сюжетной композиции из фигурок, выполненных на основе треугольника, и дополненных свободными техниками (обрывание, </w:t>
            </w:r>
            <w:proofErr w:type="spellStart"/>
            <w:r w:rsidRPr="00852C5B">
              <w:rPr>
                <w:rFonts w:ascii="Times New Roman" w:hAnsi="Times New Roman" w:cs="Times New Roman"/>
                <w:b/>
                <w:sz w:val="24"/>
                <w:szCs w:val="24"/>
              </w:rPr>
              <w:t>сминание</w:t>
            </w:r>
            <w:proofErr w:type="spellEnd"/>
            <w:r w:rsidRPr="00852C5B">
              <w:rPr>
                <w:b/>
              </w:rPr>
              <w:t>)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66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Дети гуляю зимой на участке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исовать фигуру человека</w:t>
            </w:r>
          </w:p>
          <w:p w:rsidR="00F71329" w:rsidRPr="000D2B43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995EAB" w:rsidRDefault="00995EAB" w:rsidP="00995EAB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95EAB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995EAB">
              <w:rPr>
                <w:rFonts w:ascii="Times New Roman" w:hAnsi="Times New Roman"/>
                <w:i/>
                <w:sz w:val="24"/>
                <w:szCs w:val="24"/>
              </w:rPr>
              <w:t xml:space="preserve"> И.А.,</w:t>
            </w:r>
          </w:p>
          <w:p w:rsidR="00995EAB" w:rsidRPr="00995EAB" w:rsidRDefault="00995EAB" w:rsidP="00995EAB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995EAB">
              <w:rPr>
                <w:rFonts w:ascii="Times New Roman" w:hAnsi="Times New Roman"/>
                <w:i/>
                <w:sz w:val="24"/>
                <w:szCs w:val="24"/>
              </w:rPr>
              <w:t xml:space="preserve"> Занятие 2</w:t>
            </w:r>
          </w:p>
          <w:p w:rsidR="00995EAB" w:rsidRDefault="00995EAB" w:rsidP="00995EAB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учить понимать отношения между рядом стоящими числами 9,10</w:t>
            </w:r>
          </w:p>
          <w:p w:rsidR="00F71329" w:rsidRPr="006F7992" w:rsidRDefault="00995EAB" w:rsidP="00995E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B35F04" w:rsidRPr="00EB64B8" w:rsidRDefault="00B35F04" w:rsidP="00B35F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4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ьцова О.М., </w:t>
            </w:r>
          </w:p>
          <w:p w:rsidR="00B35F04" w:rsidRPr="00EB64B8" w:rsidRDefault="00B35F04" w:rsidP="00B35F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64B8">
              <w:rPr>
                <w:rFonts w:ascii="Times New Roman" w:hAnsi="Times New Roman"/>
                <w:b/>
                <w:i/>
                <w:sz w:val="24"/>
                <w:szCs w:val="24"/>
              </w:rPr>
              <w:t>с.23, занятие 18</w:t>
            </w:r>
          </w:p>
          <w:p w:rsidR="00B35F04" w:rsidRPr="00995EAB" w:rsidRDefault="00B35F04" w:rsidP="00B35F04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95EAB">
              <w:rPr>
                <w:rFonts w:ascii="Times New Roman" w:hAnsi="Times New Roman"/>
                <w:b/>
                <w:sz w:val="24"/>
                <w:szCs w:val="24"/>
              </w:rPr>
              <w:t xml:space="preserve">«Звуковой анализ слова «ДЫМ». Составление </w:t>
            </w:r>
            <w:r>
              <w:rPr>
                <w:rFonts w:ascii="Times New Roman" w:hAnsi="Times New Roman"/>
                <w:b/>
              </w:rPr>
              <w:t xml:space="preserve">предложений с союзом </w:t>
            </w:r>
            <w:r w:rsidRPr="00EB64B8">
              <w:rPr>
                <w:rFonts w:ascii="Times New Roman" w:hAnsi="Times New Roman"/>
                <w:b/>
              </w:rPr>
              <w:t>«И»</w:t>
            </w:r>
            <w:r w:rsidRPr="00995E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71329" w:rsidRPr="000D2B43" w:rsidRDefault="00B35F04" w:rsidP="00B35F0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п</w:t>
            </w:r>
            <w:r w:rsidRPr="00995EAB">
              <w:rPr>
                <w:rFonts w:ascii="Times New Roman" w:hAnsi="Times New Roman"/>
                <w:b/>
                <w:sz w:val="24"/>
                <w:szCs w:val="24"/>
              </w:rPr>
              <w:t xml:space="preserve">ознакомить дет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 звуковым анализом слова «дым»</w:t>
            </w:r>
          </w:p>
        </w:tc>
        <w:tc>
          <w:tcPr>
            <w:tcW w:w="2693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73B3E" w:rsidRPr="00995EAB" w:rsidRDefault="00973B3E" w:rsidP="00973B3E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95EAB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995EAB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973B3E" w:rsidRPr="00995EAB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5EAB">
              <w:rPr>
                <w:rFonts w:ascii="Times New Roman" w:hAnsi="Times New Roman"/>
                <w:i/>
                <w:sz w:val="24"/>
                <w:szCs w:val="24"/>
              </w:rPr>
              <w:t xml:space="preserve"> Стр. 54, Занятие 17</w:t>
            </w:r>
          </w:p>
          <w:p w:rsidR="00973B3E" w:rsidRDefault="00973B3E" w:rsidP="00973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ходьбу и бег по кругу; разучить прыжок в длину с места</w:t>
            </w:r>
          </w:p>
          <w:p w:rsidR="00F71329" w:rsidRPr="00E26F82" w:rsidRDefault="00F71329" w:rsidP="00EB64B8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95EAB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E3473" w:rsidRDefault="00995EAB" w:rsidP="00995E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5EAB">
              <w:rPr>
                <w:rFonts w:ascii="Times New Roman" w:hAnsi="Times New Roman"/>
                <w:i/>
                <w:sz w:val="24"/>
                <w:szCs w:val="24"/>
              </w:rPr>
              <w:t xml:space="preserve">Гербова В.В. </w:t>
            </w:r>
          </w:p>
          <w:p w:rsidR="00995EAB" w:rsidRDefault="00EE3473" w:rsidP="00995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нятие 2, </w:t>
            </w:r>
            <w:proofErr w:type="spellStart"/>
            <w:proofErr w:type="gramStart"/>
            <w:r w:rsidR="00995EAB" w:rsidRPr="00995EAB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="00995EAB" w:rsidRPr="00995E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56B04">
              <w:rPr>
                <w:rFonts w:ascii="Times New Roman" w:hAnsi="Times New Roman"/>
                <w:i/>
                <w:sz w:val="24"/>
                <w:szCs w:val="24"/>
              </w:rPr>
              <w:t>61</w:t>
            </w:r>
          </w:p>
          <w:p w:rsidR="00995EAB" w:rsidRPr="00D91482" w:rsidRDefault="00995EAB" w:rsidP="00995EAB">
            <w:pPr>
              <w:rPr>
                <w:rFonts w:ascii="Times New Roman" w:hAnsi="Times New Roman"/>
                <w:sz w:val="24"/>
                <w:szCs w:val="24"/>
              </w:rPr>
            </w:pPr>
            <w:r w:rsidRPr="00D91482">
              <w:rPr>
                <w:rFonts w:ascii="Times New Roman" w:hAnsi="Times New Roman"/>
                <w:sz w:val="24"/>
                <w:szCs w:val="24"/>
              </w:rPr>
              <w:t>Дидактическое упражнение «Хоккей»</w:t>
            </w:r>
          </w:p>
          <w:p w:rsidR="00F71329" w:rsidRPr="00995EAB" w:rsidRDefault="00995EAB" w:rsidP="009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D91482">
              <w:rPr>
                <w:rFonts w:ascii="Times New Roman" w:hAnsi="Times New Roman"/>
                <w:sz w:val="24"/>
                <w:szCs w:val="24"/>
              </w:rPr>
              <w:t>пражнять детей в умении различать и выполнять задания на пространственное перемещение предмета</w:t>
            </w:r>
          </w:p>
        </w:tc>
        <w:tc>
          <w:tcPr>
            <w:tcW w:w="3119" w:type="dxa"/>
          </w:tcPr>
          <w:p w:rsidR="00B35F04" w:rsidRDefault="00B35F04" w:rsidP="00B35F0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B35F04" w:rsidP="00B3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35F04" w:rsidRPr="00995EAB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95EAB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995EAB">
              <w:rPr>
                <w:rFonts w:ascii="Times New Roman" w:hAnsi="Times New Roman"/>
                <w:i/>
                <w:sz w:val="24"/>
                <w:szCs w:val="24"/>
              </w:rPr>
              <w:t xml:space="preserve"> Л.И. </w:t>
            </w:r>
          </w:p>
          <w:p w:rsidR="00B35F04" w:rsidRPr="00995EAB" w:rsidRDefault="00B35F04" w:rsidP="00B35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5EAB">
              <w:rPr>
                <w:rFonts w:ascii="Times New Roman" w:hAnsi="Times New Roman"/>
                <w:i/>
                <w:sz w:val="24"/>
                <w:szCs w:val="24"/>
              </w:rPr>
              <w:t>стр. 52, занятие 16</w:t>
            </w:r>
          </w:p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ходьбу и бег по кругу; разучить прыжок в длину с места</w:t>
            </w:r>
          </w:p>
          <w:p w:rsidR="00F71329" w:rsidRPr="006F7992" w:rsidRDefault="00F71329" w:rsidP="0097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F04" w:rsidRDefault="00B35F04" w:rsidP="00B35F04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B35F04" w:rsidP="00B3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60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намечать содержание рисунка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35F04" w:rsidRPr="00995EAB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r w:rsidRPr="00995EAB">
              <w:rPr>
                <w:rFonts w:ascii="Times New Roman" w:hAnsi="Times New Roman"/>
                <w:sz w:val="24"/>
                <w:szCs w:val="24"/>
              </w:rPr>
              <w:t>«Спорт  - это здоровье».</w:t>
            </w:r>
          </w:p>
          <w:p w:rsidR="00B35F04" w:rsidRPr="00995EAB" w:rsidRDefault="00B35F04" w:rsidP="00B35F04">
            <w:pPr>
              <w:rPr>
                <w:rFonts w:ascii="Times New Roman" w:hAnsi="Times New Roman"/>
                <w:sz w:val="24"/>
                <w:szCs w:val="24"/>
              </w:rPr>
            </w:pPr>
            <w:r w:rsidRPr="00995EAB">
              <w:rPr>
                <w:rFonts w:ascii="Times New Roman" w:hAnsi="Times New Roman"/>
                <w:sz w:val="24"/>
                <w:szCs w:val="24"/>
              </w:rPr>
              <w:t>Цель: учить различать детей разные зимние виды спорта</w:t>
            </w:r>
          </w:p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E609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E609B">
              <w:rPr>
                <w:rFonts w:ascii="Times New Roman" w:hAnsi="Times New Roman"/>
                <w:sz w:val="24"/>
                <w:szCs w:val="24"/>
              </w:rPr>
              <w:t xml:space="preserve"> ди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1329" w:rsidRPr="00BC2F86" w:rsidRDefault="00F71329" w:rsidP="00995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5F04" w:rsidRDefault="00B35F04" w:rsidP="00B3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35F04" w:rsidRPr="00995EAB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5EAB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995E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</w:t>
            </w:r>
            <w:proofErr w:type="spellStart"/>
            <w:proofErr w:type="gramStart"/>
            <w:r w:rsidRPr="00995EAB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995E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27</w:t>
            </w:r>
            <w:r w:rsidRPr="00995EAB">
              <w:rPr>
                <w:rFonts w:ascii="Times New Roman" w:hAnsi="Times New Roman"/>
                <w:b/>
                <w:sz w:val="24"/>
                <w:szCs w:val="24"/>
              </w:rPr>
              <w:t xml:space="preserve"> «Как зимуют звери в ожидании весны»</w:t>
            </w:r>
          </w:p>
          <w:p w:rsidR="00B35F04" w:rsidRPr="00995EAB" w:rsidRDefault="00B35F04" w:rsidP="00B35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EAB">
              <w:rPr>
                <w:rFonts w:ascii="Times New Roman" w:hAnsi="Times New Roman"/>
                <w:b/>
                <w:sz w:val="24"/>
                <w:szCs w:val="24"/>
              </w:rPr>
              <w:t>Цель: закрепить представления о жизни животных в лесу зимой</w:t>
            </w:r>
          </w:p>
          <w:p w:rsidR="00F71329" w:rsidRPr="00995EAB" w:rsidRDefault="00F71329" w:rsidP="00995EAB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73B3E" w:rsidRPr="00EB64B8" w:rsidRDefault="00973B3E" w:rsidP="00973B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4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нзулаева</w:t>
            </w:r>
            <w:proofErr w:type="spellEnd"/>
            <w:r w:rsidRPr="00EB64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</w:t>
            </w:r>
          </w:p>
          <w:p w:rsidR="00973B3E" w:rsidRPr="00EB64B8" w:rsidRDefault="00973B3E" w:rsidP="00973B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B64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B64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54, занятие 18</w:t>
            </w:r>
          </w:p>
          <w:p w:rsidR="00F71329" w:rsidRPr="00995EAB" w:rsidRDefault="00973B3E" w:rsidP="00973B3E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з</w:t>
            </w:r>
            <w:r w:rsidRPr="00F664C9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навык скользящего шага в ходьбе на лыжах</w:t>
            </w:r>
          </w:p>
        </w:tc>
        <w:tc>
          <w:tcPr>
            <w:tcW w:w="2693" w:type="dxa"/>
          </w:tcPr>
          <w:p w:rsidR="00F71329" w:rsidRPr="00E26F82" w:rsidRDefault="00F71329" w:rsidP="00EB64B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EB64B8" w:rsidRPr="00EB64B8" w:rsidRDefault="00EB64B8" w:rsidP="00EB64B8">
            <w:pPr>
              <w:rPr>
                <w:rFonts w:ascii="Times New Roman" w:hAnsi="Times New Roman"/>
                <w:sz w:val="24"/>
                <w:szCs w:val="24"/>
              </w:rPr>
            </w:pPr>
            <w:r w:rsidRPr="00EB64B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B64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B64B8">
              <w:rPr>
                <w:rFonts w:ascii="Times New Roman" w:hAnsi="Times New Roman"/>
                <w:sz w:val="24"/>
                <w:szCs w:val="24"/>
              </w:rPr>
              <w:t xml:space="preserve"> игра «Спортсмены».  Демонстрационный материал по теме недели.</w:t>
            </w:r>
          </w:p>
          <w:p w:rsidR="00EB64B8" w:rsidRPr="00EB64B8" w:rsidRDefault="00EB64B8" w:rsidP="00EB64B8">
            <w:pPr>
              <w:rPr>
                <w:rFonts w:ascii="Times New Roman" w:hAnsi="Times New Roman"/>
                <w:sz w:val="24"/>
                <w:szCs w:val="24"/>
              </w:rPr>
            </w:pPr>
            <w:r w:rsidRPr="00EB64B8">
              <w:rPr>
                <w:rFonts w:ascii="Times New Roman" w:hAnsi="Times New Roman"/>
                <w:sz w:val="24"/>
                <w:szCs w:val="24"/>
              </w:rPr>
              <w:t>Атрибуты для игр по теме недели.</w:t>
            </w:r>
          </w:p>
          <w:p w:rsidR="00EB64B8" w:rsidRPr="00EB64B8" w:rsidRDefault="00EB64B8" w:rsidP="00EB64B8">
            <w:pPr>
              <w:rPr>
                <w:rFonts w:ascii="Times New Roman" w:hAnsi="Times New Roman"/>
                <w:sz w:val="24"/>
                <w:szCs w:val="24"/>
              </w:rPr>
            </w:pPr>
            <w:r w:rsidRPr="00EB64B8">
              <w:rPr>
                <w:rFonts w:ascii="Times New Roman" w:hAnsi="Times New Roman"/>
                <w:sz w:val="24"/>
                <w:szCs w:val="24"/>
              </w:rPr>
              <w:t>Д\И «Посмотри и повтори», «Узнай вид спорта по описанию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04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 о зиме </w:t>
            </w:r>
          </w:p>
          <w:p w:rsidR="00F71329" w:rsidRPr="00690697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proofErr w:type="gramStart"/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Чёрный</w:t>
            </w:r>
            <w:proofErr w:type="gramEnd"/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коньках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sz w:val="24"/>
                <w:szCs w:val="24"/>
              </w:rPr>
              <w:t>Любимые рассказы и сказки</w:t>
            </w:r>
          </w:p>
        </w:tc>
      </w:tr>
      <w:tr w:rsidR="00F71329" w:rsidRPr="00E26F82" w:rsidTr="006249BA">
        <w:trPr>
          <w:trHeight w:val="1168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5BC7" w:rsidRDefault="00FC5BC7" w:rsidP="00FC5BC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Зимние забавы» – повторить игры, в которые можно играть зимой. </w:t>
            </w:r>
          </w:p>
          <w:p w:rsidR="00FC5BC7" w:rsidRDefault="00FC5BC7" w:rsidP="00FC5BC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Морская фигура замри» </w:t>
            </w:r>
          </w:p>
          <w:p w:rsidR="00F71329" w:rsidRDefault="00FC5BC7" w:rsidP="00FC5BC7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9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995EAB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5EAB" w:rsidRPr="00995EA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95EAB">
              <w:rPr>
                <w:rFonts w:ascii="Times New Roman" w:hAnsi="Times New Roman" w:cs="Times New Roman"/>
                <w:sz w:val="24"/>
                <w:szCs w:val="24"/>
              </w:rPr>
              <w:t>овала. Штриховка пунктиром</w:t>
            </w:r>
            <w:r w:rsidR="00995EAB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A7416" w:rsidRDefault="002A7416" w:rsidP="002A741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повторить зимние виды спорта. </w:t>
            </w:r>
          </w:p>
          <w:p w:rsidR="002A7416" w:rsidRDefault="002A7416" w:rsidP="002A741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Кто где живет» </w:t>
            </w:r>
          </w:p>
          <w:p w:rsidR="002A7416" w:rsidRPr="00FD7F52" w:rsidRDefault="002A7416" w:rsidP="002A74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26F82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2A7416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416" w:rsidRDefault="002A7416" w:rsidP="002A741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наблюдение за состоянием природы. </w:t>
            </w:r>
          </w:p>
          <w:p w:rsidR="002A7416" w:rsidRDefault="002A7416" w:rsidP="002A741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Кто больше заметит небылиц» </w:t>
            </w:r>
          </w:p>
          <w:p w:rsidR="00973B3E" w:rsidRPr="00EF28CC" w:rsidRDefault="002A7416" w:rsidP="00973B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73B3E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973B3E" w:rsidRDefault="00973B3E" w:rsidP="00973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 для пешеходов»</w:t>
            </w:r>
          </w:p>
          <w:p w:rsidR="00973B3E" w:rsidRDefault="00973B3E" w:rsidP="00973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троить две лесенки и делать перекрытие.</w:t>
            </w:r>
          </w:p>
          <w:p w:rsidR="00F71329" w:rsidRPr="00D11F30" w:rsidRDefault="00973B3E" w:rsidP="00973B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ск февраль 1 неделя, занятие 2)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повторить название зимних месяцев, дни недели. </w:t>
            </w:r>
          </w:p>
          <w:p w:rsidR="006158AA" w:rsidRDefault="006158AA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Узнай по описанию» </w:t>
            </w:r>
          </w:p>
          <w:p w:rsidR="006158AA" w:rsidRDefault="006158AA" w:rsidP="006158AA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</w:t>
            </w:r>
          </w:p>
          <w:p w:rsidR="00F71329" w:rsidRPr="00E26F82" w:rsidRDefault="00F71329" w:rsidP="006158A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7416" w:rsidRDefault="002A7416" w:rsidP="002A741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заучивание стихотворение Сурикова «Весело качусь я под гору в сугроб. </w:t>
            </w:r>
          </w:p>
          <w:p w:rsidR="002A7416" w:rsidRDefault="002A7416" w:rsidP="002A741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Живое – неживое» </w:t>
            </w:r>
          </w:p>
          <w:p w:rsidR="00F71329" w:rsidRPr="00C33FDE" w:rsidRDefault="002A7416" w:rsidP="002A741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досуг «Зимние забавы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3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9B3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к зимней природе, прививать интерес к играм-забавам на свежем воздухе в зимний период</w:t>
            </w:r>
          </w:p>
        </w:tc>
      </w:tr>
      <w:tr w:rsidR="006249BA" w:rsidRPr="00E26F82" w:rsidTr="00EB64B8">
        <w:trPr>
          <w:trHeight w:val="617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2A741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973B3E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1.01.2019  по 25.01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lastRenderedPageBreak/>
        <w:t xml:space="preserve">Тема недели:  Живая и неживая природа 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86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:rsidR="00F71329" w:rsidRPr="006F799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sz w:val="24"/>
                <w:szCs w:val="24"/>
              </w:rPr>
              <w:t>Цель: развивать восприятие детей, умение выделять разнообразные свойства птиц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58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«Птицы синие и красные»</w:t>
            </w:r>
          </w:p>
          <w:p w:rsidR="00F71329" w:rsidRPr="000D2B43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поэтический образ. Подбирать соответствующую цветовую гамму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5E7F0D" w:rsidRPr="005E7F0D" w:rsidRDefault="005E7F0D" w:rsidP="005E7F0D">
            <w:pPr>
              <w:tabs>
                <w:tab w:val="left" w:pos="14058"/>
              </w:tabs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 xml:space="preserve"> И.А., занятие 3</w:t>
            </w:r>
          </w:p>
          <w:p w:rsidR="005E7F0D" w:rsidRDefault="005E7F0D" w:rsidP="009C3260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оставлять группы предметов по заданному числу.</w:t>
            </w:r>
          </w:p>
          <w:p w:rsidR="00F71329" w:rsidRPr="006F7992" w:rsidRDefault="00F71329" w:rsidP="005E7F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73B3E" w:rsidRPr="005E7F0D" w:rsidRDefault="00973B3E" w:rsidP="00973B3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7F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ьцова О.М., </w:t>
            </w:r>
          </w:p>
          <w:p w:rsidR="00973B3E" w:rsidRPr="005E7F0D" w:rsidRDefault="00973B3E" w:rsidP="00973B3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7F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24, занятие 19 </w:t>
            </w:r>
          </w:p>
          <w:p w:rsidR="00973B3E" w:rsidRPr="005E7F0D" w:rsidRDefault="00973B3E" w:rsidP="00973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F0D">
              <w:rPr>
                <w:rFonts w:ascii="Times New Roman" w:hAnsi="Times New Roman"/>
                <w:b/>
                <w:sz w:val="24"/>
                <w:szCs w:val="24"/>
              </w:rPr>
              <w:t xml:space="preserve">«Звуковой анализ слова «СЫР». Введение понятия </w:t>
            </w:r>
            <w:r w:rsidRPr="0065431E">
              <w:rPr>
                <w:rFonts w:ascii="Times New Roman" w:hAnsi="Times New Roman"/>
                <w:b/>
              </w:rPr>
              <w:t xml:space="preserve">«Гласный звук» </w:t>
            </w:r>
          </w:p>
          <w:p w:rsidR="00F71329" w:rsidRPr="000D2B43" w:rsidRDefault="00973B3E" w:rsidP="00973B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у</w:t>
            </w:r>
            <w:r w:rsidRPr="005E7F0D">
              <w:rPr>
                <w:rFonts w:ascii="Times New Roman" w:hAnsi="Times New Roman"/>
                <w:b/>
                <w:sz w:val="24"/>
                <w:szCs w:val="24"/>
              </w:rPr>
              <w:t>пражнять в сравнении по звуковому составу слова «сыр» и «дым»</w:t>
            </w:r>
          </w:p>
        </w:tc>
        <w:tc>
          <w:tcPr>
            <w:tcW w:w="2693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73B3E" w:rsidRPr="005E7F0D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973B3E" w:rsidRPr="005E7F0D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7F0D">
              <w:rPr>
                <w:rFonts w:ascii="Times New Roman" w:hAnsi="Times New Roman"/>
                <w:i/>
                <w:sz w:val="24"/>
                <w:szCs w:val="24"/>
              </w:rPr>
              <w:t>Стр. 55, занятие 20</w:t>
            </w:r>
          </w:p>
          <w:p w:rsidR="00F71329" w:rsidRPr="00E26F82" w:rsidRDefault="00973B3E" w:rsidP="00973B3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ходьбу между предметами; упражнять в перебрасывании мяча друг другу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E7F0D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E3473" w:rsidRDefault="00856B04" w:rsidP="00856B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Гербова В.В. </w:t>
            </w:r>
          </w:p>
          <w:p w:rsidR="00856B04" w:rsidRPr="0065431E" w:rsidRDefault="00EE3473" w:rsidP="00856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нятие 5, </w:t>
            </w:r>
            <w:r w:rsidR="00856B04"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  <w:p w:rsidR="00856B04" w:rsidRPr="00D91482" w:rsidRDefault="00856B04" w:rsidP="00856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1482">
              <w:rPr>
                <w:rFonts w:ascii="Times New Roman" w:hAnsi="Times New Roman"/>
                <w:sz w:val="24"/>
                <w:szCs w:val="24"/>
              </w:rPr>
              <w:t>Звуковая культура речи. Дифференциация звуков з-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1329" w:rsidRPr="005E7F0D" w:rsidRDefault="00856B04" w:rsidP="0085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D91482">
              <w:rPr>
                <w:rFonts w:ascii="Times New Roman" w:hAnsi="Times New Roman"/>
                <w:sz w:val="24"/>
                <w:szCs w:val="24"/>
              </w:rPr>
              <w:t>овершенствовать слуховое восприятие детей с помощью упражнений на различение звуков з-ж</w:t>
            </w:r>
          </w:p>
        </w:tc>
        <w:tc>
          <w:tcPr>
            <w:tcW w:w="3119" w:type="dxa"/>
          </w:tcPr>
          <w:p w:rsidR="00973B3E" w:rsidRDefault="00973B3E" w:rsidP="00973B3E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973B3E" w:rsidP="0097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73B3E" w:rsidRPr="005E7F0D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973B3E" w:rsidRPr="005E7F0D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5E7F0D">
              <w:rPr>
                <w:rFonts w:ascii="Times New Roman" w:hAnsi="Times New Roman"/>
                <w:i/>
                <w:sz w:val="24"/>
                <w:szCs w:val="24"/>
              </w:rPr>
              <w:t xml:space="preserve"> 55, занятие 19</w:t>
            </w:r>
          </w:p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ходьбу между предметами; упражнять в перебрасывании мяча друг другу</w:t>
            </w:r>
          </w:p>
          <w:p w:rsidR="00F71329" w:rsidRPr="006F7992" w:rsidRDefault="00F71329" w:rsidP="005E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B3E" w:rsidRDefault="005E7F0D" w:rsidP="00973B3E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0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73B3E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973B3E" w:rsidP="0097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</w:t>
            </w:r>
          </w:p>
          <w:p w:rsidR="009C3260" w:rsidRPr="009C3260" w:rsidRDefault="009C3260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, нарядись!»</w:t>
            </w:r>
          </w:p>
          <w:p w:rsidR="00F71329" w:rsidRPr="009C3260" w:rsidRDefault="009C3260" w:rsidP="009C3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Рисование солнышка по мотивам декоративно-прикладного искусства и книжной графики (по иллюстрациям к народным </w:t>
            </w:r>
            <w:proofErr w:type="spellStart"/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потешкам</w:t>
            </w:r>
            <w:proofErr w:type="spellEnd"/>
            <w:r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сенкам)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7F0D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5E7F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ст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5E7F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69</w:t>
            </w:r>
          </w:p>
          <w:p w:rsidR="00973B3E" w:rsidRPr="00BE609B" w:rsidRDefault="00973B3E" w:rsidP="00973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09B">
              <w:rPr>
                <w:rFonts w:ascii="Times New Roman" w:hAnsi="Times New Roman"/>
                <w:b/>
                <w:sz w:val="24"/>
                <w:szCs w:val="24"/>
              </w:rPr>
              <w:t>«Как услышать и увидеть воздух»</w:t>
            </w:r>
          </w:p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B">
              <w:rPr>
                <w:rFonts w:ascii="Times New Roman" w:hAnsi="Times New Roman"/>
                <w:b/>
                <w:sz w:val="24"/>
                <w:szCs w:val="24"/>
              </w:rPr>
              <w:t xml:space="preserve">Цель: познакомить детей с  понятием </w:t>
            </w:r>
            <w:r w:rsidRPr="00BE60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дух, его свойствами и ролью в жизни живых организмов.</w:t>
            </w:r>
          </w:p>
          <w:p w:rsidR="00F71329" w:rsidRPr="00BC2F86" w:rsidRDefault="00F71329" w:rsidP="005E7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73B3E" w:rsidRPr="00BE609B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609B">
              <w:rPr>
                <w:rFonts w:ascii="Times New Roman" w:hAnsi="Times New Roman"/>
                <w:sz w:val="24"/>
                <w:szCs w:val="24"/>
              </w:rPr>
              <w:t>Вода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1329" w:rsidRPr="005E7F0D" w:rsidRDefault="00973B3E" w:rsidP="00973B3E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B">
              <w:rPr>
                <w:rFonts w:ascii="Times New Roman" w:hAnsi="Times New Roman"/>
                <w:sz w:val="24"/>
                <w:szCs w:val="24"/>
              </w:rPr>
              <w:t>Цель: совершенствовать зан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E609B">
              <w:rPr>
                <w:rFonts w:ascii="Times New Roman" w:hAnsi="Times New Roman"/>
                <w:sz w:val="24"/>
                <w:szCs w:val="24"/>
              </w:rPr>
              <w:t>ия детей о значении воды в жизни человека (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609B">
              <w:rPr>
                <w:rFonts w:ascii="Times New Roman" w:hAnsi="Times New Roman"/>
                <w:sz w:val="24"/>
                <w:szCs w:val="24"/>
              </w:rPr>
              <w:t xml:space="preserve"> диск декабрь 3 неделя </w:t>
            </w:r>
            <w:proofErr w:type="spellStart"/>
            <w:r w:rsidRPr="00BE609B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BE6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9B">
              <w:rPr>
                <w:rFonts w:ascii="Times New Roman" w:hAnsi="Times New Roman"/>
                <w:sz w:val="24"/>
                <w:szCs w:val="24"/>
              </w:rPr>
              <w:lastRenderedPageBreak/>
              <w:t>№ 3)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73B3E" w:rsidRPr="00356CDB" w:rsidRDefault="00973B3E" w:rsidP="00973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  <w:p w:rsidR="00973B3E" w:rsidRPr="00356CDB" w:rsidRDefault="00973B3E" w:rsidP="00973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</w:t>
            </w: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>нятие 21</w:t>
            </w:r>
          </w:p>
          <w:p w:rsidR="00973B3E" w:rsidRPr="00356CDB" w:rsidRDefault="00973B3E" w:rsidP="00973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з</w:t>
            </w: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репить навык скользящего шага в </w:t>
            </w: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дьбе на лыжах</w:t>
            </w:r>
          </w:p>
          <w:p w:rsidR="00F71329" w:rsidRPr="005E7F0D" w:rsidRDefault="00F71329" w:rsidP="005E7F0D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973B3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65431E" w:rsidRPr="0065431E" w:rsidRDefault="0065431E" w:rsidP="0065431E">
            <w:pPr>
              <w:rPr>
                <w:rFonts w:ascii="Times New Roman" w:hAnsi="Times New Roman"/>
                <w:sz w:val="24"/>
                <w:szCs w:val="24"/>
              </w:rPr>
            </w:pPr>
            <w:r w:rsidRPr="0065431E">
              <w:rPr>
                <w:rFonts w:ascii="Times New Roman" w:hAnsi="Times New Roman"/>
                <w:sz w:val="24"/>
                <w:szCs w:val="24"/>
              </w:rPr>
              <w:t>Демонстрационный материал по теме недели.</w:t>
            </w:r>
          </w:p>
          <w:p w:rsidR="00F71329" w:rsidRPr="00E26F82" w:rsidRDefault="0065431E" w:rsidP="0065431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65431E">
              <w:rPr>
                <w:rFonts w:ascii="Times New Roman" w:hAnsi="Times New Roman"/>
                <w:sz w:val="24"/>
                <w:szCs w:val="24"/>
              </w:rPr>
              <w:t>Атрибуты для игр по теме недели.</w:t>
            </w:r>
          </w:p>
        </w:tc>
      </w:tr>
      <w:tr w:rsidR="00F71329" w:rsidRPr="00E26F82" w:rsidTr="006603EE">
        <w:trPr>
          <w:trHeight w:val="245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зиме</w:t>
            </w:r>
          </w:p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Сладков «Зимнее лето»</w:t>
            </w:r>
          </w:p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 о зиме</w:t>
            </w:r>
          </w:p>
        </w:tc>
      </w:tr>
      <w:tr w:rsidR="00F71329" w:rsidRPr="00E26F82" w:rsidTr="006249BA">
        <w:trPr>
          <w:trHeight w:val="557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2C13" w:rsidRDefault="00832C13" w:rsidP="00832C1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F7DC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67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Какие птицы с нами зимуют, </w:t>
            </w:r>
            <w:r w:rsidR="00345B5F">
              <w:rPr>
                <w:rFonts w:ascii="Times New Roman" w:eastAsia="Calibri" w:hAnsi="Times New Roman" w:cs="Times New Roman"/>
                <w:sz w:val="24"/>
                <w:szCs w:val="24"/>
              </w:rPr>
              <w:t>как мы им можем помочь</w:t>
            </w:r>
            <w:r w:rsidR="00674F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32C13" w:rsidRDefault="00832C13" w:rsidP="00832C1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345B5F">
              <w:rPr>
                <w:rFonts w:ascii="Times New Roman" w:eastAsia="Calibri" w:hAnsi="Times New Roman" w:cs="Times New Roman"/>
                <w:sz w:val="24"/>
                <w:szCs w:val="24"/>
              </w:rPr>
              <w:t>Найди и назови пти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Default="00832C13" w:rsidP="00832C13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9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995EAB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5EAB" w:rsidRPr="00995EAB">
              <w:rPr>
                <w:rFonts w:ascii="Times New Roman" w:hAnsi="Times New Roman" w:cs="Times New Roman"/>
                <w:sz w:val="24"/>
                <w:szCs w:val="24"/>
              </w:rPr>
              <w:t>Рисование круга штриховка кругами</w:t>
            </w:r>
            <w:r w:rsidR="00995EAB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32C13" w:rsidRDefault="00832C13" w:rsidP="00832C1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F7DCE">
              <w:rPr>
                <w:rFonts w:ascii="Times New Roman" w:eastAsia="Calibri" w:hAnsi="Times New Roman" w:cs="Times New Roman"/>
                <w:sz w:val="24"/>
                <w:szCs w:val="24"/>
              </w:rPr>
              <w:t>Беседа – повторить признаки зимы в живой и неживой природе.</w:t>
            </w:r>
          </w:p>
          <w:p w:rsidR="00832C13" w:rsidRDefault="00832C13" w:rsidP="00832C1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674F00">
              <w:rPr>
                <w:rFonts w:ascii="Times New Roman" w:eastAsia="Calibri" w:hAnsi="Times New Roman" w:cs="Times New Roman"/>
                <w:sz w:val="24"/>
                <w:szCs w:val="24"/>
              </w:rPr>
              <w:t>Когда это быв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Pr="00E26F82" w:rsidRDefault="00832C13" w:rsidP="00832C1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26F82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4F00" w:rsidRDefault="00674F00" w:rsidP="00674F0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 зимуют животные в лесу и домашние животные. </w:t>
            </w:r>
          </w:p>
          <w:p w:rsidR="00674F00" w:rsidRDefault="00674F00" w:rsidP="00674F0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Бывает – не бывает» </w:t>
            </w:r>
          </w:p>
          <w:p w:rsidR="00973B3E" w:rsidRPr="00EF28CC" w:rsidRDefault="00674F00" w:rsidP="00973B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73B3E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973B3E" w:rsidRPr="00BA147A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Куцакова</w:t>
            </w:r>
            <w:proofErr w:type="spellEnd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 Л.В. </w:t>
            </w:r>
            <w:proofErr w:type="spellStart"/>
            <w:proofErr w:type="gramStart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A147A">
              <w:rPr>
                <w:rFonts w:ascii="Times New Roman" w:hAnsi="Times New Roman"/>
                <w:sz w:val="24"/>
                <w:szCs w:val="24"/>
              </w:rPr>
              <w:t>Мет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3B3E" w:rsidRPr="00BA147A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 w:rsidRPr="00BA147A">
              <w:rPr>
                <w:rFonts w:ascii="Times New Roman" w:hAnsi="Times New Roman"/>
                <w:sz w:val="24"/>
                <w:szCs w:val="24"/>
              </w:rPr>
              <w:t>Цель: упражнять детей в строении схем</w:t>
            </w:r>
          </w:p>
          <w:p w:rsidR="00F71329" w:rsidRPr="00D11F30" w:rsidRDefault="00F71329" w:rsidP="00674F00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45B5F" w:rsidRDefault="00345B5F" w:rsidP="00345B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За что мы любим зиму и что нам не нравится зимой» . </w:t>
            </w:r>
          </w:p>
          <w:p w:rsidR="00345B5F" w:rsidRDefault="00345B5F" w:rsidP="00345B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Узнай по описанию» </w:t>
            </w:r>
          </w:p>
          <w:p w:rsidR="00F71329" w:rsidRPr="00E26F82" w:rsidRDefault="00345B5F" w:rsidP="00345B5F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45B5F" w:rsidRDefault="00345B5F" w:rsidP="00345B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наблюдение за состоянием природы, отметить изменения, повторить зимние месяца.  </w:t>
            </w:r>
          </w:p>
          <w:p w:rsidR="00345B5F" w:rsidRDefault="00345B5F" w:rsidP="00345B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Опиши, мы отгадаем» </w:t>
            </w:r>
          </w:p>
          <w:p w:rsidR="00F71329" w:rsidRPr="00C33FDE" w:rsidRDefault="00345B5F" w:rsidP="00345B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гры.</w:t>
            </w:r>
          </w:p>
          <w:p w:rsidR="00F71329" w:rsidRPr="009B3EA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9B3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B3EA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атмосферу радости и эмоционального благополучия</w:t>
            </w:r>
          </w:p>
        </w:tc>
      </w:tr>
      <w:tr w:rsidR="006249BA" w:rsidRPr="00E26F82" w:rsidTr="005E7F0D">
        <w:trPr>
          <w:trHeight w:val="557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345B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973B3E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8.01.2019  по 01.02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Неделя обобщения. Итоговые занятия. Наша малая родина. Проект по теме «Улица, на которой я живу»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65431E" w:rsidRPr="0065431E" w:rsidRDefault="0065431E" w:rsidP="0065431E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Комарова Т.С., стр. 46</w:t>
            </w:r>
          </w:p>
          <w:p w:rsidR="0065431E" w:rsidRPr="00BA147A" w:rsidRDefault="0065431E" w:rsidP="0065431E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147A">
              <w:rPr>
                <w:rFonts w:ascii="Times New Roman" w:hAnsi="Times New Roman"/>
                <w:sz w:val="24"/>
                <w:szCs w:val="24"/>
              </w:rPr>
              <w:t>Дом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47A">
              <w:rPr>
                <w:rFonts w:ascii="Times New Roman" w:hAnsi="Times New Roman"/>
                <w:sz w:val="24"/>
                <w:szCs w:val="24"/>
              </w:rPr>
              <w:t>нашей улиц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431E" w:rsidRPr="00BA147A" w:rsidRDefault="0065431E" w:rsidP="0065431E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A147A">
              <w:rPr>
                <w:rFonts w:ascii="Times New Roman" w:hAnsi="Times New Roman"/>
                <w:sz w:val="24"/>
                <w:szCs w:val="24"/>
              </w:rPr>
              <w:t>ель: учить детей</w:t>
            </w:r>
          </w:p>
          <w:p w:rsidR="0065431E" w:rsidRPr="00BA147A" w:rsidRDefault="0065431E" w:rsidP="0065431E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 w:rsidRPr="00BA147A">
              <w:rPr>
                <w:rFonts w:ascii="Times New Roman" w:hAnsi="Times New Roman"/>
                <w:sz w:val="24"/>
                <w:szCs w:val="24"/>
              </w:rPr>
              <w:t>передавать в аппликации</w:t>
            </w:r>
          </w:p>
          <w:p w:rsidR="00F71329" w:rsidRPr="006F7992" w:rsidRDefault="0065431E" w:rsidP="0065431E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7A">
              <w:rPr>
                <w:rFonts w:ascii="Times New Roman" w:hAnsi="Times New Roman"/>
                <w:sz w:val="24"/>
                <w:szCs w:val="24"/>
              </w:rPr>
              <w:t>образ сельской улицы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</w:t>
            </w:r>
          </w:p>
          <w:p w:rsidR="009C3260" w:rsidRPr="009C3260" w:rsidRDefault="00ED7578" w:rsidP="009C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3260" w:rsidRPr="009C3260">
              <w:rPr>
                <w:rFonts w:ascii="Times New Roman" w:hAnsi="Times New Roman" w:cs="Times New Roman"/>
                <w:b/>
                <w:sz w:val="24"/>
                <w:szCs w:val="24"/>
              </w:rPr>
              <w:t>Заснеженны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29" w:rsidRPr="000D2B43" w:rsidRDefault="009C3260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здание выразительного образа заснеженного дома, творческое применение разных техник аппликации (симметричная, обрывная, накладная)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65431E" w:rsidRDefault="0065431E" w:rsidP="0065431E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 И.А., </w:t>
            </w:r>
          </w:p>
          <w:p w:rsidR="0065431E" w:rsidRDefault="0065431E" w:rsidP="0065431E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занятие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329" w:rsidRPr="0065431E" w:rsidRDefault="0065431E" w:rsidP="0065431E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с количественным составом числа 3 из единиц.</w:t>
            </w:r>
          </w:p>
        </w:tc>
        <w:tc>
          <w:tcPr>
            <w:tcW w:w="2835" w:type="dxa"/>
          </w:tcPr>
          <w:p w:rsidR="00973B3E" w:rsidRDefault="00973B3E" w:rsidP="00973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обучению грамоте</w:t>
            </w:r>
          </w:p>
          <w:p w:rsidR="00973B3E" w:rsidRPr="00E03409" w:rsidRDefault="00973B3E" w:rsidP="00973B3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3409">
              <w:rPr>
                <w:rFonts w:ascii="Times New Roman" w:hAnsi="Times New Roman"/>
                <w:b/>
                <w:i/>
                <w:sz w:val="24"/>
                <w:szCs w:val="24"/>
              </w:rPr>
              <w:t>Ельцова О.М.</w:t>
            </w:r>
          </w:p>
          <w:p w:rsidR="00973B3E" w:rsidRPr="00E03409" w:rsidRDefault="00973B3E" w:rsidP="00973B3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3409">
              <w:rPr>
                <w:rFonts w:ascii="Times New Roman" w:hAnsi="Times New Roman"/>
                <w:b/>
                <w:i/>
                <w:sz w:val="24"/>
                <w:szCs w:val="24"/>
              </w:rPr>
              <w:t>Стр. 25, занятие 20</w:t>
            </w:r>
          </w:p>
          <w:p w:rsidR="00973B3E" w:rsidRPr="00A53A9B" w:rsidRDefault="00973B3E" w:rsidP="00973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З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овой анализ слова «шар»</w:t>
            </w:r>
          </w:p>
          <w:p w:rsidR="00973B3E" w:rsidRPr="00A53A9B" w:rsidRDefault="00973B3E" w:rsidP="00973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р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азвивать фонематический слух детей</w:t>
            </w:r>
          </w:p>
          <w:p w:rsidR="00F71329" w:rsidRPr="000D2B43" w:rsidRDefault="00F71329" w:rsidP="0065431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73B3E" w:rsidRPr="0065431E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973B3E" w:rsidRPr="0065431E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Стр. 57, занятие 23</w:t>
            </w:r>
          </w:p>
          <w:p w:rsidR="00973B3E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упражнения  в равновесии и прыжках</w:t>
            </w:r>
          </w:p>
          <w:p w:rsidR="00F71329" w:rsidRPr="00E26F82" w:rsidRDefault="00F71329" w:rsidP="00E0340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65431E" w:rsidRDefault="00F71329" w:rsidP="00660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65431E" w:rsidRPr="00D9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E8D" w:rsidRDefault="0065431E" w:rsidP="006543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Гербова В.В.</w:t>
            </w:r>
            <w:r w:rsidR="00856B0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65431E" w:rsidRPr="0065431E" w:rsidRDefault="00856B04" w:rsidP="00654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</w:t>
            </w:r>
            <w:r w:rsidR="00356E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366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5431E"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5431E" w:rsidRPr="00356E8D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 w:rsidRPr="00356E8D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  <w:p w:rsidR="0065431E" w:rsidRPr="00D91482" w:rsidRDefault="0065431E" w:rsidP="00654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56E8D">
              <w:rPr>
                <w:rFonts w:ascii="Times New Roman" w:hAnsi="Times New Roman"/>
                <w:sz w:val="24"/>
                <w:szCs w:val="24"/>
              </w:rPr>
              <w:t>Беседа на тему «О друзьях и дружб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1329" w:rsidRPr="0065431E" w:rsidRDefault="0065431E" w:rsidP="0035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56E8D"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proofErr w:type="gramStart"/>
            <w:r w:rsidR="00356E8D">
              <w:rPr>
                <w:rFonts w:ascii="Times New Roman" w:hAnsi="Times New Roman"/>
                <w:sz w:val="24"/>
                <w:szCs w:val="24"/>
              </w:rPr>
              <w:t>помогать детям осваивать</w:t>
            </w:r>
            <w:proofErr w:type="gramEnd"/>
            <w:r w:rsidR="00356E8D">
              <w:rPr>
                <w:rFonts w:ascii="Times New Roman" w:hAnsi="Times New Roman"/>
                <w:sz w:val="24"/>
                <w:szCs w:val="24"/>
              </w:rPr>
              <w:t xml:space="preserve"> нормы поведения, учить </w:t>
            </w:r>
            <w:proofErr w:type="spellStart"/>
            <w:r w:rsidR="00356E8D">
              <w:rPr>
                <w:rFonts w:ascii="Times New Roman" w:hAnsi="Times New Roman"/>
                <w:sz w:val="24"/>
                <w:szCs w:val="24"/>
              </w:rPr>
              <w:t>доброжилательности</w:t>
            </w:r>
            <w:proofErr w:type="spellEnd"/>
            <w:r w:rsidR="00356E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73B3E" w:rsidRDefault="00973B3E" w:rsidP="00973B3E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973B3E" w:rsidP="0097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73B3E" w:rsidRPr="0065431E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65431E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973B3E" w:rsidRPr="0065431E" w:rsidRDefault="00973B3E" w:rsidP="00973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431E">
              <w:rPr>
                <w:rFonts w:ascii="Times New Roman" w:hAnsi="Times New Roman"/>
                <w:i/>
                <w:sz w:val="24"/>
                <w:szCs w:val="24"/>
              </w:rPr>
              <w:t>Стр. 56, занятие 22</w:t>
            </w:r>
          </w:p>
          <w:p w:rsidR="00973B3E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упражнения  в равновесии и прыжках</w:t>
            </w:r>
          </w:p>
          <w:p w:rsidR="00973B3E" w:rsidRDefault="00973B3E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6F7992" w:rsidRDefault="00F71329" w:rsidP="0097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3B3E" w:rsidRDefault="00973B3E" w:rsidP="00973B3E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973B3E" w:rsidP="0097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 С. Стр. 82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«Рисование по желанию»</w:t>
            </w:r>
          </w:p>
          <w:p w:rsidR="00ED7578" w:rsidRPr="009C3260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Цель: учить</w:t>
            </w:r>
            <w:r w:rsidRPr="009C3260">
              <w:rPr>
                <w:rFonts w:ascii="Times New Roman" w:hAnsi="Times New Roman" w:cs="Times New Roman"/>
                <w:sz w:val="24"/>
                <w:szCs w:val="24"/>
              </w:rPr>
              <w:t xml:space="preserve"> детей задумывать содержание рисунка на основе полученных впечатлений</w:t>
            </w:r>
          </w:p>
          <w:p w:rsidR="00F71329" w:rsidRPr="00E26F82" w:rsidRDefault="00F71329" w:rsidP="00ED757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73B3E" w:rsidRPr="00A53A9B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3A9B">
              <w:rPr>
                <w:rFonts w:ascii="Times New Roman" w:hAnsi="Times New Roman"/>
                <w:sz w:val="24"/>
                <w:szCs w:val="24"/>
              </w:rPr>
              <w:t>Мой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A9B">
              <w:rPr>
                <w:rFonts w:ascii="Times New Roman" w:hAnsi="Times New Roman"/>
                <w:sz w:val="24"/>
                <w:szCs w:val="24"/>
              </w:rPr>
              <w:t xml:space="preserve">- моя малая </w:t>
            </w:r>
            <w:r w:rsidRPr="00A53A9B">
              <w:rPr>
                <w:rFonts w:ascii="Times New Roman" w:hAnsi="Times New Roman"/>
                <w:sz w:val="24"/>
                <w:szCs w:val="24"/>
              </w:rPr>
              <w:lastRenderedPageBreak/>
              <w:t>Род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5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B3E" w:rsidRPr="00A53A9B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 w:rsidRPr="00A53A9B">
              <w:rPr>
                <w:rFonts w:ascii="Times New Roman" w:hAnsi="Times New Roman"/>
                <w:sz w:val="24"/>
                <w:szCs w:val="24"/>
              </w:rPr>
              <w:t>Цель: Продолжать знакомить с родным городом, обогащая и расширяя о памятных местах города: воспитывать любовь к родному городу</w:t>
            </w:r>
          </w:p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9B">
              <w:rPr>
                <w:rFonts w:ascii="Times New Roman" w:hAnsi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3A9B">
              <w:rPr>
                <w:rFonts w:ascii="Times New Roman" w:hAnsi="Times New Roman"/>
                <w:sz w:val="24"/>
                <w:szCs w:val="24"/>
              </w:rPr>
              <w:t xml:space="preserve"> диск январь 4 нед</w:t>
            </w:r>
            <w:r>
              <w:rPr>
                <w:rFonts w:ascii="Times New Roman" w:hAnsi="Times New Roman"/>
                <w:sz w:val="24"/>
                <w:szCs w:val="24"/>
              </w:rPr>
              <w:t>еля</w:t>
            </w:r>
            <w:r w:rsidRPr="00A53A9B">
              <w:rPr>
                <w:rFonts w:ascii="Times New Roman" w:hAnsi="Times New Roman"/>
                <w:sz w:val="24"/>
                <w:szCs w:val="24"/>
              </w:rPr>
              <w:t>, зан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A53A9B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  <w:p w:rsidR="00F71329" w:rsidRPr="00BC2F86" w:rsidRDefault="00F71329" w:rsidP="00973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73B3E" w:rsidRPr="005F3351" w:rsidRDefault="00973B3E" w:rsidP="00973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</w:t>
            </w:r>
            <w:proofErr w:type="spellStart"/>
            <w:proofErr w:type="gramStart"/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5F3351">
              <w:rPr>
                <w:rFonts w:ascii="Times New Roman" w:hAnsi="Times New Roman"/>
                <w:b/>
                <w:sz w:val="24"/>
                <w:szCs w:val="24"/>
              </w:rPr>
              <w:t>Страна, где мы жив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1329" w:rsidRPr="0065431E" w:rsidRDefault="00973B3E" w:rsidP="00973B3E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351">
              <w:rPr>
                <w:rFonts w:ascii="Times New Roman" w:hAnsi="Times New Roman"/>
                <w:b/>
                <w:sz w:val="24"/>
                <w:szCs w:val="24"/>
              </w:rPr>
              <w:t>Цель: закрепить знания названия страны, её природы.</w:t>
            </w:r>
          </w:p>
        </w:tc>
        <w:tc>
          <w:tcPr>
            <w:tcW w:w="2835" w:type="dxa"/>
          </w:tcPr>
          <w:p w:rsidR="0065431E" w:rsidRDefault="0065431E" w:rsidP="0065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3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искусством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431E" w:rsidRDefault="0065431E" w:rsidP="006543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Е. В. </w:t>
            </w:r>
            <w:proofErr w:type="spellStart"/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>Краснушкин</w:t>
            </w:r>
            <w:proofErr w:type="spellEnd"/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5431E" w:rsidRPr="0065431E" w:rsidRDefault="0065431E" w:rsidP="006543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65431E">
              <w:rPr>
                <w:rFonts w:ascii="Times New Roman" w:hAnsi="Times New Roman"/>
                <w:b/>
                <w:i/>
                <w:sz w:val="24"/>
                <w:szCs w:val="24"/>
              </w:rPr>
              <w:t>3 стр. 31</w:t>
            </w:r>
          </w:p>
          <w:p w:rsidR="0065431E" w:rsidRDefault="0065431E" w:rsidP="0065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 xml:space="preserve">«Цветы и фрукты». </w:t>
            </w:r>
          </w:p>
          <w:p w:rsidR="0065431E" w:rsidRPr="00A53A9B" w:rsidRDefault="0065431E" w:rsidP="0065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 xml:space="preserve">И. Ф. </w:t>
            </w:r>
            <w:proofErr w:type="spellStart"/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Хруцкий</w:t>
            </w:r>
            <w:proofErr w:type="spellEnd"/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1329" w:rsidRPr="00BC2F86" w:rsidRDefault="0065431E" w:rsidP="0065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п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ознакомить детей с натюрмортом.</w:t>
            </w: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73B3E" w:rsidRPr="00E03409" w:rsidRDefault="00973B3E" w:rsidP="00973B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ензулаева</w:t>
            </w:r>
            <w:proofErr w:type="spellEnd"/>
            <w:r w:rsidRPr="00E034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.</w:t>
            </w:r>
          </w:p>
          <w:p w:rsidR="00973B3E" w:rsidRPr="00E03409" w:rsidRDefault="00973B3E" w:rsidP="00973B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34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034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57, занятие 24</w:t>
            </w:r>
          </w:p>
          <w:p w:rsidR="00973B3E" w:rsidRPr="00356CDB" w:rsidRDefault="00973B3E" w:rsidP="00973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р</w:t>
            </w: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>азучить повороты на лыжах</w:t>
            </w:r>
          </w:p>
          <w:p w:rsidR="00F71329" w:rsidRPr="0065431E" w:rsidRDefault="00F71329" w:rsidP="0065431E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973B3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E03409" w:rsidRPr="00E03409" w:rsidRDefault="00E03409" w:rsidP="00E03409">
            <w:pPr>
              <w:rPr>
                <w:rFonts w:ascii="Times New Roman" w:hAnsi="Times New Roman"/>
                <w:sz w:val="24"/>
                <w:szCs w:val="24"/>
              </w:rPr>
            </w:pPr>
            <w:r w:rsidRPr="00E03409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0340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3409">
              <w:rPr>
                <w:rFonts w:ascii="Times New Roman" w:hAnsi="Times New Roman"/>
                <w:sz w:val="24"/>
                <w:szCs w:val="24"/>
              </w:rPr>
              <w:t xml:space="preserve"> игра «Парикмахерская».  Д\И «Скажи ласково», «Узнай по голосу»</w:t>
            </w:r>
          </w:p>
          <w:p w:rsidR="00E03409" w:rsidRPr="00E03409" w:rsidRDefault="00E03409" w:rsidP="00E03409">
            <w:pPr>
              <w:rPr>
                <w:rFonts w:ascii="Times New Roman" w:hAnsi="Times New Roman"/>
                <w:sz w:val="24"/>
                <w:szCs w:val="24"/>
              </w:rPr>
            </w:pPr>
            <w:r w:rsidRPr="00E03409">
              <w:rPr>
                <w:rFonts w:ascii="Times New Roman" w:hAnsi="Times New Roman"/>
                <w:sz w:val="24"/>
                <w:szCs w:val="24"/>
              </w:rPr>
              <w:t>Демонстрационный материал по теме недели.</w:t>
            </w:r>
          </w:p>
          <w:p w:rsidR="00F71329" w:rsidRPr="00E26F82" w:rsidRDefault="00E03409" w:rsidP="00E0340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E03409">
              <w:rPr>
                <w:rFonts w:ascii="Times New Roman" w:hAnsi="Times New Roman"/>
                <w:sz w:val="24"/>
                <w:szCs w:val="24"/>
              </w:rPr>
              <w:t>Атрибуты для игр по теме недели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17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Чтение х.л.</w:t>
            </w:r>
          </w:p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Любимые рассказы и сказки</w:t>
            </w:r>
          </w:p>
        </w:tc>
      </w:tr>
      <w:tr w:rsidR="00F71329" w:rsidRPr="00E26F82" w:rsidTr="006249BA">
        <w:trPr>
          <w:trHeight w:val="845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Что такое хорошо, что такое плохо» - учит оценивать свои поступки. </w:t>
            </w:r>
          </w:p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Когда это бывает» </w:t>
            </w:r>
          </w:p>
          <w:p w:rsidR="00995EAB" w:rsidRDefault="009801A9" w:rsidP="00995EAB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995EAB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5EAB" w:rsidRPr="00995EA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95EAB">
              <w:rPr>
                <w:rFonts w:ascii="Times New Roman" w:hAnsi="Times New Roman" w:cs="Times New Roman"/>
                <w:sz w:val="24"/>
                <w:szCs w:val="24"/>
              </w:rPr>
              <w:t>овала. Штриховка пунктиром</w:t>
            </w:r>
            <w:r w:rsidR="00995EAB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1A9" w:rsidRDefault="009801A9" w:rsidP="009801A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Хорошие товарищи» - учить помогать друг другу. </w:t>
            </w:r>
          </w:p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Чего не стало» </w:t>
            </w:r>
          </w:p>
          <w:p w:rsidR="009801A9" w:rsidRPr="00FD7F52" w:rsidRDefault="009801A9" w:rsidP="00980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. 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9801A9">
            <w:pPr>
              <w:jc w:val="center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Наблюдение за состоянием природы». </w:t>
            </w:r>
          </w:p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Кто больше назовет зимних слов» </w:t>
            </w:r>
          </w:p>
          <w:p w:rsidR="00973B3E" w:rsidRPr="00EF28CC" w:rsidRDefault="009801A9" w:rsidP="00973B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73B3E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973B3E" w:rsidRPr="00BA147A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Куцакова</w:t>
            </w:r>
            <w:proofErr w:type="spellEnd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 xml:space="preserve"> Л.В. </w:t>
            </w:r>
            <w:proofErr w:type="spellStart"/>
            <w:proofErr w:type="gramStart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A147A">
              <w:rPr>
                <w:rFonts w:ascii="Times New Roman" w:hAnsi="Times New Roman"/>
                <w:sz w:val="24"/>
                <w:szCs w:val="24"/>
              </w:rPr>
              <w:t>Микрорайон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1329" w:rsidRPr="00D11F30" w:rsidRDefault="00973B3E" w:rsidP="00973B3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147A">
              <w:rPr>
                <w:rFonts w:ascii="Times New Roman" w:hAnsi="Times New Roman"/>
                <w:sz w:val="24"/>
                <w:szCs w:val="24"/>
              </w:rPr>
              <w:t>Цель: упражнять детей в рисовании планов; учить воплощать задуманное в строительстве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то живет в аквариуме». </w:t>
            </w:r>
          </w:p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Узнай сказку» </w:t>
            </w:r>
          </w:p>
          <w:p w:rsidR="00F71329" w:rsidRPr="00E26F82" w:rsidRDefault="009801A9" w:rsidP="009801A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овторить зимние явления природы». </w:t>
            </w:r>
          </w:p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Летает  –  не летает» </w:t>
            </w:r>
          </w:p>
          <w:p w:rsidR="00F71329" w:rsidRPr="00C33FDE" w:rsidRDefault="009801A9" w:rsidP="009801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 загадок от Снегурочки</w:t>
            </w:r>
          </w:p>
          <w:p w:rsidR="00F71329" w:rsidRPr="002C2B8A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 учить детей отгадывать загадки,</w:t>
            </w:r>
          </w:p>
          <w:p w:rsidR="00F71329" w:rsidRPr="009B3EA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C2B8A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знания детей о характерных признаках з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249BA" w:rsidRPr="00E26F82" w:rsidTr="00E03409">
        <w:trPr>
          <w:trHeight w:val="521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973B3E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4.02.2019  по 08.02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Неделя безопасности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4C0542" w:rsidRDefault="004C0542" w:rsidP="004C0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кова  И.А.  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0542">
              <w:rPr>
                <w:rFonts w:ascii="Times New Roman" w:hAnsi="Times New Roman" w:cs="Times New Roman"/>
                <w:b/>
                <w:sz w:val="24"/>
                <w:szCs w:val="24"/>
              </w:rPr>
              <w:t>Мы поедим, мы помчимся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29" w:rsidRPr="006F799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здание сюжетных композиций из отдельных лепных фигурок с привлечением дополнительных материалов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Default="00ED7578" w:rsidP="00ED7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82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Дети делают зарядку»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Цель: учить детей определять и передавать относительную величину частей тела</w:t>
            </w:r>
          </w:p>
          <w:p w:rsidR="00F71329" w:rsidRPr="000D2B43" w:rsidRDefault="00F71329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E03409" w:rsidRDefault="00E03409" w:rsidP="00E0340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 xml:space="preserve"> И.А,  </w:t>
            </w:r>
          </w:p>
          <w:p w:rsidR="00E03409" w:rsidRPr="00E03409" w:rsidRDefault="00E03409" w:rsidP="00E0340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занятие 1</w:t>
            </w:r>
          </w:p>
          <w:p w:rsidR="00F71329" w:rsidRPr="006F7992" w:rsidRDefault="00E03409" w:rsidP="00E0340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с количественным составом чисел 3,4 из единиц</w:t>
            </w: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637362" w:rsidRPr="00EE3473" w:rsidRDefault="00637362" w:rsidP="006373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34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ьцова О.М., </w:t>
            </w:r>
          </w:p>
          <w:p w:rsidR="00637362" w:rsidRPr="00EE3473" w:rsidRDefault="00637362" w:rsidP="006373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3473">
              <w:rPr>
                <w:rFonts w:ascii="Times New Roman" w:hAnsi="Times New Roman"/>
                <w:b/>
                <w:i/>
                <w:sz w:val="24"/>
                <w:szCs w:val="24"/>
              </w:rPr>
              <w:t>с.26, Занятие 21</w:t>
            </w:r>
          </w:p>
          <w:p w:rsidR="00637362" w:rsidRPr="00EE3473" w:rsidRDefault="00637362" w:rsidP="00637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473">
              <w:rPr>
                <w:rFonts w:ascii="Times New Roman" w:hAnsi="Times New Roman"/>
                <w:b/>
                <w:sz w:val="24"/>
                <w:szCs w:val="24"/>
              </w:rPr>
              <w:t xml:space="preserve">«Словоизменение» </w:t>
            </w:r>
          </w:p>
          <w:p w:rsidR="00F71329" w:rsidRPr="000D2B43" w:rsidRDefault="00637362" w:rsidP="00637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E3473">
              <w:rPr>
                <w:rFonts w:ascii="Times New Roman" w:hAnsi="Times New Roman"/>
                <w:b/>
                <w:sz w:val="24"/>
                <w:szCs w:val="24"/>
              </w:rPr>
              <w:t>Цель: совершенствовать умение детей находить сходство и различие слов по их звуковому составу</w:t>
            </w:r>
          </w:p>
        </w:tc>
        <w:tc>
          <w:tcPr>
            <w:tcW w:w="2693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37362" w:rsidRPr="00E03409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637362" w:rsidRPr="00E03409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Стр. 59, занятие 26</w:t>
            </w:r>
          </w:p>
          <w:p w:rsidR="00637362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ходьбе и беге врассыпную с продолжительностью до 1 мин</w:t>
            </w:r>
          </w:p>
          <w:p w:rsidR="00F71329" w:rsidRPr="00E26F82" w:rsidRDefault="00F71329" w:rsidP="00637362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37362">
        <w:trPr>
          <w:trHeight w:val="2818"/>
        </w:trPr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0340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03409" w:rsidRPr="00A53A9B" w:rsidRDefault="00E03409" w:rsidP="00E034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409">
              <w:rPr>
                <w:rFonts w:ascii="Times New Roman" w:hAnsi="Times New Roman"/>
                <w:b/>
                <w:i/>
                <w:sz w:val="24"/>
                <w:szCs w:val="24"/>
              </w:rPr>
              <w:t>Ушакова О.С. стр. 9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Пересказ рассказа Л.Толстого «Пожарные собаки»</w:t>
            </w:r>
          </w:p>
          <w:p w:rsidR="00F71329" w:rsidRPr="00E03409" w:rsidRDefault="00E03409" w:rsidP="00E0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у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чить связно, последовательно, выразительно пересказывать текст</w:t>
            </w:r>
          </w:p>
        </w:tc>
        <w:tc>
          <w:tcPr>
            <w:tcW w:w="3119" w:type="dxa"/>
          </w:tcPr>
          <w:p w:rsidR="00973B3E" w:rsidRDefault="00973B3E" w:rsidP="00973B3E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973B3E" w:rsidP="0097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37362" w:rsidRPr="00E03409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637362" w:rsidRPr="00E03409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Стр. 58, занятие 25</w:t>
            </w:r>
          </w:p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ходьбе и беге врассыпную с продолжительностью до 1 мин</w:t>
            </w:r>
          </w:p>
          <w:p w:rsidR="00F71329" w:rsidRPr="006F7992" w:rsidRDefault="00F71329" w:rsidP="0063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62" w:rsidRDefault="00637362" w:rsidP="0063736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637362" w:rsidP="0063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Pr="00ED7578" w:rsidRDefault="00ED7578" w:rsidP="00ED7578">
            <w:pPr>
              <w:rPr>
                <w:i/>
              </w:rPr>
            </w:pPr>
            <w:r w:rsidRPr="00ED7578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69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«Машины нашего села»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Цель: Учить детей изображать разные автомобили</w:t>
            </w:r>
          </w:p>
          <w:p w:rsidR="00F71329" w:rsidRPr="00E26F82" w:rsidRDefault="00F71329" w:rsidP="00ED757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73B3E" w:rsidRPr="00A53A9B" w:rsidRDefault="00973B3E" w:rsidP="00973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E034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стр. 25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Будем осторож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73B3E" w:rsidRPr="00A53A9B" w:rsidRDefault="00973B3E" w:rsidP="00973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A9B">
              <w:rPr>
                <w:rFonts w:ascii="Times New Roman" w:hAnsi="Times New Roman"/>
                <w:b/>
                <w:sz w:val="24"/>
                <w:szCs w:val="24"/>
              </w:rPr>
              <w:t>Цель: уточнить правила обращения с опасными предметами</w:t>
            </w:r>
          </w:p>
          <w:p w:rsidR="00973B3E" w:rsidRDefault="00973B3E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E03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B3E" w:rsidRDefault="00973B3E" w:rsidP="0097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73B3E" w:rsidRPr="000F651D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651D">
              <w:rPr>
                <w:rFonts w:ascii="Times New Roman" w:hAnsi="Times New Roman"/>
                <w:sz w:val="24"/>
                <w:szCs w:val="24"/>
              </w:rPr>
              <w:t>Животный мир Крайнего севера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3B3E" w:rsidRPr="000F651D" w:rsidRDefault="00973B3E" w:rsidP="00973B3E">
            <w:pPr>
              <w:rPr>
                <w:rFonts w:ascii="Times New Roman" w:hAnsi="Times New Roman"/>
                <w:sz w:val="24"/>
                <w:szCs w:val="24"/>
              </w:rPr>
            </w:pPr>
            <w:r w:rsidRPr="000F651D">
              <w:rPr>
                <w:rFonts w:ascii="Times New Roman" w:hAnsi="Times New Roman"/>
                <w:sz w:val="24"/>
                <w:szCs w:val="24"/>
              </w:rPr>
              <w:t>Цель: познакомить с особенностями природы Крайнего Севера</w:t>
            </w:r>
          </w:p>
          <w:p w:rsidR="00F71329" w:rsidRPr="00E03409" w:rsidRDefault="00973B3E" w:rsidP="00973B3E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1D">
              <w:rPr>
                <w:rFonts w:ascii="Times New Roman" w:hAnsi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651D">
              <w:rPr>
                <w:rFonts w:ascii="Times New Roman" w:hAnsi="Times New Roman"/>
                <w:sz w:val="24"/>
                <w:szCs w:val="24"/>
              </w:rPr>
              <w:t xml:space="preserve"> диск январь 2 нед</w:t>
            </w:r>
            <w:r>
              <w:rPr>
                <w:rFonts w:ascii="Times New Roman" w:hAnsi="Times New Roman"/>
                <w:sz w:val="24"/>
                <w:szCs w:val="24"/>
              </w:rPr>
              <w:t>еля</w:t>
            </w:r>
            <w:r w:rsidRPr="000F651D">
              <w:rPr>
                <w:rFonts w:ascii="Times New Roman" w:hAnsi="Times New Roman"/>
                <w:sz w:val="24"/>
                <w:szCs w:val="24"/>
              </w:rPr>
              <w:t>, зан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0F651D">
              <w:rPr>
                <w:rFonts w:ascii="Times New Roman" w:hAnsi="Times New Roman"/>
                <w:sz w:val="24"/>
                <w:szCs w:val="24"/>
              </w:rPr>
              <w:t xml:space="preserve"> 3)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637362" w:rsidRPr="00E03409" w:rsidRDefault="00637362" w:rsidP="0063736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нзулаева</w:t>
            </w:r>
            <w:proofErr w:type="spellEnd"/>
            <w:r w:rsidRPr="00E034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.</w:t>
            </w:r>
          </w:p>
          <w:p w:rsidR="00637362" w:rsidRPr="00E03409" w:rsidRDefault="00637362" w:rsidP="0063736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034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. 59, занятие 27</w:t>
            </w:r>
          </w:p>
          <w:p w:rsidR="00637362" w:rsidRPr="00356CDB" w:rsidRDefault="00637362" w:rsidP="006373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у</w:t>
            </w: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>пражнять детей в ходьбе по лыжне скользящим шагом</w:t>
            </w:r>
          </w:p>
          <w:p w:rsidR="00F71329" w:rsidRPr="00E03409" w:rsidRDefault="00F71329" w:rsidP="00E0340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6373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E03409" w:rsidRDefault="00E03409" w:rsidP="00E03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по теме недели.</w:t>
            </w:r>
          </w:p>
          <w:p w:rsidR="00F71329" w:rsidRPr="00E26F82" w:rsidRDefault="00E03409" w:rsidP="00E0340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игр по теме недели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31"/>
        </w:trPr>
        <w:tc>
          <w:tcPr>
            <w:tcW w:w="1985" w:type="dxa"/>
            <w:vMerge w:val="restart"/>
          </w:tcPr>
          <w:p w:rsidR="00F71329" w:rsidRPr="007C0318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.л. Н.Найденова «Пусть будет мир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 Александрова «На прогулке»</w:t>
            </w:r>
          </w:p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Маяковский «Что такое хорошо и что такое плохо»</w:t>
            </w:r>
          </w:p>
        </w:tc>
      </w:tr>
      <w:tr w:rsidR="00F71329" w:rsidRPr="00E26F82" w:rsidTr="006249BA">
        <w:trPr>
          <w:trHeight w:val="1155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 провели выходные, чем помогали родителям».</w:t>
            </w:r>
          </w:p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Угадай что назову»</w:t>
            </w:r>
          </w:p>
          <w:p w:rsidR="009801A9" w:rsidRDefault="009801A9" w:rsidP="009801A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E03409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</w:t>
            </w:r>
            <w:r w:rsidR="00E034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03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409" w:rsidRPr="00E03409">
              <w:rPr>
                <w:rFonts w:ascii="Times New Roman" w:hAnsi="Times New Roman" w:cs="Times New Roman"/>
                <w:sz w:val="24"/>
                <w:szCs w:val="24"/>
              </w:rPr>
              <w:t>Зигзаг. Штриховка клеточкам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9801A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</w:t>
            </w:r>
            <w:r w:rsidR="00E06A5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прогулочной площадке зи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801A9" w:rsidRDefault="009801A9" w:rsidP="009801A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E06A56">
              <w:rPr>
                <w:rFonts w:ascii="Times New Roman" w:eastAsia="Calibri" w:hAnsi="Times New Roman" w:cs="Times New Roman"/>
                <w:sz w:val="24"/>
                <w:szCs w:val="24"/>
              </w:rPr>
              <w:t>Бывает – не быв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01A9" w:rsidRPr="009801A9" w:rsidRDefault="009801A9" w:rsidP="009801A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 </w:t>
            </w:r>
          </w:p>
          <w:p w:rsidR="00F71329" w:rsidRPr="00E26F82" w:rsidRDefault="00F71329" w:rsidP="009801A9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 правилах поведения на дороге, какие правила должны соблюдать пешеходы».</w:t>
            </w:r>
          </w:p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то для чего»</w:t>
            </w:r>
          </w:p>
          <w:p w:rsidR="00637362" w:rsidRPr="00EF28CC" w:rsidRDefault="00E06A56" w:rsidP="006373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37362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37362" w:rsidRPr="005B655D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>Куцакова</w:t>
            </w:r>
            <w:proofErr w:type="spellEnd"/>
            <w:r w:rsidRPr="00E03409">
              <w:rPr>
                <w:rFonts w:ascii="Times New Roman" w:hAnsi="Times New Roman"/>
                <w:i/>
                <w:sz w:val="24"/>
                <w:szCs w:val="24"/>
              </w:rPr>
              <w:t xml:space="preserve"> Л.В. стр. 1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655D">
              <w:rPr>
                <w:rFonts w:ascii="Times New Roman" w:hAnsi="Times New Roman"/>
                <w:sz w:val="24"/>
                <w:szCs w:val="24"/>
              </w:rPr>
              <w:t>Пти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B6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362" w:rsidRPr="005B655D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r w:rsidRPr="005B655D">
              <w:rPr>
                <w:rFonts w:ascii="Times New Roman" w:hAnsi="Times New Roman"/>
                <w:sz w:val="24"/>
                <w:szCs w:val="24"/>
              </w:rPr>
              <w:t xml:space="preserve">Цель: формировать представления детей о птицах </w:t>
            </w:r>
          </w:p>
          <w:p w:rsidR="00F71329" w:rsidRPr="00D11F30" w:rsidRDefault="00F71329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 правилах поведения с электрическими бытовыми приборами».</w:t>
            </w:r>
          </w:p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зови слово с нужным звуком»</w:t>
            </w:r>
          </w:p>
          <w:p w:rsidR="00F71329" w:rsidRPr="00E26F82" w:rsidRDefault="00E06A56" w:rsidP="00CC017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 правилах поведения с животными».</w:t>
            </w:r>
          </w:p>
          <w:p w:rsidR="00E06A56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его не стало»</w:t>
            </w:r>
          </w:p>
          <w:p w:rsidR="00F71329" w:rsidRPr="002C2B8A" w:rsidRDefault="00E06A56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080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</w:t>
            </w:r>
            <w:r w:rsidR="00F71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развлечение «Будь здоров». 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</w:t>
            </w:r>
            <w:r w:rsidRPr="002C2B8A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модели поведения дошкольников в экстремальных ситуациях и создание условий для мотиваций у детей на здоровый образ жизни</w:t>
            </w:r>
          </w:p>
        </w:tc>
      </w:tr>
      <w:tr w:rsidR="006249BA" w:rsidRPr="00E26F82" w:rsidTr="00BF405E">
        <w:trPr>
          <w:trHeight w:val="537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E06A5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637362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1.02.2019  по 15.02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Будущие защитники Родины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BF405E" w:rsidRPr="005B655D" w:rsidRDefault="00BF405E" w:rsidP="00BF405E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F405E">
              <w:rPr>
                <w:rFonts w:ascii="Times New Roman" w:hAnsi="Times New Roman"/>
                <w:i/>
                <w:sz w:val="24"/>
                <w:szCs w:val="24"/>
              </w:rPr>
              <w:t>Комарова Т.С. стр. 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B655D">
              <w:rPr>
                <w:rFonts w:ascii="Times New Roman" w:hAnsi="Times New Roman"/>
                <w:sz w:val="24"/>
                <w:szCs w:val="24"/>
              </w:rPr>
              <w:t>Матрос  с сигнальными флаж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B6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329" w:rsidRPr="006F7992" w:rsidRDefault="00BF405E" w:rsidP="00ED7578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5D">
              <w:rPr>
                <w:rFonts w:ascii="Times New Roman" w:hAnsi="Times New Roman"/>
                <w:sz w:val="24"/>
                <w:szCs w:val="24"/>
              </w:rPr>
              <w:t>Цель: упражнять детей в изображении человека; в вырезании частей костюма, руг, ног, головы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79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»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изображении человека и животного.</w:t>
            </w:r>
          </w:p>
          <w:p w:rsidR="00F71329" w:rsidRPr="000D2B43" w:rsidRDefault="00F71329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6B08D9" w:rsidRDefault="00BF405E" w:rsidP="006B08D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F405E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BF405E">
              <w:rPr>
                <w:rFonts w:ascii="Times New Roman" w:hAnsi="Times New Roman"/>
                <w:i/>
                <w:sz w:val="24"/>
                <w:szCs w:val="24"/>
              </w:rPr>
              <w:t xml:space="preserve"> И.А.,</w:t>
            </w:r>
            <w:r w:rsidR="006B0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F405E" w:rsidRPr="00BF405E" w:rsidRDefault="00BF405E" w:rsidP="006B08D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BF405E">
              <w:rPr>
                <w:rFonts w:ascii="Times New Roman" w:hAnsi="Times New Roman"/>
                <w:i/>
                <w:sz w:val="24"/>
                <w:szCs w:val="24"/>
              </w:rPr>
              <w:t>занятие 2</w:t>
            </w:r>
          </w:p>
          <w:p w:rsidR="00BF405E" w:rsidRDefault="006B08D9" w:rsidP="006B08D9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="00BF405E">
              <w:rPr>
                <w:rFonts w:ascii="Times New Roman" w:hAnsi="Times New Roman"/>
                <w:sz w:val="24"/>
                <w:szCs w:val="24"/>
              </w:rPr>
              <w:t>ознакомить с количественным составом числа 5 из единиц.</w:t>
            </w:r>
          </w:p>
          <w:p w:rsidR="00F71329" w:rsidRPr="006F7992" w:rsidRDefault="00F71329" w:rsidP="00BF4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637362" w:rsidRPr="006B08D9" w:rsidRDefault="00637362" w:rsidP="006373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8D9">
              <w:rPr>
                <w:rFonts w:ascii="Times New Roman" w:hAnsi="Times New Roman"/>
                <w:b/>
                <w:i/>
                <w:sz w:val="24"/>
                <w:szCs w:val="24"/>
              </w:rPr>
              <w:t>Ельцова О.М., с.27, Занятие 22</w:t>
            </w:r>
          </w:p>
          <w:p w:rsidR="00637362" w:rsidRPr="006B08D9" w:rsidRDefault="00637362" w:rsidP="00637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8D9">
              <w:rPr>
                <w:rFonts w:ascii="Times New Roman" w:hAnsi="Times New Roman"/>
                <w:b/>
                <w:sz w:val="24"/>
                <w:szCs w:val="24"/>
              </w:rPr>
              <w:t xml:space="preserve">«Подбор определений к существительным» </w:t>
            </w:r>
          </w:p>
          <w:p w:rsidR="00F71329" w:rsidRPr="000D2B43" w:rsidRDefault="00637362" w:rsidP="00637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у</w:t>
            </w:r>
            <w:r w:rsidRPr="006B08D9">
              <w:rPr>
                <w:rFonts w:ascii="Times New Roman" w:hAnsi="Times New Roman"/>
                <w:b/>
                <w:sz w:val="24"/>
                <w:szCs w:val="24"/>
              </w:rPr>
              <w:t>пражнять детей в подборе определений к существительным</w:t>
            </w:r>
          </w:p>
        </w:tc>
        <w:tc>
          <w:tcPr>
            <w:tcW w:w="2693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37362" w:rsidRPr="006B08D9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637362" w:rsidRPr="006B08D9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8D9">
              <w:rPr>
                <w:rFonts w:ascii="Times New Roman" w:hAnsi="Times New Roman"/>
                <w:i/>
                <w:sz w:val="24"/>
                <w:szCs w:val="24"/>
              </w:rPr>
              <w:t>Стр. 60, занятие 29</w:t>
            </w:r>
          </w:p>
          <w:p w:rsidR="00637362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ходьбу и бег по кругу, взявшись за руки и врассыпную</w:t>
            </w:r>
          </w:p>
          <w:p w:rsidR="00F71329" w:rsidRPr="00E26F82" w:rsidRDefault="00F71329" w:rsidP="00637362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F405E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6E8D" w:rsidRDefault="00BF405E" w:rsidP="00BF4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05E">
              <w:rPr>
                <w:rFonts w:ascii="Times New Roman" w:hAnsi="Times New Roman"/>
                <w:i/>
                <w:sz w:val="24"/>
                <w:szCs w:val="24"/>
              </w:rPr>
              <w:t>Гербова В.В.</w:t>
            </w:r>
            <w:r w:rsidR="0005366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BF405E" w:rsidRPr="00314D4D" w:rsidRDefault="00053668" w:rsidP="00BF4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ятие 2</w:t>
            </w:r>
            <w:r w:rsidR="00BF405E" w:rsidRPr="00BF40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405E" w:rsidRPr="00356E8D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 w:rsidRPr="00356E8D">
              <w:rPr>
                <w:rFonts w:ascii="Times New Roman" w:hAnsi="Times New Roman"/>
                <w:i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405E">
              <w:rPr>
                <w:rFonts w:ascii="Times New Roman" w:hAnsi="Times New Roman"/>
                <w:sz w:val="24"/>
                <w:szCs w:val="24"/>
              </w:rPr>
              <w:t>«</w:t>
            </w:r>
            <w:r w:rsidR="00356E8D"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 «Купили мне щенка</w:t>
            </w:r>
            <w:r w:rsidR="00BF405E" w:rsidRPr="00314D4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71329" w:rsidRPr="00BF405E" w:rsidRDefault="00BF405E" w:rsidP="0035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 xml:space="preserve">чить детей </w:t>
            </w:r>
            <w:r w:rsidR="00356E8D">
              <w:rPr>
                <w:rFonts w:ascii="Times New Roman" w:hAnsi="Times New Roman"/>
                <w:sz w:val="24"/>
                <w:szCs w:val="24"/>
              </w:rPr>
              <w:t>работать с картинками с последовательно развивающимся действием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7362" w:rsidRDefault="00637362" w:rsidP="0063736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0D2B43" w:rsidRDefault="00637362" w:rsidP="0063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 руководителя</w:t>
            </w: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37362" w:rsidRPr="00BF405E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F405E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BF405E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637362" w:rsidRPr="00BF405E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405E">
              <w:rPr>
                <w:rFonts w:ascii="Times New Roman" w:hAnsi="Times New Roman"/>
                <w:i/>
                <w:sz w:val="24"/>
                <w:szCs w:val="24"/>
              </w:rPr>
              <w:t>Стр. 59, занятие 28</w:t>
            </w:r>
          </w:p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торить ходьбу и бег по кругу, взявшись за руки и врассыпную</w:t>
            </w:r>
          </w:p>
          <w:p w:rsidR="00F71329" w:rsidRPr="006F7992" w:rsidRDefault="00F71329" w:rsidP="0063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62" w:rsidRDefault="00637362" w:rsidP="0063736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637362" w:rsidP="0063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Default="00ED7578" w:rsidP="00ED7578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</w:t>
            </w:r>
            <w:r w:rsidRPr="00ED757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sz w:val="24"/>
                <w:szCs w:val="24"/>
              </w:rPr>
              <w:t>«Папин портрет»</w:t>
            </w:r>
          </w:p>
          <w:p w:rsidR="00F71329" w:rsidRPr="00ED7578" w:rsidRDefault="00ED7578" w:rsidP="00ED7578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sz w:val="24"/>
                <w:szCs w:val="24"/>
              </w:rPr>
              <w:t>Цель: Рисование мужского портрета с передачей характерных особенностей внешнего вида, характера и настроения конкретного человека (папы, дедушки)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37362" w:rsidRPr="00BF405E" w:rsidRDefault="00637362" w:rsidP="00637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40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лицина</w:t>
            </w:r>
            <w:proofErr w:type="spellEnd"/>
            <w:r w:rsidRPr="00BF4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стр. 2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F405E">
              <w:rPr>
                <w:rFonts w:ascii="Times New Roman" w:hAnsi="Times New Roman"/>
                <w:b/>
                <w:sz w:val="24"/>
                <w:szCs w:val="24"/>
              </w:rPr>
              <w:t>Наши защит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37362" w:rsidRPr="00BF405E" w:rsidRDefault="00637362" w:rsidP="00637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05E">
              <w:rPr>
                <w:rFonts w:ascii="Times New Roman" w:hAnsi="Times New Roman"/>
                <w:b/>
                <w:sz w:val="24"/>
                <w:szCs w:val="24"/>
              </w:rPr>
              <w:t>Цель: закрепить знания о родах войск, службе в армии</w:t>
            </w:r>
          </w:p>
          <w:p w:rsidR="00637362" w:rsidRDefault="00637362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BF4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362" w:rsidRDefault="00637362" w:rsidP="006373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D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иколаева С.Н. стр. 81</w:t>
            </w:r>
          </w:p>
          <w:p w:rsidR="00637362" w:rsidRDefault="00637362" w:rsidP="00637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 люди помогают лесным обитателям»</w:t>
            </w:r>
          </w:p>
          <w:p w:rsidR="00F71329" w:rsidRPr="00BE3BAD" w:rsidRDefault="00637362" w:rsidP="00637362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формировать представления о лосях, об их жизни в лесу в зимнее время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свежем воздухе</w:t>
            </w:r>
          </w:p>
          <w:p w:rsidR="00637362" w:rsidRDefault="00637362" w:rsidP="0063736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6B08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нзулаева</w:t>
            </w:r>
            <w:proofErr w:type="spellEnd"/>
            <w:r w:rsidRPr="006B08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.И. </w:t>
            </w:r>
          </w:p>
          <w:p w:rsidR="00637362" w:rsidRPr="006B08D9" w:rsidRDefault="00637362" w:rsidP="0063736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08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р. 60, занятие 30</w:t>
            </w:r>
          </w:p>
          <w:p w:rsidR="00F71329" w:rsidRPr="00BF405E" w:rsidRDefault="00637362" w:rsidP="00637362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: у</w:t>
            </w:r>
            <w:r w:rsidRPr="00356CDB">
              <w:rPr>
                <w:rFonts w:ascii="Times New Roman" w:hAnsi="Times New Roman"/>
                <w:color w:val="000000"/>
                <w:sz w:val="24"/>
                <w:szCs w:val="24"/>
              </w:rPr>
              <w:t>пражнять в метании снежков на дальность</w:t>
            </w:r>
          </w:p>
        </w:tc>
        <w:tc>
          <w:tcPr>
            <w:tcW w:w="2693" w:type="dxa"/>
          </w:tcPr>
          <w:p w:rsidR="00F71329" w:rsidRPr="00E26F82" w:rsidRDefault="00F71329" w:rsidP="006B08D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6B08D9" w:rsidRPr="006B08D9" w:rsidRDefault="006B08D9" w:rsidP="006B08D9">
            <w:pPr>
              <w:rPr>
                <w:rFonts w:ascii="Times New Roman" w:hAnsi="Times New Roman"/>
                <w:sz w:val="24"/>
                <w:szCs w:val="24"/>
              </w:rPr>
            </w:pPr>
            <w:r w:rsidRPr="006B08D9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B08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B08D9">
              <w:rPr>
                <w:rFonts w:ascii="Times New Roman" w:hAnsi="Times New Roman"/>
                <w:sz w:val="24"/>
                <w:szCs w:val="24"/>
              </w:rPr>
              <w:t xml:space="preserve"> игра «Военные учения».  </w:t>
            </w:r>
          </w:p>
          <w:p w:rsidR="006B08D9" w:rsidRPr="006B08D9" w:rsidRDefault="006B08D9" w:rsidP="006B08D9">
            <w:pPr>
              <w:rPr>
                <w:rFonts w:ascii="Times New Roman" w:hAnsi="Times New Roman"/>
                <w:sz w:val="24"/>
                <w:szCs w:val="24"/>
              </w:rPr>
            </w:pPr>
            <w:r w:rsidRPr="006B08D9">
              <w:rPr>
                <w:rFonts w:ascii="Times New Roman" w:hAnsi="Times New Roman"/>
                <w:sz w:val="24"/>
                <w:szCs w:val="24"/>
              </w:rPr>
              <w:t>Демонстрационный материал по теме недели. Атрибуты для игр по теме недели.</w:t>
            </w:r>
          </w:p>
          <w:p w:rsidR="00F71329" w:rsidRPr="00A918C2" w:rsidRDefault="006B08D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D9">
              <w:rPr>
                <w:rFonts w:ascii="Times New Roman" w:hAnsi="Times New Roman"/>
                <w:sz w:val="24"/>
                <w:szCs w:val="24"/>
              </w:rPr>
              <w:t>Д\И «Узнай по описанию» (Военная техника)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CC0178">
        <w:trPr>
          <w:trHeight w:val="865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Чтение С.Маршак «Наша Армия»</w:t>
            </w:r>
          </w:p>
          <w:p w:rsidR="00F71329" w:rsidRPr="00135E8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«Сила воли» (</w:t>
            </w:r>
            <w:proofErr w:type="spellStart"/>
            <w:proofErr w:type="gramStart"/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 лет)</w:t>
            </w:r>
          </w:p>
          <w:p w:rsidR="00F71329" w:rsidRPr="00E26F82" w:rsidRDefault="00F71329" w:rsidP="00CC0178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Я.Аким «Мужчина в доме» (</w:t>
            </w:r>
            <w:proofErr w:type="spellStart"/>
            <w:proofErr w:type="gramStart"/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  <w:r w:rsidRPr="00135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 лет)</w:t>
            </w:r>
          </w:p>
        </w:tc>
      </w:tr>
      <w:tr w:rsidR="00F71329" w:rsidRPr="00E26F82" w:rsidTr="006249BA">
        <w:trPr>
          <w:trHeight w:val="611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0178" w:rsidRDefault="00CC0178" w:rsidP="00CC017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то такие солдаты?» - почему их служба тяжела и трудна?</w:t>
            </w:r>
          </w:p>
          <w:p w:rsidR="00CC0178" w:rsidRDefault="00CC0178" w:rsidP="00CC017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Профессии»</w:t>
            </w:r>
          </w:p>
          <w:p w:rsidR="00F71329" w:rsidRPr="00CC0178" w:rsidRDefault="00CC0178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3409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t>Зигзаг с различ</w:t>
            </w:r>
            <w:r w:rsidR="00E03409" w:rsidRPr="00E03409">
              <w:rPr>
                <w:rFonts w:ascii="Times New Roman" w:hAnsi="Times New Roman" w:cs="Times New Roman"/>
                <w:sz w:val="24"/>
                <w:szCs w:val="24"/>
              </w:rPr>
              <w:t>ной высотой углов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50E7" w:rsidRDefault="005450E7" w:rsidP="005450E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D7F52">
              <w:rPr>
                <w:rFonts w:ascii="Times New Roman" w:eastAsia="Calibri" w:hAnsi="Times New Roman" w:cs="Times New Roman"/>
                <w:sz w:val="24"/>
                <w:szCs w:val="24"/>
              </w:rPr>
              <w:t>Беседа – рассказать о службе солдат – летчиков, отметить основные особенности.</w:t>
            </w:r>
          </w:p>
          <w:p w:rsidR="005450E7" w:rsidRDefault="005450E7" w:rsidP="005450E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Узнай по описанию»</w:t>
            </w:r>
          </w:p>
          <w:p w:rsidR="00CC0178" w:rsidRPr="007C6C24" w:rsidRDefault="005450E7" w:rsidP="005450E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178"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25, стр. 137</w:t>
            </w:r>
          </w:p>
          <w:p w:rsidR="00CC0178" w:rsidRPr="007C6C24" w:rsidRDefault="00CC0178" w:rsidP="00CC01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ники Отечества»</w:t>
            </w:r>
          </w:p>
          <w:p w:rsidR="00F71329" w:rsidRPr="00E26F82" w:rsidRDefault="00CC0178" w:rsidP="00CC0178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ние уважительного отношения к защитникам Отечества, чувства гордости за русских воин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1627" w:rsidRDefault="00BC1627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наблюдение за птицами через окн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и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елегко приходится пернатым птицам.</w:t>
            </w:r>
          </w:p>
          <w:p w:rsidR="00BC1627" w:rsidRDefault="00BC1627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Узнай птицу по картине»</w:t>
            </w:r>
          </w:p>
          <w:p w:rsidR="00637362" w:rsidRPr="00EF28CC" w:rsidRDefault="00BC1627" w:rsidP="006373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37362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637362" w:rsidRPr="00522DEB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>Куцакова</w:t>
            </w:r>
            <w:proofErr w:type="spellEnd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 Л.В. стр.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22DEB">
              <w:rPr>
                <w:rFonts w:ascii="Times New Roman" w:hAnsi="Times New Roman"/>
                <w:sz w:val="24"/>
                <w:szCs w:val="24"/>
              </w:rPr>
              <w:t>Самол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7362" w:rsidRPr="00522DEB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r w:rsidRPr="00522DEB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различных летающих аппаратах.</w:t>
            </w:r>
          </w:p>
          <w:p w:rsidR="00F71329" w:rsidRPr="00D11F30" w:rsidRDefault="00F71329" w:rsidP="00BC1627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C1627" w:rsidRDefault="00BC1627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повторить зимние месяцы, их последовательность. Закрепить понятие части суток.</w:t>
            </w:r>
          </w:p>
          <w:p w:rsidR="00BC1627" w:rsidRDefault="00BC1627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Как сказ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руг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E26F82" w:rsidRDefault="00BC1627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1627" w:rsidRDefault="00BC1627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рассказать о службе солдат – пограничников, отметить основные особенности.</w:t>
            </w:r>
          </w:p>
          <w:p w:rsidR="00BC1627" w:rsidRDefault="00BC1627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то снаруж</w:t>
            </w:r>
            <w:r w:rsidR="00466C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6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</w:t>
            </w:r>
            <w:proofErr w:type="spellStart"/>
            <w:r w:rsidR="00466CD9">
              <w:rPr>
                <w:rFonts w:ascii="Times New Roman" w:eastAsia="Calibri" w:hAnsi="Times New Roman" w:cs="Times New Roman"/>
                <w:sz w:val="24"/>
                <w:szCs w:val="24"/>
              </w:rPr>
              <w:t>снут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C33FDE" w:rsidRDefault="00BC1627" w:rsidP="00BC162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Pr="00523270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щение мини </w:t>
            </w:r>
            <w:proofErr w:type="gramStart"/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зея в ДОО «Маленьким детям о Защитниках Отечества».</w:t>
            </w:r>
          </w:p>
        </w:tc>
      </w:tr>
      <w:tr w:rsidR="006249BA" w:rsidRPr="00E26F82" w:rsidTr="005E7F0D">
        <w:trPr>
          <w:trHeight w:val="611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BC162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637362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8.02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 по 22.02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20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9</w:t>
      </w:r>
      <w:r w:rsidR="00F71329" w:rsidRPr="008E6721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Наша армия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4C054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кова И.А.</w:t>
            </w:r>
          </w:p>
          <w:p w:rsidR="004C0542" w:rsidRPr="004C054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0542">
              <w:rPr>
                <w:rFonts w:ascii="Times New Roman" w:hAnsi="Times New Roman" w:cs="Times New Roman"/>
                <w:b/>
                <w:sz w:val="24"/>
                <w:szCs w:val="24"/>
              </w:rPr>
              <w:t>Кружка для па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29" w:rsidRPr="006F7992" w:rsidRDefault="004C0542" w:rsidP="004C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42">
              <w:rPr>
                <w:rFonts w:ascii="Times New Roman" w:hAnsi="Times New Roman" w:cs="Times New Roman"/>
                <w:b/>
                <w:sz w:val="24"/>
                <w:szCs w:val="24"/>
              </w:rPr>
              <w:t>Цель: Изготовление подарков папам своими руками: лепка кружки с вензелем или орнаментом (конструктивным способом)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кова И.А. 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sz w:val="24"/>
                <w:szCs w:val="24"/>
              </w:rPr>
              <w:t>«Фантастические цветы»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sz w:val="24"/>
                <w:szCs w:val="24"/>
              </w:rPr>
              <w:t>Цель: Рисование фантазийных цветов</w:t>
            </w:r>
          </w:p>
          <w:p w:rsidR="00F71329" w:rsidRPr="000D2B43" w:rsidRDefault="00F71329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6B08D9" w:rsidRDefault="006B08D9" w:rsidP="006B08D9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 Т.С.,</w:t>
            </w:r>
          </w:p>
          <w:p w:rsidR="006B08D9" w:rsidRDefault="006B08D9" w:rsidP="006B08D9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 занятие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8D9" w:rsidRDefault="006B08D9" w:rsidP="006B08D9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я о количественном составе </w:t>
            </w:r>
          </w:p>
          <w:p w:rsidR="00F71329" w:rsidRPr="006F7992" w:rsidRDefault="006B08D9" w:rsidP="006B08D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5 из единиц</w:t>
            </w: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637362" w:rsidRDefault="00637362" w:rsidP="006373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0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ьцова О.М., </w:t>
            </w:r>
          </w:p>
          <w:p w:rsidR="00637362" w:rsidRPr="00E00C56" w:rsidRDefault="00637362" w:rsidP="006373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0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29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E00C56">
              <w:rPr>
                <w:rFonts w:ascii="Times New Roman" w:hAnsi="Times New Roman"/>
                <w:b/>
                <w:i/>
                <w:sz w:val="24"/>
                <w:szCs w:val="24"/>
              </w:rPr>
              <w:t>анятие 23</w:t>
            </w:r>
          </w:p>
          <w:p w:rsidR="00637362" w:rsidRPr="00E00C56" w:rsidRDefault="00637362" w:rsidP="00637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0C56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понятия «Согласный звук» </w:t>
            </w:r>
          </w:p>
          <w:p w:rsidR="00F71329" w:rsidRPr="000D2B43" w:rsidRDefault="00637362" w:rsidP="006373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с</w:t>
            </w:r>
            <w:r w:rsidRPr="00E00C56">
              <w:rPr>
                <w:rFonts w:ascii="Times New Roman" w:hAnsi="Times New Roman"/>
                <w:b/>
                <w:sz w:val="24"/>
                <w:szCs w:val="24"/>
              </w:rPr>
              <w:t>овершенствовать умение детей записывать предложение графически</w:t>
            </w:r>
          </w:p>
        </w:tc>
        <w:tc>
          <w:tcPr>
            <w:tcW w:w="2693" w:type="dxa"/>
          </w:tcPr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03749" w:rsidRPr="00E00C56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403749" w:rsidRPr="00E00C56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0C56">
              <w:rPr>
                <w:rFonts w:ascii="Times New Roman" w:hAnsi="Times New Roman"/>
                <w:i/>
                <w:sz w:val="24"/>
                <w:szCs w:val="24"/>
              </w:rPr>
              <w:t>Стр. 61, занятие 32</w:t>
            </w:r>
          </w:p>
          <w:p w:rsidR="00403749" w:rsidRDefault="00403749" w:rsidP="00403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ходьбе и беге между предметами</w:t>
            </w:r>
          </w:p>
          <w:p w:rsidR="00F71329" w:rsidRPr="00E26F82" w:rsidRDefault="00F71329" w:rsidP="00E00C56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37362">
        <w:trPr>
          <w:trHeight w:val="1826"/>
        </w:trPr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6B08D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B08D9" w:rsidRPr="00314D4D" w:rsidRDefault="006B08D9" w:rsidP="006B08D9">
            <w:pPr>
              <w:rPr>
                <w:rFonts w:ascii="Times New Roman" w:hAnsi="Times New Roman"/>
                <w:sz w:val="24"/>
                <w:szCs w:val="24"/>
              </w:rPr>
            </w:pPr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Гербова В.В. стр. </w:t>
            </w:r>
            <w:r w:rsidR="00053668">
              <w:rPr>
                <w:rFonts w:ascii="Times New Roman" w:hAnsi="Times New Roman"/>
                <w:i/>
                <w:sz w:val="24"/>
                <w:szCs w:val="24"/>
              </w:rPr>
              <w:t xml:space="preserve">8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ч-щ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1329" w:rsidRPr="006B08D9" w:rsidRDefault="006B08D9" w:rsidP="006B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 xml:space="preserve">пражнять детей в умении различать на </w:t>
            </w:r>
            <w:r w:rsidRPr="00314D4D">
              <w:rPr>
                <w:rFonts w:ascii="Times New Roman" w:hAnsi="Times New Roman"/>
                <w:sz w:val="24"/>
                <w:szCs w:val="24"/>
              </w:rPr>
              <w:lastRenderedPageBreak/>
              <w:t>слух сходные по артикуляции звуки</w:t>
            </w:r>
          </w:p>
        </w:tc>
        <w:tc>
          <w:tcPr>
            <w:tcW w:w="3119" w:type="dxa"/>
          </w:tcPr>
          <w:p w:rsidR="00637362" w:rsidRDefault="00637362" w:rsidP="0063736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71329" w:rsidRPr="000D2B43" w:rsidRDefault="00637362" w:rsidP="0063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37362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 Л.И. </w:t>
            </w:r>
          </w:p>
          <w:p w:rsidR="00637362" w:rsidRPr="006B08D9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8D9">
              <w:rPr>
                <w:rFonts w:ascii="Times New Roman" w:hAnsi="Times New Roman"/>
                <w:i/>
                <w:sz w:val="24"/>
                <w:szCs w:val="24"/>
              </w:rPr>
              <w:t>стр. 61, занятие 31</w:t>
            </w:r>
          </w:p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ходьбе и беге между предметами</w:t>
            </w:r>
          </w:p>
          <w:p w:rsidR="00F71329" w:rsidRPr="006F7992" w:rsidRDefault="00F71329" w:rsidP="0040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62" w:rsidRDefault="00637362" w:rsidP="0063736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6F7992" w:rsidRDefault="00637362" w:rsidP="0063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76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«Солдат на посту»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в рисунке образ воина.</w:t>
            </w:r>
          </w:p>
          <w:p w:rsidR="00F71329" w:rsidRPr="00E26F82" w:rsidRDefault="00F71329" w:rsidP="00ED757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37362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>Дыбина</w:t>
            </w:r>
            <w:proofErr w:type="spellEnd"/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 О.В. 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B08D9">
              <w:rPr>
                <w:rFonts w:ascii="Times New Roman" w:hAnsi="Times New Roman"/>
                <w:i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оссийская Армия»</w:t>
            </w:r>
          </w:p>
          <w:p w:rsidR="00637362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расширять представление детей о Российской армии.</w:t>
            </w:r>
          </w:p>
          <w:p w:rsidR="00637362" w:rsidRDefault="00637362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6B0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37362" w:rsidRPr="00852C5B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2C5B">
              <w:rPr>
                <w:rFonts w:ascii="Times New Roman" w:hAnsi="Times New Roman"/>
                <w:sz w:val="24"/>
                <w:szCs w:val="24"/>
              </w:rPr>
              <w:t>Что мы знаем о рыб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7362" w:rsidRPr="00852C5B" w:rsidRDefault="00637362" w:rsidP="00637362">
            <w:pPr>
              <w:rPr>
                <w:rFonts w:ascii="Times New Roman" w:hAnsi="Times New Roman"/>
                <w:sz w:val="24"/>
                <w:szCs w:val="24"/>
              </w:rPr>
            </w:pPr>
            <w:r w:rsidRPr="00852C5B">
              <w:rPr>
                <w:rFonts w:ascii="Times New Roman" w:hAnsi="Times New Roman"/>
                <w:sz w:val="24"/>
                <w:szCs w:val="24"/>
              </w:rPr>
              <w:t>Цель: познакомить с признаками и разнообразием рыб.</w:t>
            </w:r>
          </w:p>
          <w:p w:rsidR="00F71329" w:rsidRPr="00EF28CC" w:rsidRDefault="00637362" w:rsidP="00637362">
            <w:pPr>
              <w:tabs>
                <w:tab w:val="left" w:pos="140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5B">
              <w:rPr>
                <w:rFonts w:ascii="Times New Roman" w:hAnsi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2C5B">
              <w:rPr>
                <w:rFonts w:ascii="Times New Roman" w:hAnsi="Times New Roman"/>
                <w:sz w:val="24"/>
                <w:szCs w:val="24"/>
              </w:rPr>
              <w:t xml:space="preserve"> диск январь 1 нед</w:t>
            </w:r>
            <w:r>
              <w:rPr>
                <w:rFonts w:ascii="Times New Roman" w:hAnsi="Times New Roman"/>
                <w:sz w:val="24"/>
                <w:szCs w:val="24"/>
              </w:rPr>
              <w:t>еля</w:t>
            </w:r>
            <w:r w:rsidRPr="00852C5B">
              <w:rPr>
                <w:rFonts w:ascii="Times New Roman" w:hAnsi="Times New Roman"/>
                <w:sz w:val="24"/>
                <w:szCs w:val="24"/>
              </w:rPr>
              <w:t>, зан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852C5B">
              <w:rPr>
                <w:rFonts w:ascii="Times New Roman" w:hAnsi="Times New Roman"/>
                <w:sz w:val="24"/>
                <w:szCs w:val="24"/>
              </w:rPr>
              <w:t xml:space="preserve"> 3)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62" w:rsidRDefault="00637362" w:rsidP="00637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637362" w:rsidRPr="00E00C56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637362" w:rsidRPr="00E00C56" w:rsidRDefault="00637362" w:rsidP="006373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 xml:space="preserve"> 62, занятие 33</w:t>
            </w:r>
          </w:p>
          <w:p w:rsidR="00F71329" w:rsidRPr="00BE3BAD" w:rsidRDefault="00637362" w:rsidP="00637362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Pr="00356CDB">
              <w:rPr>
                <w:rFonts w:ascii="Times New Roman" w:hAnsi="Times New Roman"/>
                <w:sz w:val="24"/>
                <w:szCs w:val="24"/>
              </w:rPr>
              <w:t>овторить игровые упражнения с бегом и прыжками</w:t>
            </w:r>
          </w:p>
        </w:tc>
        <w:tc>
          <w:tcPr>
            <w:tcW w:w="2693" w:type="dxa"/>
          </w:tcPr>
          <w:p w:rsidR="00F71329" w:rsidRPr="00E26F82" w:rsidRDefault="00F71329" w:rsidP="00E00C5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E00C56" w:rsidRPr="00E00C56" w:rsidRDefault="00E00C56" w:rsidP="00E00C56">
            <w:pPr>
              <w:rPr>
                <w:rFonts w:ascii="Times New Roman" w:hAnsi="Times New Roman"/>
                <w:sz w:val="24"/>
                <w:szCs w:val="24"/>
              </w:rPr>
            </w:pPr>
            <w:r w:rsidRPr="00E00C5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00C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0C56">
              <w:rPr>
                <w:rFonts w:ascii="Times New Roman" w:hAnsi="Times New Roman"/>
                <w:sz w:val="24"/>
                <w:szCs w:val="24"/>
              </w:rPr>
              <w:t xml:space="preserve"> игра «Наша армия».  </w:t>
            </w:r>
          </w:p>
          <w:p w:rsidR="00E00C56" w:rsidRPr="00E00C56" w:rsidRDefault="00E00C56" w:rsidP="00E00C56">
            <w:pPr>
              <w:rPr>
                <w:rFonts w:ascii="Times New Roman" w:hAnsi="Times New Roman"/>
                <w:sz w:val="24"/>
                <w:szCs w:val="24"/>
              </w:rPr>
            </w:pPr>
            <w:r w:rsidRPr="00E00C56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по теме недели. </w:t>
            </w:r>
          </w:p>
          <w:p w:rsidR="00E00C56" w:rsidRPr="00E00C56" w:rsidRDefault="00E00C56" w:rsidP="00E00C56">
            <w:pPr>
              <w:rPr>
                <w:rFonts w:ascii="Times New Roman" w:hAnsi="Times New Roman"/>
                <w:sz w:val="24"/>
                <w:szCs w:val="24"/>
              </w:rPr>
            </w:pPr>
            <w:r w:rsidRPr="00E00C56">
              <w:rPr>
                <w:rFonts w:ascii="Times New Roman" w:hAnsi="Times New Roman"/>
                <w:sz w:val="24"/>
                <w:szCs w:val="24"/>
              </w:rPr>
              <w:t>Атрибуты для игр по теме недели.</w:t>
            </w:r>
          </w:p>
          <w:p w:rsidR="00F71329" w:rsidRPr="00E26F82" w:rsidRDefault="00E00C56" w:rsidP="00E00C56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E00C56">
              <w:rPr>
                <w:rFonts w:ascii="Times New Roman" w:hAnsi="Times New Roman"/>
                <w:sz w:val="24"/>
                <w:szCs w:val="24"/>
              </w:rPr>
              <w:t>Д/И «Угадай род войск»</w:t>
            </w:r>
          </w:p>
        </w:tc>
      </w:tr>
      <w:tr w:rsidR="00F71329" w:rsidRPr="00E26F82" w:rsidTr="006603EE">
        <w:trPr>
          <w:trHeight w:val="218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нашей Армии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й к утреннику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А. Митяев «Почему Армия всем родная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граничник» (Хр. 5-7 лет)</w:t>
            </w:r>
          </w:p>
        </w:tc>
      </w:tr>
      <w:tr w:rsidR="00F71329" w:rsidRPr="00E26F82" w:rsidTr="006249BA">
        <w:trPr>
          <w:trHeight w:val="1168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то такие солдаты?» - почему их служба тяжела и трудна?</w:t>
            </w:r>
          </w:p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зови ласково»</w:t>
            </w:r>
          </w:p>
          <w:p w:rsidR="00F71329" w:rsidRDefault="00FD7F52" w:rsidP="00FD7F52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3409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с различной высотой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то такие солдаты?» - почему их служба тяжела и трудна?</w:t>
            </w:r>
          </w:p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Профессии»</w:t>
            </w:r>
          </w:p>
          <w:p w:rsidR="00466CD9" w:rsidRDefault="00FD7F52" w:rsidP="00FD7F52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66CD9" w:rsidRPr="00FD7F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Военные профессии» - знакомства с родами войск.</w:t>
            </w:r>
          </w:p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Какое что бывает»</w:t>
            </w:r>
          </w:p>
          <w:p w:rsidR="00637362" w:rsidRPr="00EF28CC" w:rsidRDefault="00FD7F52" w:rsidP="006373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37362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637362" w:rsidRPr="00E00C56" w:rsidRDefault="00637362" w:rsidP="00637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ицына Н.С., с.273 «</w:t>
            </w:r>
            <w:r w:rsidRPr="00E00C56">
              <w:rPr>
                <w:rFonts w:ascii="Times New Roman" w:hAnsi="Times New Roman"/>
                <w:b/>
                <w:sz w:val="24"/>
                <w:szCs w:val="24"/>
              </w:rPr>
              <w:t>Аэродр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00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D7F52" w:rsidRDefault="00637362" w:rsidP="00637362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E00C56">
              <w:rPr>
                <w:rFonts w:ascii="Times New Roman" w:hAnsi="Times New Roman"/>
                <w:b/>
                <w:sz w:val="24"/>
                <w:szCs w:val="24"/>
              </w:rPr>
              <w:t>Цель: закрепить представления о воздушном транспорте</w:t>
            </w:r>
          </w:p>
          <w:p w:rsidR="00F71329" w:rsidRDefault="00F71329" w:rsidP="00FD7F52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6CD9" w:rsidRDefault="00466CD9" w:rsidP="00466CD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о боевой технике, значение для армии.</w:t>
            </w:r>
          </w:p>
          <w:p w:rsidR="00466CD9" w:rsidRDefault="00466CD9" w:rsidP="00466CD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то не стало»</w:t>
            </w:r>
          </w:p>
          <w:p w:rsidR="00F71329" w:rsidRPr="00E26F82" w:rsidRDefault="00466CD9" w:rsidP="00466CD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6CD9" w:rsidRDefault="00466CD9" w:rsidP="00466CD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О дружбе и друзьях» – помогать</w:t>
            </w:r>
            <w:r w:rsidR="00753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аивать нормы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6CD9" w:rsidRDefault="00466CD9" w:rsidP="00466CD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7533D0">
              <w:rPr>
                <w:rFonts w:ascii="Times New Roman" w:eastAsia="Calibri" w:hAnsi="Times New Roman" w:cs="Times New Roman"/>
                <w:sz w:val="24"/>
                <w:szCs w:val="24"/>
              </w:rPr>
              <w:t>Так бывает или не быв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C33FDE" w:rsidRDefault="00466CD9" w:rsidP="007533D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753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защитник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F71329" w:rsidRPr="000800BC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вать творческие способности детей. </w:t>
            </w:r>
          </w:p>
        </w:tc>
      </w:tr>
      <w:tr w:rsidR="006249BA" w:rsidRPr="00E26F82" w:rsidTr="00E00C56">
        <w:trPr>
          <w:trHeight w:val="505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466CD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40374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5.02.2019  по 01.03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Тема недели:  Подготовка к празднику 8 марта 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E00C56" w:rsidRDefault="00E00C56" w:rsidP="00E00C56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0C56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E00C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стр. 315</w:t>
            </w:r>
          </w:p>
          <w:p w:rsidR="00E00C56" w:rsidRPr="00852C5B" w:rsidRDefault="00E00C56" w:rsidP="00E00C56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2C5B">
              <w:rPr>
                <w:rFonts w:ascii="Times New Roman" w:hAnsi="Times New Roman"/>
                <w:b/>
                <w:sz w:val="24"/>
                <w:szCs w:val="24"/>
              </w:rPr>
              <w:t>Ваза  с цвет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1329" w:rsidRPr="00E00C56" w:rsidRDefault="00E00C56" w:rsidP="00E00C56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52C5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proofErr w:type="spellStart"/>
            <w:r w:rsidRPr="00852C5B">
              <w:rPr>
                <w:rFonts w:ascii="Times New Roman" w:hAnsi="Times New Roman"/>
                <w:b/>
                <w:sz w:val="24"/>
                <w:szCs w:val="24"/>
              </w:rPr>
              <w:t>закрепялть</w:t>
            </w:r>
            <w:proofErr w:type="spellEnd"/>
            <w:r w:rsidRPr="00852C5B">
              <w:rPr>
                <w:rFonts w:ascii="Times New Roman" w:hAnsi="Times New Roman"/>
                <w:b/>
                <w:sz w:val="24"/>
                <w:szCs w:val="24"/>
              </w:rPr>
              <w:t xml:space="preserve"> умение вырезать из бумаги, сложенной вдвое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стр. 83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Картинка маме к празднику 8 марта»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желание нарисовать красивую картинку о празднике 8 марта</w:t>
            </w:r>
          </w:p>
          <w:p w:rsidR="00F71329" w:rsidRPr="000D2B43" w:rsidRDefault="00F71329" w:rsidP="00ED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E00C56" w:rsidRPr="00E00C56" w:rsidRDefault="00E00C56" w:rsidP="00E00C56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>Помораева</w:t>
            </w:r>
            <w:proofErr w:type="spellEnd"/>
            <w:r w:rsidRPr="00E00C56">
              <w:rPr>
                <w:rFonts w:ascii="Times New Roman" w:hAnsi="Times New Roman"/>
                <w:i/>
                <w:sz w:val="24"/>
                <w:szCs w:val="24"/>
              </w:rPr>
              <w:t xml:space="preserve"> И.А.</w:t>
            </w:r>
          </w:p>
          <w:p w:rsidR="00E00C56" w:rsidRPr="00E00C56" w:rsidRDefault="00E00C56" w:rsidP="00E00C56">
            <w:pPr>
              <w:tabs>
                <w:tab w:val="left" w:pos="14058"/>
              </w:tabs>
              <w:ind w:right="-684"/>
              <w:rPr>
                <w:rFonts w:ascii="Times New Roman" w:hAnsi="Times New Roman"/>
                <w:i/>
                <w:sz w:val="24"/>
                <w:szCs w:val="24"/>
              </w:rPr>
            </w:pPr>
            <w:r w:rsidRPr="00E00C56">
              <w:rPr>
                <w:rFonts w:ascii="Times New Roman" w:hAnsi="Times New Roman"/>
                <w:i/>
                <w:sz w:val="24"/>
                <w:szCs w:val="24"/>
              </w:rPr>
              <w:t>Занятие 4</w:t>
            </w:r>
          </w:p>
          <w:p w:rsidR="00F71329" w:rsidRPr="00E00C56" w:rsidRDefault="00E00C56" w:rsidP="00E00C56">
            <w:pPr>
              <w:tabs>
                <w:tab w:val="left" w:pos="1405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E00C56">
              <w:rPr>
                <w:rFonts w:ascii="Times New Roman" w:hAnsi="Times New Roman"/>
                <w:sz w:val="24"/>
                <w:szCs w:val="24"/>
              </w:rPr>
              <w:t xml:space="preserve">овершенствовать навыки счета в пределах 10 и упражнять в счете п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0C56">
              <w:rPr>
                <w:rFonts w:ascii="Times New Roman" w:hAnsi="Times New Roman"/>
                <w:sz w:val="24"/>
                <w:szCs w:val="24"/>
              </w:rPr>
              <w:t>бразцу</w:t>
            </w:r>
          </w:p>
        </w:tc>
        <w:tc>
          <w:tcPr>
            <w:tcW w:w="2835" w:type="dxa"/>
          </w:tcPr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ьцова О.М., 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6F">
              <w:rPr>
                <w:rFonts w:ascii="Times New Roman" w:hAnsi="Times New Roman"/>
                <w:b/>
                <w:i/>
                <w:sz w:val="24"/>
                <w:szCs w:val="24"/>
              </w:rPr>
              <w:t>с.30, занятие 24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46F">
              <w:rPr>
                <w:rFonts w:ascii="Times New Roman" w:hAnsi="Times New Roman"/>
                <w:color w:val="008000"/>
                <w:sz w:val="24"/>
                <w:szCs w:val="24"/>
              </w:rPr>
              <w:t>«</w:t>
            </w:r>
            <w:r w:rsidRPr="00F7446F">
              <w:rPr>
                <w:rFonts w:ascii="Times New Roman" w:hAnsi="Times New Roman"/>
                <w:b/>
                <w:sz w:val="24"/>
                <w:szCs w:val="24"/>
              </w:rPr>
              <w:t xml:space="preserve">Звуковой анализ слов «НОС» и «РОТ»  </w:t>
            </w:r>
          </w:p>
          <w:p w:rsidR="00F71329" w:rsidRPr="000D2B43" w:rsidRDefault="00403749" w:rsidP="0040374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 у</w:t>
            </w:r>
            <w:r w:rsidRPr="00F7446F">
              <w:rPr>
                <w:rFonts w:ascii="Times New Roman" w:hAnsi="Times New Roman"/>
                <w:b/>
                <w:sz w:val="24"/>
                <w:szCs w:val="24"/>
              </w:rPr>
              <w:t>пражнять в подборе однокоренных слов</w:t>
            </w:r>
          </w:p>
        </w:tc>
        <w:tc>
          <w:tcPr>
            <w:tcW w:w="2693" w:type="dxa"/>
          </w:tcPr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03749" w:rsidRPr="00F7446F" w:rsidRDefault="00403749" w:rsidP="0040374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Стр. 63, занятие 35</w:t>
            </w:r>
          </w:p>
          <w:p w:rsidR="00403749" w:rsidRDefault="00403749" w:rsidP="00403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непрерывном беге; в лазань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стиче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нку</w:t>
            </w:r>
          </w:p>
          <w:p w:rsidR="00F71329" w:rsidRPr="00E26F82" w:rsidRDefault="00F71329" w:rsidP="00F7446F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00C56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00C56" w:rsidRDefault="00E00C56" w:rsidP="00E00C56">
            <w:pPr>
              <w:rPr>
                <w:rFonts w:ascii="Times New Roman" w:hAnsi="Times New Roman"/>
                <w:sz w:val="24"/>
                <w:szCs w:val="24"/>
              </w:rPr>
            </w:pPr>
            <w:r w:rsidRPr="00E00C56">
              <w:rPr>
                <w:rFonts w:ascii="Times New Roman" w:hAnsi="Times New Roman"/>
                <w:i/>
                <w:sz w:val="24"/>
                <w:szCs w:val="24"/>
              </w:rPr>
              <w:t>Гербова В.В. 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00C56">
              <w:rPr>
                <w:rFonts w:ascii="Times New Roman" w:hAnsi="Times New Roman"/>
                <w:i/>
                <w:sz w:val="24"/>
                <w:szCs w:val="24"/>
              </w:rPr>
              <w:t xml:space="preserve"> 8</w:t>
            </w:r>
            <w:r w:rsidR="003F6A6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E00C56" w:rsidRPr="00024D3D" w:rsidRDefault="00E00C56" w:rsidP="00E00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4D3D">
              <w:rPr>
                <w:rFonts w:ascii="Times New Roman" w:hAnsi="Times New Roman"/>
                <w:sz w:val="24"/>
                <w:szCs w:val="24"/>
              </w:rPr>
              <w:t xml:space="preserve">Обучение рассказыванию по </w:t>
            </w:r>
            <w:r w:rsidRPr="00024D3D">
              <w:rPr>
                <w:rFonts w:ascii="Times New Roman" w:hAnsi="Times New Roman"/>
                <w:sz w:val="24"/>
                <w:szCs w:val="24"/>
              </w:rPr>
              <w:lastRenderedPageBreak/>
              <w:t>картине «Мы для милой мамочки…»</w:t>
            </w:r>
          </w:p>
          <w:p w:rsidR="00F71329" w:rsidRPr="00E00C56" w:rsidRDefault="00E00C56" w:rsidP="00E0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4D3D">
              <w:rPr>
                <w:rFonts w:ascii="Times New Roman" w:hAnsi="Times New Roman"/>
                <w:sz w:val="24"/>
                <w:szCs w:val="24"/>
              </w:rPr>
              <w:t>омогать детям составлять</w:t>
            </w:r>
            <w:proofErr w:type="gramEnd"/>
            <w:r w:rsidRPr="00024D3D">
              <w:rPr>
                <w:rFonts w:ascii="Times New Roman" w:hAnsi="Times New Roman"/>
                <w:sz w:val="24"/>
                <w:szCs w:val="24"/>
              </w:rPr>
              <w:t xml:space="preserve"> рассказы по картинам</w:t>
            </w:r>
          </w:p>
        </w:tc>
        <w:tc>
          <w:tcPr>
            <w:tcW w:w="3119" w:type="dxa"/>
          </w:tcPr>
          <w:p w:rsidR="00403749" w:rsidRDefault="00F71329" w:rsidP="00403749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  <w:r w:rsidR="00403749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71329" w:rsidRPr="004F6AB9" w:rsidRDefault="00403749" w:rsidP="00403749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Стр. 62, занятие 34</w:t>
            </w:r>
          </w:p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ерывном беге; в лазань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стиче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нку</w:t>
            </w:r>
          </w:p>
          <w:p w:rsidR="00F71329" w:rsidRPr="006F7992" w:rsidRDefault="00F71329" w:rsidP="0040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3749" w:rsidRDefault="00403749" w:rsidP="00403749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71329" w:rsidRPr="006F7992" w:rsidRDefault="00403749" w:rsidP="0040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кова И.А. 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7578">
              <w:rPr>
                <w:rFonts w:ascii="Times New Roman" w:hAnsi="Times New Roman" w:cs="Times New Roman"/>
                <w:b/>
                <w:sz w:val="24"/>
                <w:szCs w:val="24"/>
              </w:rPr>
              <w:t>Милой мамочки порт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7578" w:rsidRPr="00ED7578" w:rsidRDefault="00ED7578" w:rsidP="00ED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Рисование женского портрета с передачей характерных особенностей внешнего вида, характера и настроения конкретного человека (мамы, бабушки)</w:t>
            </w:r>
          </w:p>
          <w:p w:rsidR="00F71329" w:rsidRPr="00E26F82" w:rsidRDefault="00F71329" w:rsidP="00ED757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03749" w:rsidRPr="00CA570E" w:rsidRDefault="00403749" w:rsidP="0040374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т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306 «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ин праздник»</w:t>
            </w:r>
          </w:p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закрепить знание о труде мамы дома и на работе.</w:t>
            </w:r>
          </w:p>
          <w:p w:rsidR="00F71329" w:rsidRPr="00BC2F86" w:rsidRDefault="00F7446F" w:rsidP="00F74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03749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 xml:space="preserve"> О.А. </w:t>
            </w:r>
          </w:p>
          <w:p w:rsidR="00403749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стр. 62</w:t>
            </w:r>
          </w:p>
          <w:p w:rsidR="00403749" w:rsidRPr="00C63868" w:rsidRDefault="00403749" w:rsidP="00403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C63868">
              <w:rPr>
                <w:rFonts w:ascii="Times New Roman" w:hAnsi="Times New Roman"/>
                <w:sz w:val="24"/>
                <w:szCs w:val="24"/>
              </w:rPr>
              <w:t>Цветы для мамы»</w:t>
            </w:r>
          </w:p>
          <w:p w:rsidR="00F71329" w:rsidRPr="00E00C56" w:rsidRDefault="00403749" w:rsidP="0040374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C63868">
              <w:rPr>
                <w:rFonts w:ascii="Times New Roman" w:hAnsi="Times New Roman"/>
                <w:sz w:val="24"/>
                <w:szCs w:val="24"/>
              </w:rPr>
              <w:t>асширять знания о многообразии комнатных растений</w:t>
            </w:r>
          </w:p>
        </w:tc>
        <w:tc>
          <w:tcPr>
            <w:tcW w:w="2835" w:type="dxa"/>
          </w:tcPr>
          <w:p w:rsidR="007A5F81" w:rsidRPr="00B66249" w:rsidRDefault="007A5F81" w:rsidP="007A5F81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искусством</w:t>
            </w:r>
          </w:p>
          <w:p w:rsidR="007A5F81" w:rsidRDefault="007A5F81" w:rsidP="007A5F81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у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  <w:p w:rsidR="007A5F81" w:rsidRPr="00B66249" w:rsidRDefault="007A5F81" w:rsidP="007A5F81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7A5F81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мебель». Р. Р. Фальк</w:t>
            </w:r>
            <w:r w:rsidRPr="00C43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329" w:rsidRPr="00BC2F86" w:rsidRDefault="007A5F81" w:rsidP="007A5F81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9010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 детям натюрморт с использованием только трех цветов: красный, белый, черный и их смеси.</w:t>
            </w:r>
          </w:p>
        </w:tc>
        <w:tc>
          <w:tcPr>
            <w:tcW w:w="2835" w:type="dxa"/>
          </w:tcPr>
          <w:p w:rsidR="00403749" w:rsidRDefault="00403749" w:rsidP="0040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F7446F">
              <w:rPr>
                <w:rFonts w:ascii="Times New Roman" w:hAnsi="Times New Roman"/>
                <w:i/>
                <w:sz w:val="24"/>
                <w:szCs w:val="24"/>
              </w:rPr>
              <w:t xml:space="preserve"> Л.И.</w:t>
            </w:r>
          </w:p>
          <w:p w:rsidR="00403749" w:rsidRPr="00F7446F" w:rsidRDefault="00403749" w:rsidP="004037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446F">
              <w:rPr>
                <w:rFonts w:ascii="Times New Roman" w:hAnsi="Times New Roman"/>
                <w:i/>
                <w:sz w:val="24"/>
                <w:szCs w:val="24"/>
              </w:rPr>
              <w:t>Стр. 63, занятие 36</w:t>
            </w:r>
          </w:p>
          <w:p w:rsidR="00F71329" w:rsidRPr="00E00C56" w:rsidRDefault="00403749" w:rsidP="0040374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Pr="001014E8">
              <w:rPr>
                <w:rFonts w:ascii="Times New Roman" w:hAnsi="Times New Roman"/>
                <w:sz w:val="24"/>
                <w:szCs w:val="24"/>
              </w:rPr>
              <w:t>остроение в шеренгу, перестроение в колонну по одному.</w:t>
            </w:r>
          </w:p>
        </w:tc>
        <w:tc>
          <w:tcPr>
            <w:tcW w:w="2693" w:type="dxa"/>
          </w:tcPr>
          <w:p w:rsidR="00F71329" w:rsidRPr="00E26F82" w:rsidRDefault="00F71329" w:rsidP="00F744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446F" w:rsidRPr="00F7446F" w:rsidRDefault="00F7446F" w:rsidP="00F74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Парикмахерская». </w:t>
            </w:r>
            <w:r w:rsidRPr="00F7446F">
              <w:rPr>
                <w:rFonts w:ascii="Times New Roman" w:hAnsi="Times New Roman"/>
                <w:sz w:val="24"/>
                <w:szCs w:val="24"/>
              </w:rPr>
              <w:t xml:space="preserve">В парикмахерскую приходят мамы с детьми. Работают мужской и </w:t>
            </w:r>
            <w:proofErr w:type="gramStart"/>
            <w:r w:rsidRPr="00F7446F">
              <w:rPr>
                <w:rFonts w:ascii="Times New Roman" w:hAnsi="Times New Roman"/>
                <w:sz w:val="24"/>
                <w:szCs w:val="24"/>
              </w:rPr>
              <w:t>женский</w:t>
            </w:r>
            <w:proofErr w:type="gramEnd"/>
            <w:r w:rsidRPr="00F7446F">
              <w:rPr>
                <w:rFonts w:ascii="Times New Roman" w:hAnsi="Times New Roman"/>
                <w:sz w:val="24"/>
                <w:szCs w:val="24"/>
              </w:rPr>
              <w:t xml:space="preserve"> залы. Мастера стригут клиентов, бреют, моют им голову, причесывают их. Они вежливы и внимательны. </w:t>
            </w:r>
          </w:p>
          <w:p w:rsidR="00F71329" w:rsidRPr="00F7446F" w:rsidRDefault="00F7446F" w:rsidP="00F7446F">
            <w:pPr>
              <w:rPr>
                <w:rFonts w:ascii="Times New Roman" w:hAnsi="Times New Roman"/>
                <w:sz w:val="24"/>
                <w:szCs w:val="24"/>
              </w:rPr>
            </w:pPr>
            <w:r w:rsidRPr="00F7446F">
              <w:rPr>
                <w:rFonts w:ascii="Times New Roman" w:hAnsi="Times New Roman"/>
                <w:sz w:val="24"/>
                <w:szCs w:val="24"/>
              </w:rPr>
              <w:t>Демонстрационный материал по теме недели. Атрибуты для игр по теме недели</w:t>
            </w:r>
            <w:proofErr w:type="gramStart"/>
            <w:r w:rsidRPr="00F744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юстрации женских профессий.</w:t>
            </w:r>
            <w:r w:rsidR="00F7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190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маме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М. Цветаева «У кроватки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Сказка о глупом мышонке</w:t>
            </w:r>
          </w:p>
        </w:tc>
      </w:tr>
      <w:tr w:rsidR="00F71329" w:rsidRPr="00E26F82" w:rsidTr="00F7446F">
        <w:trPr>
          <w:trHeight w:val="409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о том, как провели выходные, чем помогали родителям.</w:t>
            </w:r>
          </w:p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ПИ – лот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1329" w:rsidRDefault="00CA570E" w:rsidP="00CA570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3409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леткой и </w:t>
            </w:r>
            <w:r w:rsidR="00E03409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чкой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 – расскажи о маме, назвать ФИО, профессию, чем любит заниматься.</w:t>
            </w:r>
          </w:p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гровая ситуация «Если девочке трудно, кто поможет»</w:t>
            </w:r>
          </w:p>
          <w:p w:rsidR="00CA570E" w:rsidRPr="00CA570E" w:rsidRDefault="00CA570E" w:rsidP="00CA5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70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м. приложение)</w:t>
            </w:r>
          </w:p>
          <w:p w:rsidR="00F71329" w:rsidRPr="00E26F82" w:rsidRDefault="00F71329" w:rsidP="00CA570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, какие цветы любят мамы, уметь рассказывать о комнатных и полевых цветах</w:t>
            </w:r>
          </w:p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йди цветок по описанию»</w:t>
            </w:r>
          </w:p>
          <w:p w:rsidR="00403749" w:rsidRPr="00EF28CC" w:rsidRDefault="00CA570E" w:rsidP="004037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749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03749" w:rsidRDefault="00403749" w:rsidP="004037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7446F">
              <w:rPr>
                <w:rFonts w:ascii="Times New Roman" w:hAnsi="Times New Roman"/>
                <w:b/>
                <w:i/>
                <w:sz w:val="24"/>
                <w:szCs w:val="24"/>
              </w:rPr>
              <w:t>Голицина</w:t>
            </w:r>
            <w:proofErr w:type="spellEnd"/>
            <w:r w:rsidRPr="00F744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С. </w:t>
            </w:r>
          </w:p>
          <w:p w:rsidR="00403749" w:rsidRDefault="00403749" w:rsidP="004037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6F">
              <w:rPr>
                <w:rFonts w:ascii="Times New Roman" w:hAnsi="Times New Roman"/>
                <w:b/>
                <w:i/>
                <w:sz w:val="24"/>
                <w:szCs w:val="24"/>
              </w:rPr>
              <w:t>стр. 309</w:t>
            </w:r>
          </w:p>
          <w:p w:rsidR="00403749" w:rsidRPr="00852C5B" w:rsidRDefault="00403749" w:rsidP="004037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2C5B">
              <w:rPr>
                <w:rFonts w:ascii="Times New Roman" w:hAnsi="Times New Roman"/>
                <w:b/>
                <w:sz w:val="24"/>
                <w:szCs w:val="24"/>
              </w:rPr>
              <w:t>Дворец для ма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1329" w:rsidRDefault="00403749" w:rsidP="00403749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52C5B">
              <w:rPr>
                <w:rFonts w:ascii="Times New Roman" w:hAnsi="Times New Roman"/>
                <w:b/>
                <w:sz w:val="24"/>
                <w:szCs w:val="24"/>
              </w:rPr>
              <w:t>Цель: учить творческому конструированию, умению оформлять постройк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 – комплименты, учить говорить и принимать комплименты</w:t>
            </w:r>
          </w:p>
          <w:p w:rsidR="00FD7F52" w:rsidRDefault="00FD7F52" w:rsidP="00FD7F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CA570E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с тобой друж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E26F82" w:rsidRDefault="00FD7F52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 бытовой труд – уборка в угол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Беседа – о ранней весне, приметы весны, название весенних месяцев.</w:t>
            </w:r>
          </w:p>
          <w:p w:rsidR="00CA570E" w:rsidRDefault="00CA570E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Когда это бывает»</w:t>
            </w:r>
          </w:p>
          <w:p w:rsidR="00F71329" w:rsidRPr="00C33FDE" w:rsidRDefault="00CA570E" w:rsidP="00CA570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мультфильма «Мама для мамонтенка»</w:t>
            </w:r>
          </w:p>
          <w:p w:rsidR="00F71329" w:rsidRPr="000800BC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с</w:t>
            </w:r>
            <w:r w:rsidRPr="008C6E7E">
              <w:rPr>
                <w:rFonts w:ascii="Times New Roman" w:eastAsia="Calibri" w:hAnsi="Times New Roman" w:cs="Times New Roman"/>
                <w:sz w:val="24"/>
                <w:szCs w:val="24"/>
              </w:rPr>
              <w:t>оздать игровую ситуацию, побуждающую детей размышлять, сочувствовать, сопереж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249BA" w:rsidRPr="00E26F82" w:rsidTr="00F7446F">
        <w:trPr>
          <w:trHeight w:val="556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CA570E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F71329" w:rsidRPr="008E6721" w:rsidRDefault="00A97C8B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4.03.2019  по 07.03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8 марта – международный женский день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3004"/>
        <w:gridCol w:w="2863"/>
        <w:gridCol w:w="2864"/>
        <w:gridCol w:w="2863"/>
        <w:gridCol w:w="2864"/>
      </w:tblGrid>
      <w:tr w:rsidR="00F71329" w:rsidRPr="00E26F82" w:rsidTr="006603EE">
        <w:tc>
          <w:tcPr>
            <w:tcW w:w="1844" w:type="dxa"/>
          </w:tcPr>
          <w:p w:rsidR="00F71329" w:rsidRPr="00A554BC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54BC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 – образовательная деятельность</w:t>
            </w:r>
          </w:p>
        </w:tc>
        <w:tc>
          <w:tcPr>
            <w:tcW w:w="3004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863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64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6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864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844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3004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лепить цветок, используя разные приемы. </w:t>
            </w:r>
          </w:p>
          <w:p w:rsidR="00F71329" w:rsidRPr="003D5EC4" w:rsidRDefault="00F71329" w:rsidP="00660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абрь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71329" w:rsidRPr="00C331D8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а Т.С. занятие 76, стр. 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к празднику 8 Марта»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желание нарисовать красивую картинку о празднике 8 Марта.</w:t>
            </w:r>
          </w:p>
        </w:tc>
        <w:tc>
          <w:tcPr>
            <w:tcW w:w="2864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1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</w:t>
            </w:r>
            <w:r w:rsidRPr="00C8483B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овом зна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</w:t>
            </w:r>
            <w:r w:rsidRPr="00C8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го десятка и составе чисел из единиц в пределах 5.</w:t>
            </w:r>
          </w:p>
        </w:tc>
        <w:tc>
          <w:tcPr>
            <w:tcW w:w="2863" w:type="dxa"/>
          </w:tcPr>
          <w:p w:rsidR="00EE5912" w:rsidRDefault="00F71329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EE5912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EE5912" w:rsidRPr="007C6C24" w:rsidRDefault="00EE5912" w:rsidP="00EE5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25 с. 31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ведение понятия «Мягкий согласный звук» </w:t>
            </w:r>
          </w:p>
          <w:p w:rsidR="00EE5912" w:rsidRPr="007C6C24" w:rsidRDefault="00EE5912" w:rsidP="00EE5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обратить внимание детей на мягкость звука [</w:t>
            </w:r>
            <w:proofErr w:type="gramStart"/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ʹ] в словах, учить сравнивать слова по звуковому составу. 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864" w:type="dxa"/>
          </w:tcPr>
          <w:p w:rsidR="00EE5912" w:rsidRDefault="00F71329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5912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E591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EE5912" w:rsidRDefault="00EE5912" w:rsidP="00EE591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 стр. 77</w:t>
            </w:r>
          </w:p>
          <w:p w:rsidR="00F71329" w:rsidRPr="00867950" w:rsidRDefault="00EE5912" w:rsidP="00EE5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554BC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ьбе колонной по одному, с поворотом в другую сторону по сигналу; разучить ходьбу                   по канату с мешком на               голове; упражнять в                прыжках и перебрасывании мяча, развивая ловкость и глазомер.</w:t>
            </w:r>
            <w:r w:rsidRPr="00A5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1329" w:rsidRPr="00E26F82" w:rsidTr="006603EE">
        <w:tc>
          <w:tcPr>
            <w:tcW w:w="1844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004" w:type="dxa"/>
          </w:tcPr>
          <w:p w:rsidR="00F71329" w:rsidRDefault="00F71329" w:rsidP="006603EE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356E8D" w:rsidRDefault="00356E8D" w:rsidP="00356E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ербова В.В. </w:t>
            </w:r>
          </w:p>
          <w:p w:rsidR="00356E8D" w:rsidRDefault="00356E8D" w:rsidP="00356E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7, стр. 96</w:t>
            </w:r>
          </w:p>
          <w:p w:rsidR="00356E8D" w:rsidRDefault="00356E8D" w:rsidP="0035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«Дифференциация звуков </w:t>
            </w:r>
            <w:r w:rsidRPr="00C72D14">
              <w:rPr>
                <w:rFonts w:ascii="Times New Roman" w:hAnsi="Times New Roman" w:cs="Times New Roman"/>
                <w:i/>
                <w:sz w:val="24"/>
                <w:szCs w:val="24"/>
              </w:rPr>
              <w:t>ц –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6E8D" w:rsidRPr="00B718D8" w:rsidRDefault="00356E8D" w:rsidP="00356E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дифференцировать звуки ц – ч; познакомить со стихотворением Дж. Ривза «Шум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– бах»</w:t>
            </w:r>
          </w:p>
          <w:p w:rsidR="00F71329" w:rsidRPr="006F7992" w:rsidRDefault="00F71329" w:rsidP="006603EE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EE5912" w:rsidRPr="000D2B43" w:rsidRDefault="00EE5912" w:rsidP="00EE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12" w:rsidRDefault="00EE5912" w:rsidP="00EE591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EE5912" w:rsidRDefault="00EE5912" w:rsidP="00EE5912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EE5912" w:rsidP="00EE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64" w:type="dxa"/>
          </w:tcPr>
          <w:p w:rsidR="00EE591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EE591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        </w:t>
            </w: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EE591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Занятие 1 стр. 76</w:t>
            </w:r>
          </w:p>
          <w:p w:rsidR="00EE5912" w:rsidRDefault="00EE5912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4BC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            ходьбе колонной по одному, с поворотом в другую                 сторону по сигналу; разучить ходьбу по канату с мешком на               голове; упражнять в                прыжках и перебрасывании мяча, развивая ловкость и                      глазомер.</w:t>
            </w:r>
            <w:r w:rsidRPr="00A5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912" w:rsidRDefault="00EE5912" w:rsidP="00EE591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EE5912" w:rsidRDefault="00EE5912" w:rsidP="00EE5912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64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ыкова И.А. занятие 64, стр. 142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лой мамочки портрет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чить рисовать женский портрет.</w:t>
            </w:r>
          </w:p>
        </w:tc>
      </w:tr>
      <w:tr w:rsidR="00F71329" w:rsidRPr="00E26F82" w:rsidTr="006603EE">
        <w:tc>
          <w:tcPr>
            <w:tcW w:w="1844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EE5912" w:rsidRDefault="00F71329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E5912"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="00EE5912"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E5912" w:rsidRDefault="00EE5912" w:rsidP="00EE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маме»</w:t>
            </w:r>
          </w:p>
          <w:p w:rsidR="00EE5912" w:rsidRDefault="00EE5912" w:rsidP="00EE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значимости матери для каждого человека, воспитывать уважительное, доброжелательное отношение к маме.</w:t>
            </w:r>
          </w:p>
          <w:p w:rsidR="00EE591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EE5912" w:rsidRDefault="00F71329" w:rsidP="00EE59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329" w:rsidRPr="00BC2F86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EE5912" w:rsidRDefault="00EE5912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E5912" w:rsidRPr="007C6C24" w:rsidRDefault="00EE5912" w:rsidP="00EE5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, март 1 неделя, стр. 99</w:t>
            </w:r>
          </w:p>
          <w:p w:rsidR="00EE5912" w:rsidRPr="007C6C24" w:rsidRDefault="00EE5912" w:rsidP="00EE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дорогому человеку: маме, бабушке, сестре»</w:t>
            </w:r>
          </w:p>
          <w:p w:rsidR="00F71329" w:rsidRPr="00EE5912" w:rsidRDefault="00EE5912" w:rsidP="00EE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Цель: воспитывать доброе отношение к близким людям.</w:t>
            </w:r>
          </w:p>
        </w:tc>
        <w:tc>
          <w:tcPr>
            <w:tcW w:w="2864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EE5912" w:rsidRDefault="00EE5912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EE591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EE5912" w:rsidRDefault="00EE5912" w:rsidP="00EE591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3стр. 78</w:t>
            </w:r>
          </w:p>
          <w:p w:rsidR="00EE5912" w:rsidRPr="00A554BC" w:rsidRDefault="00EE5912" w:rsidP="00EE5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вторить игровые упражнение с бегом; упражнять в перебрасывании шайбы друг другу, развивая глазомер и ловкость. </w:t>
            </w:r>
          </w:p>
          <w:p w:rsidR="00F71329" w:rsidRPr="00EF28CC" w:rsidRDefault="00F71329" w:rsidP="006603EE">
            <w:pPr>
              <w:tabs>
                <w:tab w:val="left" w:pos="14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71329" w:rsidRPr="00E26F82" w:rsidRDefault="00F71329" w:rsidP="00EE591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844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458" w:type="dxa"/>
            <w:gridSpan w:val="5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 w:rsidRPr="00A554BC">
              <w:rPr>
                <w:rFonts w:ascii="Times New Roman" w:hAnsi="Times New Roman" w:cs="Times New Roman"/>
                <w:sz w:val="24"/>
                <w:szCs w:val="24"/>
              </w:rPr>
              <w:t>Мячи и мешки с песком, обручи, кан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шки и шайбы, счетная лесенка, карточки с изображением 4 кругов, фланелеграф, наборное полотно, 5 – 6 предметов мебели, 5 – 6 карточек с изображением диких птиц, 5 – 6 карточек с изображением транспорта, треугольники разного цвета, полоски разной длины и цвета, рабочие тетради, пластилин, краски, кисточки, листы бумаги, иллюстрации, изображающие мать с ребенком.</w:t>
            </w:r>
            <w:proofErr w:type="gramEnd"/>
          </w:p>
        </w:tc>
      </w:tr>
      <w:tr w:rsidR="00F71329" w:rsidRPr="00E26F82" w:rsidTr="006603EE">
        <w:trPr>
          <w:trHeight w:val="272"/>
        </w:trPr>
        <w:tc>
          <w:tcPr>
            <w:tcW w:w="1844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458" w:type="dxa"/>
            <w:gridSpan w:val="5"/>
            <w:tcBorders>
              <w:bottom w:val="single" w:sz="4" w:space="0" w:color="auto"/>
            </w:tcBorders>
          </w:tcPr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л. </w:t>
            </w: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Благинина «Посидим в тишине»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Ненецкая народная сказка «Кукушка»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Стихи о маме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ин день»</w:t>
            </w:r>
          </w:p>
        </w:tc>
      </w:tr>
      <w:tr w:rsidR="00F71329" w:rsidRPr="00E26F82" w:rsidTr="006249BA">
        <w:trPr>
          <w:trHeight w:val="1100"/>
        </w:trPr>
        <w:tc>
          <w:tcPr>
            <w:tcW w:w="1844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8E36FC" w:rsidRDefault="008E36FC" w:rsidP="008E36F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История 8 марта»</w:t>
            </w:r>
          </w:p>
          <w:p w:rsidR="008E36FC" w:rsidRDefault="008E36FC" w:rsidP="008E36F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Найди предмет по описанию»</w:t>
            </w:r>
          </w:p>
          <w:p w:rsidR="00F71329" w:rsidRDefault="008E36FC" w:rsidP="00E0340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3409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линейные графические диктанты по строке. Выполнение плотной штриховк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8E36FC" w:rsidRDefault="008E36FC" w:rsidP="008E36F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Что я маме подарю».</w:t>
            </w:r>
          </w:p>
          <w:p w:rsidR="008E36FC" w:rsidRDefault="008E36FC" w:rsidP="008E36F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Профессии»</w:t>
            </w:r>
          </w:p>
          <w:p w:rsidR="00F71329" w:rsidRPr="00E26F82" w:rsidRDefault="008E36FC" w:rsidP="00877A52">
            <w:pPr>
              <w:tabs>
                <w:tab w:val="left" w:pos="14058"/>
              </w:tabs>
              <w:ind w:right="-52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36F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8E36FC" w:rsidRDefault="008E36FC" w:rsidP="008E36F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Международный женский день» – как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уют</w:t>
            </w:r>
          </w:p>
          <w:p w:rsidR="008E36FC" w:rsidRDefault="008E36FC" w:rsidP="008E36F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Собери букет для мамы»</w:t>
            </w:r>
          </w:p>
          <w:p w:rsidR="00EE5912" w:rsidRPr="00EF28CC" w:rsidRDefault="008E36FC" w:rsidP="00EE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5912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EE5912" w:rsidRDefault="00EE5912" w:rsidP="00EE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с)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 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да» - строительный материал</w:t>
            </w:r>
          </w:p>
          <w:p w:rsidR="00F71329" w:rsidRDefault="00EE5912" w:rsidP="00EE5912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обобщенные представления детей о разных видах судов.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A258F3" w:rsidRDefault="00A258F3" w:rsidP="00A258F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отметить изменения в природе, март начинается весна</w:t>
            </w:r>
            <w:r w:rsidR="006A5C1A">
              <w:rPr>
                <w:rFonts w:ascii="Times New Roman" w:eastAsia="Calibri" w:hAnsi="Times New Roman" w:cs="Times New Roman"/>
                <w:sz w:val="24"/>
                <w:szCs w:val="24"/>
              </w:rPr>
              <w:t>, солнце греет, день увеличился</w:t>
            </w:r>
          </w:p>
          <w:p w:rsidR="00A258F3" w:rsidRDefault="00A258F3" w:rsidP="00A258F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6A5C1A">
              <w:rPr>
                <w:rFonts w:ascii="Times New Roman" w:eastAsia="Calibri" w:hAnsi="Times New Roman" w:cs="Times New Roman"/>
                <w:sz w:val="24"/>
                <w:szCs w:val="24"/>
              </w:rPr>
              <w:t>Назови лас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E36FC" w:rsidRPr="00E26F82" w:rsidRDefault="00A258F3" w:rsidP="00A258F3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A5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 бытовой труд – уборка в уголках группы.</w:t>
            </w:r>
          </w:p>
          <w:p w:rsidR="00F71329" w:rsidRPr="00E26F82" w:rsidRDefault="00F71329" w:rsidP="008E36FC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6A5C1A" w:rsidRDefault="006A5C1A" w:rsidP="006A5C1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повторить ФИ, близких, домашний адрес, место работы родителей</w:t>
            </w:r>
          </w:p>
          <w:p w:rsidR="006A5C1A" w:rsidRDefault="006A5C1A" w:rsidP="006A5C1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м словом»</w:t>
            </w:r>
          </w:p>
          <w:p w:rsidR="00F71329" w:rsidRPr="006A5C1A" w:rsidRDefault="006A5C1A" w:rsidP="006A5C1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 День мимы милой и любимой»</w:t>
            </w:r>
          </w:p>
          <w:p w:rsidR="00F71329" w:rsidRPr="008C6E7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</w:t>
            </w:r>
            <w:r w:rsidRPr="008C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вать творческие способ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.</w:t>
            </w:r>
          </w:p>
        </w:tc>
      </w:tr>
      <w:tr w:rsidR="006249BA" w:rsidRPr="00E26F82" w:rsidTr="00F7446F">
        <w:trPr>
          <w:trHeight w:val="455"/>
        </w:trPr>
        <w:tc>
          <w:tcPr>
            <w:tcW w:w="1844" w:type="dxa"/>
          </w:tcPr>
          <w:p w:rsidR="006249BA" w:rsidRPr="00E47138" w:rsidRDefault="006249BA" w:rsidP="00F7446F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458" w:type="dxa"/>
            <w:gridSpan w:val="5"/>
            <w:tcBorders>
              <w:top w:val="single" w:sz="4" w:space="0" w:color="auto"/>
            </w:tcBorders>
          </w:tcPr>
          <w:p w:rsidR="006249BA" w:rsidRDefault="006249BA" w:rsidP="006A5C1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EE5912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1.03.2019  по 15.03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Народная культура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казочная птица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F68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вырезать части предмета разной формы и составлять из них изображение, симметричные части из бумаги, сложенной вдвое.</w:t>
            </w:r>
          </w:p>
          <w:p w:rsidR="00F71329" w:rsidRPr="004F6AB9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ядная барышня</w:t>
            </w:r>
            <w:r w:rsidRPr="00581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мение аккуратно закрашивать изображение.</w:t>
            </w:r>
          </w:p>
          <w:p w:rsidR="00F71329" w:rsidRPr="003D5EC4" w:rsidRDefault="00F71329" w:rsidP="00660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71329" w:rsidRPr="00581F91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</w:t>
            </w:r>
            <w:r w:rsidRPr="00AE21CE">
              <w:rPr>
                <w:rFonts w:ascii="Times New Roman" w:hAnsi="Times New Roman" w:cs="Times New Roman"/>
                <w:sz w:val="24"/>
                <w:szCs w:val="24"/>
              </w:rPr>
              <w:t xml:space="preserve">делить </w:t>
            </w:r>
            <w:r w:rsidRPr="00AE21CE">
              <w:rPr>
                <w:rFonts w:ascii="Times New Roman" w:eastAsia="Calibri" w:hAnsi="Times New Roman" w:cs="Times New Roman"/>
                <w:sz w:val="24"/>
                <w:szCs w:val="24"/>
              </w:rPr>
              <w:t>круг на две равные ч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ывать части и </w:t>
            </w:r>
            <w:r w:rsidRPr="00AE21C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елое и части.</w:t>
            </w:r>
          </w:p>
        </w:tc>
        <w:tc>
          <w:tcPr>
            <w:tcW w:w="2835" w:type="dxa"/>
          </w:tcPr>
          <w:p w:rsidR="00EE5912" w:rsidRDefault="00F71329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  <w:r w:rsidR="00EE5912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EE5912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 грамоте</w:t>
            </w:r>
          </w:p>
          <w:p w:rsidR="00EE5912" w:rsidRPr="007C6C24" w:rsidRDefault="00EE5912" w:rsidP="00EE59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26 с. 32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крепление понятия «Мягкий согласный звук» </w:t>
            </w:r>
          </w:p>
          <w:p w:rsidR="00F71329" w:rsidRPr="002A5F98" w:rsidRDefault="00EE5912" w:rsidP="00EE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ть у детей способность на слух различать мягкие и твердые звуки в целых словах, произносить эти звуки изолированно.</w:t>
            </w:r>
          </w:p>
        </w:tc>
        <w:tc>
          <w:tcPr>
            <w:tcW w:w="2693" w:type="dxa"/>
          </w:tcPr>
          <w:p w:rsidR="00FE4E01" w:rsidRDefault="00F71329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E4E01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5 стр. 80 </w:t>
            </w:r>
          </w:p>
          <w:p w:rsidR="00F71329" w:rsidRPr="00E26F82" w:rsidRDefault="00FE4E01" w:rsidP="00FE4E01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6E8D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бова В.В. 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 w:rsidR="00053668" w:rsidRPr="00356E8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F6A63" w:rsidRPr="00356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6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 w:rsidR="00053668" w:rsidRPr="00356E8D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56E8D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  <w:r w:rsidRPr="0056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56E8D">
              <w:rPr>
                <w:rFonts w:ascii="Times New Roman" w:eastAsia="Calibri" w:hAnsi="Times New Roman" w:cs="Times New Roman"/>
                <w:sz w:val="24"/>
                <w:szCs w:val="24"/>
              </w:rPr>
              <w:t>Сивка – Бурка</w:t>
            </w:r>
            <w:r w:rsidRPr="005646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329" w:rsidRPr="006F7992" w:rsidRDefault="00F71329" w:rsidP="00356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6E8D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содержание знакомых волшебных русских народных сказок, познакомить со сказкой </w:t>
            </w:r>
            <w:r w:rsidR="00356E8D" w:rsidRPr="005646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56E8D">
              <w:rPr>
                <w:rFonts w:ascii="Times New Roman" w:eastAsia="Calibri" w:hAnsi="Times New Roman" w:cs="Times New Roman"/>
                <w:sz w:val="24"/>
                <w:szCs w:val="24"/>
              </w:rPr>
              <w:t>Сивка – Бурка</w:t>
            </w:r>
            <w:r w:rsidR="00356E8D" w:rsidRPr="005646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EE5912" w:rsidRDefault="00EE5912" w:rsidP="00EE5912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EE5912" w:rsidRDefault="00EE5912" w:rsidP="00EE5912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EE5912" w:rsidP="00EE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EE5912" w:rsidRDefault="00EE5912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E5912" w:rsidRDefault="00EE5912" w:rsidP="00EE5912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EE5912" w:rsidRDefault="00EE5912" w:rsidP="00EE591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4 стр. 79</w:t>
            </w:r>
          </w:p>
          <w:p w:rsidR="00EE5912" w:rsidRDefault="00EE5912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E01" w:rsidRDefault="00FE4E01" w:rsidP="00FE4E0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E4E01" w:rsidRDefault="00FE4E01" w:rsidP="00FE4E0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емы выполнения элементов цветочного узора в городецкой росписи»  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 с городецкой росписью.</w:t>
            </w:r>
          </w:p>
          <w:p w:rsidR="00F71329" w:rsidRPr="003D5EC4" w:rsidRDefault="00F71329" w:rsidP="006603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5912" w:rsidRDefault="00EE5912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E5912" w:rsidRDefault="00EE5912" w:rsidP="00EE5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ая народная культура»  </w:t>
            </w:r>
          </w:p>
          <w:p w:rsidR="00EE5912" w:rsidRDefault="00EE5912" w:rsidP="00EE5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ставление о культуре народного творчества.</w:t>
            </w:r>
          </w:p>
          <w:p w:rsidR="00EE5912" w:rsidRPr="003D5EC4" w:rsidRDefault="00EE5912" w:rsidP="00EE5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нтябрь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EE5912" w:rsidRDefault="00EE5912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5912" w:rsidRDefault="00EE5912" w:rsidP="00EE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E5912" w:rsidRPr="007C6C24" w:rsidRDefault="00EE5912" w:rsidP="00EE5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, апрель 3 неделя, стр. 118</w:t>
            </w:r>
          </w:p>
          <w:p w:rsidR="00EE5912" w:rsidRPr="007C6C24" w:rsidRDefault="00EE5912" w:rsidP="00EE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«Люблю березку русскую»</w:t>
            </w:r>
          </w:p>
          <w:p w:rsidR="00F71329" w:rsidRPr="00EF28CC" w:rsidRDefault="00EE5912" w:rsidP="00EE5912">
            <w:pPr>
              <w:tabs>
                <w:tab w:val="left" w:pos="1405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общить внимание детей на весеннюю красоту берез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6 стр. 80</w:t>
            </w:r>
          </w:p>
          <w:p w:rsidR="00F71329" w:rsidRPr="00EF28CC" w:rsidRDefault="00FE4E01" w:rsidP="00FE4E01">
            <w:pPr>
              <w:tabs>
                <w:tab w:val="left" w:pos="14058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бег в чередовании с ходьбой, игровые упражнения с             мячом и прыжками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8635D6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5D6">
              <w:rPr>
                <w:rFonts w:ascii="Times New Roman" w:hAnsi="Times New Roman" w:cs="Times New Roman"/>
                <w:sz w:val="24"/>
                <w:szCs w:val="24"/>
              </w:rPr>
              <w:t>2 стойки, шнур, кубики, мешочки для ме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, мячи, грузовик, 10 брусков, 2 – 3 полоски, круг из цветной бумаги, котенок – игрушка, фланелеграф, ножницы, 2 набора числовых карточек с изображением от 1 до 7 кругов, рабочие тетради, цветная бумага, ножницы, клей.    </w:t>
            </w:r>
            <w:proofErr w:type="gramEnd"/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45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.л.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«Лиса и заяц», «Волк и лиса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, народные приметы</w:t>
            </w:r>
          </w:p>
        </w:tc>
      </w:tr>
      <w:tr w:rsidR="00F71329" w:rsidRPr="00E26F82" w:rsidTr="006249BA">
        <w:trPr>
          <w:trHeight w:val="1141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3492B" w:rsidRDefault="0013492B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3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3270" w:rsidRPr="005232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комство с обрядовыми весенними праздниками России и Сибири (по земледельческому календарю) масленица</w:t>
            </w:r>
          </w:p>
          <w:p w:rsidR="0013492B" w:rsidRDefault="0013492B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Что лишнее»</w:t>
            </w:r>
          </w:p>
          <w:p w:rsidR="0013492B" w:rsidRPr="00E26F82" w:rsidRDefault="0013492B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линейные графические диктанты по строке. Выполнение плотной штриховк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E48D0" w:rsidRDefault="004E48D0" w:rsidP="004E48D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ие праздники</w:t>
            </w:r>
            <w:r w:rsidR="00134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е народные знаете, как их справляют» </w:t>
            </w:r>
          </w:p>
          <w:p w:rsidR="004E48D0" w:rsidRDefault="004E48D0" w:rsidP="004E48D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 «Назови </w:t>
            </w:r>
            <w:r w:rsidR="0013492B">
              <w:rPr>
                <w:rFonts w:ascii="Times New Roman" w:eastAsia="Calibri" w:hAnsi="Times New Roman" w:cs="Times New Roman"/>
                <w:sz w:val="24"/>
                <w:szCs w:val="24"/>
              </w:rPr>
              <w:t>сказку по геро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A5C1A" w:rsidRDefault="004E48D0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5C1A" w:rsidRPr="0013492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185F" w:rsidRDefault="0097185F" w:rsidP="009718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пословицы и поговорки</w:t>
            </w:r>
            <w:r w:rsidR="004E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начение для ума.</w:t>
            </w:r>
          </w:p>
          <w:p w:rsidR="0097185F" w:rsidRDefault="0097185F" w:rsidP="009718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 w:rsidR="004E48D0">
              <w:rPr>
                <w:rFonts w:ascii="Times New Roman" w:eastAsia="Calibri" w:hAnsi="Times New Roman" w:cs="Times New Roman"/>
                <w:sz w:val="24"/>
                <w:szCs w:val="24"/>
              </w:rPr>
              <w:t>повтори за м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E4E01" w:rsidRPr="00EF28CC" w:rsidRDefault="0097185F" w:rsidP="00FE4E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E01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март 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дка» - из бумаги.</w:t>
            </w:r>
          </w:p>
          <w:p w:rsidR="00F71329" w:rsidRDefault="00FE4E01" w:rsidP="00FE4E0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зличными видами водного транспорт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5C1A" w:rsidRDefault="006A5C1A" w:rsidP="006A5C1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что мы запомнили о русском народе, его традициях и </w:t>
            </w:r>
            <w:r w:rsidR="0097185F">
              <w:rPr>
                <w:rFonts w:ascii="Times New Roman" w:eastAsia="Calibri" w:hAnsi="Times New Roman" w:cs="Times New Roman"/>
                <w:sz w:val="24"/>
                <w:szCs w:val="24"/>
              </w:rPr>
              <w:t>обычаях.</w:t>
            </w:r>
          </w:p>
          <w:p w:rsidR="006A5C1A" w:rsidRDefault="006A5C1A" w:rsidP="006A5C1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9718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97185F">
              <w:rPr>
                <w:rFonts w:ascii="Times New Roman" w:eastAsia="Calibri" w:hAnsi="Times New Roman" w:cs="Times New Roman"/>
                <w:sz w:val="24"/>
                <w:szCs w:val="24"/>
              </w:rPr>
              <w:t>/и: «Назови название подвижной игры, а мы в нее поиграем»</w:t>
            </w:r>
          </w:p>
          <w:p w:rsidR="00F71329" w:rsidRPr="00E26F82" w:rsidRDefault="006A5C1A" w:rsidP="009718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185F" w:rsidRDefault="0097185F" w:rsidP="009718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 – о приметах весны, месяцы, какие изменения.</w:t>
            </w:r>
          </w:p>
          <w:p w:rsidR="0097185F" w:rsidRDefault="0097185F" w:rsidP="009718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Так бывает или нет»</w:t>
            </w:r>
          </w:p>
          <w:p w:rsidR="00F71329" w:rsidRDefault="0097185F" w:rsidP="00971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  <w:r w:rsidR="00F71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линные богатыри – защитники Руси».</w:t>
            </w:r>
          </w:p>
          <w:p w:rsidR="00F71329" w:rsidRPr="002C2B8A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C2B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ание любви к своей Родине, воспитание интереса к истории своей страны, чувства сопричастности к культуре своего народа</w:t>
            </w:r>
          </w:p>
        </w:tc>
      </w:tr>
      <w:tr w:rsidR="006249BA" w:rsidRPr="00E26F82" w:rsidTr="00F7446F">
        <w:trPr>
          <w:trHeight w:val="433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97185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F71329" w:rsidRPr="008E6721" w:rsidRDefault="00FE4E01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8.03.2019  по 22.03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Тема недели:  Декоративно – прикладное искусство 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а Т.С. занятие 75, стр. 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вшинчик»</w:t>
            </w:r>
          </w:p>
          <w:p w:rsidR="00F71329" w:rsidRPr="00F17EFC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изображение посуды из целого куска глины ленточным способом. 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занятие 69, стр. 78</w:t>
            </w:r>
          </w:p>
          <w:p w:rsidR="00F71329" w:rsidRPr="00C61C9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 хохлома</w:t>
            </w: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ными хохломской росписью. 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8483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C8483B">
              <w:rPr>
                <w:rFonts w:ascii="Times New Roman" w:eastAsia="Calibri" w:hAnsi="Times New Roman" w:cs="Times New Roman"/>
                <w:sz w:val="24"/>
                <w:szCs w:val="24"/>
              </w:rPr>
              <w:t>делить квадрат на две равные ча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части и сравнивать целое и части.</w:t>
            </w:r>
          </w:p>
        </w:tc>
        <w:tc>
          <w:tcPr>
            <w:tcW w:w="2835" w:type="dxa"/>
          </w:tcPr>
          <w:p w:rsidR="00FE4E01" w:rsidRDefault="00F71329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01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FE4E01" w:rsidRPr="007C6C24" w:rsidRDefault="00FE4E01" w:rsidP="00FE4E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27 с. 33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вуковой анализ слова «ОСЫ»</w:t>
            </w:r>
          </w:p>
          <w:p w:rsidR="00F71329" w:rsidRPr="000D2B43" w:rsidRDefault="00FE4E01" w:rsidP="00FE4E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знакомить детей со звуковой схемой слова «осы».</w:t>
            </w:r>
          </w:p>
        </w:tc>
        <w:tc>
          <w:tcPr>
            <w:tcW w:w="2693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8 стр. 82</w:t>
            </w:r>
          </w:p>
          <w:p w:rsidR="00F71329" w:rsidRPr="00E26F82" w:rsidRDefault="00FE4E01" w:rsidP="00FE4E01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со сменой темпа движения; упражнять в ползании по гимнастической скамейке, в равновесии и прыжках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77748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бова В.В. </w:t>
            </w:r>
          </w:p>
          <w:p w:rsidR="00F71329" w:rsidRPr="00177748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 w:rsidR="00B8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 w:rsidR="00B8181C" w:rsidRPr="00177748"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  <w:p w:rsidR="00F71329" w:rsidRDefault="003F6A63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4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="00177748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77748"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  <w:r w:rsidR="00F713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1329" w:rsidRPr="006F7992" w:rsidRDefault="00F71329" w:rsidP="00177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рассказ на тему из личного опыта</w:t>
            </w:r>
            <w:r w:rsidR="00177748">
              <w:rPr>
                <w:rFonts w:ascii="Times New Roman" w:hAnsi="Times New Roman" w:cs="Times New Roman"/>
                <w:sz w:val="24"/>
                <w:szCs w:val="24"/>
              </w:rPr>
              <w:t>; упражнять в образовании слов – антонимов.</w:t>
            </w:r>
          </w:p>
        </w:tc>
        <w:tc>
          <w:tcPr>
            <w:tcW w:w="3119" w:type="dxa"/>
          </w:tcPr>
          <w:p w:rsidR="00FE4E01" w:rsidRDefault="00FE4E01" w:rsidP="00FE4E0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E4E01" w:rsidRDefault="00FE4E01" w:rsidP="00FE4E0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7 стр. 81 </w:t>
            </w:r>
          </w:p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со сменой темпа движения; упражнять в ползании по гимнастической скамейке, в равновесии и прыжках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E01" w:rsidRDefault="00FE4E01" w:rsidP="00FE4E0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E4E01" w:rsidRDefault="00FE4E01" w:rsidP="00FE4E0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занятие 96, стр. 99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жельские узоры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родолжать знакомить детей с гжельской росписью, формировать умение рисовать элементы, для гжельской росписи.  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E4E01" w:rsidRPr="007C6C24" w:rsidRDefault="00FE4E01" w:rsidP="00FE4E0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,</w:t>
            </w:r>
          </w:p>
          <w:p w:rsidR="00FE4E01" w:rsidRPr="007C6C24" w:rsidRDefault="00FE4E01" w:rsidP="00FE4E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435 «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е мастера»</w:t>
            </w:r>
          </w:p>
          <w:p w:rsidR="00FE4E01" w:rsidRPr="007C6C24" w:rsidRDefault="00FE4E01" w:rsidP="00FE4E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обобщить знание о декоративно – прикладном искусстве России. </w:t>
            </w:r>
          </w:p>
          <w:p w:rsidR="00FE4E01" w:rsidRDefault="00FE4E01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занятие 17, стр. 74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й материал – песок, глина, камни»</w:t>
            </w:r>
          </w:p>
          <w:p w:rsidR="00F71329" w:rsidRPr="009D6338" w:rsidRDefault="00FE4E01" w:rsidP="00FE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преставления детей о свойствах песка, глины и камня; показать, как человек может использовать песок, глину и камни для своих нужд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9 стр. 83</w:t>
            </w:r>
          </w:p>
          <w:p w:rsidR="00F71329" w:rsidRPr="009D6338" w:rsidRDefault="00FE4E01" w:rsidP="00FE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беге и ходьбе в чередовании; повторить игровые упражнения в равновесии, прыжках и с мячом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и, 2 скамейки, кубики, шнуры, мешочки с песком, мячи, цветной ватман, квадраты, кораблики, ножницы, клей, рабочие тетради, книги русских народных сказок, иллюстрации с изображением посуды и предметов быта декоративно – прикладного искусства, украшенных 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одец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жельской, хохломской росписи, лупа, различные камешки, деревянные и пластмассовые изделия, песок, глина, вода, палочки.</w:t>
            </w:r>
            <w:proofErr w:type="gramEnd"/>
          </w:p>
        </w:tc>
      </w:tr>
      <w:tr w:rsidR="00F71329" w:rsidRPr="00E26F82" w:rsidTr="006603EE">
        <w:trPr>
          <w:trHeight w:val="285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Чтение любимых сказок.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39483D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весне</w:t>
            </w:r>
          </w:p>
        </w:tc>
      </w:tr>
      <w:tr w:rsidR="00F71329" w:rsidRPr="00E26F82" w:rsidTr="006249BA">
        <w:trPr>
          <w:trHeight w:val="1087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3492B" w:rsidRDefault="0013492B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провели выходные» </w:t>
            </w:r>
          </w:p>
          <w:p w:rsidR="00E03409" w:rsidRDefault="0013492B" w:rsidP="00E0340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ька. Соединение двух точек прямой линией. Различные виды штриховок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E4D51" w:rsidRDefault="00CE4D51" w:rsidP="00CE4D5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ов он – русский народ» - обычаи русского народа</w:t>
            </w:r>
          </w:p>
          <w:p w:rsidR="00CE4D51" w:rsidRDefault="00CE4D51" w:rsidP="00CE4D5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Чего не стало»</w:t>
            </w:r>
          </w:p>
          <w:p w:rsidR="00E03409" w:rsidRPr="007C6C24" w:rsidRDefault="00CE4D51" w:rsidP="00E034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34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409"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32, стр. 176</w:t>
            </w:r>
          </w:p>
          <w:p w:rsidR="00E03409" w:rsidRPr="007C6C24" w:rsidRDefault="00E03409" w:rsidP="00E034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ое народное творчество»</w:t>
            </w:r>
          </w:p>
          <w:p w:rsidR="00F71329" w:rsidRPr="00E26F82" w:rsidRDefault="00E03409" w:rsidP="00E0340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ние осознанного отношения к эстетической и нравственной ценности произведений народного творчеств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4D51" w:rsidRDefault="00CE4D51" w:rsidP="00CE4D5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Русские народные праздники, народные традиции» </w:t>
            </w:r>
          </w:p>
          <w:p w:rsidR="00CE4D51" w:rsidRDefault="00CE4D51" w:rsidP="00CE4D5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Найди и помолчи»</w:t>
            </w:r>
          </w:p>
          <w:p w:rsidR="00FE4E01" w:rsidRPr="00EF28CC" w:rsidRDefault="00CE4D51" w:rsidP="00FE4E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34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E01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март 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ь» - из бросового материала</w:t>
            </w:r>
          </w:p>
          <w:p w:rsidR="00F71329" w:rsidRDefault="00FE4E01" w:rsidP="00FE4E01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лать поделку на основе коробок, прочно соединять части. Воспитывать умение работать коллективн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3492B" w:rsidRDefault="0013492B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Русские народные сказки» - учить делать вывод.</w:t>
            </w:r>
          </w:p>
          <w:p w:rsidR="0013492B" w:rsidRDefault="0013492B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 героя сказки»</w:t>
            </w:r>
          </w:p>
          <w:p w:rsidR="00F71329" w:rsidRPr="00E26F82" w:rsidRDefault="0013492B" w:rsidP="0013492B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4D51" w:rsidRDefault="00CE4D51" w:rsidP="00CE4D5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О детском фольклоре » </w:t>
            </w:r>
          </w:p>
          <w:p w:rsidR="00CE4D51" w:rsidRDefault="00CE4D51" w:rsidP="00CE4D5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Так бывает или нет»</w:t>
            </w:r>
          </w:p>
          <w:p w:rsidR="00F71329" w:rsidRPr="00C33FDE" w:rsidRDefault="00CE4D51" w:rsidP="00CE4D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34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  <w:p w:rsidR="00F71329" w:rsidRPr="008C6E7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8C6E7E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здоровь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ь </w:t>
            </w:r>
            <w:r w:rsidRPr="008C6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 к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9BA" w:rsidRPr="00E26F82" w:rsidTr="00F7446F">
        <w:trPr>
          <w:trHeight w:val="399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CE4D51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177748" w:rsidRDefault="00177748" w:rsidP="00F71329"/>
    <w:p w:rsidR="004C0542" w:rsidRDefault="004C0542" w:rsidP="00F71329"/>
    <w:p w:rsidR="00F71329" w:rsidRPr="008E6721" w:rsidRDefault="00FE4E01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5.03.2019 по 29.03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Тема недели:  Театральная неделя 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 – образовательная </w:t>
            </w: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а Т.С. занятие 18, стр.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мишка и его друзья»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изображение любимой игрушки из частей, правильно передовая их форму и относительную величину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а Т.С. занятие 33, стр. 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ередавать в рисунке эпизоды из любимой сказки. 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E5EC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лением круга на 4 равные части</w:t>
            </w:r>
            <w:r w:rsidRPr="000E5E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части и сравнивать целое и часть</w:t>
            </w:r>
          </w:p>
        </w:tc>
        <w:tc>
          <w:tcPr>
            <w:tcW w:w="2835" w:type="dxa"/>
          </w:tcPr>
          <w:p w:rsidR="00FE4E01" w:rsidRDefault="00F71329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01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FE4E01" w:rsidRPr="007C6C24" w:rsidRDefault="00FE4E01" w:rsidP="00FE4E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28 с. 34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вуковой анализ слова «РОЗА»</w:t>
            </w:r>
          </w:p>
          <w:p w:rsidR="00F71329" w:rsidRPr="000D2B43" w:rsidRDefault="00FE4E01" w:rsidP="00FE4E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мочь детям освоить звуковой анализ слова, состоящего из четырех звуков.</w:t>
            </w:r>
          </w:p>
        </w:tc>
        <w:tc>
          <w:tcPr>
            <w:tcW w:w="2693" w:type="dxa"/>
          </w:tcPr>
          <w:p w:rsidR="00FE4E01" w:rsidRDefault="00FE4E01" w:rsidP="00F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1 стр. 84</w:t>
            </w:r>
          </w:p>
          <w:p w:rsidR="00F71329" w:rsidRPr="00E26F82" w:rsidRDefault="00FE4E01" w:rsidP="00FE4E01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ходьбе с перестроением в колонну по два в движении; в метании в горизонтальную цель; в лазанье и равновесии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77748" w:rsidRPr="00177748" w:rsidRDefault="00B8181C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8"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 ,</w:t>
            </w:r>
          </w:p>
          <w:p w:rsidR="00B8181C" w:rsidRPr="00177748" w:rsidRDefault="00B8181C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 </w:t>
            </w:r>
            <w:r w:rsidR="006726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77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р. </w:t>
            </w:r>
            <w:r w:rsidR="006726E4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  <w:p w:rsidR="00177748" w:rsidRDefault="00177748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</w:t>
            </w:r>
            <w:r w:rsidR="006726E4">
              <w:rPr>
                <w:rFonts w:ascii="Times New Roman" w:hAnsi="Times New Roman" w:cs="Times New Roman"/>
                <w:sz w:val="24"/>
                <w:szCs w:val="24"/>
              </w:rPr>
              <w:t>ечи: дифференциация звуков л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329" w:rsidRPr="00177748" w:rsidRDefault="00177748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умении различать на слух сходные по артикуляции звуки.</w:t>
            </w:r>
            <w:r w:rsidRPr="0017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E4E01" w:rsidRDefault="00FE4E01" w:rsidP="00FE4E0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E4E01" w:rsidRDefault="00FE4E01" w:rsidP="00FE4E0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236934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0 стр. 83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ходьбе с перестроением в колонну по два в движении; в метании в горизонтальную цель; в лазанье и равновесии.</w:t>
            </w:r>
          </w:p>
          <w:p w:rsidR="00F71329" w:rsidRPr="006F7992" w:rsidRDefault="00982AB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FE4E01" w:rsidRDefault="00FE4E01" w:rsidP="00FE4E0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FE4E01" w:rsidRDefault="00FE4E01" w:rsidP="00FE4E0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а Т.С. занятие 71, стр. 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ки трех поросят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картинку по сказке, передавать характерные особенности, используя разные технические средства, разные способы рисования линий, закрашивания рисунка. 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6934">
              <w:rPr>
                <w:rFonts w:ascii="Times New Roman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2369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934">
              <w:rPr>
                <w:rFonts w:ascii="Times New Roman" w:hAnsi="Times New Roman" w:cs="Times New Roman"/>
                <w:i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, стр. 50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– артист»</w:t>
            </w:r>
            <w:r w:rsidRPr="002369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творческой профессией актер театра.</w:t>
            </w: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занятие 18, стр. 77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верные друзья»</w:t>
            </w:r>
          </w:p>
          <w:p w:rsidR="00F71329" w:rsidRPr="009D6338" w:rsidRDefault="00FE4E01" w:rsidP="00FE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я детей о свойствах песка, глины и камня; воспитывать интерес к природе.</w:t>
            </w:r>
          </w:p>
        </w:tc>
        <w:tc>
          <w:tcPr>
            <w:tcW w:w="2835" w:type="dxa"/>
          </w:tcPr>
          <w:p w:rsidR="00B66249" w:rsidRPr="00B66249" w:rsidRDefault="00B66249" w:rsidP="00B6624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искусством</w:t>
            </w:r>
          </w:p>
          <w:p w:rsidR="00B66249" w:rsidRDefault="00B66249" w:rsidP="00B6624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Молодая женщина». </w:t>
            </w:r>
          </w:p>
          <w:p w:rsidR="00B66249" w:rsidRPr="00B66249" w:rsidRDefault="00B66249" w:rsidP="00B6624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Л. </w:t>
            </w:r>
            <w:proofErr w:type="spellStart"/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овский</w:t>
            </w:r>
            <w:proofErr w:type="spellEnd"/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6249" w:rsidRDefault="00B66249" w:rsidP="00B6624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знакомить детей с портрет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329" w:rsidRPr="00B66249" w:rsidRDefault="00B66249" w:rsidP="00B6624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В. </w:t>
            </w:r>
            <w:proofErr w:type="spellStart"/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Краснушкин</w:t>
            </w:r>
            <w:proofErr w:type="spellEnd"/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стр. 47</w:t>
            </w:r>
          </w:p>
        </w:tc>
        <w:tc>
          <w:tcPr>
            <w:tcW w:w="2835" w:type="dxa"/>
          </w:tcPr>
          <w:p w:rsidR="00FE4E01" w:rsidRDefault="00FE4E01" w:rsidP="00F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FE4E01" w:rsidRDefault="00FE4E01" w:rsidP="00FE4E0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FE4E01" w:rsidRDefault="00FE4E01" w:rsidP="00FE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2 стр. 85</w:t>
            </w:r>
          </w:p>
          <w:p w:rsidR="00F71329" w:rsidRPr="009D6338" w:rsidRDefault="00FE4E01" w:rsidP="00FE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беге на скорость; разучить упражнение с прокатыванием мяча; повторить игровые задания с прыжками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543A8E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обручи, 2 стойки и шнур, 5 – 6 набивных мячей, кегли, круги, ножницы, геометрические фигуры, рабочие тетради, картинка – схема слова, фишки, цветная бумага, ножницы, клей, кисточки, краски, литы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ветные карандаши, персонажи кукольного театра, вырезки и открытки с актерами, объекты природы на участке д/с.     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190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Русские народные сказки «Заяц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а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аревна – лягушка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роше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39483D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икита Кожемяка»</w:t>
            </w:r>
          </w:p>
        </w:tc>
      </w:tr>
      <w:tr w:rsidR="00F71329" w:rsidRPr="00E26F82" w:rsidTr="006249BA">
        <w:trPr>
          <w:trHeight w:val="1182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32AF" w:rsidRDefault="00E432AF" w:rsidP="00E432A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ие видов театров бывают, и какие есть у нас» - обычаи русского народа</w:t>
            </w:r>
          </w:p>
          <w:p w:rsidR="00E432AF" w:rsidRDefault="00E432AF" w:rsidP="00E432A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 какая сказка»</w:t>
            </w:r>
          </w:p>
          <w:p w:rsidR="00F71329" w:rsidRDefault="00E432AF" w:rsidP="00E432AF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ька. Соединение двух точек прямой линией. Различные виды штриховок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32AF" w:rsidRDefault="00E432AF" w:rsidP="00E432A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Какие народные игрушки вы знаете»</w:t>
            </w:r>
          </w:p>
          <w:p w:rsidR="00E432AF" w:rsidRDefault="00E432AF" w:rsidP="00E432A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Чего не стало»</w:t>
            </w:r>
          </w:p>
          <w:p w:rsidR="00E432AF" w:rsidRPr="00E432AF" w:rsidRDefault="00E432AF" w:rsidP="00E43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34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2A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B8181C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32AF" w:rsidRDefault="00E432AF" w:rsidP="00E432A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Составление РНС по картинкам» </w:t>
            </w:r>
          </w:p>
          <w:p w:rsidR="00E432AF" w:rsidRDefault="00E432AF" w:rsidP="00E432A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гадай, чей голос»</w:t>
            </w:r>
          </w:p>
          <w:p w:rsidR="00FE4E01" w:rsidRPr="00EF28CC" w:rsidRDefault="00E432AF" w:rsidP="00FE4E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E4E01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FE4E01" w:rsidRDefault="00FE4E01" w:rsidP="00F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март 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хта» - из природного материала</w:t>
            </w:r>
          </w:p>
          <w:p w:rsidR="00F71329" w:rsidRDefault="00FE4E01" w:rsidP="00FE4E01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и навыки работы с природным материалом.</w:t>
            </w:r>
          </w:p>
          <w:p w:rsidR="00F71329" w:rsidRDefault="00F71329" w:rsidP="00E432AF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Доброе дело – правду говорит» </w:t>
            </w:r>
          </w:p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гры с настольными театрами</w:t>
            </w:r>
          </w:p>
          <w:p w:rsidR="00F71329" w:rsidRPr="00E26F82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овторить с какими видами театров познакомились» </w:t>
            </w:r>
          </w:p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гры с пальчиковыми театрами </w:t>
            </w:r>
          </w:p>
          <w:p w:rsidR="00F71329" w:rsidRPr="00C33FDE" w:rsidRDefault="00651166" w:rsidP="0065116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сказки «Теремок»</w:t>
            </w:r>
          </w:p>
          <w:p w:rsidR="00F71329" w:rsidRPr="008F02D0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8A77A2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A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ствовать раскрытию творческих способностей, талантов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49BA" w:rsidRPr="00E26F82" w:rsidTr="00F7446F">
        <w:trPr>
          <w:trHeight w:val="517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003FA5" w:rsidRDefault="00003FA5" w:rsidP="00F71329"/>
    <w:p w:rsidR="00F71329" w:rsidRPr="008E6721" w:rsidRDefault="00982AB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1.04.2019  по 05.04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Весеннее пробуждение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 </w:t>
            </w: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ыкова И.А. занятие 76, стр. 166 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нний ковер»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чить лепить коврик из жгутиков, имитируя технику плетения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ут сады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мение изображать картины природы, передовая ее характерные особенности.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-3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E5EC0">
              <w:rPr>
                <w:rFonts w:ascii="Times New Roman" w:hAnsi="Times New Roman" w:cs="Times New Roman"/>
                <w:sz w:val="24"/>
                <w:szCs w:val="24"/>
              </w:rPr>
              <w:t>познакомить с делением квадрат на 4 равные части,</w:t>
            </w:r>
            <w:r w:rsidRPr="000E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называть части и сравнивать целое и часть</w:t>
            </w: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82AB9" w:rsidRPr="007C6C24" w:rsidRDefault="00982AB9" w:rsidP="00982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29 с. 36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есенние деньки», Звуковой анализ слова «Луна»</w:t>
            </w:r>
          </w:p>
          <w:p w:rsidR="00F71329" w:rsidRPr="000D2B43" w:rsidRDefault="00982AB9" w:rsidP="00982AB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родолжать знакомство со звуковым анализом слова, состоя, состоящих из четырех звуков.</w:t>
            </w:r>
          </w:p>
        </w:tc>
        <w:tc>
          <w:tcPr>
            <w:tcW w:w="2693" w:type="dxa"/>
          </w:tcPr>
          <w:p w:rsidR="00982AB9" w:rsidRDefault="00F7132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B9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82AB9" w:rsidRDefault="00982AB9" w:rsidP="00982AB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82AB9" w:rsidRDefault="00982AB9" w:rsidP="00982A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14 стр. 87 </w:t>
            </w:r>
          </w:p>
          <w:p w:rsidR="00F71329" w:rsidRPr="00E26F82" w:rsidRDefault="00982AB9" w:rsidP="00982AB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 занятие 10 стр. 130 (с.)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«Ласточка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 воспитателя о перелетных птицах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детей о сезонных изменениях в жизни птиц, помощь вспомнить некоторых перелетных птиц.</w:t>
            </w:r>
          </w:p>
        </w:tc>
        <w:tc>
          <w:tcPr>
            <w:tcW w:w="3119" w:type="dxa"/>
          </w:tcPr>
          <w:p w:rsidR="00982AB9" w:rsidRDefault="00982AB9" w:rsidP="00982AB9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82AB9" w:rsidRDefault="00982AB9" w:rsidP="00982AB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82AB9" w:rsidRDefault="00982AB9" w:rsidP="00982AB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82AB9" w:rsidRDefault="00982AB9" w:rsidP="00982A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3 стр. 86</w:t>
            </w:r>
          </w:p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  <w:p w:rsidR="00F71329" w:rsidRPr="00543A8E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82AB9" w:rsidRDefault="00982AB9" w:rsidP="00982AB9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82AB9" w:rsidRDefault="00982AB9" w:rsidP="00982AB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занятие 97, стр. 25</w:t>
            </w:r>
          </w:p>
          <w:p w:rsidR="00F71329" w:rsidRPr="00C61C9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цветы</w:t>
            </w: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и знание детей о разных видах искусства, учить задумывать красивый, необычный цветок. 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82AB9" w:rsidRDefault="00982AB9" w:rsidP="00982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лицына Н.С.,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384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2AB9" w:rsidRPr="007C6C24" w:rsidRDefault="00982AB9" w:rsidP="00982A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 что мы любим весну»</w:t>
            </w:r>
          </w:p>
          <w:p w:rsidR="00982AB9" w:rsidRPr="007C6C24" w:rsidRDefault="00982AB9" w:rsidP="00982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закрепить знание о весенних явлениях природы </w:t>
            </w:r>
          </w:p>
          <w:p w:rsidR="00982AB9" w:rsidRDefault="00982AB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82AB9" w:rsidRPr="007C6C24" w:rsidRDefault="00982AB9" w:rsidP="00982A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, май 1 неделя, стр. 138</w:t>
            </w:r>
          </w:p>
          <w:p w:rsidR="00982AB9" w:rsidRPr="007C6C24" w:rsidRDefault="00982AB9" w:rsidP="00982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я в лес»</w:t>
            </w:r>
          </w:p>
          <w:p w:rsidR="00F71329" w:rsidRPr="009D6338" w:rsidRDefault="00982AB9" w:rsidP="0098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знакомить детей с весенними явлениями природы в лесу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82AB9" w:rsidRDefault="00982AB9" w:rsidP="00982AB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82AB9" w:rsidRDefault="00982AB9" w:rsidP="00982A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15 стр. 87 </w:t>
            </w:r>
          </w:p>
          <w:p w:rsidR="00F71329" w:rsidRPr="009D6338" w:rsidRDefault="00982AB9" w:rsidP="0098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чередовании ходьбы и беге; повторить игру с бего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бежки», эстафету с большим мячом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скамейки, 6 – 8 обручей, мешочки, 3 больших мяча, 1 малый мяч, ножницы, квадраты, полоски – образцы, кубики, пластины, листы бумаги, цветные карандаши, рабочие тетради, картинка – схема слов, карточки, конверт с фишками, простые карандаши, набор палочек, пластилин, краски, кисточки, листы бумаги, иллюстрации о весенних изменениях в живой и неживой природе, картинки диких и домашних животных. </w:t>
            </w:r>
            <w:proofErr w:type="gramEnd"/>
          </w:p>
        </w:tc>
      </w:tr>
      <w:tr w:rsidR="00F71329" w:rsidRPr="00E26F82" w:rsidTr="006603EE">
        <w:trPr>
          <w:trHeight w:val="272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9D22C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ранней весне.</w:t>
            </w:r>
          </w:p>
          <w:p w:rsidR="00F71329" w:rsidRPr="009D22C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И Белоусов «Весенняя гостья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А.Линдгрен</w:t>
            </w:r>
            <w:proofErr w:type="spellEnd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, который живёт на крыше»</w:t>
            </w:r>
          </w:p>
        </w:tc>
      </w:tr>
      <w:tr w:rsidR="00F71329" w:rsidRPr="00E26F82" w:rsidTr="006249BA">
        <w:trPr>
          <w:trHeight w:val="274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провели выходные» </w:t>
            </w:r>
          </w:p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Кто где живет»</w:t>
            </w:r>
          </w:p>
          <w:p w:rsidR="00F71329" w:rsidRDefault="00651166" w:rsidP="00651166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>
              <w:rPr>
                <w:rFonts w:ascii="Times New Roman" w:hAnsi="Times New Roman" w:cs="Times New Roman"/>
                <w:sz w:val="24"/>
                <w:szCs w:val="24"/>
              </w:rPr>
              <w:t xml:space="preserve">Завиток. Штриховка 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образной строчкой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овторить признаки весны, </w:t>
            </w:r>
            <w:r w:rsidR="007E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  <w:r w:rsidR="007E001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51166" w:rsidRDefault="00651166" w:rsidP="0065116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E00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: «</w:t>
            </w:r>
            <w:r w:rsidR="007E0017">
              <w:rPr>
                <w:rFonts w:ascii="Times New Roman" w:eastAsia="Calibri" w:hAnsi="Times New Roman" w:cs="Times New Roman"/>
                <w:sz w:val="24"/>
                <w:szCs w:val="24"/>
              </w:rPr>
              <w:t>Узнай по опис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E26F82" w:rsidRDefault="00651166" w:rsidP="007E0017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116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овторить перелетных птиц» </w:t>
            </w:r>
          </w:p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Узнай по описанию»</w:t>
            </w:r>
          </w:p>
          <w:p w:rsidR="00982AB9" w:rsidRPr="00EF28CC" w:rsidRDefault="007E0017" w:rsidP="00982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2AB9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982AB9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кета» строительный материала</w:t>
            </w:r>
          </w:p>
          <w:p w:rsidR="00F71329" w:rsidRDefault="00982AB9" w:rsidP="00982AB9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конструкторские навыки. Расширять представления о различных летательных аппарата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Труд людей весной, изменения в природе» </w:t>
            </w:r>
          </w:p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его не стало» </w:t>
            </w:r>
          </w:p>
          <w:p w:rsidR="00F71329" w:rsidRPr="00E26F82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ервоцветы» - поговорить и рассмотреть иллюстрации. </w:t>
            </w:r>
          </w:p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то лишнее» </w:t>
            </w:r>
          </w:p>
          <w:p w:rsidR="00F71329" w:rsidRPr="00C33FDE" w:rsidRDefault="007E0017" w:rsidP="007E001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К нам пришла весна»</w:t>
            </w:r>
          </w:p>
          <w:p w:rsidR="00F71329" w:rsidRPr="00016DE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бобщить знание об осени.</w:t>
            </w:r>
          </w:p>
        </w:tc>
      </w:tr>
      <w:tr w:rsidR="006249BA" w:rsidRPr="00E26F82" w:rsidTr="005E7F0D">
        <w:trPr>
          <w:trHeight w:val="274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982AB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08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04.20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9  по 12.04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lastRenderedPageBreak/>
        <w:t>Тема недели:  День космонавтики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,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375 «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кета летит к звездам»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расширять представление о космической технике, закрепить навыки работы с ножницами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ицына Н.С.,</w:t>
            </w:r>
            <w:r w:rsid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373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увидел космонавт из ракеты»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закреплять представление о космосе и космических полетах. </w:t>
            </w:r>
          </w:p>
          <w:p w:rsidR="00F71329" w:rsidRPr="000D2B43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счета в предел</w:t>
            </w:r>
            <w:r w:rsidRPr="000E5EC0">
              <w:rPr>
                <w:rFonts w:ascii="Times New Roman" w:eastAsia="Calibri" w:hAnsi="Times New Roman" w:cs="Times New Roman"/>
                <w:sz w:val="24"/>
                <w:szCs w:val="24"/>
              </w:rPr>
              <w:t>ах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отношения рядом стоящих чисел: 6 и 7, 7 и 8, 8 и 9, 9 и 10.</w:t>
            </w: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82AB9" w:rsidRPr="007C6C24" w:rsidRDefault="00982AB9" w:rsidP="00982A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30 с. 38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вуковой анализ слова «ЛИСА». Сравнительный анализ слов.</w:t>
            </w:r>
            <w:r w:rsidRPr="007C6C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1329" w:rsidRPr="000D2B43" w:rsidRDefault="00982AB9" w:rsidP="00982AB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пражнять в проведение звукового анализа слова «лиса», совершенствовать умение сравнивать слова по звуковому составу.</w:t>
            </w:r>
          </w:p>
        </w:tc>
        <w:tc>
          <w:tcPr>
            <w:tcW w:w="2693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82AB9" w:rsidRDefault="00982AB9" w:rsidP="00982AB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82AB9" w:rsidRDefault="00982AB9" w:rsidP="00982A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17стр. 89 </w:t>
            </w:r>
          </w:p>
          <w:p w:rsidR="00F71329" w:rsidRPr="00E26F82" w:rsidRDefault="00982AB9" w:rsidP="00982AB9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F71329" w:rsidRPr="00E26F82" w:rsidTr="00982AB9">
        <w:trPr>
          <w:trHeight w:val="4438"/>
        </w:trPr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Pr="006F7992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 занятие 5 стр. 138 (с.)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Ракета», В. Бороздина 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сказывать небольшое по объему произведение.</w:t>
            </w:r>
          </w:p>
        </w:tc>
        <w:tc>
          <w:tcPr>
            <w:tcW w:w="3119" w:type="dxa"/>
          </w:tcPr>
          <w:p w:rsidR="00982AB9" w:rsidRDefault="00982AB9" w:rsidP="00982AB9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82AB9" w:rsidRDefault="00982AB9" w:rsidP="00982AB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82AB9" w:rsidRDefault="00982AB9" w:rsidP="00982AB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82AB9" w:rsidRDefault="00982AB9" w:rsidP="00982A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6 стр. 88</w:t>
            </w:r>
          </w:p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и бег между предметами; разучить прыжки с короткой скакалкой; упражнять в прокатывании обручей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2AB9" w:rsidRDefault="00982AB9" w:rsidP="00982AB9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82AB9" w:rsidRDefault="00982AB9" w:rsidP="00982AB9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лицына Н.С., </w:t>
            </w:r>
            <w:r w:rsid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. 374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ёлые инопланетяне»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побуждать придумывать содержание рисунка, опираясь на имеющиеся представления и сюжеты мультфильмов 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82AB9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  <w:p w:rsidR="00982AB9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A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освоения космоса и первыми космонавтами, расширить кругозор путем популяризации знаний о достижениях в области космонавтики.</w:t>
            </w:r>
          </w:p>
          <w:p w:rsidR="00982AB9" w:rsidRDefault="00982AB9" w:rsidP="00982A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прель – 2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982AB9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AB9" w:rsidRDefault="00982AB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82AB9" w:rsidRDefault="00982AB9" w:rsidP="00982A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занятие 14, стр. 69</w:t>
            </w:r>
          </w:p>
          <w:p w:rsidR="00982AB9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ресурсы Земли»</w:t>
            </w:r>
          </w:p>
          <w:p w:rsidR="00F71329" w:rsidRPr="009D6338" w:rsidRDefault="00982AB9" w:rsidP="0098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разнообразии водных ресурсов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2AB9" w:rsidRDefault="00982AB9" w:rsidP="0098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82AB9" w:rsidRDefault="00982AB9" w:rsidP="00982AB9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82AB9" w:rsidRDefault="00982AB9" w:rsidP="00982AB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18 стр. 89</w:t>
            </w:r>
          </w:p>
          <w:p w:rsidR="00F71329" w:rsidRPr="009D6338" w:rsidRDefault="00982AB9" w:rsidP="0098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длительном беге, развивая выносливость; в прокатывании обруча; повторить игровые упражнения с прыжками, с мячом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B0392F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, кубики, обручи, мячи, 2 – 3 флажка, геометрические фигуры, листы бумаги, картинки с изображением космического корабля,  и космического пространства, картинки – схемы слов, конверты с фишками, карточки, рабочие тетради, краски, кисти, альбомные листы, ножницы, цветная бумага, губки, салфетки, глобус, портреты космонавтов, книги о космосе.       </w:t>
            </w:r>
            <w:proofErr w:type="gramEnd"/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99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</w:t>
            </w:r>
          </w:p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9D22C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о космосе</w:t>
            </w:r>
          </w:p>
          <w:p w:rsidR="00F71329" w:rsidRPr="009D22C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Е. Левитан «Малышам о звёздах и планетах</w:t>
            </w:r>
          </w:p>
          <w:p w:rsidR="00F71329" w:rsidRPr="009D22C5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 о космосе, С. </w:t>
            </w:r>
            <w:proofErr w:type="spellStart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й человек в космосе»</w:t>
            </w:r>
          </w:p>
        </w:tc>
      </w:tr>
      <w:tr w:rsidR="00F71329" w:rsidRPr="00E26F82" w:rsidTr="006249BA">
        <w:trPr>
          <w:trHeight w:val="1073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провели выходные» </w:t>
            </w:r>
          </w:p>
          <w:p w:rsidR="007E0017" w:rsidRDefault="007E0017" w:rsidP="007E001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r w:rsidR="00D05D57">
              <w:rPr>
                <w:rFonts w:ascii="Times New Roman" w:eastAsia="Calibri" w:hAnsi="Times New Roman" w:cs="Times New Roman"/>
                <w:sz w:val="24"/>
                <w:szCs w:val="24"/>
              </w:rPr>
              <w:t>Летает – не лет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E03409" w:rsidRDefault="007E0017" w:rsidP="00E03409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>
              <w:rPr>
                <w:rFonts w:ascii="Times New Roman" w:hAnsi="Times New Roman" w:cs="Times New Roman"/>
                <w:sz w:val="24"/>
                <w:szCs w:val="24"/>
              </w:rPr>
              <w:t xml:space="preserve">Завиток. Штриховка 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дугообразной строчкой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D05D57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Что мы знаем о космосе» </w:t>
            </w:r>
          </w:p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Можно – нельзя» </w:t>
            </w:r>
          </w:p>
          <w:p w:rsidR="00E03409" w:rsidRPr="007C6C24" w:rsidRDefault="00683330" w:rsidP="00E034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18, стр. 111</w:t>
            </w:r>
          </w:p>
          <w:p w:rsidR="00E03409" w:rsidRPr="007C6C24" w:rsidRDefault="00E03409" w:rsidP="00E034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транспорта»</w:t>
            </w:r>
          </w:p>
          <w:p w:rsidR="00F71329" w:rsidRPr="00E26F82" w:rsidRDefault="00E03409" w:rsidP="00E03409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становление осознанного отношения к роли человека в развитии технического прогресс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Строение солнечной системы» - уточнить знание детей о солнечной системе </w:t>
            </w:r>
          </w:p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Сделай фигуру» </w:t>
            </w:r>
          </w:p>
          <w:p w:rsidR="00982AB9" w:rsidRPr="00EF28CC" w:rsidRDefault="00683330" w:rsidP="00982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82AB9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982AB9" w:rsidRDefault="00982AB9" w:rsidP="0098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кета» - из бумаги.</w:t>
            </w:r>
          </w:p>
          <w:p w:rsidR="00F71329" w:rsidRPr="00D11F30" w:rsidRDefault="00982AB9" w:rsidP="00982AB9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особенностями строения ракеты, ее назначением; способствовать формированию ум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работы с бумагой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Первый космонавт планеты» </w:t>
            </w:r>
          </w:p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его не стало» </w:t>
            </w:r>
          </w:p>
          <w:p w:rsidR="00F71329" w:rsidRPr="00E26F82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мы видим будущее планеты» </w:t>
            </w:r>
          </w:p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то возьмем с собою в космос» </w:t>
            </w:r>
          </w:p>
          <w:p w:rsidR="00F71329" w:rsidRPr="00C33FDE" w:rsidRDefault="00683330" w:rsidP="0068333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развлечение «Мы – космонавты» </w:t>
            </w:r>
          </w:p>
          <w:p w:rsidR="00F71329" w:rsidRPr="00016DE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8D3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благоприятного эмоционального состояния у детей посредством двигательной </w:t>
            </w:r>
            <w:r w:rsidRPr="008D3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49BA" w:rsidRPr="00E26F82" w:rsidTr="00F7446F">
        <w:trPr>
          <w:trHeight w:val="449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F71329" w:rsidRPr="008E6721" w:rsidRDefault="00956D0D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5.04.2019  по 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.04.201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День земли. Наша планета земля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Y="1"/>
        <w:tblOverlap w:val="never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кова И.А. занятие 90, с. 194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ш аквариум»</w:t>
            </w:r>
          </w:p>
          <w:p w:rsidR="00F71329" w:rsidRPr="00B22F54" w:rsidRDefault="00F71329" w:rsidP="006603EE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чить детей составлять гармоничные образы рыбок из отдельных элементов.</w:t>
            </w: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2F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лицына Н.С., </w:t>
            </w:r>
            <w:r w:rsid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384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етка вербы»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закрепить представление о признаках наступающей весны, учить рисовать изогнутые линии.</w:t>
            </w:r>
          </w:p>
          <w:p w:rsidR="00F71329" w:rsidRPr="000D2B43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понимать отношения рядом стоящих чисел в пределах </w:t>
            </w:r>
            <w:r w:rsidRPr="000E5E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6D0D" w:rsidRDefault="00956D0D" w:rsidP="009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56D0D" w:rsidRPr="007C6C24" w:rsidRDefault="00956D0D" w:rsidP="00956D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№ 31 с. 40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вуковой анализ слова «МУХА». </w:t>
            </w:r>
          </w:p>
          <w:p w:rsidR="00F71329" w:rsidRPr="000D2B43" w:rsidRDefault="00956D0D" w:rsidP="00956D0D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пражнять в проведение звукового анализа слова «муха».</w:t>
            </w:r>
          </w:p>
        </w:tc>
        <w:tc>
          <w:tcPr>
            <w:tcW w:w="2693" w:type="dxa"/>
          </w:tcPr>
          <w:p w:rsidR="00956D0D" w:rsidRDefault="00F71329" w:rsidP="009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0D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956D0D" w:rsidRDefault="00956D0D" w:rsidP="00956D0D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56D0D" w:rsidRDefault="00956D0D" w:rsidP="00956D0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0 стр. 91</w:t>
            </w:r>
          </w:p>
          <w:p w:rsidR="00F71329" w:rsidRPr="00E26F82" w:rsidRDefault="00956D0D" w:rsidP="00956D0D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ходьбе и беге по одному с остановкой по команде воспитателя; повторить метание в вертикальную цель, упражнять в ползании и сохранении устойчивого равновесия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71329" w:rsidRPr="00337D7C" w:rsidRDefault="00F71329" w:rsidP="006603E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7D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ербова В.В. занятие 4 </w:t>
            </w:r>
          </w:p>
          <w:p w:rsidR="00F71329" w:rsidRPr="00337D7C" w:rsidRDefault="00F71329" w:rsidP="006603E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 102</w:t>
            </w:r>
          </w:p>
          <w:p w:rsidR="00F71329" w:rsidRPr="00337D7C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D7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 стихотворения В. Орлова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D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ы скажи, мне реченька лесная…»</w:t>
            </w:r>
          </w:p>
          <w:p w:rsidR="00F71329" w:rsidRPr="00337D7C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мочь детям вспомнить программные стихотворения и запомнить стихотворение </w:t>
            </w:r>
            <w:r w:rsidRPr="00337D7C">
              <w:rPr>
                <w:rFonts w:ascii="Times New Roman" w:eastAsia="Calibri" w:hAnsi="Times New Roman" w:cs="Times New Roman"/>
                <w:sz w:val="24"/>
                <w:szCs w:val="24"/>
              </w:rPr>
              <w:t>В. Орлова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7C">
              <w:rPr>
                <w:rFonts w:ascii="Times New Roman" w:eastAsia="Calibri" w:hAnsi="Times New Roman" w:cs="Times New Roman"/>
                <w:sz w:val="24"/>
                <w:szCs w:val="24"/>
              </w:rPr>
              <w:t>«Ты скажи, мне реченька лесная…»</w:t>
            </w:r>
          </w:p>
        </w:tc>
        <w:tc>
          <w:tcPr>
            <w:tcW w:w="3119" w:type="dxa"/>
          </w:tcPr>
          <w:p w:rsidR="00956D0D" w:rsidRDefault="00956D0D" w:rsidP="00956D0D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956D0D" w:rsidRDefault="00956D0D" w:rsidP="00956D0D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956D0D" w:rsidP="009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956D0D" w:rsidRDefault="00956D0D" w:rsidP="009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56D0D" w:rsidRDefault="00956D0D" w:rsidP="00956D0D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56D0D" w:rsidRDefault="00956D0D" w:rsidP="00956D0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19 стр. 89 </w:t>
            </w:r>
          </w:p>
          <w:p w:rsidR="00956D0D" w:rsidRDefault="00956D0D" w:rsidP="009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в ходьбе и беге по од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остановкой по команде воспитателя; повторить метание в вертикальную цель, упражнять в ползании и сохранении устойчивого равновесия.</w:t>
            </w:r>
          </w:p>
          <w:p w:rsidR="00F71329" w:rsidRPr="0062742E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D0D" w:rsidRDefault="00956D0D" w:rsidP="00956D0D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956D0D" w:rsidRDefault="00956D0D" w:rsidP="00956D0D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956D0D" w:rsidP="00956D0D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занятие 40, стр. 57</w:t>
            </w:r>
          </w:p>
          <w:p w:rsidR="00F71329" w:rsidRPr="00C61C9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ие и маленькие ели</w:t>
            </w: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располагать изображение на широкой полосе.  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56D0D" w:rsidRDefault="00956D0D" w:rsidP="009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56D0D" w:rsidRPr="007C6C24" w:rsidRDefault="00956D0D" w:rsidP="00956D0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лицына Н.С., </w:t>
            </w:r>
          </w:p>
          <w:p w:rsidR="00956D0D" w:rsidRPr="007C6C24" w:rsidRDefault="00956D0D" w:rsidP="00956D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354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D0D" w:rsidRPr="007C6C24" w:rsidRDefault="00956D0D" w:rsidP="00956D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живем на земле»</w:t>
            </w:r>
          </w:p>
          <w:p w:rsidR="00956D0D" w:rsidRPr="007C6C24" w:rsidRDefault="00956D0D" w:rsidP="00956D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формировать представление о Земле и жизни людей на Земле. </w:t>
            </w:r>
          </w:p>
          <w:p w:rsidR="00956D0D" w:rsidRDefault="00956D0D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6D0D" w:rsidRDefault="00956D0D" w:rsidP="009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56D0D" w:rsidRPr="007C6C24" w:rsidRDefault="00956D0D" w:rsidP="00956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, апрель 3 неделя, стр. 125</w:t>
            </w:r>
          </w:p>
          <w:p w:rsidR="00956D0D" w:rsidRPr="007C6C24" w:rsidRDefault="00956D0D" w:rsidP="0095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юных любителей природы»</w:t>
            </w:r>
          </w:p>
          <w:p w:rsidR="00F71329" w:rsidRPr="009D6338" w:rsidRDefault="00956D0D" w:rsidP="0095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Цель: расширять представления детей о природе; воспитывать любовь к природе, желание беречь ее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D0D" w:rsidRDefault="00956D0D" w:rsidP="009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956D0D" w:rsidRDefault="00956D0D" w:rsidP="00956D0D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956D0D" w:rsidRDefault="00956D0D" w:rsidP="00956D0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21 стр. 91 </w:t>
            </w:r>
          </w:p>
          <w:p w:rsidR="00956D0D" w:rsidRDefault="00956D0D" w:rsidP="0095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вторить бег на скорость; игровые упражнения с мячом, прыжками и бегом. </w:t>
            </w:r>
          </w:p>
          <w:p w:rsidR="00F71329" w:rsidRPr="009D6338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956D0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046EEC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2  гимнастические скамейки, по 2 мешочка на ребенка, 10 – 12 кубиков, 3 – 6 мячей, 3 обруча, карточка с 3 окош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треугольники и квадраты, наборы числовых карточек с изображение от 1 до 10 кругов, конверты с частями геометрических фигур, картинка – схема слова, фишки, набор палочек, простые карандаши, глобус или карта.    </w:t>
            </w:r>
            <w:proofErr w:type="gramEnd"/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gridAfter w:val="5"/>
          <w:wAfter w:w="14317" w:type="dxa"/>
          <w:trHeight w:val="276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                             </w:t>
            </w: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F71329" w:rsidRPr="00E26F82" w:rsidTr="006603EE">
        <w:trPr>
          <w:trHeight w:val="244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1329" w:rsidRPr="009D22C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весне.</w:t>
            </w:r>
          </w:p>
          <w:p w:rsidR="00F71329" w:rsidRPr="009D22C5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Цыферов «Паровозик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шкино</w:t>
            </w:r>
            <w:proofErr w:type="spellEnd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В. </w:t>
            </w:r>
            <w:proofErr w:type="spellStart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Инбер</w:t>
            </w:r>
            <w:proofErr w:type="spellEnd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такое весна», </w:t>
            </w:r>
            <w:proofErr w:type="spellStart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прель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22C5">
              <w:rPr>
                <w:rFonts w:ascii="Times New Roman" w:eastAsia="Calibri" w:hAnsi="Times New Roman" w:cs="Times New Roman"/>
                <w:sz w:val="24"/>
                <w:szCs w:val="24"/>
              </w:rPr>
              <w:t>В.Бианки «Заяц на дереве»</w:t>
            </w:r>
          </w:p>
        </w:tc>
      </w:tr>
      <w:tr w:rsidR="00F71329" w:rsidRPr="00E26F82" w:rsidTr="006249BA">
        <w:trPr>
          <w:trHeight w:val="1128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провели выходные, чем занимались дома» </w:t>
            </w:r>
          </w:p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Угадай цветок по описанию» </w:t>
            </w:r>
          </w:p>
          <w:p w:rsidR="00F71329" w:rsidRDefault="00683330" w:rsidP="00683330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>
              <w:t xml:space="preserve"> 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истая линия. Выполнение «плотной» штриховки с наклонными линиям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5D57" w:rsidRDefault="00D05D57" w:rsidP="00D05D5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Земля – наш общий дом» - охрана ресурсов, воздуха, воды. </w:t>
            </w:r>
          </w:p>
          <w:p w:rsidR="00D05D57" w:rsidRDefault="00D05D57" w:rsidP="00D05D5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его не стало» </w:t>
            </w:r>
          </w:p>
          <w:p w:rsidR="00D05D57" w:rsidRPr="00D05D57" w:rsidRDefault="00D05D57" w:rsidP="00D05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26F82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D05D57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D05D57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5D57" w:rsidRDefault="00D05D57" w:rsidP="00D05D5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Труд людей весной, изменения в природе» </w:t>
            </w:r>
          </w:p>
          <w:p w:rsidR="00D05D57" w:rsidRDefault="00D05D57" w:rsidP="00D05D57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его не стало» </w:t>
            </w:r>
          </w:p>
          <w:p w:rsidR="00956D0D" w:rsidRPr="00EF28CC" w:rsidRDefault="00D05D57" w:rsidP="0095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956D0D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956D0D" w:rsidRDefault="00956D0D" w:rsidP="009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ноход»  - из бросового материала</w:t>
            </w:r>
          </w:p>
          <w:p w:rsidR="00F71329" w:rsidRPr="00D11F30" w:rsidRDefault="00956D0D" w:rsidP="00956D0D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о стро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ия лунохода; способствовать формированию навыков приклеивание деталей на основу.  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Что происходит с растениями весной» </w:t>
            </w:r>
          </w:p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С какого дерева листок» </w:t>
            </w:r>
          </w:p>
          <w:p w:rsidR="00F71329" w:rsidRPr="00E26F82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то живет в лесу» </w:t>
            </w:r>
          </w:p>
          <w:p w:rsidR="00683330" w:rsidRDefault="00683330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то лишнее» </w:t>
            </w:r>
          </w:p>
          <w:p w:rsidR="00F71329" w:rsidRPr="00C33FDE" w:rsidRDefault="00683330" w:rsidP="0068333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гры</w:t>
            </w:r>
          </w:p>
          <w:p w:rsidR="00F71329" w:rsidRPr="00016DE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со</w:t>
            </w:r>
            <w:r w:rsidRPr="009B3EA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дать атмосферу радости и эмоционального благополучия</w:t>
            </w:r>
          </w:p>
        </w:tc>
      </w:tr>
      <w:tr w:rsidR="006249BA" w:rsidRPr="00E26F82" w:rsidTr="00F7446F">
        <w:trPr>
          <w:trHeight w:val="406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683330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>
      <w:r>
        <w:br w:type="textWrapping" w:clear="all"/>
      </w:r>
    </w:p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956D0D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2.04.2019  по 26.04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Диагностика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занятие 107, стр. 106</w:t>
            </w:r>
          </w:p>
          <w:p w:rsidR="00F71329" w:rsidRPr="00C61C9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</w:t>
            </w: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образные представление, воображение и творчество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занятие 82, стр. 88</w:t>
            </w:r>
          </w:p>
          <w:p w:rsidR="00F71329" w:rsidRPr="00C61C9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творчество, образные представление, воображение детей. 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Pr="00F466D0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F46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</w:t>
            </w:r>
            <w:r w:rsidRPr="000E5EC0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ставлять число 5 из еди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6A3698" w:rsidRPr="007C6C24" w:rsidRDefault="006A3698" w:rsidP="006A369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№ 32 с. 41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вуковой анализ слова «САНИ». </w:t>
            </w:r>
          </w:p>
          <w:p w:rsidR="006A3698" w:rsidRPr="007C6C24" w:rsidRDefault="006A3698" w:rsidP="006A3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пражнять в проведение звукового анализа слова «сани».</w:t>
            </w:r>
          </w:p>
          <w:p w:rsidR="00F71329" w:rsidRPr="002C4B66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698" w:rsidRDefault="00F71329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98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A3698" w:rsidRDefault="006A3698" w:rsidP="006A36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6A3698" w:rsidRDefault="006A3698" w:rsidP="006A36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23 стр. 93 </w:t>
            </w:r>
          </w:p>
          <w:p w:rsidR="00F71329" w:rsidRPr="00E26F82" w:rsidRDefault="006A3698" w:rsidP="006A369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77748" w:rsidRDefault="00177748" w:rsidP="001777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</w:t>
            </w:r>
          </w:p>
          <w:p w:rsidR="00F71329" w:rsidRPr="006F7992" w:rsidRDefault="00177748" w:rsidP="00672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 </w:t>
            </w:r>
            <w:r w:rsidR="00672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</w:t>
            </w:r>
            <w:proofErr w:type="spellStart"/>
            <w:proofErr w:type="gramStart"/>
            <w:r w:rsidR="006726E4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="00672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1Обучение рассказыванию по теме « Мой любимый мультфильм». Цель: помогать детям, составлять рассказы на тему из личного опыта.</w:t>
            </w:r>
          </w:p>
        </w:tc>
        <w:tc>
          <w:tcPr>
            <w:tcW w:w="3119" w:type="dxa"/>
          </w:tcPr>
          <w:p w:rsidR="006A3698" w:rsidRDefault="006A3698" w:rsidP="006A36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6A3698" w:rsidRDefault="006A3698" w:rsidP="006A369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6A3698" w:rsidP="006A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A3698" w:rsidRDefault="006A3698" w:rsidP="006A36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6A3698" w:rsidRDefault="006A3698" w:rsidP="006A36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2 стр. 91</w:t>
            </w:r>
          </w:p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698" w:rsidRDefault="006A3698" w:rsidP="006A36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6A3698" w:rsidRDefault="006A3698" w:rsidP="006A369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6A3698" w:rsidP="006A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 занятие 85, стр. 90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у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хочешь узор</w:t>
            </w:r>
            <w:r w:rsidRPr="00C61C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C61C9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задумывать и выполнять узор в стиле народной росписи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A3698" w:rsidRDefault="006A3698" w:rsidP="006A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пасность вокруг нас» </w:t>
            </w:r>
          </w:p>
          <w:p w:rsidR="006A3698" w:rsidRDefault="006A3698" w:rsidP="006A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AB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причинами возникновения пожара и их последствиями, повторить темы «Берегись автомобиля» и «Домашние опасности»</w:t>
            </w:r>
          </w:p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рт 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 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A3698" w:rsidRPr="007C6C24" w:rsidRDefault="006A3698" w:rsidP="006A36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, май 1 неделя, стр. 137</w:t>
            </w:r>
          </w:p>
          <w:p w:rsidR="006A3698" w:rsidRPr="007C6C24" w:rsidRDefault="006A3698" w:rsidP="006A3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«Диагностика»</w:t>
            </w:r>
          </w:p>
          <w:p w:rsidR="00F71329" w:rsidRPr="009D6338" w:rsidRDefault="006A3698" w:rsidP="006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Цель: определение уровня экологической воспитанности в гонце учебного года.</w:t>
            </w:r>
          </w:p>
        </w:tc>
        <w:tc>
          <w:tcPr>
            <w:tcW w:w="2835" w:type="dxa"/>
          </w:tcPr>
          <w:p w:rsidR="00B66249" w:rsidRPr="00B66249" w:rsidRDefault="00B66249" w:rsidP="00B6624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искусством</w:t>
            </w:r>
          </w:p>
          <w:p w:rsidR="00F71329" w:rsidRPr="00B66249" w:rsidRDefault="00B66249" w:rsidP="00B66249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евятилетний князь». И. Я. Вишняков.</w:t>
            </w:r>
          </w:p>
          <w:p w:rsidR="00B66249" w:rsidRDefault="00B66249" w:rsidP="00B66249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детей с детским портретом. </w:t>
            </w:r>
          </w:p>
          <w:p w:rsidR="00B66249" w:rsidRPr="00BC2F86" w:rsidRDefault="00B66249" w:rsidP="00B66249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В. </w:t>
            </w:r>
            <w:proofErr w:type="spellStart"/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>Краснушкин</w:t>
            </w:r>
            <w:proofErr w:type="spellEnd"/>
            <w:r w:rsidRPr="00B66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стр. 65</w:t>
            </w:r>
          </w:p>
        </w:tc>
        <w:tc>
          <w:tcPr>
            <w:tcW w:w="2835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6A3698" w:rsidRDefault="006A3698" w:rsidP="006A36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6A3698" w:rsidRDefault="006A3698" w:rsidP="006A36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4 стр. 93</w:t>
            </w:r>
          </w:p>
          <w:p w:rsidR="00F71329" w:rsidRPr="009D6338" w:rsidRDefault="006A3698" w:rsidP="006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беге на скорость; повторить игровые упражнения с мячом, в прыжках и равновесии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741DD1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шнур, скакалки на полугруппы, мячи и кегли на полугруппы, 12 – 16 обручей, картинки с изображением одежды и обуви, цветные карандаши, коробки со звездами, карточки с изображением лабиринтов, простые карандаши, картинка – схема слова, фишки, простые карандаши, ножницы, цветная бумага, клей, кисти, краски, карточки «Дорожные знаки», «Это опасно».   </w:t>
            </w:r>
            <w:proofErr w:type="gramEnd"/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17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Чт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л. Е. Серова «Солнце в дом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Есенин «Черемуха»</w:t>
            </w:r>
          </w:p>
          <w:p w:rsidR="00F71329" w:rsidRPr="00880AC2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Толстой «Колокольчики мои»</w:t>
            </w:r>
          </w:p>
        </w:tc>
      </w:tr>
      <w:tr w:rsidR="00F71329" w:rsidRPr="00E26F82" w:rsidTr="006249BA">
        <w:trPr>
          <w:trHeight w:val="1155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провели выходные»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Скажи слова на звук » </w:t>
            </w:r>
          </w:p>
          <w:p w:rsidR="00F71329" w:rsidRDefault="00C7666D" w:rsidP="00BF405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с петлями без наклона 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ндаша. Штриховка зигзагам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Повторить дни недели, названия месяцев»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Узнай по описанию» </w:t>
            </w:r>
          </w:p>
          <w:p w:rsidR="00C7666D" w:rsidRPr="00C7666D" w:rsidRDefault="00C7666D" w:rsidP="00C76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C7666D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В гости к хозяйке луга» - рассмотреть многообразие живого мира.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когда это бывает» </w:t>
            </w:r>
          </w:p>
          <w:p w:rsidR="006A3698" w:rsidRPr="00EF28CC" w:rsidRDefault="00C7666D" w:rsidP="006A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A3698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A3698" w:rsidRDefault="006A3698" w:rsidP="006A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м. распеча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» - из природного материала</w:t>
            </w:r>
          </w:p>
          <w:p w:rsidR="00F71329" w:rsidRDefault="006A3698" w:rsidP="006A369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зличными видами роботов, их предназначением, строением. Создавать условия по развитию фантазии и воображен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Наши маленькие друзья» - представление об особенностях насекомых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Назови и отгадай» </w:t>
            </w:r>
          </w:p>
          <w:p w:rsidR="00C7666D" w:rsidRDefault="00C7666D" w:rsidP="00C7666D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озяйственно быт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 – уборка в уголках группы.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Беседа: «Опасные насекомые»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его не стало» </w:t>
            </w:r>
          </w:p>
          <w:p w:rsidR="00F71329" w:rsidRPr="00C33FDE" w:rsidRDefault="00C7666D" w:rsidP="00C7666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викторина</w:t>
            </w:r>
          </w:p>
          <w:p w:rsidR="00F71329" w:rsidRPr="002C2B8A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отгадывать загадки,</w:t>
            </w:r>
          </w:p>
          <w:p w:rsidR="00F71329" w:rsidRPr="00016DEB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Pr="002C2B8A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знания детей о характерных призна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ы.</w:t>
            </w:r>
          </w:p>
        </w:tc>
      </w:tr>
      <w:tr w:rsidR="006249BA" w:rsidRPr="00E26F82" w:rsidTr="00F7446F">
        <w:trPr>
          <w:trHeight w:val="459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lastRenderedPageBreak/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47624" w:rsidRDefault="00447624" w:rsidP="00F71329"/>
    <w:p w:rsidR="004C0542" w:rsidRDefault="004C0542" w:rsidP="00F71329"/>
    <w:p w:rsidR="00F71329" w:rsidRPr="008E6721" w:rsidRDefault="006A3698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29.04.2019  по 03.05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Герои Великой Отечественной войны (памятники)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94711B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1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947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олицына Н.С., 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407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нк»</w:t>
            </w:r>
          </w:p>
          <w:p w:rsidR="00F71329" w:rsidRPr="0094711B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 закрепить представление о празднике Победы, закреплять умение передавать характерные особенности предметов, их строения и окраски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кова И.А. занятие 91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 196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еленый май»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: вызвать интерес к экспериментальному освоению цвета. </w:t>
            </w:r>
          </w:p>
          <w:p w:rsidR="00F71329" w:rsidRPr="000D2B43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онятий «сначала, потом, </w:t>
            </w: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ньш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1329" w:rsidRPr="0018782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использовать понятия  </w:t>
            </w: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>«сначала, потом, раньш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5E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-1неделя, занятие 2)</w:t>
            </w:r>
          </w:p>
        </w:tc>
        <w:tc>
          <w:tcPr>
            <w:tcW w:w="2835" w:type="dxa"/>
          </w:tcPr>
          <w:p w:rsidR="006A3698" w:rsidRDefault="006A3698" w:rsidP="006A369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обучению грамоте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A3698" w:rsidRPr="007C6C24" w:rsidRDefault="006A3698" w:rsidP="006A36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28 с. 34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вуковой анализ слов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А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омочь детям освоить звуковой анализ слова, состоящего из четырех звуков.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7B61" w:rsidRDefault="00F71329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7B61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A7B61" w:rsidRDefault="003A7B61" w:rsidP="003A7B6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A7B61" w:rsidRDefault="003A7B61" w:rsidP="003A7B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26 стр. 95 </w:t>
            </w:r>
          </w:p>
          <w:p w:rsidR="00F71329" w:rsidRPr="00E26F82" w:rsidRDefault="003A7B61" w:rsidP="003A7B61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пражнять детей в   ходьбе и беге с поворотом в другую сторону по команде воспитателя; в сохранении равновесия на повышенной опоре; повторить упражнения в прыжках и мячом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77748" w:rsidRPr="00177748" w:rsidRDefault="00F71329" w:rsidP="006603E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ербова В.В. 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</w:t>
            </w:r>
            <w:r w:rsidR="009A39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77748" w:rsidRPr="00177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1777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 10</w:t>
            </w:r>
            <w:r w:rsidR="009A39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  <w:p w:rsidR="00177748" w:rsidRPr="00177748" w:rsidRDefault="00177748" w:rsidP="009A3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A39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алейдоск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1329" w:rsidRPr="006F7992" w:rsidRDefault="00F71329" w:rsidP="009A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A391C">
              <w:rPr>
                <w:rFonts w:ascii="Times New Roman" w:hAnsi="Times New Roman" w:cs="Times New Roman"/>
                <w:sz w:val="24"/>
                <w:szCs w:val="24"/>
              </w:rPr>
              <w:t>выяснить какие произведения  малых фольклорных форм знают дети</w:t>
            </w:r>
            <w:proofErr w:type="gramStart"/>
            <w:r w:rsidR="009A39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A391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овой считалкой.</w:t>
            </w:r>
          </w:p>
        </w:tc>
        <w:tc>
          <w:tcPr>
            <w:tcW w:w="3119" w:type="dxa"/>
          </w:tcPr>
          <w:p w:rsidR="006A3698" w:rsidRDefault="006A3698" w:rsidP="006A36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6A3698" w:rsidRDefault="006A3698" w:rsidP="006A369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6A3698" w:rsidP="006A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A3698" w:rsidRDefault="006A3698" w:rsidP="006A36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6A3698" w:rsidRDefault="006A3698" w:rsidP="006A36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5 стр. 94</w:t>
            </w:r>
          </w:p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  ходьбе и беге с поворотом в другую сторону по команде воспитателя; в сохранении равновесия на повышенной опоре; повторить упражнения в прыжках и мячом.</w:t>
            </w:r>
          </w:p>
          <w:p w:rsidR="00F71329" w:rsidRPr="00F923A9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698" w:rsidRDefault="006A3698" w:rsidP="006A3698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6A3698" w:rsidRDefault="006A3698" w:rsidP="006A3698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6F7992" w:rsidRDefault="006A3698" w:rsidP="006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лицына Н.С., занятие  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405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алют Победы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воспитывать патриотические чувства, уважения к героям ВОВ, познакомить с репродукциями картин о празднике Победы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A3698" w:rsidRDefault="006A3698" w:rsidP="006A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ад победы » </w:t>
            </w:r>
          </w:p>
          <w:p w:rsidR="006A3698" w:rsidRDefault="006A3698" w:rsidP="006A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20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уважение к ветеранам ВОВ</w:t>
            </w:r>
          </w:p>
          <w:p w:rsidR="006A3698" w:rsidRPr="004302AE" w:rsidRDefault="006A3698" w:rsidP="006A36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3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3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3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43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6A3698" w:rsidRDefault="006A3698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BC2F86" w:rsidRDefault="00F71329" w:rsidP="00A6639C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6A3698" w:rsidRDefault="006A3698" w:rsidP="006A36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занятие 16, стр. 73</w:t>
            </w:r>
          </w:p>
          <w:p w:rsidR="006A3698" w:rsidRDefault="006A3698" w:rsidP="006A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страда»</w:t>
            </w:r>
          </w:p>
          <w:p w:rsidR="00F71329" w:rsidRPr="009D6338" w:rsidRDefault="006A3698" w:rsidP="006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весенних изменениях в природе, расширять представление об особенностях сельскохозяйственных работ в весенний период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698" w:rsidRDefault="006A3698" w:rsidP="006A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6A3698" w:rsidRDefault="006A3698" w:rsidP="006A3698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6A3698" w:rsidRDefault="006A3698" w:rsidP="006A36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нятие 27 стр. 96 </w:t>
            </w:r>
          </w:p>
          <w:p w:rsidR="00F71329" w:rsidRPr="009D6338" w:rsidRDefault="006A3698" w:rsidP="006A36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соким подниманием бедра; развивать ловкость и глазомер в упражнениях с мячом и воланом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F923A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имнастические скамейки, 4 – 5 набивных мячей, малые мячи на полугруппы, 10 – 12 кеглей, ракетки и воланы, листы с пунктирным изображением геометрических фигур, карточки с цифрами, 10 ленточек, иллюстрации памятников павшим воинам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191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880AC2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.л. </w:t>
            </w: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ВОВ.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Е. Трутнева «Победа»</w:t>
            </w:r>
          </w:p>
        </w:tc>
      </w:tr>
      <w:tr w:rsidR="00F71329" w:rsidRPr="00E26F82" w:rsidTr="006249BA">
        <w:trPr>
          <w:trHeight w:val="1195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Чем занимались в выходные дни»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Съедобно – не съедобно» </w:t>
            </w:r>
          </w:p>
          <w:p w:rsidR="00F71329" w:rsidRDefault="00C7666D" w:rsidP="00C7666D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E03409" w:rsidRPr="00E0340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</w:t>
            </w:r>
            <w:r w:rsidR="00E034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03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409" w:rsidRPr="00E03409">
              <w:rPr>
                <w:rFonts w:ascii="Times New Roman" w:hAnsi="Times New Roman" w:cs="Times New Roman"/>
                <w:sz w:val="24"/>
                <w:szCs w:val="24"/>
              </w:rPr>
              <w:t>Зигзаг. Штриховка клеточкам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и </w:t>
            </w:r>
            <w:proofErr w:type="gramStart"/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героя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- какие памятники бывают, что мы знаем о них.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Найди па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Pr="00E26F82" w:rsidRDefault="00C7666D" w:rsidP="00877A52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</w:t>
            </w:r>
            <w:r w:rsidR="00F74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</w:t>
            </w:r>
            <w:r w:rsidR="006B388A">
              <w:rPr>
                <w:rFonts w:ascii="Times New Roman" w:eastAsia="Calibri" w:hAnsi="Times New Roman" w:cs="Times New Roman"/>
                <w:sz w:val="24"/>
                <w:szCs w:val="24"/>
              </w:rPr>
              <w:t>Воины – защитники, что они сделали для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Летает – не лет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A7B61" w:rsidRPr="00EF28CC" w:rsidRDefault="00C7666D" w:rsidP="003A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A7B61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A7B61" w:rsidRDefault="003A7B61" w:rsidP="003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ы» -  строительный материала</w:t>
            </w:r>
          </w:p>
          <w:p w:rsidR="00F71329" w:rsidRPr="00D11F30" w:rsidRDefault="003A7B61" w:rsidP="003A7B61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 мостах, упражнять в конструирование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ая </w:t>
            </w:r>
            <w:proofErr w:type="gramStart"/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ие машины нужны для защиты Родины, почему надо помогать и защищать слабы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Живое - нежи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Pr="00E26F82" w:rsidRDefault="00C7666D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Нужно ли защитнику отечества быть здоров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7666D" w:rsidRDefault="00C7666D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>Как одевается сол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хема последова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1329" w:rsidRPr="00C33FDE" w:rsidRDefault="00C7666D" w:rsidP="00B845F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8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развлечение «День Победы» </w:t>
            </w:r>
          </w:p>
          <w:p w:rsidR="00F71329" w:rsidRPr="00BB292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</w:t>
            </w:r>
            <w:r w:rsidRPr="00BB292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любви к Родине, гордости за нее</w:t>
            </w:r>
          </w:p>
        </w:tc>
      </w:tr>
      <w:tr w:rsidR="006249BA" w:rsidRPr="00E26F82" w:rsidTr="00F7446F">
        <w:trPr>
          <w:trHeight w:val="399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C7666D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3A7B61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с  06.05.2019  по 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softHyphen/>
        <w:t>10.05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День победы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арова Т.С. занятие 93, стр.97  </w:t>
            </w:r>
            <w:r w:rsidRPr="00A534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сительный билет родителям на празднование Дня Победы»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задумывать содержание своей работы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м в честь праздника Победы»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отражать в рисунке впечатления от праздника Победы.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71329" w:rsidRPr="00182B44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329" w:rsidRPr="000D2B43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ить п</w:t>
            </w: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>орядковые числительные в названии каждого дня недели.</w:t>
            </w:r>
          </w:p>
          <w:p w:rsidR="00F71329" w:rsidRPr="0018782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называть п</w:t>
            </w: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>орядковые числительные в названии каждого дня недели</w:t>
            </w:r>
          </w:p>
          <w:p w:rsidR="00F71329" w:rsidRPr="00B60FE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-2 неделя, занятие 2)</w:t>
            </w:r>
          </w:p>
        </w:tc>
        <w:tc>
          <w:tcPr>
            <w:tcW w:w="2835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обучению </w:t>
            </w: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е</w:t>
            </w:r>
          </w:p>
          <w:p w:rsidR="003A7B61" w:rsidRPr="007C6C24" w:rsidRDefault="003A7B61" w:rsidP="003A7B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льцова О.М. № 29 с. 36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есенние де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», Звуковой анализ слова «ЛУПА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71329" w:rsidRPr="000D2B43" w:rsidRDefault="003A7B61" w:rsidP="003A7B6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продолжать знакомство со звуковым анализом слова, состоя, состоящих из четырех звуков.</w:t>
            </w:r>
          </w:p>
        </w:tc>
        <w:tc>
          <w:tcPr>
            <w:tcW w:w="2693" w:type="dxa"/>
          </w:tcPr>
          <w:p w:rsidR="003A7B61" w:rsidRDefault="00F71329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7B61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A7B61" w:rsidRDefault="003A7B61" w:rsidP="003A7B6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A7B61" w:rsidRDefault="003A7B61" w:rsidP="003A7B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9стр. 97</w:t>
            </w:r>
          </w:p>
          <w:p w:rsidR="00F71329" w:rsidRPr="00E26F82" w:rsidRDefault="003A7B61" w:rsidP="003A7B61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 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71329" w:rsidRPr="00375034" w:rsidRDefault="00F71329" w:rsidP="006603E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5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ва В.В. занятие 2, с. 107</w:t>
            </w:r>
          </w:p>
          <w:p w:rsidR="00F71329" w:rsidRPr="0037503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03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ссказыванию по картинкам.</w:t>
            </w:r>
          </w:p>
          <w:p w:rsidR="00F71329" w:rsidRPr="00691671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34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детей составлять рассказ по картинкам с последовательно развивающимся действие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A7B61" w:rsidRDefault="003A7B61" w:rsidP="003A7B6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A7B61" w:rsidRDefault="003A7B61" w:rsidP="003A7B6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916C20" w:rsidRDefault="003A7B61" w:rsidP="003A7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3A7B61" w:rsidRPr="007C6C24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A7B61" w:rsidRPr="007C6C24" w:rsidRDefault="003A7B61" w:rsidP="003A7B6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C6C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7C6C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A7B61" w:rsidRPr="007C6C24" w:rsidRDefault="003A7B61" w:rsidP="003A7B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28 стр. 96</w:t>
            </w:r>
          </w:p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 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B61" w:rsidRDefault="003A7B61" w:rsidP="003A7B6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A7B61" w:rsidRDefault="003A7B61" w:rsidP="003A7B6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356E8D" w:rsidRDefault="003A7B61" w:rsidP="003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рова Т.С. занятие 94, стр. 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сская башня Кремля»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конструкцию башни, форму и пропорции частей. 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7C6C24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10-10.35</w:t>
            </w:r>
          </w:p>
        </w:tc>
        <w:tc>
          <w:tcPr>
            <w:tcW w:w="2835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A7B61" w:rsidRDefault="003A7B61" w:rsidP="003A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лицына Н.С., стр. 399</w:t>
            </w:r>
            <w:r w:rsidRPr="00916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тот день победы»</w:t>
            </w:r>
          </w:p>
          <w:p w:rsidR="003A7B61" w:rsidRPr="00916C20" w:rsidRDefault="003A7B61" w:rsidP="003A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представление о том, как защищать русские люди свою Родину в годы войны, как хранят память о них.</w:t>
            </w:r>
          </w:p>
          <w:p w:rsidR="003A7B61" w:rsidRDefault="003A7B61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A7B61" w:rsidRPr="007C6C24" w:rsidRDefault="003A7B61" w:rsidP="003A7B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, апрель</w:t>
            </w:r>
            <w:proofErr w:type="gramStart"/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, стр. 114</w:t>
            </w:r>
          </w:p>
          <w:p w:rsidR="003A7B61" w:rsidRPr="007C6C24" w:rsidRDefault="003A7B61" w:rsidP="003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«Весна в жизни лесных зверей»</w:t>
            </w:r>
          </w:p>
          <w:p w:rsidR="00F71329" w:rsidRPr="00BE3BAD" w:rsidRDefault="003A7B61" w:rsidP="003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Цель: уточнять и расширять представления детей о том, как в лесу оживает жизнь в весен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время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3A7B61" w:rsidRDefault="003A7B61" w:rsidP="003A7B6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A7B61" w:rsidRDefault="003A7B61" w:rsidP="003A7B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0 стр. 97</w:t>
            </w:r>
          </w:p>
          <w:p w:rsidR="00F71329" w:rsidRPr="00BE3BAD" w:rsidRDefault="003A7B61" w:rsidP="003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выносливость в непрерывном беге; упражнять в прокатывании обручей, развивая ловкость  и глазомер; повторить игровые упражнения с мячом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ющая </w:t>
            </w: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7C6C24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2 флажка на ребёнка, шнуры, мячи, обручи, картинки с изображением предметов разной длины, карточки с цифрами, ленточки, 2 </w:t>
            </w:r>
            <w:r w:rsidRPr="007C6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аковые пирамиды, желуди, лесной орех, ракушки, пластилин, ножницы, репродукция картин К. Васильева о войне, портрет маршала Г. Жукова.   </w:t>
            </w:r>
            <w:proofErr w:type="gramEnd"/>
          </w:p>
          <w:p w:rsidR="00F71329" w:rsidRPr="007C6C24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72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880AC2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. л. Ч</w:t>
            </w: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тение стихотворений  о ВОВ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Белозеров «День Победы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Е. Благинина «Шинель»</w:t>
            </w:r>
          </w:p>
        </w:tc>
      </w:tr>
      <w:tr w:rsidR="00F71329" w:rsidRPr="00E26F82" w:rsidTr="006249BA">
        <w:trPr>
          <w:trHeight w:val="1114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я провел выходные» </w:t>
            </w:r>
          </w:p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Профессии» </w:t>
            </w:r>
          </w:p>
          <w:p w:rsidR="00F71329" w:rsidRDefault="00B845FF" w:rsidP="00B845FF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с петлями без наклона карандаша. Штриховка зигзагам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то такой герой» </w:t>
            </w:r>
          </w:p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его не стало» </w:t>
            </w:r>
          </w:p>
          <w:p w:rsidR="00B845FF" w:rsidRPr="00B845FF" w:rsidRDefault="00B845FF" w:rsidP="00B84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B845F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Что за праздник День Победы» </w:t>
            </w:r>
          </w:p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r w:rsidR="006B388A">
              <w:rPr>
                <w:rFonts w:ascii="Times New Roman" w:eastAsia="Calibri" w:hAnsi="Times New Roman" w:cs="Times New Roman"/>
                <w:sz w:val="24"/>
                <w:szCs w:val="24"/>
              </w:rPr>
              <w:t>Узнай сол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3A7B61" w:rsidRPr="00EF28CC" w:rsidRDefault="00B845FF" w:rsidP="003A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A7B61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A7B61" w:rsidRDefault="003A7B61" w:rsidP="003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ы» - из бросового материала</w:t>
            </w:r>
          </w:p>
          <w:p w:rsidR="00F71329" w:rsidRPr="00D11F30" w:rsidRDefault="003A7B61" w:rsidP="003A7B61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о строением и предназначения мостов; способствовать формированию навыков приклеивание  деталей на основу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6B388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зменениями в огороде на подоконни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proofErr w:type="gramStart"/>
            <w:r w:rsidR="006B388A">
              <w:rPr>
                <w:rFonts w:ascii="Times New Roman" w:eastAsia="Calibri" w:hAnsi="Times New Roman" w:cs="Times New Roman"/>
                <w:sz w:val="24"/>
                <w:szCs w:val="24"/>
              </w:rPr>
              <w:t>Назови</w:t>
            </w:r>
            <w:proofErr w:type="gramEnd"/>
            <w:r w:rsidR="006B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м сло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Pr="00E26F82" w:rsidRDefault="00B845FF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</w:t>
            </w:r>
            <w:r w:rsidR="006B388A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салют, когда он быв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B845FF" w:rsidRDefault="00B845FF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его не стало» </w:t>
            </w:r>
          </w:p>
          <w:p w:rsidR="00F71329" w:rsidRPr="00C33FDE" w:rsidRDefault="00B845FF" w:rsidP="006B388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лечение «День Победы»</w:t>
            </w:r>
          </w:p>
          <w:p w:rsidR="00F71329" w:rsidRPr="00BB292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творческую активность детей.</w:t>
            </w:r>
          </w:p>
        </w:tc>
      </w:tr>
      <w:tr w:rsidR="006249BA" w:rsidRPr="00E26F82" w:rsidTr="00F7446F">
        <w:trPr>
          <w:trHeight w:val="501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B845FF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3A7B61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с  13.05.2019  по 17.05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lastRenderedPageBreak/>
        <w:t xml:space="preserve">Тема недели:  Природа расцветает 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аппликация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кова И.А. занятие 93, стр. 200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на луг ходили, мы лужок лепили»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чить детей лепить по выбору луговые растения и насекомых.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ы на лугу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ередавать в рисунке характерные особенности весенних цветов: окраску, строение цветка, стебля, листьев.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нятий «сначала, потом, раньш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использовать понятия </w:t>
            </w: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>«сначала, потом, раньше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 диск, май -3 неделя, занятие 2)</w:t>
            </w:r>
          </w:p>
        </w:tc>
        <w:tc>
          <w:tcPr>
            <w:tcW w:w="2835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3A7B61" w:rsidRPr="007C6C24" w:rsidRDefault="003A7B61" w:rsidP="003A7B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Ельцова О.М. № 30 с. 38 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вуковой анализ слова «ЛИСА». Сравнительный анализ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УПА», «ЛИСА»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C6C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1329" w:rsidRPr="000D2B43" w:rsidRDefault="003A7B61" w:rsidP="003A7B6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пражнять в проведение звукового анализа слова «лиса», совершенствовать умение сравнивать слова по звуковому составу.</w:t>
            </w:r>
          </w:p>
        </w:tc>
        <w:tc>
          <w:tcPr>
            <w:tcW w:w="2693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A7B61" w:rsidRDefault="003A7B61" w:rsidP="003A7B6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A7B61" w:rsidRDefault="003A7B61" w:rsidP="003A7B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2 стр. 99</w:t>
            </w:r>
          </w:p>
          <w:p w:rsidR="00F71329" w:rsidRPr="00E26F82" w:rsidRDefault="003A7B61" w:rsidP="003A7B61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 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03FA5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бова В.В. 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 w:rsidR="006E0E68" w:rsidRPr="00003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003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 w:rsidR="006E0E68" w:rsidRPr="00003FA5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  <w:p w:rsidR="00F71329" w:rsidRDefault="00003FA5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. Дидактическая игра «Угадай слово</w:t>
            </w:r>
            <w:r w:rsidR="00F713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Pr="006F7992" w:rsidRDefault="00F71329" w:rsidP="00003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03FA5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я логическ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A7B61" w:rsidRDefault="003A7B61" w:rsidP="003A7B6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A7B61" w:rsidRDefault="003A7B61" w:rsidP="003A7B6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3A7B61" w:rsidP="003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A7B61" w:rsidRDefault="003A7B61" w:rsidP="003A7B6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A7B61" w:rsidRDefault="003A7B61" w:rsidP="003A7B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1 стр. 98</w:t>
            </w:r>
          </w:p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 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B61" w:rsidRDefault="003A7B61" w:rsidP="003A7B61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3A7B61" w:rsidRDefault="003A7B61" w:rsidP="003A7B61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177748" w:rsidRDefault="003A7B61" w:rsidP="003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6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артинок для игры «Радуга»</w:t>
            </w:r>
          </w:p>
          <w:p w:rsidR="00F71329" w:rsidRPr="00AA236A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изображать рису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ить знание цветов радуги.</w:t>
            </w:r>
          </w:p>
          <w:p w:rsidR="00F71329" w:rsidRPr="00AA236A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AA2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м. </w:t>
            </w:r>
            <w:r w:rsidRPr="00AA2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, май 1 неделя, занятие 5)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A7B61" w:rsidRDefault="003A7B61" w:rsidP="003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ущая весна» </w:t>
            </w:r>
          </w:p>
          <w:p w:rsidR="003A7B61" w:rsidRDefault="003A7B61" w:rsidP="003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установить связи между цветением растений и погодой в разные периоды весны. </w:t>
            </w:r>
          </w:p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м. </w:t>
            </w:r>
            <w:r w:rsidRPr="00AA2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ск, май 1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AA2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A7B61" w:rsidRDefault="003A7B61" w:rsidP="003A7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ятие 15, стр. 71</w:t>
            </w:r>
          </w:p>
          <w:p w:rsidR="003A7B61" w:rsidRDefault="003A7B61" w:rsidP="003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а и луга нашей родины»</w:t>
            </w:r>
          </w:p>
          <w:p w:rsidR="00F71329" w:rsidRPr="00BE3BAD" w:rsidRDefault="003A7B61" w:rsidP="003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многообразии растительного мира России.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tabs>
                <w:tab w:val="left" w:pos="14058"/>
              </w:tabs>
              <w:ind w:righ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B61" w:rsidRDefault="003A7B61" w:rsidP="003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</w:p>
          <w:p w:rsidR="003A7B61" w:rsidRDefault="003A7B61" w:rsidP="003A7B61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3A7B61" w:rsidRDefault="003A7B61" w:rsidP="003A7B6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3стр. 99</w:t>
            </w:r>
          </w:p>
          <w:p w:rsidR="00F71329" w:rsidRPr="00BE3BAD" w:rsidRDefault="003A7B61" w:rsidP="003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бег на скорость; игровые упражнения с мячом и в прыжках.</w:t>
            </w:r>
          </w:p>
        </w:tc>
        <w:tc>
          <w:tcPr>
            <w:tcW w:w="2693" w:type="dxa"/>
          </w:tcPr>
          <w:p w:rsidR="00F71329" w:rsidRPr="00E26F82" w:rsidRDefault="00F71329" w:rsidP="006603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534D1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мячи, 2 скамейки, кубики и кегли 8 – 10 штук, обручи, 6 – 8 брусков, сюжетная картинка с геометрическими фигурами, предметы различной величины, листы бумаги, цветные карандаши, счетный материал, строительный материал, рисунки с изображением первоцветов, березы, ивы, загадки про растения.   </w:t>
            </w:r>
            <w:proofErr w:type="gramEnd"/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177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880AC2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л.</w:t>
            </w: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ждик, дождик, веселей…»; «Божья коровка…»; </w:t>
            </w:r>
          </w:p>
          <w:p w:rsidR="00F71329" w:rsidRPr="00880AC2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Т. Александрова «Домовёнок Кузька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выбору детей</w:t>
            </w:r>
          </w:p>
        </w:tc>
      </w:tr>
      <w:tr w:rsidR="00F71329" w:rsidRPr="00E26F82" w:rsidTr="006249BA">
        <w:trPr>
          <w:trHeight w:val="1209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Лето уже на пороге» - отметить изменения в природе </w:t>
            </w:r>
          </w:p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Когда это бывает» </w:t>
            </w:r>
          </w:p>
          <w:p w:rsidR="006B388A" w:rsidRDefault="006B388A" w:rsidP="006B388A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с петлями без наклона карандаша. Штриховка зигзагам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Как вести себя на природе» </w:t>
            </w:r>
          </w:p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Угадай, кто позвал» </w:t>
            </w:r>
          </w:p>
          <w:p w:rsidR="006B388A" w:rsidRPr="007C6C24" w:rsidRDefault="006B388A" w:rsidP="006B388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В. Коломийченко, занятие 28, стр. 151</w:t>
            </w:r>
          </w:p>
          <w:p w:rsidR="006B388A" w:rsidRPr="007C6C24" w:rsidRDefault="006B388A" w:rsidP="006B38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льтура земледелия»</w:t>
            </w:r>
          </w:p>
          <w:p w:rsidR="00F71329" w:rsidRPr="00E26F82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формирование бережного, уважительного отношения к результатам земледельческого труда и к труду земледельце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овторить дни недели, домашний адрес, ФИО родителей» </w:t>
            </w:r>
          </w:p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Что сначала, что потом» </w:t>
            </w:r>
          </w:p>
          <w:p w:rsidR="003A7B61" w:rsidRPr="003A7B61" w:rsidRDefault="006B388A" w:rsidP="003A7B61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A7B61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A7B61" w:rsidRDefault="003A7B61" w:rsidP="003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. распечат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  <w:r w:rsidRPr="00867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» - из природного материала</w:t>
            </w:r>
          </w:p>
          <w:p w:rsidR="00F71329" w:rsidRDefault="003A7B61" w:rsidP="003A7B61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по развитию фантазии и воображ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Повторить объекты живой и неживой природы, предметы рукодельного мира» </w:t>
            </w:r>
          </w:p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Узнай по описанию» </w:t>
            </w:r>
          </w:p>
          <w:p w:rsidR="00F71329" w:rsidRPr="00E26F82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Труд людей весной, изменения в природе» </w:t>
            </w:r>
          </w:p>
          <w:p w:rsidR="006B388A" w:rsidRDefault="006B388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/и: «</w:t>
            </w:r>
            <w:r w:rsidR="008C37B6">
              <w:rPr>
                <w:rFonts w:ascii="Times New Roman" w:eastAsia="Calibri" w:hAnsi="Times New Roman" w:cs="Times New Roman"/>
                <w:sz w:val="24"/>
                <w:szCs w:val="24"/>
              </w:rPr>
              <w:t>Что лиш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Pr="00C33FDE" w:rsidRDefault="006B388A" w:rsidP="008C37B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Весна»</w:t>
            </w:r>
          </w:p>
          <w:p w:rsidR="00F71329" w:rsidRPr="00BB292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B292E">
              <w:rPr>
                <w:rFonts w:ascii="Times New Roman" w:eastAsia="Calibri" w:hAnsi="Times New Roman" w:cs="Times New Roman"/>
                <w:sz w:val="24"/>
                <w:szCs w:val="24"/>
              </w:rPr>
              <w:t>родолжать учить детей с выражением рассказывать стих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а»,</w:t>
            </w:r>
          </w:p>
          <w:p w:rsidR="00F71329" w:rsidRPr="00BB292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92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вивать любовь к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49BA" w:rsidRPr="00E26F82" w:rsidTr="00F7446F">
        <w:trPr>
          <w:trHeight w:val="467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6B388A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8E6721" w:rsidRDefault="00507E95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lastRenderedPageBreak/>
        <w:t>с  20.05.2019  по 24.05.2019</w:t>
      </w:r>
      <w:r w:rsidR="00F71329"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 xml:space="preserve"> г</w:t>
      </w:r>
    </w:p>
    <w:p w:rsidR="00F71329" w:rsidRPr="008E6721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  <w:lang w:eastAsia="ru-RU"/>
        </w:rPr>
        <w:t>Тема недели:  Скоро лето</w:t>
      </w:r>
    </w:p>
    <w:p w:rsidR="00F71329" w:rsidRPr="00E26F82" w:rsidRDefault="00F71329" w:rsidP="00F7132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835"/>
        <w:gridCol w:w="2835"/>
        <w:gridCol w:w="2693"/>
      </w:tblGrid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образовательная деятельность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71329" w:rsidRPr="00BC2F86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71329" w:rsidRPr="00644C0E" w:rsidRDefault="00F71329" w:rsidP="00660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0E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1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835" w:type="dxa"/>
          </w:tcPr>
          <w:p w:rsidR="00F71329" w:rsidRPr="00EF28CC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2D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/аппликация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ы в вазе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мение создавать красивое изображение в аппликации.</w:t>
            </w:r>
          </w:p>
          <w:p w:rsidR="00F71329" w:rsidRPr="00FA21FA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абочки летают над лугом»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художественные навыки.</w:t>
            </w:r>
          </w:p>
          <w:p w:rsidR="00F71329" w:rsidRPr="000D2B43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. диск, май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F71329" w:rsidRPr="00187824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</w:t>
            </w: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>орядковые числительные.</w:t>
            </w:r>
          </w:p>
          <w:p w:rsidR="00F71329" w:rsidRPr="006F7992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называть п</w:t>
            </w:r>
            <w:r w:rsidRPr="00187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ковые </w:t>
            </w:r>
            <w:r w:rsidRPr="00B60FE9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м. диск, май-4 неделя, занятие 2)</w:t>
            </w:r>
          </w:p>
        </w:tc>
        <w:tc>
          <w:tcPr>
            <w:tcW w:w="2835" w:type="dxa"/>
          </w:tcPr>
          <w:p w:rsidR="00507E95" w:rsidRDefault="00507E95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507E95" w:rsidRPr="007C6C24" w:rsidRDefault="00507E95" w:rsidP="00507E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льцова О.М. № 31 с. 40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вуковой анализ слов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F71329" w:rsidRPr="000D2B43" w:rsidRDefault="00507E95" w:rsidP="00507E9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упражнять в проведение звукового анализа слов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</w:t>
            </w: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507E95" w:rsidRDefault="00F71329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E95"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07E95" w:rsidRDefault="00507E95" w:rsidP="00507E9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507E95" w:rsidRDefault="00507E95" w:rsidP="00507E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5 стр. 101</w:t>
            </w:r>
          </w:p>
          <w:p w:rsidR="00F71329" w:rsidRPr="00FF7B9C" w:rsidRDefault="00507E95" w:rsidP="005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2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-10.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71329" w:rsidRDefault="00F71329" w:rsidP="00660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 занятие 8 стр. 110</w:t>
            </w:r>
          </w:p>
          <w:p w:rsidR="00F71329" w:rsidRPr="00C32D6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91C"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proofErr w:type="gramStart"/>
            <w:r w:rsidR="009A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» Цель: работа по закреплению программного материала.</w:t>
            </w:r>
          </w:p>
          <w:p w:rsidR="00F71329" w:rsidRPr="006F7992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E95" w:rsidRDefault="00507E95" w:rsidP="00507E95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507E95" w:rsidRDefault="00507E95" w:rsidP="00507E95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F71329" w:rsidRPr="000D2B43" w:rsidRDefault="00507E95" w:rsidP="005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</w:tcPr>
          <w:p w:rsidR="00507E95" w:rsidRDefault="00507E95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07E95" w:rsidRDefault="00507E95" w:rsidP="00507E9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507E95" w:rsidRDefault="00507E95" w:rsidP="00507E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4стр. 100</w:t>
            </w:r>
          </w:p>
          <w:p w:rsidR="00507E95" w:rsidRDefault="00507E95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  <w:p w:rsidR="00F71329" w:rsidRPr="006F7992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07E95" w:rsidRDefault="00507E95" w:rsidP="00507E95">
            <w:pPr>
              <w:tabs>
                <w:tab w:val="left" w:pos="1405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507E95" w:rsidRDefault="00507E95" w:rsidP="00507E95">
            <w:pPr>
              <w:tabs>
                <w:tab w:val="left" w:pos="140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6E0E68" w:rsidRDefault="00507E95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</w:p>
          <w:p w:rsidR="00F71329" w:rsidRPr="006F7992" w:rsidRDefault="00F71329" w:rsidP="00507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Default="00F71329" w:rsidP="0066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кова И.А. занятие 96, стр. 206</w:t>
            </w:r>
          </w:p>
          <w:p w:rsidR="00F71329" w:rsidRPr="007C6C24" w:rsidRDefault="00F71329" w:rsidP="006603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м пахнет лето?»</w:t>
            </w:r>
          </w:p>
          <w:p w:rsidR="00F71329" w:rsidRPr="007C6C24" w:rsidRDefault="00F71329" w:rsidP="0066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вызвать интерес к созданию выразительных образов природы.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Д №3</w:t>
            </w:r>
          </w:p>
          <w:p w:rsidR="00F71329" w:rsidRPr="00BC2F86" w:rsidRDefault="00F71329" w:rsidP="006603E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C2F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7E95" w:rsidRDefault="00507E95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507E95" w:rsidRDefault="00507E95" w:rsidP="005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 пришло»</w:t>
            </w:r>
          </w:p>
          <w:p w:rsidR="00507E95" w:rsidRDefault="00507E95" w:rsidP="005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D8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знания детей о летних ягодах, учить отгад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и. </w:t>
            </w:r>
          </w:p>
          <w:p w:rsidR="00507E95" w:rsidRDefault="00507E95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см. диск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я, занят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60F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71329" w:rsidRPr="00BC2F86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E95" w:rsidRDefault="00507E95" w:rsidP="0050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</w:t>
            </w:r>
            <w:r w:rsidRPr="006F79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507E95" w:rsidRPr="007C6C24" w:rsidRDefault="00507E95" w:rsidP="00507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С.Н.,  май 4 неделя, стр. 148</w:t>
            </w:r>
          </w:p>
          <w:p w:rsidR="00507E95" w:rsidRPr="007C6C24" w:rsidRDefault="00507E95" w:rsidP="00507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t>«Весна кончается – лето начинается»</w:t>
            </w:r>
          </w:p>
          <w:p w:rsidR="00F71329" w:rsidRPr="00BE3BAD" w:rsidRDefault="00507E95" w:rsidP="0050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уточнить и обобщить представление детей о весне как о сезоне, когда в природе быстро меняются условия жизни.</w:t>
            </w:r>
          </w:p>
        </w:tc>
        <w:tc>
          <w:tcPr>
            <w:tcW w:w="2835" w:type="dxa"/>
          </w:tcPr>
          <w:p w:rsidR="000C6D0C" w:rsidRPr="000C6D0C" w:rsidRDefault="000C6D0C" w:rsidP="000C6D0C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искусством</w:t>
            </w:r>
          </w:p>
          <w:p w:rsidR="000C6D0C" w:rsidRDefault="000C6D0C" w:rsidP="000C6D0C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ортрет крестьянина». </w:t>
            </w:r>
          </w:p>
          <w:p w:rsidR="00F71329" w:rsidRPr="000C6D0C" w:rsidRDefault="000C6D0C" w:rsidP="000C6D0C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D0C">
              <w:rPr>
                <w:rFonts w:ascii="Times New Roman" w:hAnsi="Times New Roman" w:cs="Times New Roman"/>
                <w:b/>
                <w:sz w:val="24"/>
                <w:szCs w:val="24"/>
              </w:rPr>
              <w:t>И. Н. Крамской.</w:t>
            </w:r>
          </w:p>
          <w:p w:rsidR="000C6D0C" w:rsidRDefault="000C6D0C" w:rsidP="000C6D0C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Познакомить детей с портретом крестьянина. </w:t>
            </w:r>
          </w:p>
          <w:p w:rsidR="000C6D0C" w:rsidRPr="00BC2F86" w:rsidRDefault="000C6D0C" w:rsidP="000C6D0C">
            <w:pPr>
              <w:tabs>
                <w:tab w:val="left" w:pos="1405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В. </w:t>
            </w:r>
            <w:proofErr w:type="spellStart"/>
            <w:r w:rsidRPr="000C6D0C">
              <w:rPr>
                <w:rFonts w:ascii="Times New Roman" w:hAnsi="Times New Roman" w:cs="Times New Roman"/>
                <w:b/>
                <w:sz w:val="24"/>
                <w:szCs w:val="24"/>
              </w:rPr>
              <w:t>Краснушкин</w:t>
            </w:r>
            <w:proofErr w:type="spellEnd"/>
            <w:r w:rsidRPr="000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 стр. 52</w:t>
            </w:r>
          </w:p>
        </w:tc>
        <w:tc>
          <w:tcPr>
            <w:tcW w:w="2835" w:type="dxa"/>
          </w:tcPr>
          <w:p w:rsidR="00507E95" w:rsidRDefault="00507E95" w:rsidP="00507E9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вежем воздухе</w:t>
            </w:r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7E95" w:rsidRDefault="00507E95" w:rsidP="00507E95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0D2B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507E95" w:rsidRDefault="00507E95" w:rsidP="00507E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е 36 стр. 101</w:t>
            </w:r>
          </w:p>
          <w:p w:rsidR="00507E95" w:rsidRDefault="00507E95" w:rsidP="00507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дете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е и беге с изменением темпа движения; игровых упражнениях с мячом.</w:t>
            </w:r>
          </w:p>
          <w:p w:rsidR="00F71329" w:rsidRPr="00BE3BAD" w:rsidRDefault="00F71329" w:rsidP="0066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29" w:rsidRPr="00E26F82" w:rsidRDefault="00F71329" w:rsidP="00507E9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c>
          <w:tcPr>
            <w:tcW w:w="1985" w:type="dxa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ая предметно-пространственная среда</w:t>
            </w:r>
          </w:p>
        </w:tc>
        <w:tc>
          <w:tcPr>
            <w:tcW w:w="14317" w:type="dxa"/>
            <w:gridSpan w:val="5"/>
          </w:tcPr>
          <w:p w:rsidR="00F71329" w:rsidRPr="00E534D1" w:rsidRDefault="00F71329" w:rsidP="0066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имнастические скамейки, кегли и набивные мячи, по одному кольцу на каждого ребенка, 3 – 4 мяча, 3 – 4 обруча и мелкие предметы по количеству детей, картинки с геометрическими фигурами, кубики, календари, пластилин, желуди, листья кукурузы, шило, деревянный брусок, календарь природы, репродукции картин о весне.     </w:t>
            </w:r>
          </w:p>
          <w:p w:rsidR="00F71329" w:rsidRPr="00E26F82" w:rsidRDefault="00F71329" w:rsidP="006603E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F71329" w:rsidRPr="00E26F82" w:rsidTr="006603EE">
        <w:trPr>
          <w:trHeight w:val="218"/>
        </w:trPr>
        <w:tc>
          <w:tcPr>
            <w:tcW w:w="1985" w:type="dxa"/>
            <w:vMerge w:val="restart"/>
          </w:tcPr>
          <w:p w:rsidR="00F71329" w:rsidRPr="007C6C24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</w:tcPr>
          <w:p w:rsidR="00F71329" w:rsidRPr="00880AC2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л. </w:t>
            </w: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й о лете.</w:t>
            </w:r>
          </w:p>
          <w:p w:rsidR="00F71329" w:rsidRPr="00880AC2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Е. Трутнева «О лете»</w:t>
            </w:r>
          </w:p>
          <w:p w:rsidR="00F71329" w:rsidRPr="00E26F82" w:rsidRDefault="00F71329" w:rsidP="006603EE">
            <w:pPr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880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ние стихи»</w:t>
            </w:r>
          </w:p>
        </w:tc>
      </w:tr>
      <w:tr w:rsidR="00F71329" w:rsidRPr="00E26F82" w:rsidTr="006249BA">
        <w:trPr>
          <w:trHeight w:val="1168"/>
        </w:trPr>
        <w:tc>
          <w:tcPr>
            <w:tcW w:w="1985" w:type="dxa"/>
            <w:vMerge/>
          </w:tcPr>
          <w:p w:rsidR="00F71329" w:rsidRPr="00E26F82" w:rsidRDefault="00F71329" w:rsidP="006603E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 – расширить представление о лете, сезонных изменениях в природе. </w:t>
            </w:r>
          </w:p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Опиши насекомых» </w:t>
            </w:r>
          </w:p>
          <w:p w:rsidR="00F71329" w:rsidRDefault="008C37B6" w:rsidP="008C37B6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0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ителем – логопедом </w:t>
            </w:r>
            <w:r w:rsidR="00E03409"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05E" w:rsidRPr="00BF405E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с петлями без наклона карандаша. Штриховка зигзагами</w:t>
            </w:r>
            <w:r w:rsidR="00E03409" w:rsidRPr="00F303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Сад и огород» - формировать представления о сезонных изменениях в работе на огороде и саду.</w:t>
            </w:r>
          </w:p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Вкусное варенье» </w:t>
            </w:r>
          </w:p>
          <w:p w:rsidR="008C37B6" w:rsidRPr="008C37B6" w:rsidRDefault="008C37B6" w:rsidP="008C3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8C37B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  <w:r w:rsidR="0087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. приложение)</w:t>
            </w:r>
          </w:p>
          <w:p w:rsidR="00F71329" w:rsidRPr="00E26F82" w:rsidRDefault="00F71329" w:rsidP="006603EE">
            <w:pPr>
              <w:tabs>
                <w:tab w:val="left" w:pos="14058"/>
              </w:tabs>
              <w:ind w:right="-684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Цветы» - расширять представление о многообразии цветов. </w:t>
            </w:r>
          </w:p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Найди по описанию» </w:t>
            </w:r>
          </w:p>
          <w:p w:rsidR="00507E95" w:rsidRPr="00EF28CC" w:rsidRDefault="008C37B6" w:rsidP="00507E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07E95" w:rsidRPr="00EF2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07E95" w:rsidRDefault="00507E95" w:rsidP="00507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B9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F7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торение пройденного материала» </w:t>
            </w:r>
          </w:p>
          <w:p w:rsidR="00F71329" w:rsidRPr="00D11F30" w:rsidRDefault="00507E95" w:rsidP="00507E95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F7B9C">
              <w:rPr>
                <w:rFonts w:ascii="Times New Roman" w:hAnsi="Times New Roman" w:cs="Times New Roman"/>
                <w:sz w:val="24"/>
                <w:szCs w:val="24"/>
              </w:rPr>
              <w:t>Цель: работа по закреплению программного материала.</w:t>
            </w:r>
          </w:p>
          <w:p w:rsidR="00F71329" w:rsidRDefault="00F71329" w:rsidP="006603EE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седа: «Солнце – друг или враг» - о пользе и вреде солнца.  </w:t>
            </w:r>
          </w:p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/и: «Найди и промолчи» </w:t>
            </w:r>
          </w:p>
          <w:p w:rsidR="00F71329" w:rsidRPr="00E26F82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зяйственно бытовой труд – уборка в уголках групп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еседа: «Лето» - формировать положительно эмоциональное отношение к красоте лета.</w:t>
            </w:r>
          </w:p>
          <w:p w:rsidR="008C37B6" w:rsidRDefault="008C37B6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: «расскажи, чт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ш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71329" w:rsidRPr="00C33FDE" w:rsidRDefault="008C37B6" w:rsidP="008C37B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71329" w:rsidRPr="00C33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F71329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 «Есть у солнышка друзья»</w:t>
            </w:r>
          </w:p>
          <w:p w:rsidR="00F71329" w:rsidRPr="00BB292E" w:rsidRDefault="00F71329" w:rsidP="00660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ививать любовь к природе.</w:t>
            </w:r>
          </w:p>
        </w:tc>
      </w:tr>
      <w:tr w:rsidR="006249BA" w:rsidRPr="00E26F82" w:rsidTr="00F7446F">
        <w:trPr>
          <w:trHeight w:val="524"/>
        </w:trPr>
        <w:tc>
          <w:tcPr>
            <w:tcW w:w="1985" w:type="dxa"/>
          </w:tcPr>
          <w:p w:rsidR="006249BA" w:rsidRPr="00E47138" w:rsidRDefault="006249BA" w:rsidP="005E7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138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одителями 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</w:tcBorders>
          </w:tcPr>
          <w:p w:rsidR="006249BA" w:rsidRDefault="006249BA" w:rsidP="008C37B6">
            <w:pPr>
              <w:tabs>
                <w:tab w:val="left" w:pos="1405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138">
              <w:rPr>
                <w:rFonts w:ascii="Times New Roman" w:eastAsia="Calibri" w:hAnsi="Times New Roman" w:cs="Times New Roman"/>
                <w:sz w:val="24"/>
                <w:szCs w:val="24"/>
              </w:rPr>
              <w:t>Смотри приложение</w:t>
            </w:r>
          </w:p>
        </w:tc>
      </w:tr>
    </w:tbl>
    <w:p w:rsidR="00F71329" w:rsidRDefault="00F71329" w:rsidP="00F7132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1329" w:rsidRDefault="00F71329" w:rsidP="00F71329"/>
    <w:p w:rsidR="004C0542" w:rsidRDefault="004C0542" w:rsidP="00F71329"/>
    <w:p w:rsidR="004C0542" w:rsidRDefault="004C0542" w:rsidP="00F71329"/>
    <w:p w:rsidR="004C0542" w:rsidRDefault="004C0542" w:rsidP="00F71329"/>
    <w:p w:rsidR="004C0542" w:rsidRDefault="004C0542" w:rsidP="00F71329"/>
    <w:p w:rsidR="00F71329" w:rsidRPr="0090752E" w:rsidRDefault="00F71329" w:rsidP="00F71329">
      <w:pPr>
        <w:spacing w:after="540" w:line="240" w:lineRule="auto"/>
        <w:ind w:left="1429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спективный план </w:t>
      </w:r>
    </w:p>
    <w:p w:rsidR="00F71329" w:rsidRPr="0090752E" w:rsidRDefault="00F71329" w:rsidP="00F71329">
      <w:pPr>
        <w:spacing w:after="540" w:line="240" w:lineRule="auto"/>
        <w:ind w:left="1429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аимодействие с семьями воспитанников старшей группы «</w:t>
      </w:r>
      <w:r w:rsidR="00A2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90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71329" w:rsidRPr="0090752E" w:rsidRDefault="00F71329" w:rsidP="00F71329">
      <w:pPr>
        <w:spacing w:after="540" w:line="240" w:lineRule="auto"/>
        <w:ind w:left="1429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A2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0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2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0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F71329" w:rsidRPr="0090752E" w:rsidRDefault="00F71329" w:rsidP="00F71329">
      <w:pPr>
        <w:spacing w:after="540" w:line="240" w:lineRule="auto"/>
        <w:ind w:left="1429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00"/>
        <w:gridCol w:w="11549"/>
      </w:tblGrid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6603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6603E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7657D9" w:rsidRDefault="000704A8" w:rsidP="007657D9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формление наглядной агитации: «Уголок для родителей», «Режим дня», «Сетка занятий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71329" w:rsidRPr="0090752E" w:rsidRDefault="007657D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ы с родителями на тему: «Значение режима дня для сохранения эмоционального благополучия ребёнка», «Как органи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A2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детей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1329" w:rsidRPr="0090752E" w:rsidRDefault="007657D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Наглядная информация </w:t>
            </w:r>
            <w:r w:rsidR="00F71329"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Безопасность дошкольника на дорогах».</w:t>
            </w:r>
          </w:p>
          <w:p w:rsidR="00F71329" w:rsidRPr="007657D9" w:rsidRDefault="00F7132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4A8" w:rsidRPr="001540E6" w:rsidRDefault="007657D9" w:rsidP="000704A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540E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704A8" w:rsidRPr="001540E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. Родительское собрание «Возрастные особенности детей 5-6 лет»</w:t>
            </w:r>
          </w:p>
          <w:p w:rsidR="00F71329" w:rsidRPr="0090752E" w:rsidRDefault="000704A8" w:rsidP="0007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76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папки-передвижки «Возрастные особенности детей 5-6лет»</w:t>
            </w:r>
          </w:p>
          <w:p w:rsidR="00F71329" w:rsidRDefault="007657D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сенняя выставка: «Дары осени»</w:t>
            </w:r>
          </w:p>
          <w:p w:rsidR="007657D9" w:rsidRPr="0090752E" w:rsidRDefault="007657D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Изготовление альбома «Природа родного края»; изготовление фото-коллажей.</w:t>
            </w:r>
          </w:p>
          <w:p w:rsidR="0059010C" w:rsidRDefault="007657D9" w:rsidP="006603EE">
            <w:pPr>
              <w:tabs>
                <w:tab w:val="left" w:pos="591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Праздник осени.</w:t>
            </w:r>
          </w:p>
          <w:p w:rsidR="00F71329" w:rsidRPr="0090752E" w:rsidRDefault="00F71329" w:rsidP="006603EE">
            <w:pPr>
              <w:tabs>
                <w:tab w:val="left" w:pos="591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Ноябрь 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к одевать ребенка в холодное время года»</w:t>
            </w:r>
            <w:r w:rsidR="005901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и осенью».</w:t>
            </w:r>
          </w:p>
          <w:p w:rsidR="00F71329" w:rsidRPr="0090752E" w:rsidRDefault="00F71329" w:rsidP="00A22F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седы с родителями на тему: «Как выбрать </w:t>
            </w:r>
            <w:r w:rsidR="00A2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 детям дома».</w:t>
            </w:r>
          </w:p>
          <w:p w:rsidR="00F71329" w:rsidRDefault="00A22F6E" w:rsidP="00A2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7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540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товыставка «Мы из Сузуна» (фотографии детей в самых красивых местах посёлка)</w:t>
            </w:r>
          </w:p>
          <w:p w:rsidR="0059010C" w:rsidRPr="0090752E" w:rsidRDefault="0059010C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. Родительское собрани</w:t>
            </w:r>
            <w:r w:rsidR="002D4E6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е: «Что могут и должны знать родители по нравственно-патриот</w:t>
            </w:r>
            <w:r w:rsidR="001540E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2D4E6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ескому воспитанию дошкольников</w:t>
            </w:r>
            <w:r w:rsidRPr="009075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E300F3" w:rsidRDefault="00F71329" w:rsidP="00E300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на тему: «Чем занять ре</w:t>
            </w:r>
            <w:r w:rsidR="000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 дома  в праздничные дни?», </w:t>
            </w:r>
            <w:r w:rsidR="00006413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ёлка!»</w:t>
            </w:r>
          </w:p>
          <w:p w:rsidR="00006413" w:rsidRPr="00E300F3" w:rsidRDefault="00E300F3" w:rsidP="00E300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пка-передвижка «Пожарная безопасность»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9E4" w:rsidRDefault="00E300F3" w:rsidP="00E3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поделок «Зимняя сказка»</w:t>
            </w:r>
          </w:p>
          <w:p w:rsidR="00E300F3" w:rsidRDefault="00B079E4" w:rsidP="00E3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</w:t>
            </w:r>
            <w:r w:rsidR="00E3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овогодний утренник</w:t>
            </w:r>
          </w:p>
          <w:p w:rsidR="00397CD7" w:rsidRPr="0090752E" w:rsidRDefault="00B079E4" w:rsidP="00E3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413" w:rsidRDefault="00006413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F71329"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на тему: «Зима и зимни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1329" w:rsidRPr="0090752E" w:rsidRDefault="00B079E4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участка для зимних забав</w:t>
            </w:r>
          </w:p>
          <w:p w:rsidR="00A22F6E" w:rsidRPr="0090752E" w:rsidRDefault="00A22F6E" w:rsidP="00A22F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 семейных рисунков «Мой посёлок – Сузун»</w:t>
            </w:r>
          </w:p>
          <w:p w:rsidR="00A22F6E" w:rsidRPr="001540E6" w:rsidRDefault="00A22F6E" w:rsidP="00A22F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1540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Проект по познавательному развитию</w:t>
            </w:r>
          </w:p>
          <w:p w:rsidR="00397CD7" w:rsidRPr="0090752E" w:rsidRDefault="00397CD7" w:rsidP="00A2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A22F6E" w:rsidRDefault="001540E6" w:rsidP="00A22F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. Родительское собрание: Развитие познавательных и творческих способностей детей»</w:t>
            </w:r>
          </w:p>
          <w:p w:rsidR="00F71329" w:rsidRPr="0090752E" w:rsidRDefault="001540E6" w:rsidP="0066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            </w:t>
            </w:r>
            <w:r w:rsidR="00A22F6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F71329" w:rsidRPr="0090752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F71329" w:rsidRPr="009075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 на тему: «К</w:t>
            </w:r>
            <w:r w:rsidR="00B079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ие книги надо читать детям?»</w:t>
            </w:r>
          </w:p>
          <w:p w:rsidR="00F71329" w:rsidRPr="0090752E" w:rsidRDefault="00A22F6E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0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а-</w:t>
            </w:r>
            <w:r w:rsidR="000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ка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ащитника Отечества».</w:t>
            </w:r>
          </w:p>
          <w:p w:rsidR="00F71329" w:rsidRPr="0090752E" w:rsidRDefault="00A22F6E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B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уг, посвящённый 23 февраля</w:t>
            </w: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- памятка «Праздник мам», фотовыставка «Наши любимые мамочки».</w:t>
            </w:r>
          </w:p>
          <w:p w:rsidR="00397CD7" w:rsidRDefault="00F7132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397CD7"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глядная информаци</w:t>
            </w:r>
            <w:proofErr w:type="gramStart"/>
            <w:r w:rsidR="00397CD7"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397CD7"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="00397CD7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одна</w:t>
            </w:r>
            <w:r w:rsidR="002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льтура и традиции».</w:t>
            </w:r>
          </w:p>
          <w:p w:rsidR="00F71329" w:rsidRDefault="00006413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ренник, посвящённый женс</w:t>
            </w:r>
            <w:r w:rsidR="002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дню</w:t>
            </w:r>
            <w:r w:rsidR="00B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марта</w:t>
            </w:r>
          </w:p>
          <w:p w:rsidR="00397CD7" w:rsidRPr="0090752E" w:rsidRDefault="00397CD7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lastRenderedPageBreak/>
              <w:t>Апрель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E66" w:rsidRDefault="002D4E66" w:rsidP="00B0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. Оформление папки-передвижки «Игры для детей по нравственно-патриотическому воспитанию»</w:t>
            </w:r>
          </w:p>
          <w:p w:rsidR="00F71329" w:rsidRPr="00397CD7" w:rsidRDefault="002D4E66" w:rsidP="00B0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. Привлечь родителей к совместной экскурсии с детьми в краеведческий музей</w:t>
            </w:r>
          </w:p>
          <w:p w:rsidR="00397CD7" w:rsidRPr="0090752E" w:rsidRDefault="00F71329" w:rsidP="0000641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39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0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E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0752E">
              <w:rPr>
                <w:rFonts w:ascii="Times New Roman" w:eastAsia="Calibri" w:hAnsi="Times New Roman" w:cs="Times New Roman"/>
                <w:sz w:val="24"/>
                <w:szCs w:val="24"/>
              </w:rPr>
              <w:t>.Памятки для родител</w:t>
            </w:r>
            <w:r w:rsidR="002D4E66">
              <w:rPr>
                <w:rFonts w:ascii="Times New Roman" w:eastAsia="Calibri" w:hAnsi="Times New Roman" w:cs="Times New Roman"/>
                <w:sz w:val="24"/>
                <w:szCs w:val="24"/>
              </w:rPr>
              <w:t>ей: «Как вести себя на</w:t>
            </w:r>
            <w:r w:rsidR="0000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?»</w:t>
            </w:r>
            <w:r w:rsidR="0039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F71329" w:rsidRPr="0090752E" w:rsidTr="004C0542">
        <w:trPr>
          <w:trHeight w:val="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F71329" w:rsidP="004C0542">
            <w:pPr>
              <w:spacing w:after="0" w:line="240" w:lineRule="auto"/>
              <w:ind w:hanging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329" w:rsidRPr="0090752E" w:rsidRDefault="00006413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. Родительское собрание «П</w:t>
            </w:r>
            <w:r w:rsidR="00F71329" w:rsidRPr="009075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дведение итогов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F71329" w:rsidRPr="009075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06413" w:rsidRDefault="00F7132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752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на тему: «Осторожно, ядовитые растения!», «Одежда детей летом», </w:t>
            </w:r>
          </w:p>
          <w:p w:rsidR="00F71329" w:rsidRPr="0090752E" w:rsidRDefault="00F71329" w:rsidP="006603E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защитить детей от солнечного ожога, теплового удара».</w:t>
            </w:r>
          </w:p>
          <w:p w:rsidR="00006413" w:rsidRDefault="00006413" w:rsidP="0000641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F71329" w:rsidRPr="0090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 «День Победы»</w:t>
            </w:r>
          </w:p>
          <w:p w:rsidR="00397CD7" w:rsidRDefault="00006413" w:rsidP="00F733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2D4E66">
              <w:rPr>
                <w:sz w:val="24"/>
                <w:szCs w:val="24"/>
                <w:lang w:eastAsia="ru-RU"/>
              </w:rPr>
              <w:t>.</w:t>
            </w:r>
            <w:r w:rsidR="00397CD7" w:rsidRPr="00397C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3399" w:rsidRPr="00154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97CD7" w:rsidRPr="00154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пробег по территории д\</w:t>
            </w:r>
            <w:proofErr w:type="gramStart"/>
            <w:r w:rsidR="00397CD7" w:rsidRPr="00154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540E6" w:rsidRPr="00397CD7" w:rsidRDefault="001540E6" w:rsidP="00F733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Посещение с детьми </w:t>
            </w:r>
            <w:r w:rsidR="00A22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м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да и са</w:t>
            </w:r>
            <w:r w:rsidR="00A22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та.</w:t>
            </w:r>
          </w:p>
        </w:tc>
      </w:tr>
    </w:tbl>
    <w:p w:rsidR="00F71329" w:rsidRDefault="00F7132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73399" w:rsidRDefault="00F73399" w:rsidP="00F713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E63C2" w:rsidRDefault="008E63C2"/>
    <w:sectPr w:rsidR="008E63C2" w:rsidSect="005D36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A8" w:rsidRDefault="000704A8" w:rsidP="005D36EA">
      <w:pPr>
        <w:spacing w:after="0" w:line="240" w:lineRule="auto"/>
      </w:pPr>
      <w:r>
        <w:separator/>
      </w:r>
    </w:p>
  </w:endnote>
  <w:endnote w:type="continuationSeparator" w:id="0">
    <w:p w:rsidR="000704A8" w:rsidRDefault="000704A8" w:rsidP="005D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A8" w:rsidRDefault="000704A8" w:rsidP="005D36EA">
      <w:pPr>
        <w:spacing w:after="0" w:line="240" w:lineRule="auto"/>
      </w:pPr>
      <w:r>
        <w:separator/>
      </w:r>
    </w:p>
  </w:footnote>
  <w:footnote w:type="continuationSeparator" w:id="0">
    <w:p w:rsidR="000704A8" w:rsidRDefault="000704A8" w:rsidP="005D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3F"/>
    <w:multiLevelType w:val="hybridMultilevel"/>
    <w:tmpl w:val="3A18226E"/>
    <w:lvl w:ilvl="0" w:tplc="47BC8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29"/>
    <w:rsid w:val="00003FA5"/>
    <w:rsid w:val="00006413"/>
    <w:rsid w:val="00053668"/>
    <w:rsid w:val="000704A8"/>
    <w:rsid w:val="00080C73"/>
    <w:rsid w:val="000C6D0C"/>
    <w:rsid w:val="0013071A"/>
    <w:rsid w:val="0013492B"/>
    <w:rsid w:val="00142AA0"/>
    <w:rsid w:val="00143E13"/>
    <w:rsid w:val="001540E6"/>
    <w:rsid w:val="00177748"/>
    <w:rsid w:val="001E19C5"/>
    <w:rsid w:val="001E5E7B"/>
    <w:rsid w:val="002A4FBE"/>
    <w:rsid w:val="002A7416"/>
    <w:rsid w:val="002B67F8"/>
    <w:rsid w:val="002D4E66"/>
    <w:rsid w:val="002E1B8F"/>
    <w:rsid w:val="00345B5F"/>
    <w:rsid w:val="00356E8D"/>
    <w:rsid w:val="00397CD7"/>
    <w:rsid w:val="003A7B61"/>
    <w:rsid w:val="003E0D50"/>
    <w:rsid w:val="003F6A63"/>
    <w:rsid w:val="00403749"/>
    <w:rsid w:val="00411F63"/>
    <w:rsid w:val="00447624"/>
    <w:rsid w:val="00466CD9"/>
    <w:rsid w:val="004A7369"/>
    <w:rsid w:val="004A7514"/>
    <w:rsid w:val="004C0542"/>
    <w:rsid w:val="004C7031"/>
    <w:rsid w:val="004D2909"/>
    <w:rsid w:val="004E48D0"/>
    <w:rsid w:val="004F2408"/>
    <w:rsid w:val="00505344"/>
    <w:rsid w:val="00505E83"/>
    <w:rsid w:val="00507E95"/>
    <w:rsid w:val="00513268"/>
    <w:rsid w:val="00523270"/>
    <w:rsid w:val="00541D8B"/>
    <w:rsid w:val="005450E7"/>
    <w:rsid w:val="00554980"/>
    <w:rsid w:val="005624B9"/>
    <w:rsid w:val="0059010C"/>
    <w:rsid w:val="005A1246"/>
    <w:rsid w:val="005C3E95"/>
    <w:rsid w:val="005D36EA"/>
    <w:rsid w:val="005E0345"/>
    <w:rsid w:val="005E7F0D"/>
    <w:rsid w:val="006009AA"/>
    <w:rsid w:val="00610848"/>
    <w:rsid w:val="006158AA"/>
    <w:rsid w:val="006249BA"/>
    <w:rsid w:val="00637362"/>
    <w:rsid w:val="00651166"/>
    <w:rsid w:val="0065431E"/>
    <w:rsid w:val="006603EE"/>
    <w:rsid w:val="00661580"/>
    <w:rsid w:val="006726E4"/>
    <w:rsid w:val="00674F00"/>
    <w:rsid w:val="00683330"/>
    <w:rsid w:val="006A3698"/>
    <w:rsid w:val="006A5C1A"/>
    <w:rsid w:val="006B08D9"/>
    <w:rsid w:val="006B388A"/>
    <w:rsid w:val="006D0928"/>
    <w:rsid w:val="006E0E68"/>
    <w:rsid w:val="00705E69"/>
    <w:rsid w:val="00715B4C"/>
    <w:rsid w:val="00747077"/>
    <w:rsid w:val="007533D0"/>
    <w:rsid w:val="007573D7"/>
    <w:rsid w:val="00761C1A"/>
    <w:rsid w:val="007657D9"/>
    <w:rsid w:val="0079593C"/>
    <w:rsid w:val="007A5F81"/>
    <w:rsid w:val="007C0318"/>
    <w:rsid w:val="007C6C24"/>
    <w:rsid w:val="007D5FB0"/>
    <w:rsid w:val="007E0017"/>
    <w:rsid w:val="00832C13"/>
    <w:rsid w:val="008524A9"/>
    <w:rsid w:val="00856B04"/>
    <w:rsid w:val="00877A52"/>
    <w:rsid w:val="008902C8"/>
    <w:rsid w:val="0089611E"/>
    <w:rsid w:val="008C37B6"/>
    <w:rsid w:val="008E36FC"/>
    <w:rsid w:val="008E63C2"/>
    <w:rsid w:val="008F299F"/>
    <w:rsid w:val="008F7DCE"/>
    <w:rsid w:val="00956D0D"/>
    <w:rsid w:val="00970A0F"/>
    <w:rsid w:val="0097185F"/>
    <w:rsid w:val="00973B3E"/>
    <w:rsid w:val="009801A9"/>
    <w:rsid w:val="00982AB9"/>
    <w:rsid w:val="00995EAB"/>
    <w:rsid w:val="009A1AD4"/>
    <w:rsid w:val="009A391C"/>
    <w:rsid w:val="009C3260"/>
    <w:rsid w:val="009D6412"/>
    <w:rsid w:val="009F7C7E"/>
    <w:rsid w:val="00A22F6E"/>
    <w:rsid w:val="00A258F3"/>
    <w:rsid w:val="00A50201"/>
    <w:rsid w:val="00A6050C"/>
    <w:rsid w:val="00A6639C"/>
    <w:rsid w:val="00A72B9D"/>
    <w:rsid w:val="00A97C8B"/>
    <w:rsid w:val="00AB6133"/>
    <w:rsid w:val="00B079E4"/>
    <w:rsid w:val="00B07D37"/>
    <w:rsid w:val="00B07F73"/>
    <w:rsid w:val="00B21C54"/>
    <w:rsid w:val="00B35F04"/>
    <w:rsid w:val="00B66249"/>
    <w:rsid w:val="00B8181C"/>
    <w:rsid w:val="00B82817"/>
    <w:rsid w:val="00B845FF"/>
    <w:rsid w:val="00BA1298"/>
    <w:rsid w:val="00BC1627"/>
    <w:rsid w:val="00BE6F68"/>
    <w:rsid w:val="00BF405E"/>
    <w:rsid w:val="00C12E78"/>
    <w:rsid w:val="00C33598"/>
    <w:rsid w:val="00C61F91"/>
    <w:rsid w:val="00C7666D"/>
    <w:rsid w:val="00C8722E"/>
    <w:rsid w:val="00C95D11"/>
    <w:rsid w:val="00CA570E"/>
    <w:rsid w:val="00CB415B"/>
    <w:rsid w:val="00CB6EDE"/>
    <w:rsid w:val="00CC0178"/>
    <w:rsid w:val="00CE455F"/>
    <w:rsid w:val="00CE4D51"/>
    <w:rsid w:val="00CF4A9F"/>
    <w:rsid w:val="00D05D57"/>
    <w:rsid w:val="00D21985"/>
    <w:rsid w:val="00D307A9"/>
    <w:rsid w:val="00D32068"/>
    <w:rsid w:val="00D8018F"/>
    <w:rsid w:val="00DD3FCF"/>
    <w:rsid w:val="00DF36B2"/>
    <w:rsid w:val="00E00C56"/>
    <w:rsid w:val="00E01ACE"/>
    <w:rsid w:val="00E03409"/>
    <w:rsid w:val="00E06A56"/>
    <w:rsid w:val="00E300F3"/>
    <w:rsid w:val="00E432AF"/>
    <w:rsid w:val="00E47138"/>
    <w:rsid w:val="00E54B6C"/>
    <w:rsid w:val="00E57936"/>
    <w:rsid w:val="00E96CA9"/>
    <w:rsid w:val="00EB64B8"/>
    <w:rsid w:val="00ED7578"/>
    <w:rsid w:val="00ED77C5"/>
    <w:rsid w:val="00EE3473"/>
    <w:rsid w:val="00EE5912"/>
    <w:rsid w:val="00EF3760"/>
    <w:rsid w:val="00EF4193"/>
    <w:rsid w:val="00F06AD8"/>
    <w:rsid w:val="00F3034C"/>
    <w:rsid w:val="00F56AD3"/>
    <w:rsid w:val="00F71329"/>
    <w:rsid w:val="00F73399"/>
    <w:rsid w:val="00F7446F"/>
    <w:rsid w:val="00FA27C8"/>
    <w:rsid w:val="00FC12E2"/>
    <w:rsid w:val="00FC5BC7"/>
    <w:rsid w:val="00FD7F5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F713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71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7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1329"/>
  </w:style>
  <w:style w:type="character" w:customStyle="1" w:styleId="c1">
    <w:name w:val="c1"/>
    <w:basedOn w:val="a0"/>
    <w:rsid w:val="00F71329"/>
  </w:style>
  <w:style w:type="paragraph" w:styleId="a5">
    <w:name w:val="header"/>
    <w:basedOn w:val="a"/>
    <w:link w:val="a6"/>
    <w:uiPriority w:val="99"/>
    <w:semiHidden/>
    <w:unhideWhenUsed/>
    <w:rsid w:val="005D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36EA"/>
  </w:style>
  <w:style w:type="paragraph" w:styleId="a7">
    <w:name w:val="footer"/>
    <w:basedOn w:val="a"/>
    <w:link w:val="a8"/>
    <w:uiPriority w:val="99"/>
    <w:semiHidden/>
    <w:unhideWhenUsed/>
    <w:rsid w:val="005D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36EA"/>
  </w:style>
  <w:style w:type="character" w:customStyle="1" w:styleId="20">
    <w:name w:val="Основной текст (2)_"/>
    <w:basedOn w:val="a0"/>
    <w:link w:val="21"/>
    <w:rsid w:val="00705E69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5E69"/>
    <w:pPr>
      <w:widowControl w:val="0"/>
      <w:shd w:val="clear" w:color="auto" w:fill="FFFFFF"/>
      <w:spacing w:before="780" w:after="60" w:line="0" w:lineRule="atLeast"/>
      <w:ind w:hanging="660"/>
    </w:pPr>
    <w:rPr>
      <w:sz w:val="16"/>
      <w:szCs w:val="16"/>
    </w:rPr>
  </w:style>
  <w:style w:type="character" w:styleId="a9">
    <w:name w:val="Strong"/>
    <w:basedOn w:val="a0"/>
    <w:uiPriority w:val="22"/>
    <w:qFormat/>
    <w:rsid w:val="00143E13"/>
    <w:rPr>
      <w:b/>
      <w:bCs/>
    </w:rPr>
  </w:style>
  <w:style w:type="paragraph" w:styleId="aa">
    <w:name w:val="No Spacing"/>
    <w:uiPriority w:val="1"/>
    <w:qFormat/>
    <w:rsid w:val="00397CD7"/>
    <w:pPr>
      <w:spacing w:after="0" w:line="240" w:lineRule="auto"/>
    </w:pPr>
  </w:style>
  <w:style w:type="character" w:customStyle="1" w:styleId="29pt5">
    <w:name w:val="Основной текст (2) + 9 pt5"/>
    <w:basedOn w:val="a0"/>
    <w:rsid w:val="009C3260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4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D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0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6566-3E45-4853-B000-A15EC12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80</Pages>
  <Words>20244</Words>
  <Characters>115395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47</cp:revision>
  <cp:lastPrinted>2018-08-23T02:15:00Z</cp:lastPrinted>
  <dcterms:created xsi:type="dcterms:W3CDTF">2017-08-29T07:36:00Z</dcterms:created>
  <dcterms:modified xsi:type="dcterms:W3CDTF">2018-10-09T03:56:00Z</dcterms:modified>
</cp:coreProperties>
</file>